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32849" w14:textId="68508E08" w:rsidR="0074035B" w:rsidRPr="00757341" w:rsidRDefault="0074035B" w:rsidP="3FD8CAF0">
      <w:pPr>
        <w:rPr>
          <w:b/>
          <w:bCs/>
          <w:sz w:val="28"/>
          <w:szCs w:val="28"/>
        </w:rPr>
      </w:pPr>
      <w:r w:rsidRPr="00757341">
        <w:rPr>
          <w:sz w:val="20"/>
        </w:rPr>
        <w:tab/>
      </w:r>
      <w:r w:rsidRPr="00757341">
        <w:rPr>
          <w:sz w:val="20"/>
        </w:rPr>
        <w:tab/>
      </w:r>
      <w:r w:rsidR="0014001F" w:rsidRPr="30BF8D8B">
        <w:rPr>
          <w:b/>
          <w:bCs/>
          <w:sz w:val="28"/>
          <w:szCs w:val="28"/>
        </w:rPr>
        <w:t xml:space="preserve">  AUGUSTUS  </w:t>
      </w:r>
      <w:r w:rsidR="00015009" w:rsidRPr="30BF8D8B">
        <w:rPr>
          <w:b/>
          <w:bCs/>
          <w:sz w:val="28"/>
          <w:szCs w:val="28"/>
        </w:rPr>
        <w:t>201</w:t>
      </w:r>
      <w:r w:rsidR="00594895" w:rsidRPr="30BF8D8B">
        <w:rPr>
          <w:b/>
          <w:bCs/>
          <w:sz w:val="28"/>
          <w:szCs w:val="28"/>
        </w:rPr>
        <w:t>9</w:t>
      </w:r>
    </w:p>
    <w:p w14:paraId="07BD574F" w14:textId="77777777" w:rsidR="0074035B" w:rsidRPr="00757341" w:rsidRDefault="0074035B">
      <w:pPr>
        <w:rPr>
          <w:sz w:val="20"/>
        </w:rPr>
      </w:pPr>
      <w:r w:rsidRPr="00757341">
        <w:rPr>
          <w:sz w:val="20"/>
        </w:rPr>
        <w:tab/>
      </w:r>
      <w:r w:rsidRPr="00757341">
        <w:rPr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523"/>
        <w:gridCol w:w="7933"/>
      </w:tblGrid>
      <w:tr w:rsidR="00136357" w:rsidRPr="00757341" w14:paraId="21976ADE" w14:textId="77777777" w:rsidTr="63B2B278">
        <w:tc>
          <w:tcPr>
            <w:tcW w:w="6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19D0F1" w14:textId="25D01876" w:rsidR="00136357" w:rsidRPr="00757341" w:rsidRDefault="00594895" w:rsidP="00FB05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719209" w14:textId="77777777" w:rsidR="00136357" w:rsidRPr="00757341" w:rsidRDefault="007252AE" w:rsidP="00136357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do</w:t>
            </w:r>
          </w:p>
        </w:tc>
        <w:tc>
          <w:tcPr>
            <w:tcW w:w="793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FC06A3" w14:textId="0BFB6D26" w:rsidR="00136357" w:rsidRPr="00757341" w:rsidRDefault="00136357">
            <w:pPr>
              <w:rPr>
                <w:sz w:val="20"/>
              </w:rPr>
            </w:pPr>
          </w:p>
        </w:tc>
      </w:tr>
      <w:tr w:rsidR="00136357" w:rsidRPr="00757341" w14:paraId="706116F1" w14:textId="77777777" w:rsidTr="63B2B278">
        <w:tc>
          <w:tcPr>
            <w:tcW w:w="6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EB7D59" w14:textId="32C48864" w:rsidR="00136357" w:rsidRPr="00757341" w:rsidRDefault="00594895" w:rsidP="00FB05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3489BD" w14:textId="77777777" w:rsidR="00136357" w:rsidRPr="00757341" w:rsidRDefault="007252AE" w:rsidP="00136357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vr</w:t>
            </w:r>
          </w:p>
        </w:tc>
        <w:tc>
          <w:tcPr>
            <w:tcW w:w="793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94D94C" w14:textId="77777777" w:rsidR="00136357" w:rsidRPr="00757341" w:rsidRDefault="00136357">
            <w:pPr>
              <w:rPr>
                <w:sz w:val="20"/>
              </w:rPr>
            </w:pPr>
          </w:p>
        </w:tc>
      </w:tr>
      <w:tr w:rsidR="00136357" w:rsidRPr="00757341" w14:paraId="281FF182" w14:textId="77777777" w:rsidTr="63B2B278">
        <w:tc>
          <w:tcPr>
            <w:tcW w:w="606" w:type="dxa"/>
            <w:tcBorders>
              <w:bottom w:val="single" w:sz="4" w:space="0" w:color="auto"/>
            </w:tcBorders>
            <w:shd w:val="clear" w:color="auto" w:fill="B3B3B3"/>
          </w:tcPr>
          <w:p w14:paraId="57BA0FB0" w14:textId="009CC0F7" w:rsidR="00136357" w:rsidRPr="00757341" w:rsidRDefault="00594895" w:rsidP="00FB05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B3B3B3"/>
          </w:tcPr>
          <w:p w14:paraId="17F8C1C2" w14:textId="77777777" w:rsidR="00136357" w:rsidRPr="00757341" w:rsidRDefault="007252AE" w:rsidP="00136357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za</w:t>
            </w:r>
          </w:p>
        </w:tc>
        <w:tc>
          <w:tcPr>
            <w:tcW w:w="7933" w:type="dxa"/>
            <w:tcBorders>
              <w:bottom w:val="single" w:sz="4" w:space="0" w:color="auto"/>
            </w:tcBorders>
            <w:shd w:val="clear" w:color="auto" w:fill="B3B3B3"/>
          </w:tcPr>
          <w:p w14:paraId="3D2DFBC1" w14:textId="77777777" w:rsidR="00136357" w:rsidRPr="00757341" w:rsidRDefault="00136357">
            <w:pPr>
              <w:rPr>
                <w:sz w:val="20"/>
              </w:rPr>
            </w:pPr>
          </w:p>
        </w:tc>
      </w:tr>
      <w:tr w:rsidR="00136357" w:rsidRPr="00757341" w14:paraId="0595A2CD" w14:textId="77777777" w:rsidTr="63B2B278">
        <w:tc>
          <w:tcPr>
            <w:tcW w:w="606" w:type="dxa"/>
            <w:shd w:val="clear" w:color="auto" w:fill="B3B3B3"/>
          </w:tcPr>
          <w:p w14:paraId="6C80CC42" w14:textId="5018B556" w:rsidR="00136357" w:rsidRPr="00757341" w:rsidRDefault="00594895" w:rsidP="002E59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23" w:type="dxa"/>
            <w:shd w:val="clear" w:color="auto" w:fill="B3B3B3"/>
          </w:tcPr>
          <w:p w14:paraId="2428FD7C" w14:textId="77777777" w:rsidR="00136357" w:rsidRPr="00757341" w:rsidRDefault="007252AE" w:rsidP="00136357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zo</w:t>
            </w:r>
          </w:p>
        </w:tc>
        <w:tc>
          <w:tcPr>
            <w:tcW w:w="7933" w:type="dxa"/>
            <w:shd w:val="clear" w:color="auto" w:fill="B3B3B3"/>
          </w:tcPr>
          <w:p w14:paraId="53913B1D" w14:textId="77777777" w:rsidR="00136357" w:rsidRPr="00757341" w:rsidRDefault="00136357">
            <w:pPr>
              <w:rPr>
                <w:sz w:val="20"/>
              </w:rPr>
            </w:pPr>
          </w:p>
        </w:tc>
      </w:tr>
      <w:tr w:rsidR="00136357" w:rsidRPr="00757341" w14:paraId="3D5AAA16" w14:textId="77777777" w:rsidTr="63B2B278">
        <w:tc>
          <w:tcPr>
            <w:tcW w:w="6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934F17" w14:textId="6FF37F0B" w:rsidR="00136357" w:rsidRPr="00757341" w:rsidRDefault="00594895" w:rsidP="00C367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4DFD2C" w14:textId="77777777" w:rsidR="00136357" w:rsidRPr="00757341" w:rsidRDefault="007252AE" w:rsidP="00136357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ma</w:t>
            </w:r>
          </w:p>
        </w:tc>
        <w:tc>
          <w:tcPr>
            <w:tcW w:w="793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F65655" w14:textId="77777777" w:rsidR="00136357" w:rsidRPr="00757341" w:rsidRDefault="00136357">
            <w:pPr>
              <w:rPr>
                <w:sz w:val="20"/>
              </w:rPr>
            </w:pPr>
          </w:p>
        </w:tc>
      </w:tr>
      <w:tr w:rsidR="00136357" w:rsidRPr="00757341" w14:paraId="3A934FF5" w14:textId="77777777" w:rsidTr="63B2B278">
        <w:tc>
          <w:tcPr>
            <w:tcW w:w="606" w:type="dxa"/>
            <w:shd w:val="clear" w:color="auto" w:fill="FFFFFF" w:themeFill="background1"/>
          </w:tcPr>
          <w:p w14:paraId="5A3BD21A" w14:textId="0613D143" w:rsidR="00136357" w:rsidRPr="00757341" w:rsidRDefault="00594895" w:rsidP="00C367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23" w:type="dxa"/>
            <w:shd w:val="clear" w:color="auto" w:fill="FFFFFF" w:themeFill="background1"/>
          </w:tcPr>
          <w:p w14:paraId="43F80D8E" w14:textId="77777777" w:rsidR="00136357" w:rsidRPr="00757341" w:rsidRDefault="007252AE" w:rsidP="00136357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di</w:t>
            </w:r>
          </w:p>
        </w:tc>
        <w:tc>
          <w:tcPr>
            <w:tcW w:w="7933" w:type="dxa"/>
            <w:shd w:val="clear" w:color="auto" w:fill="FFFFFF" w:themeFill="background1"/>
          </w:tcPr>
          <w:p w14:paraId="1E2CDFD2" w14:textId="77777777" w:rsidR="00136357" w:rsidRPr="00757341" w:rsidRDefault="00136357">
            <w:pPr>
              <w:rPr>
                <w:sz w:val="20"/>
              </w:rPr>
            </w:pPr>
          </w:p>
        </w:tc>
      </w:tr>
      <w:tr w:rsidR="00136357" w:rsidRPr="00757341" w14:paraId="3D23092E" w14:textId="77777777" w:rsidTr="63B2B278">
        <w:tc>
          <w:tcPr>
            <w:tcW w:w="6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6F4D95" w14:textId="2AD708E4" w:rsidR="00136357" w:rsidRPr="00757341" w:rsidRDefault="00594895" w:rsidP="00C367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003655" w14:textId="77777777" w:rsidR="00136357" w:rsidRPr="00757341" w:rsidRDefault="007252AE" w:rsidP="00136357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wo</w:t>
            </w:r>
          </w:p>
        </w:tc>
        <w:tc>
          <w:tcPr>
            <w:tcW w:w="793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310F40" w14:textId="77777777" w:rsidR="00136357" w:rsidRPr="00757341" w:rsidRDefault="00136357">
            <w:pPr>
              <w:rPr>
                <w:sz w:val="20"/>
              </w:rPr>
            </w:pPr>
          </w:p>
        </w:tc>
      </w:tr>
      <w:tr w:rsidR="00136357" w:rsidRPr="00757341" w14:paraId="1AF63635" w14:textId="77777777" w:rsidTr="63B2B278">
        <w:tc>
          <w:tcPr>
            <w:tcW w:w="6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23F804" w14:textId="4C9F66B2" w:rsidR="00136357" w:rsidRPr="00757341" w:rsidRDefault="00594895" w:rsidP="00B510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EE5DCF" w14:textId="77777777" w:rsidR="00136357" w:rsidRPr="00757341" w:rsidRDefault="007252AE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do</w:t>
            </w:r>
          </w:p>
        </w:tc>
        <w:tc>
          <w:tcPr>
            <w:tcW w:w="793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91BC6B" w14:textId="77777777" w:rsidR="00136357" w:rsidRPr="00757341" w:rsidRDefault="00136357">
            <w:pPr>
              <w:rPr>
                <w:sz w:val="20"/>
              </w:rPr>
            </w:pPr>
          </w:p>
        </w:tc>
      </w:tr>
      <w:tr w:rsidR="00136357" w:rsidRPr="00757341" w14:paraId="08B2AC0F" w14:textId="77777777" w:rsidTr="63B2B278">
        <w:tc>
          <w:tcPr>
            <w:tcW w:w="6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8A40DB" w14:textId="494A99B9" w:rsidR="00136357" w:rsidRPr="00757341" w:rsidRDefault="00594895" w:rsidP="00B510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E6F4D7" w14:textId="77777777" w:rsidR="00136357" w:rsidRPr="00757341" w:rsidRDefault="007252AE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vr</w:t>
            </w:r>
          </w:p>
        </w:tc>
        <w:tc>
          <w:tcPr>
            <w:tcW w:w="793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4BA983" w14:textId="77777777" w:rsidR="00136357" w:rsidRPr="00757341" w:rsidRDefault="00136357">
            <w:pPr>
              <w:rPr>
                <w:sz w:val="20"/>
              </w:rPr>
            </w:pPr>
          </w:p>
        </w:tc>
      </w:tr>
      <w:tr w:rsidR="00136357" w:rsidRPr="00757341" w14:paraId="5EE4D6D2" w14:textId="77777777" w:rsidTr="63B2B278">
        <w:tc>
          <w:tcPr>
            <w:tcW w:w="606" w:type="dxa"/>
            <w:tcBorders>
              <w:bottom w:val="single" w:sz="4" w:space="0" w:color="auto"/>
            </w:tcBorders>
            <w:shd w:val="clear" w:color="auto" w:fill="B3B3B3"/>
          </w:tcPr>
          <w:p w14:paraId="497F6809" w14:textId="4447A47B" w:rsidR="00136357" w:rsidRPr="00757341" w:rsidRDefault="00015009" w:rsidP="00594895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1</w:t>
            </w:r>
            <w:r w:rsidR="00594895">
              <w:rPr>
                <w:sz w:val="20"/>
              </w:rPr>
              <w:t>0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B3B3B3"/>
          </w:tcPr>
          <w:p w14:paraId="37C6EEA9" w14:textId="77777777" w:rsidR="00136357" w:rsidRPr="00757341" w:rsidRDefault="007252AE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za</w:t>
            </w:r>
          </w:p>
        </w:tc>
        <w:tc>
          <w:tcPr>
            <w:tcW w:w="7933" w:type="dxa"/>
            <w:tcBorders>
              <w:bottom w:val="single" w:sz="4" w:space="0" w:color="auto"/>
            </w:tcBorders>
            <w:shd w:val="clear" w:color="auto" w:fill="B3B3B3"/>
          </w:tcPr>
          <w:p w14:paraId="65BEAC4C" w14:textId="77777777" w:rsidR="00136357" w:rsidRPr="00757341" w:rsidRDefault="00136357">
            <w:pPr>
              <w:rPr>
                <w:sz w:val="20"/>
              </w:rPr>
            </w:pPr>
          </w:p>
        </w:tc>
      </w:tr>
      <w:tr w:rsidR="00136357" w:rsidRPr="00757341" w14:paraId="75D6C33A" w14:textId="77777777" w:rsidTr="63B2B278">
        <w:tc>
          <w:tcPr>
            <w:tcW w:w="606" w:type="dxa"/>
            <w:shd w:val="clear" w:color="auto" w:fill="B3B3B3"/>
          </w:tcPr>
          <w:p w14:paraId="0C120FC2" w14:textId="74C72644" w:rsidR="00136357" w:rsidRPr="00757341" w:rsidRDefault="00265CCC" w:rsidP="00594895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1</w:t>
            </w:r>
            <w:r w:rsidR="00594895">
              <w:rPr>
                <w:sz w:val="20"/>
              </w:rPr>
              <w:t>1</w:t>
            </w:r>
          </w:p>
        </w:tc>
        <w:tc>
          <w:tcPr>
            <w:tcW w:w="523" w:type="dxa"/>
            <w:shd w:val="clear" w:color="auto" w:fill="B3B3B3"/>
          </w:tcPr>
          <w:p w14:paraId="2BF3344F" w14:textId="77777777" w:rsidR="00136357" w:rsidRPr="00757341" w:rsidRDefault="007252AE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zo</w:t>
            </w:r>
          </w:p>
        </w:tc>
        <w:tc>
          <w:tcPr>
            <w:tcW w:w="7933" w:type="dxa"/>
            <w:shd w:val="clear" w:color="auto" w:fill="B3B3B3"/>
          </w:tcPr>
          <w:p w14:paraId="2C2A8255" w14:textId="77777777" w:rsidR="00136357" w:rsidRPr="00757341" w:rsidRDefault="00136357">
            <w:pPr>
              <w:rPr>
                <w:sz w:val="20"/>
              </w:rPr>
            </w:pPr>
          </w:p>
        </w:tc>
      </w:tr>
      <w:tr w:rsidR="00136357" w:rsidRPr="00757341" w14:paraId="29242248" w14:textId="77777777" w:rsidTr="63B2B278">
        <w:tc>
          <w:tcPr>
            <w:tcW w:w="6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0C8BCB" w14:textId="7274FB10" w:rsidR="00136357" w:rsidRPr="00757341" w:rsidRDefault="00015009" w:rsidP="00594895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1</w:t>
            </w:r>
            <w:r w:rsidR="00594895">
              <w:rPr>
                <w:sz w:val="20"/>
              </w:rPr>
              <w:t>2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5BD12C" w14:textId="77777777" w:rsidR="00136357" w:rsidRPr="00757341" w:rsidRDefault="007252AE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ma</w:t>
            </w:r>
          </w:p>
        </w:tc>
        <w:tc>
          <w:tcPr>
            <w:tcW w:w="793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746A70" w14:textId="77777777" w:rsidR="00136357" w:rsidRPr="00757341" w:rsidRDefault="00136357">
            <w:pPr>
              <w:rPr>
                <w:sz w:val="20"/>
              </w:rPr>
            </w:pPr>
          </w:p>
        </w:tc>
      </w:tr>
      <w:tr w:rsidR="00706691" w:rsidRPr="00757341" w14:paraId="770F34D7" w14:textId="77777777" w:rsidTr="63B2B278">
        <w:tc>
          <w:tcPr>
            <w:tcW w:w="606" w:type="dxa"/>
            <w:shd w:val="clear" w:color="auto" w:fill="FFFFFF" w:themeFill="background1"/>
          </w:tcPr>
          <w:p w14:paraId="6A43E498" w14:textId="38A9AF82" w:rsidR="00706691" w:rsidRPr="00757341" w:rsidRDefault="00015009" w:rsidP="00594895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1</w:t>
            </w:r>
            <w:r w:rsidR="00594895">
              <w:rPr>
                <w:sz w:val="20"/>
              </w:rPr>
              <w:t>3</w:t>
            </w:r>
          </w:p>
        </w:tc>
        <w:tc>
          <w:tcPr>
            <w:tcW w:w="523" w:type="dxa"/>
            <w:shd w:val="clear" w:color="auto" w:fill="FFFFFF" w:themeFill="background1"/>
          </w:tcPr>
          <w:p w14:paraId="49A57D26" w14:textId="77777777" w:rsidR="00706691" w:rsidRPr="00757341" w:rsidRDefault="007252AE" w:rsidP="00216020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di</w:t>
            </w:r>
          </w:p>
        </w:tc>
        <w:tc>
          <w:tcPr>
            <w:tcW w:w="7933" w:type="dxa"/>
            <w:shd w:val="clear" w:color="auto" w:fill="FFFFFF" w:themeFill="background1"/>
          </w:tcPr>
          <w:p w14:paraId="6CBF0427" w14:textId="77777777" w:rsidR="00706691" w:rsidRPr="00757341" w:rsidRDefault="00706691">
            <w:pPr>
              <w:rPr>
                <w:sz w:val="20"/>
              </w:rPr>
            </w:pPr>
          </w:p>
        </w:tc>
      </w:tr>
      <w:tr w:rsidR="00706691" w:rsidRPr="00757341" w14:paraId="6F36717C" w14:textId="77777777" w:rsidTr="63B2B278">
        <w:tc>
          <w:tcPr>
            <w:tcW w:w="6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6B12DF" w14:textId="17104365" w:rsidR="00706691" w:rsidRPr="00757341" w:rsidRDefault="00C367D6" w:rsidP="00594895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1</w:t>
            </w:r>
            <w:r w:rsidR="00594895">
              <w:rPr>
                <w:sz w:val="20"/>
              </w:rPr>
              <w:t>4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BFA4BE" w14:textId="77777777" w:rsidR="00706691" w:rsidRPr="00757341" w:rsidRDefault="007252AE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wo</w:t>
            </w:r>
          </w:p>
        </w:tc>
        <w:tc>
          <w:tcPr>
            <w:tcW w:w="793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1FDB8C" w14:textId="77777777" w:rsidR="00706691" w:rsidRPr="00757341" w:rsidRDefault="00706691">
            <w:pPr>
              <w:rPr>
                <w:sz w:val="20"/>
              </w:rPr>
            </w:pPr>
          </w:p>
        </w:tc>
      </w:tr>
      <w:tr w:rsidR="00706691" w:rsidRPr="00757341" w14:paraId="05E058AA" w14:textId="77777777" w:rsidTr="63B2B278">
        <w:tc>
          <w:tcPr>
            <w:tcW w:w="6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AC83E8" w14:textId="2FE1FFC9" w:rsidR="00706691" w:rsidRPr="00757341" w:rsidRDefault="00015009" w:rsidP="00594895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1</w:t>
            </w:r>
            <w:r w:rsidR="00594895">
              <w:rPr>
                <w:sz w:val="20"/>
              </w:rPr>
              <w:t>5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4D1772" w14:textId="77777777" w:rsidR="00706691" w:rsidRPr="00757341" w:rsidRDefault="007252AE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do</w:t>
            </w:r>
          </w:p>
        </w:tc>
        <w:tc>
          <w:tcPr>
            <w:tcW w:w="793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896B25" w14:textId="77777777" w:rsidR="00706691" w:rsidRPr="00757341" w:rsidRDefault="00706691">
            <w:pPr>
              <w:rPr>
                <w:sz w:val="20"/>
              </w:rPr>
            </w:pPr>
          </w:p>
        </w:tc>
      </w:tr>
      <w:tr w:rsidR="00706691" w:rsidRPr="00757341" w14:paraId="23162A0D" w14:textId="77777777" w:rsidTr="63B2B278">
        <w:tc>
          <w:tcPr>
            <w:tcW w:w="6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B62CBB" w14:textId="0CAA3FF8" w:rsidR="00706691" w:rsidRPr="00757341" w:rsidRDefault="00015009" w:rsidP="00594895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1</w:t>
            </w:r>
            <w:r w:rsidR="00594895">
              <w:rPr>
                <w:sz w:val="20"/>
              </w:rPr>
              <w:t>6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DEB38A" w14:textId="77777777" w:rsidR="00706691" w:rsidRPr="00757341" w:rsidRDefault="007252AE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vr</w:t>
            </w:r>
          </w:p>
        </w:tc>
        <w:tc>
          <w:tcPr>
            <w:tcW w:w="793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9A720D" w14:textId="77777777" w:rsidR="00706691" w:rsidRPr="00757341" w:rsidRDefault="00706691">
            <w:pPr>
              <w:rPr>
                <w:sz w:val="20"/>
              </w:rPr>
            </w:pPr>
          </w:p>
        </w:tc>
      </w:tr>
      <w:tr w:rsidR="00706691" w:rsidRPr="00757341" w14:paraId="7C7E4BA2" w14:textId="77777777" w:rsidTr="63B2B278">
        <w:tc>
          <w:tcPr>
            <w:tcW w:w="606" w:type="dxa"/>
            <w:shd w:val="clear" w:color="auto" w:fill="B3B3B3"/>
          </w:tcPr>
          <w:p w14:paraId="2457F995" w14:textId="06E04B58" w:rsidR="00706691" w:rsidRPr="00757341" w:rsidRDefault="00B510BD" w:rsidP="00594895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1</w:t>
            </w:r>
            <w:r w:rsidR="00594895">
              <w:rPr>
                <w:sz w:val="20"/>
              </w:rPr>
              <w:t>7</w:t>
            </w:r>
          </w:p>
        </w:tc>
        <w:tc>
          <w:tcPr>
            <w:tcW w:w="523" w:type="dxa"/>
            <w:shd w:val="clear" w:color="auto" w:fill="B3B3B3"/>
          </w:tcPr>
          <w:p w14:paraId="5E0EA032" w14:textId="77777777" w:rsidR="00706691" w:rsidRPr="00757341" w:rsidRDefault="007252AE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za</w:t>
            </w:r>
          </w:p>
        </w:tc>
        <w:tc>
          <w:tcPr>
            <w:tcW w:w="7933" w:type="dxa"/>
            <w:shd w:val="clear" w:color="auto" w:fill="B3B3B3"/>
          </w:tcPr>
          <w:p w14:paraId="72247A8C" w14:textId="77777777" w:rsidR="00706691" w:rsidRPr="00757341" w:rsidRDefault="00706691">
            <w:pPr>
              <w:rPr>
                <w:sz w:val="20"/>
              </w:rPr>
            </w:pPr>
          </w:p>
        </w:tc>
      </w:tr>
      <w:tr w:rsidR="00594895" w:rsidRPr="00757341" w14:paraId="7268FADF" w14:textId="77777777" w:rsidTr="63B2B278">
        <w:tc>
          <w:tcPr>
            <w:tcW w:w="606" w:type="dxa"/>
            <w:shd w:val="clear" w:color="auto" w:fill="B3B3B3"/>
          </w:tcPr>
          <w:p w14:paraId="415AAA0A" w14:textId="3A3C93DE" w:rsidR="00594895" w:rsidRPr="00757341" w:rsidRDefault="00594895" w:rsidP="005948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523" w:type="dxa"/>
            <w:shd w:val="clear" w:color="auto" w:fill="B3B3B3"/>
          </w:tcPr>
          <w:p w14:paraId="4E3A16AD" w14:textId="727EFD2D" w:rsidR="00594895" w:rsidRPr="00757341" w:rsidRDefault="005948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zo</w:t>
            </w:r>
          </w:p>
        </w:tc>
        <w:tc>
          <w:tcPr>
            <w:tcW w:w="7933" w:type="dxa"/>
            <w:shd w:val="clear" w:color="auto" w:fill="B3B3B3"/>
          </w:tcPr>
          <w:p w14:paraId="2584CAE8" w14:textId="77777777" w:rsidR="00594895" w:rsidRPr="00757341" w:rsidRDefault="00594895">
            <w:pPr>
              <w:rPr>
                <w:sz w:val="20"/>
              </w:rPr>
            </w:pPr>
          </w:p>
        </w:tc>
      </w:tr>
      <w:tr w:rsidR="00706691" w:rsidRPr="00757341" w14:paraId="2EC916CB" w14:textId="77777777" w:rsidTr="63B2B278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892F2" w14:textId="7A2E080D" w:rsidR="00706691" w:rsidRPr="00757341" w:rsidRDefault="00006AFD" w:rsidP="00B510BD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1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A0296" w14:textId="23CD7855" w:rsidR="00706691" w:rsidRPr="00757341" w:rsidRDefault="00594895" w:rsidP="005D53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228EE" w14:textId="341E7982" w:rsidR="00706691" w:rsidRPr="00757341" w:rsidRDefault="00530282" w:rsidP="005D53E1">
            <w:pPr>
              <w:rPr>
                <w:sz w:val="20"/>
              </w:rPr>
            </w:pPr>
            <w:r>
              <w:rPr>
                <w:sz w:val="20"/>
              </w:rPr>
              <w:t>Deze week schoonmaak lokalen</w:t>
            </w:r>
          </w:p>
        </w:tc>
      </w:tr>
      <w:tr w:rsidR="001D0010" w:rsidRPr="00757341" w14:paraId="41D22C3D" w14:textId="77777777" w:rsidTr="63B2B278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C259C" w14:textId="70CD2DE3" w:rsidR="001D0010" w:rsidRPr="00757341" w:rsidRDefault="00FB05E2" w:rsidP="00B510BD">
            <w:pPr>
              <w:shd w:val="clear" w:color="auto" w:fill="FFFFFF"/>
              <w:jc w:val="center"/>
              <w:rPr>
                <w:sz w:val="20"/>
              </w:rPr>
            </w:pPr>
            <w:r w:rsidRPr="00757341">
              <w:rPr>
                <w:sz w:val="20"/>
              </w:rPr>
              <w:t>2</w:t>
            </w:r>
            <w:r w:rsidR="00006AFD" w:rsidRPr="00757341">
              <w:rPr>
                <w:sz w:val="20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BD6E4" w14:textId="4EA0789F" w:rsidR="001D0010" w:rsidRPr="00757341" w:rsidRDefault="00594895" w:rsidP="001D0010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di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FE788" w14:textId="77777777" w:rsidR="001D0010" w:rsidRPr="00757341" w:rsidRDefault="001D0010" w:rsidP="001D0010">
            <w:pPr>
              <w:shd w:val="clear" w:color="auto" w:fill="FFFFFF"/>
              <w:rPr>
                <w:sz w:val="20"/>
              </w:rPr>
            </w:pPr>
          </w:p>
        </w:tc>
      </w:tr>
      <w:tr w:rsidR="0014001F" w:rsidRPr="00757341" w14:paraId="4BEC2EA7" w14:textId="77777777" w:rsidTr="63B2B278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80637" w14:textId="60B2CE49" w:rsidR="0014001F" w:rsidRPr="00757341" w:rsidRDefault="00265CCC" w:rsidP="00B510BD">
            <w:pPr>
              <w:shd w:val="clear" w:color="auto" w:fill="FFFFFF"/>
              <w:jc w:val="center"/>
              <w:rPr>
                <w:sz w:val="20"/>
              </w:rPr>
            </w:pPr>
            <w:r w:rsidRPr="00757341">
              <w:rPr>
                <w:sz w:val="20"/>
              </w:rPr>
              <w:t>2</w:t>
            </w:r>
            <w:r w:rsidR="00006AFD" w:rsidRPr="00757341">
              <w:rPr>
                <w:sz w:val="20"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32E97" w14:textId="6EC96291" w:rsidR="0014001F" w:rsidRPr="00757341" w:rsidRDefault="00594895" w:rsidP="001D0010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wo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F430D" w14:textId="77777777" w:rsidR="0014001F" w:rsidRPr="00757341" w:rsidRDefault="0014001F" w:rsidP="001D0010">
            <w:pPr>
              <w:shd w:val="clear" w:color="auto" w:fill="FFFFFF"/>
              <w:rPr>
                <w:sz w:val="20"/>
              </w:rPr>
            </w:pPr>
          </w:p>
        </w:tc>
      </w:tr>
      <w:tr w:rsidR="00FB05E2" w:rsidRPr="00757341" w14:paraId="2D68C9E0" w14:textId="77777777" w:rsidTr="63B2B278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689D8" w14:textId="4AC9407D" w:rsidR="00FB05E2" w:rsidRPr="00757341" w:rsidRDefault="00265CCC" w:rsidP="00B510BD">
            <w:pPr>
              <w:shd w:val="clear" w:color="auto" w:fill="FFFFFF"/>
              <w:jc w:val="center"/>
              <w:rPr>
                <w:sz w:val="20"/>
              </w:rPr>
            </w:pPr>
            <w:r w:rsidRPr="00757341">
              <w:rPr>
                <w:sz w:val="20"/>
              </w:rPr>
              <w:t>2</w:t>
            </w:r>
            <w:r w:rsidR="00006AFD" w:rsidRPr="00757341">
              <w:rPr>
                <w:sz w:val="20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300C1" w14:textId="775FC500" w:rsidR="00FB05E2" w:rsidRPr="00757341" w:rsidRDefault="00594895" w:rsidP="001D0010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do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0CB6C" w14:textId="77777777" w:rsidR="00FB05E2" w:rsidRPr="00757341" w:rsidRDefault="00FB05E2" w:rsidP="001D0010">
            <w:pPr>
              <w:shd w:val="clear" w:color="auto" w:fill="FFFFFF"/>
              <w:rPr>
                <w:sz w:val="20"/>
              </w:rPr>
            </w:pPr>
          </w:p>
        </w:tc>
      </w:tr>
      <w:tr w:rsidR="00265CCC" w:rsidRPr="00757341" w14:paraId="4E537C11" w14:textId="77777777" w:rsidTr="63B2B278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54F79" w14:textId="0D13B3F5" w:rsidR="00265CCC" w:rsidRPr="00757341" w:rsidRDefault="002170B5" w:rsidP="00B510BD">
            <w:pPr>
              <w:shd w:val="clear" w:color="auto" w:fill="FFFFFF"/>
              <w:jc w:val="center"/>
              <w:rPr>
                <w:sz w:val="20"/>
              </w:rPr>
            </w:pPr>
            <w:r w:rsidRPr="00757341">
              <w:rPr>
                <w:sz w:val="20"/>
              </w:rPr>
              <w:t>2</w:t>
            </w:r>
            <w:r w:rsidR="00006AFD" w:rsidRPr="00757341">
              <w:rPr>
                <w:sz w:val="20"/>
              </w:rPr>
              <w:t>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6982B" w14:textId="471F573B" w:rsidR="00265CCC" w:rsidRPr="00757341" w:rsidRDefault="00594895" w:rsidP="001D0010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vr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880D7" w14:textId="77777777" w:rsidR="00265CCC" w:rsidRPr="00757341" w:rsidRDefault="00265CCC" w:rsidP="001D0010">
            <w:pPr>
              <w:shd w:val="clear" w:color="auto" w:fill="FFFFFF"/>
              <w:rPr>
                <w:sz w:val="20"/>
              </w:rPr>
            </w:pPr>
          </w:p>
        </w:tc>
      </w:tr>
      <w:tr w:rsidR="002E2631" w:rsidRPr="00757341" w14:paraId="3D4FE390" w14:textId="77777777" w:rsidTr="63B2B278">
        <w:tc>
          <w:tcPr>
            <w:tcW w:w="606" w:type="dxa"/>
            <w:shd w:val="clear" w:color="auto" w:fill="BFBFBF" w:themeFill="background1" w:themeFillShade="BF"/>
          </w:tcPr>
          <w:p w14:paraId="3E05E341" w14:textId="0B630A25" w:rsidR="002E2631" w:rsidRPr="00757341" w:rsidRDefault="00015009" w:rsidP="00594895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2</w:t>
            </w:r>
            <w:r w:rsidR="00594895">
              <w:rPr>
                <w:sz w:val="20"/>
              </w:rPr>
              <w:t>4</w:t>
            </w:r>
          </w:p>
        </w:tc>
        <w:tc>
          <w:tcPr>
            <w:tcW w:w="523" w:type="dxa"/>
            <w:shd w:val="clear" w:color="auto" w:fill="BFBFBF" w:themeFill="background1" w:themeFillShade="BF"/>
          </w:tcPr>
          <w:p w14:paraId="02EC0BFC" w14:textId="77777777" w:rsidR="002E2631" w:rsidRPr="00757341" w:rsidRDefault="002E2631" w:rsidP="002E2631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za</w:t>
            </w:r>
          </w:p>
        </w:tc>
        <w:tc>
          <w:tcPr>
            <w:tcW w:w="7933" w:type="dxa"/>
            <w:shd w:val="clear" w:color="auto" w:fill="BFBFBF" w:themeFill="background1" w:themeFillShade="BF"/>
          </w:tcPr>
          <w:p w14:paraId="34946E15" w14:textId="77777777" w:rsidR="002E2631" w:rsidRPr="00757341" w:rsidRDefault="002E2631" w:rsidP="002E2631">
            <w:pPr>
              <w:rPr>
                <w:sz w:val="20"/>
              </w:rPr>
            </w:pPr>
          </w:p>
        </w:tc>
      </w:tr>
      <w:tr w:rsidR="002E2631" w:rsidRPr="00757341" w14:paraId="49BA1ABA" w14:textId="77777777" w:rsidTr="63B2B278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D9E42E" w14:textId="29D6384E" w:rsidR="002E2631" w:rsidRPr="00757341" w:rsidRDefault="00015009" w:rsidP="00594895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2</w:t>
            </w:r>
            <w:r w:rsidR="00594895">
              <w:rPr>
                <w:sz w:val="20"/>
              </w:rPr>
              <w:t>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E137C86" w14:textId="77777777" w:rsidR="002E2631" w:rsidRPr="00757341" w:rsidRDefault="002E2631" w:rsidP="002E2631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zo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9CE2EB" w14:textId="77777777" w:rsidR="002E2631" w:rsidRPr="00757341" w:rsidRDefault="002E2631" w:rsidP="002E2631">
            <w:pPr>
              <w:rPr>
                <w:sz w:val="20"/>
              </w:rPr>
            </w:pPr>
          </w:p>
        </w:tc>
      </w:tr>
      <w:tr w:rsidR="00265CCC" w:rsidRPr="00757341" w14:paraId="183B3A9C" w14:textId="77777777" w:rsidTr="63B2B278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024BF" w14:textId="5E154043" w:rsidR="00265CCC" w:rsidRPr="00757341" w:rsidRDefault="00015009" w:rsidP="00594895">
            <w:pPr>
              <w:shd w:val="clear" w:color="auto" w:fill="FFFFFF"/>
              <w:jc w:val="center"/>
              <w:rPr>
                <w:sz w:val="20"/>
              </w:rPr>
            </w:pPr>
            <w:r w:rsidRPr="00757341">
              <w:rPr>
                <w:sz w:val="20"/>
              </w:rPr>
              <w:t>2</w:t>
            </w:r>
            <w:r w:rsidR="00594895">
              <w:rPr>
                <w:sz w:val="20"/>
              </w:rPr>
              <w:t>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E5854" w14:textId="77777777" w:rsidR="00265CCC" w:rsidRPr="00757341" w:rsidRDefault="00C367D6" w:rsidP="001D0010">
            <w:pPr>
              <w:shd w:val="clear" w:color="auto" w:fill="FFFFFF"/>
              <w:jc w:val="center"/>
              <w:rPr>
                <w:sz w:val="20"/>
              </w:rPr>
            </w:pPr>
            <w:r w:rsidRPr="00757341">
              <w:rPr>
                <w:sz w:val="20"/>
              </w:rPr>
              <w:t>ma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F570D" w14:textId="267517B4" w:rsidR="00265CCC" w:rsidRPr="00757341" w:rsidRDefault="00265CCC" w:rsidP="001D0010">
            <w:pPr>
              <w:shd w:val="clear" w:color="auto" w:fill="FFFFFF"/>
              <w:rPr>
                <w:color w:val="7F7F7F" w:themeColor="text1" w:themeTint="80"/>
                <w:sz w:val="20"/>
              </w:rPr>
            </w:pPr>
          </w:p>
        </w:tc>
      </w:tr>
      <w:tr w:rsidR="00015009" w:rsidRPr="00757341" w14:paraId="635580E3" w14:textId="77777777" w:rsidTr="63B2B278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64029" w14:textId="29D7EB9B" w:rsidR="00015009" w:rsidRPr="00757341" w:rsidRDefault="00B510BD" w:rsidP="00594895">
            <w:pPr>
              <w:shd w:val="clear" w:color="auto" w:fill="FFFFFF"/>
              <w:jc w:val="center"/>
              <w:rPr>
                <w:sz w:val="20"/>
              </w:rPr>
            </w:pPr>
            <w:r w:rsidRPr="00757341">
              <w:rPr>
                <w:sz w:val="20"/>
              </w:rPr>
              <w:t>2</w:t>
            </w:r>
            <w:r w:rsidR="00594895">
              <w:rPr>
                <w:sz w:val="20"/>
              </w:rPr>
              <w:t>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83D16" w14:textId="5AC4B56C" w:rsidR="00015009" w:rsidRPr="00757341" w:rsidRDefault="00015009" w:rsidP="001D0010">
            <w:pPr>
              <w:shd w:val="clear" w:color="auto" w:fill="FFFFFF"/>
              <w:jc w:val="center"/>
              <w:rPr>
                <w:sz w:val="20"/>
              </w:rPr>
            </w:pPr>
            <w:r w:rsidRPr="00757341">
              <w:rPr>
                <w:sz w:val="20"/>
              </w:rPr>
              <w:t>di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C46D1" w14:textId="77777777" w:rsidR="00015009" w:rsidRPr="00757341" w:rsidRDefault="00015009" w:rsidP="001D0010">
            <w:pPr>
              <w:shd w:val="clear" w:color="auto" w:fill="FFFFFF"/>
              <w:rPr>
                <w:color w:val="7F7F7F" w:themeColor="text1" w:themeTint="80"/>
                <w:sz w:val="20"/>
              </w:rPr>
            </w:pPr>
          </w:p>
        </w:tc>
      </w:tr>
      <w:tr w:rsidR="00015009" w:rsidRPr="00757341" w14:paraId="1D35E092" w14:textId="77777777" w:rsidTr="63B2B278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2AE7A" w14:textId="66D970C1" w:rsidR="00015009" w:rsidRPr="00757341" w:rsidRDefault="00006AFD" w:rsidP="00594895">
            <w:pPr>
              <w:shd w:val="clear" w:color="auto" w:fill="FFFFFF"/>
              <w:jc w:val="center"/>
              <w:rPr>
                <w:sz w:val="20"/>
              </w:rPr>
            </w:pPr>
            <w:r w:rsidRPr="00757341">
              <w:rPr>
                <w:sz w:val="20"/>
              </w:rPr>
              <w:t>2</w:t>
            </w:r>
            <w:r w:rsidR="00594895">
              <w:rPr>
                <w:sz w:val="20"/>
              </w:rPr>
              <w:t>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C698C" w14:textId="4770C3EE" w:rsidR="00015009" w:rsidRPr="00757341" w:rsidRDefault="00015009" w:rsidP="001D0010">
            <w:pPr>
              <w:shd w:val="clear" w:color="auto" w:fill="FFFFFF"/>
              <w:jc w:val="center"/>
              <w:rPr>
                <w:sz w:val="20"/>
              </w:rPr>
            </w:pPr>
            <w:r w:rsidRPr="00757341">
              <w:rPr>
                <w:sz w:val="20"/>
              </w:rPr>
              <w:t>wo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9D0A3" w14:textId="77777777" w:rsidR="00015009" w:rsidRPr="00757341" w:rsidRDefault="00015009" w:rsidP="001D0010">
            <w:pPr>
              <w:shd w:val="clear" w:color="auto" w:fill="FFFFFF"/>
              <w:rPr>
                <w:color w:val="7F7F7F" w:themeColor="text1" w:themeTint="80"/>
                <w:sz w:val="20"/>
              </w:rPr>
            </w:pPr>
          </w:p>
        </w:tc>
      </w:tr>
      <w:tr w:rsidR="00B510BD" w:rsidRPr="00757341" w14:paraId="2E442AF5" w14:textId="77777777" w:rsidTr="63B2B278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C7927" w14:textId="5223957F" w:rsidR="00B510BD" w:rsidRPr="00757341" w:rsidRDefault="00594895" w:rsidP="00B510BD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0A07C" w14:textId="113A4A69" w:rsidR="00B510BD" w:rsidRPr="00757341" w:rsidRDefault="00B510BD" w:rsidP="001D0010">
            <w:pPr>
              <w:shd w:val="clear" w:color="auto" w:fill="FFFFFF"/>
              <w:jc w:val="center"/>
              <w:rPr>
                <w:sz w:val="20"/>
              </w:rPr>
            </w:pPr>
            <w:r w:rsidRPr="00757341">
              <w:rPr>
                <w:sz w:val="20"/>
              </w:rPr>
              <w:t>do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9B4A6" w14:textId="16748A62" w:rsidR="00B510BD" w:rsidRPr="00757341" w:rsidRDefault="63B2B278" w:rsidP="63B2B278">
            <w:pPr>
              <w:shd w:val="clear" w:color="auto" w:fill="FFFFFF" w:themeFill="background1"/>
              <w:rPr>
                <w:color w:val="7F7F7F" w:themeColor="background1" w:themeShade="7F"/>
                <w:sz w:val="20"/>
                <w:szCs w:val="20"/>
              </w:rPr>
            </w:pPr>
            <w:r w:rsidRPr="63B2B278">
              <w:rPr>
                <w:sz w:val="20"/>
                <w:szCs w:val="20"/>
              </w:rPr>
              <w:t>Startvergadering 10.00</w:t>
            </w:r>
          </w:p>
        </w:tc>
      </w:tr>
      <w:tr w:rsidR="00006AFD" w:rsidRPr="00757341" w14:paraId="6A08F441" w14:textId="77777777" w:rsidTr="63B2B278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D3762" w14:textId="22B2F93D" w:rsidR="00006AFD" w:rsidRPr="00757341" w:rsidRDefault="00006AFD" w:rsidP="00594895">
            <w:pPr>
              <w:shd w:val="clear" w:color="auto" w:fill="FFFFFF"/>
              <w:jc w:val="center"/>
              <w:rPr>
                <w:sz w:val="20"/>
              </w:rPr>
            </w:pPr>
            <w:r w:rsidRPr="00757341">
              <w:rPr>
                <w:sz w:val="20"/>
              </w:rPr>
              <w:t>3</w:t>
            </w:r>
            <w:r w:rsidR="00594895">
              <w:rPr>
                <w:sz w:val="20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288C9" w14:textId="504FBD6B" w:rsidR="00006AFD" w:rsidRPr="00757341" w:rsidRDefault="00006AFD" w:rsidP="001D0010">
            <w:pPr>
              <w:shd w:val="clear" w:color="auto" w:fill="FFFFFF"/>
              <w:jc w:val="center"/>
              <w:rPr>
                <w:sz w:val="20"/>
              </w:rPr>
            </w:pPr>
            <w:r w:rsidRPr="00757341">
              <w:rPr>
                <w:sz w:val="20"/>
              </w:rPr>
              <w:t>vr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66D39" w14:textId="77777777" w:rsidR="00006AFD" w:rsidRPr="00757341" w:rsidRDefault="00006AFD" w:rsidP="001D0010">
            <w:pPr>
              <w:shd w:val="clear" w:color="auto" w:fill="FFFFFF"/>
              <w:rPr>
                <w:color w:val="7F7F7F" w:themeColor="text1" w:themeTint="80"/>
                <w:sz w:val="20"/>
              </w:rPr>
            </w:pPr>
          </w:p>
        </w:tc>
      </w:tr>
      <w:tr w:rsidR="00594895" w:rsidRPr="00757341" w14:paraId="668D570C" w14:textId="77777777" w:rsidTr="63B2B278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B6AD9C" w14:textId="662A7193" w:rsidR="00594895" w:rsidRPr="00594895" w:rsidRDefault="00594895" w:rsidP="00594895">
            <w:r w:rsidRPr="00594895">
              <w:t>3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2EE401" w14:textId="003DCE52" w:rsidR="00594895" w:rsidRPr="00594895" w:rsidRDefault="00594895" w:rsidP="00594895">
            <w:r w:rsidRPr="00594895">
              <w:t>za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4EDEC40" w14:textId="77777777" w:rsidR="00594895" w:rsidRPr="00594895" w:rsidRDefault="00594895" w:rsidP="00594895"/>
        </w:tc>
      </w:tr>
    </w:tbl>
    <w:p w14:paraId="33441E95" w14:textId="77777777" w:rsidR="0074035B" w:rsidRPr="00757341" w:rsidRDefault="0074035B" w:rsidP="001D0010">
      <w:pPr>
        <w:shd w:val="clear" w:color="auto" w:fill="FFFFFF"/>
        <w:rPr>
          <w:sz w:val="20"/>
          <w:szCs w:val="20"/>
        </w:rPr>
      </w:pPr>
    </w:p>
    <w:p w14:paraId="5755FE8A" w14:textId="77777777" w:rsidR="0074035B" w:rsidRPr="00757341" w:rsidRDefault="0074035B">
      <w:pPr>
        <w:rPr>
          <w:sz w:val="20"/>
        </w:rPr>
      </w:pPr>
    </w:p>
    <w:p w14:paraId="1912C7C1" w14:textId="77777777" w:rsidR="0074035B" w:rsidRPr="00757341" w:rsidRDefault="0074035B">
      <w:pPr>
        <w:rPr>
          <w:sz w:val="20"/>
        </w:rPr>
      </w:pPr>
    </w:p>
    <w:p w14:paraId="008605DE" w14:textId="77777777" w:rsidR="0074035B" w:rsidRPr="00757341" w:rsidRDefault="0074035B">
      <w:pPr>
        <w:rPr>
          <w:sz w:val="20"/>
        </w:rPr>
      </w:pPr>
    </w:p>
    <w:p w14:paraId="309BC574" w14:textId="77777777" w:rsidR="0074035B" w:rsidRPr="00757341" w:rsidRDefault="0074035B">
      <w:pPr>
        <w:rPr>
          <w:sz w:val="20"/>
        </w:rPr>
      </w:pPr>
    </w:p>
    <w:p w14:paraId="62F2C8A2" w14:textId="77777777" w:rsidR="0074035B" w:rsidRPr="00757341" w:rsidRDefault="0074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  <w:r w:rsidRPr="00757341">
        <w:rPr>
          <w:b/>
          <w:bCs/>
          <w:sz w:val="20"/>
        </w:rPr>
        <w:t>BIJZONDERHEDEN:</w:t>
      </w:r>
    </w:p>
    <w:p w14:paraId="1707DDDC" w14:textId="77777777" w:rsidR="0074035B" w:rsidRPr="00757341" w:rsidRDefault="0074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</w:p>
    <w:p w14:paraId="23D70B67" w14:textId="77777777" w:rsidR="0074035B" w:rsidRPr="00757341" w:rsidRDefault="0074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</w:p>
    <w:p w14:paraId="0BDD3707" w14:textId="77777777" w:rsidR="0074035B" w:rsidRPr="00757341" w:rsidRDefault="0074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</w:p>
    <w:p w14:paraId="4094BB65" w14:textId="77777777" w:rsidR="0074035B" w:rsidRPr="00757341" w:rsidRDefault="0074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</w:p>
    <w:p w14:paraId="24E5DFD8" w14:textId="77777777" w:rsidR="0074035B" w:rsidRPr="00757341" w:rsidRDefault="0074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</w:p>
    <w:p w14:paraId="21C92641" w14:textId="77777777" w:rsidR="0074035B" w:rsidRPr="00757341" w:rsidRDefault="0074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</w:p>
    <w:p w14:paraId="3CCD5BB6" w14:textId="77777777" w:rsidR="0074035B" w:rsidRPr="00757341" w:rsidRDefault="0074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</w:p>
    <w:p w14:paraId="2D4435A0" w14:textId="77777777" w:rsidR="0074035B" w:rsidRPr="00757341" w:rsidRDefault="0074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</w:p>
    <w:p w14:paraId="2CCA132B" w14:textId="77777777" w:rsidR="0074035B" w:rsidRPr="00757341" w:rsidRDefault="0074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</w:p>
    <w:p w14:paraId="5F4E1C81" w14:textId="77777777" w:rsidR="0074035B" w:rsidRPr="00757341" w:rsidRDefault="0074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</w:p>
    <w:p w14:paraId="52A8706E" w14:textId="77777777" w:rsidR="0074035B" w:rsidRPr="00757341" w:rsidRDefault="0074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</w:p>
    <w:p w14:paraId="22EE178F" w14:textId="77777777" w:rsidR="0074035B" w:rsidRPr="00757341" w:rsidRDefault="0074035B">
      <w:pPr>
        <w:rPr>
          <w:b/>
          <w:bCs/>
          <w:sz w:val="20"/>
        </w:rPr>
      </w:pPr>
    </w:p>
    <w:p w14:paraId="230A9C7F" w14:textId="77777777" w:rsidR="0074035B" w:rsidRPr="00757341" w:rsidRDefault="0074035B"/>
    <w:p w14:paraId="69227BEA" w14:textId="77777777" w:rsidR="0074035B" w:rsidRPr="00757341" w:rsidRDefault="0074035B"/>
    <w:p w14:paraId="6AF8C0A8" w14:textId="77777777" w:rsidR="0074035B" w:rsidRPr="00757341" w:rsidRDefault="0074035B"/>
    <w:p w14:paraId="6403E883" w14:textId="77777777" w:rsidR="0074035B" w:rsidRPr="00757341" w:rsidRDefault="0074035B"/>
    <w:p w14:paraId="04FBD09F" w14:textId="77777777" w:rsidR="0074035B" w:rsidRPr="00757341" w:rsidRDefault="0074035B"/>
    <w:p w14:paraId="4B7F0DDF" w14:textId="77777777" w:rsidR="0074035B" w:rsidRPr="00757341" w:rsidRDefault="0074035B"/>
    <w:p w14:paraId="644400FF" w14:textId="7B1F3519" w:rsidR="0074035B" w:rsidRPr="00757341" w:rsidRDefault="0074035B">
      <w:pPr>
        <w:rPr>
          <w:b/>
          <w:bCs/>
          <w:sz w:val="28"/>
        </w:rPr>
      </w:pPr>
      <w:r w:rsidRPr="00757341">
        <w:rPr>
          <w:sz w:val="20"/>
        </w:rPr>
        <w:lastRenderedPageBreak/>
        <w:tab/>
      </w:r>
      <w:r w:rsidRPr="00757341">
        <w:rPr>
          <w:sz w:val="20"/>
        </w:rPr>
        <w:tab/>
      </w:r>
      <w:r w:rsidR="00C71A03" w:rsidRPr="00757341">
        <w:rPr>
          <w:b/>
          <w:bCs/>
          <w:sz w:val="28"/>
        </w:rPr>
        <w:t xml:space="preserve">SEPTEMBER   </w:t>
      </w:r>
      <w:r w:rsidR="00015009" w:rsidRPr="00757341">
        <w:rPr>
          <w:b/>
          <w:bCs/>
          <w:sz w:val="28"/>
        </w:rPr>
        <w:t>201</w:t>
      </w:r>
      <w:r w:rsidR="00594895">
        <w:rPr>
          <w:b/>
          <w:bCs/>
          <w:sz w:val="28"/>
        </w:rPr>
        <w:t>9</w:t>
      </w:r>
    </w:p>
    <w:p w14:paraId="1FE72070" w14:textId="77777777" w:rsidR="0074035B" w:rsidRPr="00757341" w:rsidRDefault="0074035B">
      <w:pPr>
        <w:rPr>
          <w:sz w:val="20"/>
        </w:rPr>
      </w:pPr>
      <w:r w:rsidRPr="00757341">
        <w:rPr>
          <w:sz w:val="20"/>
        </w:rPr>
        <w:tab/>
      </w:r>
      <w:r w:rsidRPr="00757341">
        <w:rPr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714"/>
        <w:gridCol w:w="7743"/>
      </w:tblGrid>
      <w:tr w:rsidR="0074035B" w:rsidRPr="00757341" w14:paraId="04C7F4D4" w14:textId="77777777" w:rsidTr="2C75E46B">
        <w:tc>
          <w:tcPr>
            <w:tcW w:w="605" w:type="dxa"/>
            <w:tcBorders>
              <w:bottom w:val="single" w:sz="4" w:space="0" w:color="auto"/>
            </w:tcBorders>
            <w:shd w:val="clear" w:color="auto" w:fill="B3B3B3"/>
          </w:tcPr>
          <w:p w14:paraId="685591C5" w14:textId="2BB03322" w:rsidR="0074035B" w:rsidRPr="00757341" w:rsidRDefault="00594895" w:rsidP="00FB05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B3B3B3"/>
          </w:tcPr>
          <w:p w14:paraId="35C61493" w14:textId="77777777" w:rsidR="0074035B" w:rsidRPr="00757341" w:rsidRDefault="007252AE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zo</w:t>
            </w:r>
          </w:p>
        </w:tc>
        <w:tc>
          <w:tcPr>
            <w:tcW w:w="7743" w:type="dxa"/>
            <w:tcBorders>
              <w:bottom w:val="single" w:sz="4" w:space="0" w:color="auto"/>
            </w:tcBorders>
            <w:shd w:val="clear" w:color="auto" w:fill="B3B3B3"/>
          </w:tcPr>
          <w:p w14:paraId="0B1020D3" w14:textId="77777777" w:rsidR="0074035B" w:rsidRPr="00757341" w:rsidRDefault="0074035B">
            <w:pPr>
              <w:rPr>
                <w:sz w:val="20"/>
              </w:rPr>
            </w:pPr>
          </w:p>
        </w:tc>
      </w:tr>
      <w:tr w:rsidR="0074035B" w:rsidRPr="00757341" w14:paraId="553A8BED" w14:textId="77777777" w:rsidTr="2C75E46B">
        <w:tc>
          <w:tcPr>
            <w:tcW w:w="605" w:type="dxa"/>
            <w:shd w:val="clear" w:color="auto" w:fill="FFFFFF" w:themeFill="background1"/>
          </w:tcPr>
          <w:p w14:paraId="06082902" w14:textId="0AE01A56" w:rsidR="0074035B" w:rsidRPr="00757341" w:rsidRDefault="00594895" w:rsidP="00265C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14" w:type="dxa"/>
            <w:shd w:val="clear" w:color="auto" w:fill="FFFFFF" w:themeFill="background1"/>
          </w:tcPr>
          <w:p w14:paraId="0219E9DA" w14:textId="77777777" w:rsidR="0074035B" w:rsidRPr="00757341" w:rsidRDefault="007252AE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ma</w:t>
            </w:r>
          </w:p>
        </w:tc>
        <w:tc>
          <w:tcPr>
            <w:tcW w:w="7743" w:type="dxa"/>
            <w:shd w:val="clear" w:color="auto" w:fill="FFFFFF" w:themeFill="background1"/>
          </w:tcPr>
          <w:p w14:paraId="372D058C" w14:textId="1FC629AE" w:rsidR="0074035B" w:rsidRPr="00757341" w:rsidRDefault="23C766CE" w:rsidP="23C766CE">
            <w:pPr>
              <w:rPr>
                <w:sz w:val="20"/>
                <w:szCs w:val="20"/>
              </w:rPr>
            </w:pPr>
            <w:r w:rsidRPr="23C766CE">
              <w:rPr>
                <w:sz w:val="20"/>
                <w:szCs w:val="20"/>
              </w:rPr>
              <w:t>1e schooldag</w:t>
            </w:r>
            <w:r w:rsidR="00441572">
              <w:rPr>
                <w:sz w:val="20"/>
                <w:szCs w:val="20"/>
              </w:rPr>
              <w:t xml:space="preserve">, </w:t>
            </w:r>
          </w:p>
        </w:tc>
      </w:tr>
      <w:tr w:rsidR="0074035B" w:rsidRPr="00757341" w14:paraId="32236227" w14:textId="77777777" w:rsidTr="2C75E46B"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16D931" w14:textId="2608E80C" w:rsidR="0074035B" w:rsidRPr="00757341" w:rsidRDefault="00594895" w:rsidP="00217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96FB54" w14:textId="77777777" w:rsidR="0074035B" w:rsidRPr="00757341" w:rsidRDefault="007252AE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di</w:t>
            </w:r>
          </w:p>
        </w:tc>
        <w:tc>
          <w:tcPr>
            <w:tcW w:w="77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3486C8" w14:textId="77777777" w:rsidR="0074035B" w:rsidRPr="00757341" w:rsidRDefault="0074035B">
            <w:pPr>
              <w:rPr>
                <w:sz w:val="20"/>
              </w:rPr>
            </w:pPr>
          </w:p>
        </w:tc>
      </w:tr>
      <w:tr w:rsidR="0074035B" w:rsidRPr="00757341" w14:paraId="4D30AE1A" w14:textId="77777777" w:rsidTr="2C75E46B"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7939B1" w14:textId="22908060" w:rsidR="0074035B" w:rsidRPr="00757341" w:rsidRDefault="00594895" w:rsidP="005948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A6EA05" w14:textId="77777777" w:rsidR="0074035B" w:rsidRPr="00757341" w:rsidRDefault="007252AE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wo</w:t>
            </w:r>
          </w:p>
        </w:tc>
        <w:tc>
          <w:tcPr>
            <w:tcW w:w="77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6C922D" w14:textId="694BDD96" w:rsidR="0074035B" w:rsidRPr="00757341" w:rsidRDefault="026708E5">
            <w:pPr>
              <w:rPr>
                <w:sz w:val="20"/>
                <w:szCs w:val="20"/>
              </w:rPr>
            </w:pPr>
            <w:r w:rsidRPr="026708E5">
              <w:rPr>
                <w:sz w:val="20"/>
                <w:szCs w:val="20"/>
              </w:rPr>
              <w:t xml:space="preserve">Hoofdluiscontrole </w:t>
            </w:r>
          </w:p>
        </w:tc>
      </w:tr>
      <w:tr w:rsidR="0074035B" w:rsidRPr="00757341" w14:paraId="322FCB8F" w14:textId="77777777" w:rsidTr="2C75E46B"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93E88C" w14:textId="4F73DAF7" w:rsidR="0074035B" w:rsidRPr="00757341" w:rsidRDefault="00594895" w:rsidP="00217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4D192D" w14:textId="77777777" w:rsidR="0074035B" w:rsidRPr="00757341" w:rsidRDefault="007252AE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do</w:t>
            </w:r>
          </w:p>
        </w:tc>
        <w:tc>
          <w:tcPr>
            <w:tcW w:w="77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CBB6C7" w14:textId="73381EDF" w:rsidR="0074035B" w:rsidRPr="00757341" w:rsidRDefault="247CCEA0" w:rsidP="247CCEA0">
            <w:pPr>
              <w:rPr>
                <w:sz w:val="20"/>
                <w:szCs w:val="20"/>
              </w:rPr>
            </w:pPr>
            <w:r w:rsidRPr="247CCEA0">
              <w:rPr>
                <w:sz w:val="20"/>
                <w:szCs w:val="20"/>
              </w:rPr>
              <w:t xml:space="preserve">OPP bespreking leerkracht/ib onder de gym </w:t>
            </w:r>
          </w:p>
        </w:tc>
      </w:tr>
      <w:tr w:rsidR="0074035B" w:rsidRPr="00757341" w14:paraId="56DBFE77" w14:textId="77777777" w:rsidTr="2C75E46B">
        <w:tc>
          <w:tcPr>
            <w:tcW w:w="605" w:type="dxa"/>
            <w:tcBorders>
              <w:bottom w:val="single" w:sz="4" w:space="0" w:color="auto"/>
            </w:tcBorders>
          </w:tcPr>
          <w:p w14:paraId="6EA0E990" w14:textId="72B128D0" w:rsidR="0074035B" w:rsidRPr="00757341" w:rsidRDefault="00594895" w:rsidP="00217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14:paraId="2E2D377E" w14:textId="77777777" w:rsidR="0074035B" w:rsidRPr="00757341" w:rsidRDefault="007252AE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vr</w:t>
            </w:r>
          </w:p>
        </w:tc>
        <w:tc>
          <w:tcPr>
            <w:tcW w:w="7743" w:type="dxa"/>
            <w:tcBorders>
              <w:bottom w:val="single" w:sz="4" w:space="0" w:color="auto"/>
            </w:tcBorders>
          </w:tcPr>
          <w:p w14:paraId="17B6B21F" w14:textId="0872C511" w:rsidR="0074035B" w:rsidRPr="00757341" w:rsidRDefault="63B2B278" w:rsidP="63B2B278">
            <w:pPr>
              <w:rPr>
                <w:sz w:val="20"/>
                <w:szCs w:val="20"/>
              </w:rPr>
            </w:pPr>
            <w:r w:rsidRPr="63B2B278">
              <w:rPr>
                <w:sz w:val="20"/>
                <w:szCs w:val="20"/>
              </w:rPr>
              <w:t>Septemberfeest</w:t>
            </w:r>
          </w:p>
        </w:tc>
      </w:tr>
      <w:tr w:rsidR="0074035B" w:rsidRPr="00757341" w14:paraId="035CA1F8" w14:textId="77777777" w:rsidTr="2C75E46B">
        <w:tc>
          <w:tcPr>
            <w:tcW w:w="605" w:type="dxa"/>
            <w:shd w:val="clear" w:color="auto" w:fill="B3B3B3"/>
          </w:tcPr>
          <w:p w14:paraId="50BE05B4" w14:textId="35BA14A9" w:rsidR="0074035B" w:rsidRPr="00757341" w:rsidRDefault="00594895" w:rsidP="00217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14" w:type="dxa"/>
            <w:shd w:val="clear" w:color="auto" w:fill="B3B3B3"/>
          </w:tcPr>
          <w:p w14:paraId="24EDA881" w14:textId="77777777" w:rsidR="0074035B" w:rsidRPr="00757341" w:rsidRDefault="007252AE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za</w:t>
            </w:r>
          </w:p>
        </w:tc>
        <w:tc>
          <w:tcPr>
            <w:tcW w:w="7743" w:type="dxa"/>
            <w:shd w:val="clear" w:color="auto" w:fill="B3B3B3"/>
          </w:tcPr>
          <w:p w14:paraId="4C6615BC" w14:textId="77777777" w:rsidR="0074035B" w:rsidRPr="00757341" w:rsidRDefault="0074035B">
            <w:pPr>
              <w:rPr>
                <w:sz w:val="20"/>
              </w:rPr>
            </w:pPr>
          </w:p>
        </w:tc>
      </w:tr>
      <w:tr w:rsidR="0074035B" w:rsidRPr="00757341" w14:paraId="1ABDCAD0" w14:textId="77777777" w:rsidTr="2C75E46B">
        <w:tc>
          <w:tcPr>
            <w:tcW w:w="605" w:type="dxa"/>
            <w:tcBorders>
              <w:bottom w:val="single" w:sz="4" w:space="0" w:color="auto"/>
            </w:tcBorders>
            <w:shd w:val="clear" w:color="auto" w:fill="B3B3B3"/>
          </w:tcPr>
          <w:p w14:paraId="13BE6450" w14:textId="1E99BB4F" w:rsidR="0074035B" w:rsidRPr="00757341" w:rsidRDefault="00594895" w:rsidP="00B510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B3B3B3"/>
          </w:tcPr>
          <w:p w14:paraId="0A1B13E7" w14:textId="77777777" w:rsidR="0074035B" w:rsidRPr="00757341" w:rsidRDefault="007252AE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zo</w:t>
            </w:r>
          </w:p>
        </w:tc>
        <w:tc>
          <w:tcPr>
            <w:tcW w:w="7743" w:type="dxa"/>
            <w:tcBorders>
              <w:bottom w:val="single" w:sz="4" w:space="0" w:color="auto"/>
            </w:tcBorders>
            <w:shd w:val="clear" w:color="auto" w:fill="B3B3B3"/>
          </w:tcPr>
          <w:p w14:paraId="4BD7394B" w14:textId="77777777" w:rsidR="0074035B" w:rsidRPr="00757341" w:rsidRDefault="0074035B">
            <w:pPr>
              <w:rPr>
                <w:sz w:val="20"/>
              </w:rPr>
            </w:pPr>
          </w:p>
        </w:tc>
      </w:tr>
      <w:tr w:rsidR="0074035B" w:rsidRPr="00757341" w14:paraId="7F767962" w14:textId="77777777" w:rsidTr="2C75E46B">
        <w:tc>
          <w:tcPr>
            <w:tcW w:w="605" w:type="dxa"/>
            <w:shd w:val="clear" w:color="auto" w:fill="FFFFFF" w:themeFill="background1"/>
          </w:tcPr>
          <w:p w14:paraId="7E1A5BDC" w14:textId="225C2399" w:rsidR="0074035B" w:rsidRPr="00757341" w:rsidRDefault="00594895" w:rsidP="00006A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14" w:type="dxa"/>
            <w:shd w:val="clear" w:color="auto" w:fill="FFFFFF" w:themeFill="background1"/>
          </w:tcPr>
          <w:p w14:paraId="54430001" w14:textId="77777777" w:rsidR="0074035B" w:rsidRPr="00757341" w:rsidRDefault="007252AE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ma</w:t>
            </w:r>
          </w:p>
        </w:tc>
        <w:tc>
          <w:tcPr>
            <w:tcW w:w="7743" w:type="dxa"/>
            <w:shd w:val="clear" w:color="auto" w:fill="FFFFFF" w:themeFill="background1"/>
          </w:tcPr>
          <w:p w14:paraId="7DA4DCD6" w14:textId="77777777" w:rsidR="0074035B" w:rsidRDefault="4A83B80B">
            <w:pPr>
              <w:rPr>
                <w:sz w:val="20"/>
                <w:szCs w:val="20"/>
              </w:rPr>
            </w:pPr>
            <w:r w:rsidRPr="4A83B80B">
              <w:rPr>
                <w:sz w:val="20"/>
                <w:szCs w:val="20"/>
              </w:rPr>
              <w:t>Onderbouwvergadering 1</w:t>
            </w:r>
          </w:p>
          <w:p w14:paraId="29641496" w14:textId="36BA9448" w:rsidR="004E4BA6" w:rsidRPr="00757341" w:rsidRDefault="004E4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jeenkomst voor gym</w:t>
            </w:r>
            <w:r w:rsidR="00EB4FC2">
              <w:rPr>
                <w:sz w:val="20"/>
                <w:szCs w:val="20"/>
              </w:rPr>
              <w:t xml:space="preserve"> (15.30 uur Haarlo) </w:t>
            </w:r>
          </w:p>
        </w:tc>
      </w:tr>
      <w:tr w:rsidR="0074035B" w:rsidRPr="00757341" w14:paraId="515EB575" w14:textId="77777777" w:rsidTr="2C75E46B"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1B9BF5" w14:textId="223A6F41" w:rsidR="0074035B" w:rsidRPr="00757341" w:rsidRDefault="00006AFD" w:rsidP="00594895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1</w:t>
            </w:r>
            <w:r w:rsidR="00594895">
              <w:rPr>
                <w:sz w:val="20"/>
              </w:rPr>
              <w:t>0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3B13D7" w14:textId="77777777" w:rsidR="0074035B" w:rsidRPr="00757341" w:rsidRDefault="007252AE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di</w:t>
            </w:r>
          </w:p>
        </w:tc>
        <w:tc>
          <w:tcPr>
            <w:tcW w:w="77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751977" w14:textId="5B78017F" w:rsidR="0074035B" w:rsidRPr="00757341" w:rsidRDefault="4C8C8D5E">
            <w:pPr>
              <w:rPr>
                <w:sz w:val="20"/>
                <w:szCs w:val="20"/>
              </w:rPr>
            </w:pPr>
            <w:r w:rsidRPr="4C8C8D5E">
              <w:rPr>
                <w:sz w:val="20"/>
                <w:szCs w:val="20"/>
              </w:rPr>
              <w:t>Bovenbouwvergadering 1</w:t>
            </w:r>
          </w:p>
        </w:tc>
      </w:tr>
      <w:tr w:rsidR="0074035B" w:rsidRPr="00757341" w14:paraId="5E519270" w14:textId="77777777" w:rsidTr="2C75E46B"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64316E" w14:textId="1DD400E1" w:rsidR="0074035B" w:rsidRPr="00757341" w:rsidRDefault="00015009" w:rsidP="00594895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1</w:t>
            </w:r>
            <w:r w:rsidR="00594895">
              <w:rPr>
                <w:sz w:val="20"/>
              </w:rPr>
              <w:t>1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C92054" w14:textId="77777777" w:rsidR="0074035B" w:rsidRPr="00757341" w:rsidRDefault="007252AE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wo</w:t>
            </w:r>
          </w:p>
        </w:tc>
        <w:tc>
          <w:tcPr>
            <w:tcW w:w="77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A30927" w14:textId="77777777" w:rsidR="0074035B" w:rsidRDefault="47EC54D2" w:rsidP="47EC54D2">
            <w:pPr>
              <w:rPr>
                <w:sz w:val="20"/>
                <w:szCs w:val="20"/>
              </w:rPr>
            </w:pPr>
            <w:r w:rsidRPr="47EC54D2">
              <w:rPr>
                <w:sz w:val="20"/>
                <w:szCs w:val="20"/>
              </w:rPr>
              <w:t xml:space="preserve">IB en leerkracht groep 8 bijeenkomst LWOO en evaluatie </w:t>
            </w:r>
          </w:p>
          <w:p w14:paraId="65EA0869" w14:textId="66AF86B0" w:rsidR="0074035B" w:rsidRPr="00757341" w:rsidRDefault="00611444" w:rsidP="47EC5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R</w:t>
            </w:r>
          </w:p>
        </w:tc>
      </w:tr>
      <w:tr w:rsidR="0074035B" w:rsidRPr="00757341" w14:paraId="5997F8E8" w14:textId="77777777" w:rsidTr="2C75E46B"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6BBAE9" w14:textId="52A61C58" w:rsidR="0074035B" w:rsidRPr="00757341" w:rsidRDefault="00015009" w:rsidP="00594895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1</w:t>
            </w:r>
            <w:r w:rsidR="00594895">
              <w:rPr>
                <w:sz w:val="20"/>
              </w:rPr>
              <w:t>2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EE6FE3" w14:textId="77777777" w:rsidR="0074035B" w:rsidRPr="00757341" w:rsidRDefault="007252AE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do</w:t>
            </w:r>
          </w:p>
        </w:tc>
        <w:tc>
          <w:tcPr>
            <w:tcW w:w="77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471908" w14:textId="099F6F86" w:rsidR="0074035B" w:rsidRPr="00757341" w:rsidRDefault="000D7684">
            <w:pPr>
              <w:rPr>
                <w:sz w:val="20"/>
              </w:rPr>
            </w:pPr>
            <w:r>
              <w:rPr>
                <w:sz w:val="20"/>
              </w:rPr>
              <w:t>Teamv</w:t>
            </w:r>
            <w:r w:rsidR="003D5F75">
              <w:rPr>
                <w:sz w:val="20"/>
              </w:rPr>
              <w:t xml:space="preserve">ergadering </w:t>
            </w:r>
          </w:p>
        </w:tc>
      </w:tr>
      <w:tr w:rsidR="0074035B" w:rsidRPr="00757341" w14:paraId="1C8230F7" w14:textId="77777777" w:rsidTr="2C75E46B">
        <w:tc>
          <w:tcPr>
            <w:tcW w:w="605" w:type="dxa"/>
            <w:tcBorders>
              <w:bottom w:val="single" w:sz="4" w:space="0" w:color="auto"/>
            </w:tcBorders>
          </w:tcPr>
          <w:p w14:paraId="3634D48B" w14:textId="3D372A8D" w:rsidR="0074035B" w:rsidRPr="00757341" w:rsidRDefault="00015009" w:rsidP="00594895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1</w:t>
            </w:r>
            <w:r w:rsidR="00594895">
              <w:rPr>
                <w:sz w:val="20"/>
              </w:rPr>
              <w:t>3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14:paraId="23CAB76F" w14:textId="77777777" w:rsidR="0074035B" w:rsidRPr="00757341" w:rsidRDefault="007252AE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vr</w:t>
            </w:r>
          </w:p>
        </w:tc>
        <w:tc>
          <w:tcPr>
            <w:tcW w:w="7743" w:type="dxa"/>
            <w:tcBorders>
              <w:bottom w:val="single" w:sz="4" w:space="0" w:color="auto"/>
            </w:tcBorders>
          </w:tcPr>
          <w:p w14:paraId="32EBD61F" w14:textId="7E606027" w:rsidR="0074035B" w:rsidRPr="00757341" w:rsidRDefault="0074035B" w:rsidP="2C75E46B">
            <w:pPr>
              <w:rPr>
                <w:sz w:val="20"/>
                <w:szCs w:val="20"/>
              </w:rPr>
            </w:pPr>
          </w:p>
        </w:tc>
      </w:tr>
      <w:tr w:rsidR="0074035B" w:rsidRPr="00757341" w14:paraId="3BB55D26" w14:textId="77777777" w:rsidTr="2C75E46B">
        <w:tc>
          <w:tcPr>
            <w:tcW w:w="605" w:type="dxa"/>
            <w:shd w:val="clear" w:color="auto" w:fill="B3B3B3"/>
          </w:tcPr>
          <w:p w14:paraId="499D3511" w14:textId="037AB502" w:rsidR="0074035B" w:rsidRPr="00757341" w:rsidRDefault="00015009" w:rsidP="0068218B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1</w:t>
            </w:r>
            <w:r w:rsidR="0068218B">
              <w:rPr>
                <w:sz w:val="20"/>
              </w:rPr>
              <w:t>4</w:t>
            </w:r>
          </w:p>
        </w:tc>
        <w:tc>
          <w:tcPr>
            <w:tcW w:w="714" w:type="dxa"/>
            <w:shd w:val="clear" w:color="auto" w:fill="B3B3B3"/>
          </w:tcPr>
          <w:p w14:paraId="2F09B600" w14:textId="77777777" w:rsidR="0074035B" w:rsidRPr="00757341" w:rsidRDefault="007252AE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za</w:t>
            </w:r>
          </w:p>
        </w:tc>
        <w:tc>
          <w:tcPr>
            <w:tcW w:w="7743" w:type="dxa"/>
            <w:shd w:val="clear" w:color="auto" w:fill="B3B3B3"/>
          </w:tcPr>
          <w:p w14:paraId="2297FC43" w14:textId="77777777" w:rsidR="0074035B" w:rsidRPr="00757341" w:rsidRDefault="0074035B">
            <w:pPr>
              <w:rPr>
                <w:sz w:val="20"/>
              </w:rPr>
            </w:pPr>
          </w:p>
        </w:tc>
      </w:tr>
      <w:tr w:rsidR="00C71A03" w:rsidRPr="00757341" w14:paraId="38C1B687" w14:textId="77777777" w:rsidTr="2C75E46B">
        <w:tc>
          <w:tcPr>
            <w:tcW w:w="605" w:type="dxa"/>
            <w:shd w:val="clear" w:color="auto" w:fill="B3B3B3"/>
          </w:tcPr>
          <w:p w14:paraId="37C3473B" w14:textId="3C02EB56" w:rsidR="00C71A03" w:rsidRPr="00757341" w:rsidRDefault="00015009" w:rsidP="0068218B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1</w:t>
            </w:r>
            <w:r w:rsidR="0068218B">
              <w:rPr>
                <w:sz w:val="20"/>
              </w:rPr>
              <w:t>5</w:t>
            </w:r>
          </w:p>
        </w:tc>
        <w:tc>
          <w:tcPr>
            <w:tcW w:w="714" w:type="dxa"/>
            <w:shd w:val="clear" w:color="auto" w:fill="B3B3B3"/>
          </w:tcPr>
          <w:p w14:paraId="599086C3" w14:textId="77777777" w:rsidR="00C71A03" w:rsidRPr="00757341" w:rsidRDefault="007252AE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zo</w:t>
            </w:r>
          </w:p>
        </w:tc>
        <w:tc>
          <w:tcPr>
            <w:tcW w:w="7743" w:type="dxa"/>
            <w:shd w:val="clear" w:color="auto" w:fill="B3B3B3"/>
          </w:tcPr>
          <w:p w14:paraId="188EC900" w14:textId="77777777" w:rsidR="00C71A03" w:rsidRPr="00757341" w:rsidRDefault="00C71A03">
            <w:pPr>
              <w:rPr>
                <w:sz w:val="20"/>
              </w:rPr>
            </w:pPr>
          </w:p>
        </w:tc>
      </w:tr>
      <w:tr w:rsidR="00174312" w:rsidRPr="00757341" w14:paraId="77A20093" w14:textId="77777777" w:rsidTr="2C75E4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4355A" w14:textId="613E17EB" w:rsidR="00174312" w:rsidRPr="00757341" w:rsidRDefault="00015009" w:rsidP="0068218B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1</w:t>
            </w:r>
            <w:r w:rsidR="0068218B">
              <w:rPr>
                <w:sz w:val="20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FFB582" w14:textId="77777777" w:rsidR="00174312" w:rsidRPr="00757341" w:rsidRDefault="008A6F64" w:rsidP="005D53E1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ma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300C9" w14:textId="77777777" w:rsidR="00174312" w:rsidRPr="00757341" w:rsidRDefault="00174312" w:rsidP="005D53E1">
            <w:pPr>
              <w:rPr>
                <w:sz w:val="20"/>
              </w:rPr>
            </w:pPr>
          </w:p>
        </w:tc>
      </w:tr>
      <w:tr w:rsidR="00706691" w:rsidRPr="00757341" w14:paraId="392E0F35" w14:textId="77777777" w:rsidTr="2C75E4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CF447" w14:textId="7ADFC1DA" w:rsidR="00706691" w:rsidRPr="00757341" w:rsidRDefault="00B510BD" w:rsidP="0068218B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1</w:t>
            </w:r>
            <w:r w:rsidR="0068218B">
              <w:rPr>
                <w:sz w:val="20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3F86C" w14:textId="77777777" w:rsidR="00706691" w:rsidRPr="00757341" w:rsidRDefault="008A6F64" w:rsidP="00216020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di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CE1CA6" w14:textId="0B6AE152" w:rsidR="00706691" w:rsidRPr="00757341" w:rsidRDefault="00A77975" w:rsidP="00216020">
            <w:pPr>
              <w:rPr>
                <w:sz w:val="20"/>
              </w:rPr>
            </w:pPr>
            <w:r>
              <w:rPr>
                <w:sz w:val="20"/>
              </w:rPr>
              <w:t>MR</w:t>
            </w:r>
          </w:p>
        </w:tc>
      </w:tr>
      <w:tr w:rsidR="001D0010" w:rsidRPr="00757341" w14:paraId="491F6C51" w14:textId="77777777" w:rsidTr="2C75E4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A2452" w14:textId="69B16049" w:rsidR="001D0010" w:rsidRPr="00757341" w:rsidRDefault="00006AFD" w:rsidP="0068218B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1</w:t>
            </w:r>
            <w:r w:rsidR="0068218B">
              <w:rPr>
                <w:sz w:val="20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01CE2" w14:textId="77777777" w:rsidR="001D0010" w:rsidRPr="00757341" w:rsidRDefault="001D0010" w:rsidP="00216020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wo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0BB55" w14:textId="54920A76" w:rsidR="001D0010" w:rsidRPr="00757341" w:rsidRDefault="001C4F07" w:rsidP="00216020">
            <w:pPr>
              <w:rPr>
                <w:sz w:val="20"/>
              </w:rPr>
            </w:pPr>
            <w:r>
              <w:rPr>
                <w:sz w:val="20"/>
              </w:rPr>
              <w:t xml:space="preserve">Giethoorn </w:t>
            </w:r>
          </w:p>
        </w:tc>
      </w:tr>
      <w:tr w:rsidR="0014001F" w:rsidRPr="00757341" w14:paraId="0DE04FD5" w14:textId="77777777" w:rsidTr="2C75E4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B415B" w14:textId="2B87DDEF" w:rsidR="0014001F" w:rsidRPr="00757341" w:rsidRDefault="0068218B" w:rsidP="00006A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72968" w14:textId="77777777" w:rsidR="0014001F" w:rsidRPr="00757341" w:rsidRDefault="0014001F" w:rsidP="00216020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do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C6374" w14:textId="40833550" w:rsidR="0014001F" w:rsidRPr="00757341" w:rsidRDefault="001C4F07" w:rsidP="00216020">
            <w:pPr>
              <w:rPr>
                <w:sz w:val="20"/>
              </w:rPr>
            </w:pPr>
            <w:r>
              <w:rPr>
                <w:sz w:val="20"/>
              </w:rPr>
              <w:t xml:space="preserve">Giethoorn </w:t>
            </w:r>
          </w:p>
        </w:tc>
      </w:tr>
      <w:tr w:rsidR="00FB05E2" w:rsidRPr="00757341" w14:paraId="05AA8F6D" w14:textId="77777777" w:rsidTr="2C75E4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34710" w14:textId="13FF7145" w:rsidR="00FB05E2" w:rsidRPr="00757341" w:rsidRDefault="00015009" w:rsidP="0068218B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2</w:t>
            </w:r>
            <w:r w:rsidR="0068218B">
              <w:rPr>
                <w:sz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A22DB" w14:textId="77777777" w:rsidR="00FB05E2" w:rsidRPr="00757341" w:rsidRDefault="00FB05E2" w:rsidP="00216020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vr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ECA24" w14:textId="51F65755" w:rsidR="00FB05E2" w:rsidRPr="00757341" w:rsidRDefault="2C75E46B" w:rsidP="2C75E46B">
            <w:pPr>
              <w:rPr>
                <w:sz w:val="20"/>
                <w:szCs w:val="20"/>
              </w:rPr>
            </w:pPr>
            <w:r w:rsidRPr="2C75E46B">
              <w:rPr>
                <w:sz w:val="20"/>
                <w:szCs w:val="20"/>
              </w:rPr>
              <w:t xml:space="preserve">Giethoorn </w:t>
            </w:r>
          </w:p>
          <w:p w14:paraId="0207F0B9" w14:textId="27606A7F" w:rsidR="00FB05E2" w:rsidRPr="00757341" w:rsidRDefault="00FB05E2" w:rsidP="2C75E46B">
            <w:pPr>
              <w:rPr>
                <w:sz w:val="20"/>
                <w:szCs w:val="20"/>
              </w:rPr>
            </w:pPr>
          </w:p>
        </w:tc>
      </w:tr>
      <w:tr w:rsidR="00265CCC" w:rsidRPr="00757341" w14:paraId="567DB55F" w14:textId="77777777" w:rsidTr="2C75E4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4CEE23" w14:textId="77189FBE" w:rsidR="00265CCC" w:rsidRPr="00757341" w:rsidRDefault="00265CCC" w:rsidP="0068218B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2</w:t>
            </w:r>
            <w:r w:rsidR="0068218B">
              <w:rPr>
                <w:sz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58A59F" w14:textId="77777777" w:rsidR="00265CCC" w:rsidRPr="00757341" w:rsidRDefault="00265CCC" w:rsidP="00216020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za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D6AB7D" w14:textId="7425A6A5" w:rsidR="00265CCC" w:rsidRPr="00757341" w:rsidRDefault="5101A00D" w:rsidP="00216020">
            <w:pPr>
              <w:rPr>
                <w:sz w:val="20"/>
                <w:szCs w:val="20"/>
              </w:rPr>
            </w:pPr>
            <w:r w:rsidRPr="5101A00D">
              <w:rPr>
                <w:sz w:val="20"/>
                <w:szCs w:val="20"/>
              </w:rPr>
              <w:t>Korfbal toernooi</w:t>
            </w:r>
          </w:p>
        </w:tc>
      </w:tr>
      <w:tr w:rsidR="002170B5" w:rsidRPr="00757341" w14:paraId="5BE6D57B" w14:textId="77777777" w:rsidTr="2C75E4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A3EAFC" w14:textId="70B7BB8B" w:rsidR="002170B5" w:rsidRPr="00757341" w:rsidRDefault="002170B5" w:rsidP="0068218B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2</w:t>
            </w:r>
            <w:r w:rsidR="0068218B">
              <w:rPr>
                <w:sz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7A877C" w14:textId="77777777" w:rsidR="002170B5" w:rsidRPr="00757341" w:rsidRDefault="002170B5" w:rsidP="00216020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zo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AC73E3" w14:textId="77777777" w:rsidR="002170B5" w:rsidRPr="00757341" w:rsidRDefault="002170B5" w:rsidP="00216020">
            <w:pPr>
              <w:rPr>
                <w:sz w:val="20"/>
              </w:rPr>
            </w:pPr>
          </w:p>
        </w:tc>
      </w:tr>
      <w:tr w:rsidR="00265CCC" w:rsidRPr="00757341" w14:paraId="4179380C" w14:textId="77777777" w:rsidTr="2C75E4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8C000" w14:textId="240FB4D0" w:rsidR="00265CCC" w:rsidRPr="00757341" w:rsidRDefault="00A60EC2" w:rsidP="0068218B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2</w:t>
            </w:r>
            <w:r w:rsidR="0068218B">
              <w:rPr>
                <w:sz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AA48E" w14:textId="77777777" w:rsidR="00265CCC" w:rsidRPr="00757341" w:rsidRDefault="002170B5" w:rsidP="00216020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ma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7AC48" w14:textId="51EB9B48" w:rsidR="00265CCC" w:rsidRPr="00757341" w:rsidRDefault="00265CCC" w:rsidP="63B2B278">
            <w:pPr>
              <w:rPr>
                <w:sz w:val="20"/>
                <w:szCs w:val="20"/>
              </w:rPr>
            </w:pPr>
          </w:p>
        </w:tc>
      </w:tr>
      <w:tr w:rsidR="002E2631" w:rsidRPr="00757341" w14:paraId="07251455" w14:textId="77777777" w:rsidTr="2C75E4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801CB" w14:textId="31CC42BF" w:rsidR="002E2631" w:rsidRPr="00757341" w:rsidRDefault="002E2631" w:rsidP="0068218B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2</w:t>
            </w:r>
            <w:r w:rsidR="0068218B">
              <w:rPr>
                <w:sz w:val="20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9B5FE" w14:textId="77777777" w:rsidR="002E2631" w:rsidRPr="00757341" w:rsidRDefault="002E2631" w:rsidP="00216020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di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7A4AB" w14:textId="0A0CB47E" w:rsidR="002E2631" w:rsidRPr="00757341" w:rsidRDefault="00D87BA7" w:rsidP="00216020">
            <w:pPr>
              <w:rPr>
                <w:sz w:val="20"/>
              </w:rPr>
            </w:pPr>
            <w:r>
              <w:rPr>
                <w:sz w:val="20"/>
              </w:rPr>
              <w:t xml:space="preserve">DB Heidi </w:t>
            </w:r>
          </w:p>
        </w:tc>
      </w:tr>
      <w:tr w:rsidR="00A60EC2" w:rsidRPr="00757341" w14:paraId="5B5A30E6" w14:textId="77777777" w:rsidTr="2C75E4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9BD0C" w14:textId="4195D384" w:rsidR="00A60EC2" w:rsidRPr="00757341" w:rsidRDefault="00015009" w:rsidP="0068218B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2</w:t>
            </w:r>
            <w:r w:rsidR="0068218B">
              <w:rPr>
                <w:sz w:val="20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649BB" w14:textId="77777777" w:rsidR="00A60EC2" w:rsidRPr="00757341" w:rsidRDefault="002E2631" w:rsidP="00216020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wo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E752A5" w14:textId="0FE4ADEE" w:rsidR="00A60EC2" w:rsidRPr="00757341" w:rsidRDefault="003D5F75" w:rsidP="00216020">
            <w:pPr>
              <w:rPr>
                <w:sz w:val="20"/>
              </w:rPr>
            </w:pPr>
            <w:r>
              <w:rPr>
                <w:sz w:val="20"/>
              </w:rPr>
              <w:t xml:space="preserve">Start verkoop kinderpostzegels </w:t>
            </w:r>
          </w:p>
        </w:tc>
      </w:tr>
      <w:tr w:rsidR="00015009" w:rsidRPr="00757341" w14:paraId="7064ED37" w14:textId="77777777" w:rsidTr="2C75E4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E11D8" w14:textId="54869A3D" w:rsidR="00015009" w:rsidRPr="00757341" w:rsidRDefault="00015009" w:rsidP="0068218B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2</w:t>
            </w:r>
            <w:r w:rsidR="0068218B">
              <w:rPr>
                <w:sz w:val="20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F6934" w14:textId="00E4D694" w:rsidR="00015009" w:rsidRPr="00757341" w:rsidRDefault="00015009" w:rsidP="00216020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do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D5529" w14:textId="054D15BE" w:rsidR="00015009" w:rsidRPr="00757341" w:rsidRDefault="247CCEA0" w:rsidP="247CCEA0">
            <w:pPr>
              <w:rPr>
                <w:sz w:val="20"/>
                <w:szCs w:val="20"/>
              </w:rPr>
            </w:pPr>
            <w:r w:rsidRPr="247CCEA0">
              <w:rPr>
                <w:sz w:val="20"/>
                <w:szCs w:val="20"/>
              </w:rPr>
              <w:t xml:space="preserve">IB overleg 9.30 – 12.00 </w:t>
            </w:r>
          </w:p>
          <w:p w14:paraId="5FD0D35B" w14:textId="298BC033" w:rsidR="00015009" w:rsidRPr="00757341" w:rsidRDefault="63B2B278" w:rsidP="63B2B278">
            <w:pPr>
              <w:rPr>
                <w:sz w:val="20"/>
                <w:szCs w:val="20"/>
              </w:rPr>
            </w:pPr>
            <w:r w:rsidRPr="63B2B278">
              <w:rPr>
                <w:sz w:val="20"/>
                <w:szCs w:val="20"/>
              </w:rPr>
              <w:t>Groepsbespreking groep 1-2-3</w:t>
            </w:r>
          </w:p>
          <w:p w14:paraId="4273D2A5" w14:textId="68B2CC5D" w:rsidR="00015009" w:rsidRPr="00757341" w:rsidRDefault="63B2B278" w:rsidP="63B2B278">
            <w:pPr>
              <w:rPr>
                <w:sz w:val="20"/>
                <w:szCs w:val="20"/>
              </w:rPr>
            </w:pPr>
            <w:r w:rsidRPr="63B2B278">
              <w:rPr>
                <w:sz w:val="20"/>
                <w:szCs w:val="20"/>
              </w:rPr>
              <w:t>Gezamenlijke informatieavond 1t/m 8</w:t>
            </w:r>
          </w:p>
        </w:tc>
      </w:tr>
      <w:tr w:rsidR="00015009" w:rsidRPr="00757341" w14:paraId="0BE51458" w14:textId="77777777" w:rsidTr="2C75E4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5904DD" w14:textId="5ABFCEEB" w:rsidR="00015009" w:rsidRPr="00757341" w:rsidRDefault="00B510BD" w:rsidP="0068218B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2</w:t>
            </w:r>
            <w:r w:rsidR="0068218B">
              <w:rPr>
                <w:sz w:val="20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1C67C8" w14:textId="6608A6F5" w:rsidR="00015009" w:rsidRPr="00757341" w:rsidRDefault="00015009" w:rsidP="00216020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vr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620CC" w14:textId="74A1E117" w:rsidR="00015009" w:rsidRPr="00757341" w:rsidRDefault="00015009" w:rsidP="2C75E46B">
            <w:pPr>
              <w:rPr>
                <w:sz w:val="20"/>
                <w:szCs w:val="20"/>
              </w:rPr>
            </w:pPr>
          </w:p>
        </w:tc>
      </w:tr>
      <w:tr w:rsidR="00B510BD" w:rsidRPr="00757341" w14:paraId="4606B0F7" w14:textId="77777777" w:rsidTr="2C75E4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0C5DD9" w14:textId="2E1E5901" w:rsidR="00B510BD" w:rsidRPr="00757341" w:rsidRDefault="00006AFD" w:rsidP="0068218B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2</w:t>
            </w:r>
            <w:r w:rsidR="0068218B">
              <w:rPr>
                <w:sz w:val="20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792FB1" w14:textId="77777777" w:rsidR="00B510BD" w:rsidRPr="00757341" w:rsidRDefault="00B510BD" w:rsidP="00B510BD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za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275577" w14:textId="77777777" w:rsidR="00B510BD" w:rsidRPr="00757341" w:rsidRDefault="00B510BD" w:rsidP="00B510BD">
            <w:pPr>
              <w:rPr>
                <w:sz w:val="20"/>
              </w:rPr>
            </w:pPr>
          </w:p>
        </w:tc>
      </w:tr>
      <w:tr w:rsidR="00006AFD" w:rsidRPr="00757341" w14:paraId="7FEFC583" w14:textId="77777777" w:rsidTr="2C75E4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E92084" w14:textId="54AA4EA4" w:rsidR="00006AFD" w:rsidRPr="00757341" w:rsidRDefault="0068218B" w:rsidP="00B510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9156C5" w14:textId="0FB88880" w:rsidR="00006AFD" w:rsidRPr="00757341" w:rsidRDefault="00006AFD" w:rsidP="00B510BD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zo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BAB647" w14:textId="77777777" w:rsidR="00006AFD" w:rsidRPr="00757341" w:rsidRDefault="00006AFD" w:rsidP="00B510BD">
            <w:pPr>
              <w:rPr>
                <w:sz w:val="20"/>
              </w:rPr>
            </w:pPr>
          </w:p>
        </w:tc>
      </w:tr>
      <w:tr w:rsidR="0068218B" w:rsidRPr="00757341" w14:paraId="521DF64D" w14:textId="77777777" w:rsidTr="2C75E4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A24CD" w14:textId="6EA99E9D" w:rsidR="0068218B" w:rsidRDefault="0068218B" w:rsidP="00B510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2B239" w14:textId="618B96AA" w:rsidR="0068218B" w:rsidRPr="00757341" w:rsidRDefault="0068218B" w:rsidP="00B510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AC896" w14:textId="48A108D5" w:rsidR="0068218B" w:rsidRPr="00757341" w:rsidRDefault="247CCEA0" w:rsidP="247CCEA0">
            <w:pPr>
              <w:rPr>
                <w:sz w:val="20"/>
                <w:szCs w:val="20"/>
              </w:rPr>
            </w:pPr>
            <w:r w:rsidRPr="247CCEA0">
              <w:rPr>
                <w:sz w:val="20"/>
                <w:szCs w:val="20"/>
              </w:rPr>
              <w:t xml:space="preserve">Start project duurzame school </w:t>
            </w:r>
          </w:p>
          <w:p w14:paraId="2AA8D004" w14:textId="77777777" w:rsidR="0068218B" w:rsidRDefault="247CCEA0" w:rsidP="247CCEA0">
            <w:pPr>
              <w:rPr>
                <w:sz w:val="20"/>
                <w:szCs w:val="20"/>
              </w:rPr>
            </w:pPr>
            <w:r w:rsidRPr="247CCEA0">
              <w:rPr>
                <w:sz w:val="20"/>
                <w:szCs w:val="20"/>
              </w:rPr>
              <w:t>Groepsbespreking groep 3 t/m 5</w:t>
            </w:r>
          </w:p>
          <w:p w14:paraId="4C7C282C" w14:textId="294102D8" w:rsidR="006400C8" w:rsidRPr="00757341" w:rsidRDefault="006400C8" w:rsidP="247CCEA0">
            <w:pPr>
              <w:rPr>
                <w:sz w:val="20"/>
                <w:szCs w:val="20"/>
              </w:rPr>
            </w:pPr>
            <w:r>
              <w:rPr>
                <w:sz w:val="20"/>
              </w:rPr>
              <w:t>OR vergadering</w:t>
            </w:r>
          </w:p>
        </w:tc>
      </w:tr>
    </w:tbl>
    <w:p w14:paraId="207B1266" w14:textId="77777777" w:rsidR="0074035B" w:rsidRPr="00757341" w:rsidRDefault="0074035B">
      <w:pPr>
        <w:rPr>
          <w:sz w:val="20"/>
        </w:rPr>
      </w:pPr>
    </w:p>
    <w:p w14:paraId="2C7DA70D" w14:textId="77777777" w:rsidR="0074035B" w:rsidRPr="00757341" w:rsidRDefault="0074035B">
      <w:pPr>
        <w:rPr>
          <w:sz w:val="20"/>
        </w:rPr>
      </w:pPr>
    </w:p>
    <w:p w14:paraId="6B7E68F3" w14:textId="77777777" w:rsidR="0074035B" w:rsidRPr="00757341" w:rsidRDefault="0074035B">
      <w:pPr>
        <w:rPr>
          <w:sz w:val="20"/>
        </w:rPr>
      </w:pPr>
    </w:p>
    <w:p w14:paraId="6B8D1A33" w14:textId="77777777" w:rsidR="0074035B" w:rsidRPr="00757341" w:rsidRDefault="0074035B">
      <w:pPr>
        <w:rPr>
          <w:sz w:val="20"/>
        </w:rPr>
      </w:pPr>
    </w:p>
    <w:p w14:paraId="1F331456" w14:textId="77777777" w:rsidR="0074035B" w:rsidRPr="00757341" w:rsidRDefault="0074035B">
      <w:pPr>
        <w:rPr>
          <w:sz w:val="20"/>
        </w:rPr>
      </w:pPr>
    </w:p>
    <w:p w14:paraId="059FD9D3" w14:textId="77777777" w:rsidR="0074035B" w:rsidRPr="00757341" w:rsidRDefault="0074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  <w:r w:rsidRPr="00757341">
        <w:rPr>
          <w:b/>
          <w:bCs/>
          <w:sz w:val="20"/>
        </w:rPr>
        <w:t>BIJZONDERHEDEN:</w:t>
      </w:r>
    </w:p>
    <w:p w14:paraId="60741811" w14:textId="77777777" w:rsidR="0074035B" w:rsidRPr="00757341" w:rsidRDefault="0074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</w:p>
    <w:p w14:paraId="60CC28A7" w14:textId="77E0E620" w:rsidR="0074035B" w:rsidRPr="00757341" w:rsidRDefault="00041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  <w:r>
        <w:rPr>
          <w:b/>
          <w:bCs/>
          <w:sz w:val="20"/>
        </w:rPr>
        <w:t xml:space="preserve">17 sept MR </w:t>
      </w:r>
      <w:r w:rsidR="00C75BEE">
        <w:rPr>
          <w:b/>
          <w:bCs/>
          <w:sz w:val="20"/>
        </w:rPr>
        <w:t xml:space="preserve">ook op </w:t>
      </w:r>
      <w:r>
        <w:rPr>
          <w:b/>
          <w:bCs/>
          <w:sz w:val="20"/>
        </w:rPr>
        <w:t xml:space="preserve">school K en K en Noord: </w:t>
      </w:r>
      <w:proofErr w:type="spellStart"/>
      <w:r w:rsidR="00C75BEE">
        <w:rPr>
          <w:b/>
          <w:bCs/>
          <w:sz w:val="20"/>
        </w:rPr>
        <w:t>evt</w:t>
      </w:r>
      <w:proofErr w:type="spellEnd"/>
      <w:r w:rsidR="00C75BEE">
        <w:rPr>
          <w:b/>
          <w:bCs/>
          <w:sz w:val="20"/>
        </w:rPr>
        <w:t xml:space="preserve"> een</w:t>
      </w:r>
      <w:r>
        <w:rPr>
          <w:b/>
          <w:bCs/>
          <w:sz w:val="20"/>
        </w:rPr>
        <w:t xml:space="preserve"> gezamenlijk overleg plannen. </w:t>
      </w:r>
    </w:p>
    <w:p w14:paraId="13407EC4" w14:textId="650D1328" w:rsidR="0074035B" w:rsidRDefault="0074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</w:p>
    <w:p w14:paraId="3F539FA8" w14:textId="2ED75C9C" w:rsidR="0074035B" w:rsidRDefault="00500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  <w:r>
        <w:rPr>
          <w:b/>
          <w:bCs/>
          <w:sz w:val="20"/>
        </w:rPr>
        <w:t>DB -directiebera</w:t>
      </w:r>
      <w:r w:rsidR="0078227C">
        <w:rPr>
          <w:b/>
          <w:bCs/>
          <w:sz w:val="20"/>
        </w:rPr>
        <w:t>ad</w:t>
      </w:r>
    </w:p>
    <w:p w14:paraId="170886F8" w14:textId="3D2E97B5" w:rsidR="00EB4FC2" w:rsidRDefault="00EB4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</w:p>
    <w:p w14:paraId="3F7EDCC3" w14:textId="59D5D4E6" w:rsidR="00EB4FC2" w:rsidRPr="00757341" w:rsidRDefault="00EB4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  <w:r>
        <w:rPr>
          <w:b/>
          <w:bCs/>
          <w:sz w:val="20"/>
        </w:rPr>
        <w:t xml:space="preserve">Gym 9-9 : Heidi en ? </w:t>
      </w:r>
    </w:p>
    <w:p w14:paraId="0620C813" w14:textId="77777777" w:rsidR="0074035B" w:rsidRPr="00757341" w:rsidRDefault="0074035B">
      <w:pPr>
        <w:rPr>
          <w:b/>
          <w:bCs/>
          <w:sz w:val="20"/>
        </w:rPr>
      </w:pPr>
    </w:p>
    <w:p w14:paraId="32A844CA" w14:textId="77777777" w:rsidR="0074035B" w:rsidRPr="00757341" w:rsidRDefault="0074035B"/>
    <w:p w14:paraId="7C63C296" w14:textId="77777777" w:rsidR="0074035B" w:rsidRPr="00757341" w:rsidRDefault="0074035B"/>
    <w:p w14:paraId="1A2CE018" w14:textId="77777777" w:rsidR="0074035B" w:rsidRPr="00757341" w:rsidRDefault="0074035B"/>
    <w:p w14:paraId="469DA5E7" w14:textId="77777777" w:rsidR="0074035B" w:rsidRPr="00757341" w:rsidRDefault="0074035B"/>
    <w:p w14:paraId="28F256B3" w14:textId="77777777" w:rsidR="0074035B" w:rsidRPr="00757341" w:rsidRDefault="0074035B"/>
    <w:p w14:paraId="73F4EB50" w14:textId="77777777" w:rsidR="0074035B" w:rsidRPr="00757341" w:rsidRDefault="0074035B"/>
    <w:p w14:paraId="188A1126" w14:textId="2435DCA6" w:rsidR="23C766CE" w:rsidRDefault="23C766CE" w:rsidP="23C766CE"/>
    <w:p w14:paraId="22586740" w14:textId="77777777" w:rsidR="00B510BD" w:rsidRPr="00757341" w:rsidRDefault="0074035B">
      <w:pPr>
        <w:rPr>
          <w:sz w:val="20"/>
        </w:rPr>
      </w:pPr>
      <w:r w:rsidRPr="00757341">
        <w:rPr>
          <w:sz w:val="20"/>
        </w:rPr>
        <w:tab/>
      </w:r>
      <w:r w:rsidRPr="00757341">
        <w:rPr>
          <w:sz w:val="20"/>
        </w:rPr>
        <w:tab/>
      </w:r>
    </w:p>
    <w:p w14:paraId="15F4578C" w14:textId="049FC875" w:rsidR="0074035B" w:rsidRPr="00757341" w:rsidRDefault="001D0010">
      <w:pPr>
        <w:rPr>
          <w:b/>
          <w:bCs/>
          <w:sz w:val="28"/>
        </w:rPr>
      </w:pPr>
      <w:r w:rsidRPr="00757341">
        <w:rPr>
          <w:b/>
          <w:bCs/>
          <w:sz w:val="28"/>
        </w:rPr>
        <w:t xml:space="preserve">OKTOBER   </w:t>
      </w:r>
      <w:r w:rsidR="0068218B">
        <w:rPr>
          <w:b/>
          <w:bCs/>
          <w:sz w:val="28"/>
        </w:rPr>
        <w:t>2019</w:t>
      </w:r>
    </w:p>
    <w:p w14:paraId="59CF5685" w14:textId="77777777" w:rsidR="0074035B" w:rsidRPr="00757341" w:rsidRDefault="0074035B">
      <w:pPr>
        <w:rPr>
          <w:sz w:val="20"/>
        </w:rPr>
      </w:pPr>
      <w:r w:rsidRPr="00757341">
        <w:rPr>
          <w:sz w:val="20"/>
        </w:rPr>
        <w:tab/>
      </w:r>
      <w:r w:rsidRPr="00757341">
        <w:rPr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714"/>
        <w:gridCol w:w="7743"/>
      </w:tblGrid>
      <w:tr w:rsidR="0074035B" w:rsidRPr="00757341" w14:paraId="0ACE20DE" w14:textId="77777777" w:rsidTr="064AF0D6"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3588D2" w14:textId="40CCD436" w:rsidR="0074035B" w:rsidRPr="00757341" w:rsidRDefault="0068218B" w:rsidP="00FB05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CECDE8" w14:textId="77777777" w:rsidR="0074035B" w:rsidRPr="00757341" w:rsidRDefault="008A6F64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di</w:t>
            </w:r>
          </w:p>
        </w:tc>
        <w:tc>
          <w:tcPr>
            <w:tcW w:w="77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BE3398" w14:textId="45D241D5" w:rsidR="0074035B" w:rsidRPr="00757341" w:rsidRDefault="0074035B">
            <w:pPr>
              <w:rPr>
                <w:sz w:val="20"/>
              </w:rPr>
            </w:pPr>
          </w:p>
        </w:tc>
      </w:tr>
      <w:tr w:rsidR="0074035B" w:rsidRPr="00757341" w14:paraId="59D04885" w14:textId="77777777" w:rsidTr="064AF0D6"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CFA58A" w14:textId="52550C75" w:rsidR="0074035B" w:rsidRPr="00757341" w:rsidRDefault="0068218B" w:rsidP="00265C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0E5E25" w14:textId="77777777" w:rsidR="0074035B" w:rsidRPr="00757341" w:rsidRDefault="008A6F64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wo</w:t>
            </w:r>
          </w:p>
        </w:tc>
        <w:tc>
          <w:tcPr>
            <w:tcW w:w="77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3EA86E" w14:textId="4767C737" w:rsidR="0074035B" w:rsidRPr="00757341" w:rsidRDefault="003274FA">
            <w:pPr>
              <w:rPr>
                <w:sz w:val="20"/>
              </w:rPr>
            </w:pPr>
            <w:r>
              <w:rPr>
                <w:sz w:val="20"/>
              </w:rPr>
              <w:t xml:space="preserve">Start </w:t>
            </w:r>
            <w:proofErr w:type="spellStart"/>
            <w:r>
              <w:rPr>
                <w:sz w:val="20"/>
              </w:rPr>
              <w:t>kinderboekenweek</w:t>
            </w:r>
            <w:proofErr w:type="spellEnd"/>
            <w:r>
              <w:rPr>
                <w:sz w:val="20"/>
              </w:rPr>
              <w:t xml:space="preserve"> “Reis mee”</w:t>
            </w:r>
          </w:p>
        </w:tc>
      </w:tr>
      <w:tr w:rsidR="0074035B" w:rsidRPr="00757341" w14:paraId="46DF7144" w14:textId="77777777" w:rsidTr="064AF0D6">
        <w:trPr>
          <w:trHeight w:val="99"/>
        </w:trPr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7AF7E0" w14:textId="5DD89F08" w:rsidR="0074035B" w:rsidRPr="00757341" w:rsidRDefault="00006AFD" w:rsidP="0068218B">
            <w:pPr>
              <w:rPr>
                <w:sz w:val="20"/>
              </w:rPr>
            </w:pPr>
            <w:r w:rsidRPr="00757341">
              <w:rPr>
                <w:sz w:val="20"/>
              </w:rPr>
              <w:t xml:space="preserve">   </w:t>
            </w:r>
            <w:r w:rsidR="0068218B">
              <w:rPr>
                <w:sz w:val="20"/>
              </w:rPr>
              <w:t>3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8412E2" w14:textId="77777777" w:rsidR="0074035B" w:rsidRPr="00757341" w:rsidRDefault="008A6F64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do</w:t>
            </w:r>
          </w:p>
        </w:tc>
        <w:tc>
          <w:tcPr>
            <w:tcW w:w="77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D53F05" w14:textId="37D6C5D5" w:rsidR="0074035B" w:rsidRPr="00757341" w:rsidRDefault="0074035B" w:rsidP="064AF0D6">
            <w:pPr>
              <w:rPr>
                <w:sz w:val="20"/>
                <w:szCs w:val="20"/>
              </w:rPr>
            </w:pPr>
          </w:p>
        </w:tc>
      </w:tr>
      <w:tr w:rsidR="0074035B" w:rsidRPr="00757341" w14:paraId="2170CBC5" w14:textId="77777777" w:rsidTr="064AF0D6"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091E5D" w14:textId="24FF5300" w:rsidR="0074035B" w:rsidRPr="00757341" w:rsidRDefault="0068218B" w:rsidP="00A60E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DE9566" w14:textId="77777777" w:rsidR="0074035B" w:rsidRPr="00757341" w:rsidRDefault="008A6F64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vr</w:t>
            </w:r>
          </w:p>
        </w:tc>
        <w:tc>
          <w:tcPr>
            <w:tcW w:w="77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164C0F" w14:textId="6D2F5802" w:rsidR="0074035B" w:rsidRPr="00757341" w:rsidRDefault="2C75E46B" w:rsidP="2C75E46B">
            <w:pPr>
              <w:rPr>
                <w:sz w:val="20"/>
                <w:szCs w:val="20"/>
              </w:rPr>
            </w:pPr>
            <w:r w:rsidRPr="2C75E46B">
              <w:rPr>
                <w:sz w:val="20"/>
                <w:szCs w:val="20"/>
              </w:rPr>
              <w:t xml:space="preserve">Start typecursus Typetuin (bij voldoende aanmeldingen) </w:t>
            </w:r>
          </w:p>
        </w:tc>
      </w:tr>
      <w:tr w:rsidR="0074035B" w:rsidRPr="00757341" w14:paraId="4C5788C1" w14:textId="77777777" w:rsidTr="064AF0D6">
        <w:tc>
          <w:tcPr>
            <w:tcW w:w="605" w:type="dxa"/>
            <w:shd w:val="clear" w:color="auto" w:fill="B3B3B3"/>
          </w:tcPr>
          <w:p w14:paraId="7F4602D4" w14:textId="4E630595" w:rsidR="0074035B" w:rsidRPr="00757341" w:rsidRDefault="0068218B" w:rsidP="002E26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14" w:type="dxa"/>
            <w:shd w:val="clear" w:color="auto" w:fill="B3B3B3"/>
          </w:tcPr>
          <w:p w14:paraId="3BE77D0C" w14:textId="77777777" w:rsidR="0074035B" w:rsidRPr="00757341" w:rsidRDefault="008A6F64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za</w:t>
            </w:r>
          </w:p>
        </w:tc>
        <w:tc>
          <w:tcPr>
            <w:tcW w:w="7743" w:type="dxa"/>
            <w:shd w:val="clear" w:color="auto" w:fill="B3B3B3"/>
          </w:tcPr>
          <w:p w14:paraId="3AB4FCEB" w14:textId="77777777" w:rsidR="0074035B" w:rsidRPr="00757341" w:rsidRDefault="0074035B">
            <w:pPr>
              <w:rPr>
                <w:sz w:val="20"/>
              </w:rPr>
            </w:pPr>
          </w:p>
        </w:tc>
      </w:tr>
      <w:tr w:rsidR="0074035B" w:rsidRPr="00757341" w14:paraId="7456B60C" w14:textId="77777777" w:rsidTr="064AF0D6">
        <w:tc>
          <w:tcPr>
            <w:tcW w:w="605" w:type="dxa"/>
            <w:tcBorders>
              <w:bottom w:val="single" w:sz="4" w:space="0" w:color="auto"/>
            </w:tcBorders>
            <w:shd w:val="clear" w:color="auto" w:fill="B3B3B3"/>
          </w:tcPr>
          <w:p w14:paraId="55263598" w14:textId="1195BC14" w:rsidR="0074035B" w:rsidRPr="00757341" w:rsidRDefault="0068218B" w:rsidP="002E26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B3B3B3"/>
          </w:tcPr>
          <w:p w14:paraId="35E2EE1F" w14:textId="77777777" w:rsidR="0074035B" w:rsidRPr="00757341" w:rsidRDefault="008A6F64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zo</w:t>
            </w:r>
          </w:p>
        </w:tc>
        <w:tc>
          <w:tcPr>
            <w:tcW w:w="7743" w:type="dxa"/>
            <w:tcBorders>
              <w:bottom w:val="single" w:sz="4" w:space="0" w:color="auto"/>
            </w:tcBorders>
            <w:shd w:val="clear" w:color="auto" w:fill="B3B3B3"/>
          </w:tcPr>
          <w:p w14:paraId="5DD5F64C" w14:textId="77777777" w:rsidR="0074035B" w:rsidRPr="00757341" w:rsidRDefault="0074035B">
            <w:pPr>
              <w:rPr>
                <w:sz w:val="20"/>
              </w:rPr>
            </w:pPr>
          </w:p>
        </w:tc>
      </w:tr>
      <w:tr w:rsidR="0074035B" w:rsidRPr="00757341" w14:paraId="02C58E79" w14:textId="77777777" w:rsidTr="064AF0D6">
        <w:tc>
          <w:tcPr>
            <w:tcW w:w="605" w:type="dxa"/>
            <w:shd w:val="clear" w:color="auto" w:fill="FFFFFF" w:themeFill="background1"/>
          </w:tcPr>
          <w:p w14:paraId="3D92CE8A" w14:textId="6426BF5D" w:rsidR="0074035B" w:rsidRPr="00757341" w:rsidRDefault="0068218B" w:rsidP="002E26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14" w:type="dxa"/>
            <w:shd w:val="clear" w:color="auto" w:fill="FFFFFF" w:themeFill="background1"/>
          </w:tcPr>
          <w:p w14:paraId="440A586D" w14:textId="77777777" w:rsidR="0074035B" w:rsidRPr="00757341" w:rsidRDefault="008A6F64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ma</w:t>
            </w:r>
          </w:p>
        </w:tc>
        <w:tc>
          <w:tcPr>
            <w:tcW w:w="7743" w:type="dxa"/>
            <w:shd w:val="clear" w:color="auto" w:fill="FFFFFF" w:themeFill="background1"/>
          </w:tcPr>
          <w:p w14:paraId="5BEF34B3" w14:textId="33FC2BAD" w:rsidR="0074035B" w:rsidRPr="00757341" w:rsidRDefault="064AF0D6" w:rsidP="064AF0D6">
            <w:pPr>
              <w:rPr>
                <w:sz w:val="20"/>
                <w:szCs w:val="20"/>
              </w:rPr>
            </w:pPr>
            <w:r w:rsidRPr="064AF0D6">
              <w:rPr>
                <w:sz w:val="20"/>
                <w:szCs w:val="20"/>
              </w:rPr>
              <w:t>Groepsbespreking groep 5 t/m 8</w:t>
            </w:r>
          </w:p>
        </w:tc>
      </w:tr>
      <w:tr w:rsidR="0074035B" w:rsidRPr="00757341" w14:paraId="6B00726E" w14:textId="77777777" w:rsidTr="7867350B">
        <w:trPr>
          <w:trHeight w:val="70"/>
        </w:trPr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F76A75" w14:textId="2F8EA07C" w:rsidR="0074035B" w:rsidRPr="00757341" w:rsidRDefault="0068218B" w:rsidP="000150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BBF4AF" w14:textId="77777777" w:rsidR="0074035B" w:rsidRPr="00757341" w:rsidRDefault="008A6F64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di</w:t>
            </w:r>
          </w:p>
        </w:tc>
        <w:tc>
          <w:tcPr>
            <w:tcW w:w="77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A69074" w14:textId="77777777" w:rsidR="0074035B" w:rsidRPr="00757341" w:rsidRDefault="0074035B">
            <w:pPr>
              <w:rPr>
                <w:sz w:val="20"/>
              </w:rPr>
            </w:pPr>
          </w:p>
        </w:tc>
      </w:tr>
      <w:tr w:rsidR="0074035B" w:rsidRPr="00757341" w14:paraId="593DE109" w14:textId="77777777" w:rsidTr="064AF0D6"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32D0F6" w14:textId="1F32585E" w:rsidR="0074035B" w:rsidRPr="00757341" w:rsidRDefault="0068218B" w:rsidP="00006A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872F88" w14:textId="77777777" w:rsidR="0074035B" w:rsidRPr="00757341" w:rsidRDefault="008A6F64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wo</w:t>
            </w:r>
          </w:p>
        </w:tc>
        <w:tc>
          <w:tcPr>
            <w:tcW w:w="77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3736CB" w14:textId="3E247440" w:rsidR="0074035B" w:rsidRPr="00757341" w:rsidRDefault="665EBAE7">
            <w:pPr>
              <w:rPr>
                <w:sz w:val="19"/>
                <w:szCs w:val="19"/>
              </w:rPr>
            </w:pPr>
            <w:r w:rsidRPr="665EBAE7">
              <w:rPr>
                <w:sz w:val="19"/>
                <w:szCs w:val="19"/>
              </w:rPr>
              <w:t xml:space="preserve">Studiedag </w:t>
            </w:r>
            <w:proofErr w:type="spellStart"/>
            <w:r w:rsidRPr="665EBAE7">
              <w:rPr>
                <w:sz w:val="19"/>
                <w:szCs w:val="19"/>
              </w:rPr>
              <w:t>stichtingsbreed</w:t>
            </w:r>
            <w:proofErr w:type="spellEnd"/>
            <w:r w:rsidR="00A82F0F">
              <w:rPr>
                <w:sz w:val="19"/>
                <w:szCs w:val="19"/>
              </w:rPr>
              <w:t xml:space="preserve">, </w:t>
            </w:r>
          </w:p>
        </w:tc>
      </w:tr>
      <w:tr w:rsidR="0074035B" w:rsidRPr="00757341" w14:paraId="4ECFDB9D" w14:textId="77777777" w:rsidTr="064AF0D6"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EF0790" w14:textId="436238B0" w:rsidR="0074035B" w:rsidRPr="00757341" w:rsidRDefault="00B510BD" w:rsidP="0068218B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1</w:t>
            </w:r>
            <w:r w:rsidR="0068218B">
              <w:rPr>
                <w:sz w:val="20"/>
              </w:rPr>
              <w:t>0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01EB5E" w14:textId="77777777" w:rsidR="0074035B" w:rsidRPr="00757341" w:rsidRDefault="008A6F64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do</w:t>
            </w:r>
          </w:p>
        </w:tc>
        <w:tc>
          <w:tcPr>
            <w:tcW w:w="77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C54E77" w14:textId="16289987" w:rsidR="002A64A4" w:rsidRDefault="000D7684" w:rsidP="6FD91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amvergadering </w:t>
            </w:r>
          </w:p>
          <w:p w14:paraId="1AAF36A3" w14:textId="4E19197E" w:rsidR="0074035B" w:rsidRPr="00757341" w:rsidRDefault="6FD91F66" w:rsidP="6FD91F66">
            <w:pPr>
              <w:rPr>
                <w:sz w:val="20"/>
                <w:szCs w:val="20"/>
              </w:rPr>
            </w:pPr>
            <w:r w:rsidRPr="6FD91F66">
              <w:rPr>
                <w:sz w:val="20"/>
                <w:szCs w:val="20"/>
              </w:rPr>
              <w:t>CC 9.00 - 11.00 IB en SWV</w:t>
            </w:r>
          </w:p>
        </w:tc>
      </w:tr>
      <w:tr w:rsidR="0074035B" w:rsidRPr="00757341" w14:paraId="52CCF0A2" w14:textId="77777777" w:rsidTr="064AF0D6"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28EC0E" w14:textId="2BFDEF67" w:rsidR="0074035B" w:rsidRPr="00757341" w:rsidRDefault="00B510BD" w:rsidP="0068218B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1</w:t>
            </w:r>
            <w:r w:rsidR="0068218B">
              <w:rPr>
                <w:sz w:val="20"/>
              </w:rPr>
              <w:t>1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F49CA5" w14:textId="77777777" w:rsidR="0074035B" w:rsidRPr="00757341" w:rsidRDefault="008A6F64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vr</w:t>
            </w:r>
          </w:p>
        </w:tc>
        <w:tc>
          <w:tcPr>
            <w:tcW w:w="77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2A2B54" w14:textId="784898DB" w:rsidR="0074035B" w:rsidRPr="00757341" w:rsidRDefault="2C75E46B" w:rsidP="2C75E46B">
            <w:pPr>
              <w:rPr>
                <w:sz w:val="20"/>
                <w:szCs w:val="20"/>
              </w:rPr>
            </w:pPr>
            <w:r w:rsidRPr="2C75E46B">
              <w:rPr>
                <w:sz w:val="20"/>
                <w:szCs w:val="20"/>
              </w:rPr>
              <w:t xml:space="preserve">Bezoek kinderboekenschrijver voor de groepen 6, 7 en 8 </w:t>
            </w:r>
          </w:p>
        </w:tc>
      </w:tr>
      <w:tr w:rsidR="0074035B" w:rsidRPr="00757341" w14:paraId="3E3287B4" w14:textId="77777777" w:rsidTr="064AF0D6">
        <w:tc>
          <w:tcPr>
            <w:tcW w:w="605" w:type="dxa"/>
            <w:shd w:val="clear" w:color="auto" w:fill="B3B3B3"/>
          </w:tcPr>
          <w:p w14:paraId="1B385CC2" w14:textId="795220D0" w:rsidR="0074035B" w:rsidRPr="00757341" w:rsidRDefault="002170B5" w:rsidP="0068218B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1</w:t>
            </w:r>
            <w:r w:rsidR="0068218B">
              <w:rPr>
                <w:sz w:val="20"/>
              </w:rPr>
              <w:t>2</w:t>
            </w:r>
          </w:p>
        </w:tc>
        <w:tc>
          <w:tcPr>
            <w:tcW w:w="714" w:type="dxa"/>
            <w:shd w:val="clear" w:color="auto" w:fill="B3B3B3"/>
          </w:tcPr>
          <w:p w14:paraId="5C4B3326" w14:textId="77777777" w:rsidR="0074035B" w:rsidRPr="00757341" w:rsidRDefault="008A6F64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za</w:t>
            </w:r>
          </w:p>
        </w:tc>
        <w:tc>
          <w:tcPr>
            <w:tcW w:w="7743" w:type="dxa"/>
            <w:shd w:val="clear" w:color="auto" w:fill="B3B3B3"/>
          </w:tcPr>
          <w:p w14:paraId="4BF62D3E" w14:textId="77777777" w:rsidR="0074035B" w:rsidRPr="00757341" w:rsidRDefault="0074035B">
            <w:pPr>
              <w:rPr>
                <w:sz w:val="20"/>
              </w:rPr>
            </w:pPr>
          </w:p>
        </w:tc>
      </w:tr>
      <w:tr w:rsidR="0074035B" w:rsidRPr="00757341" w14:paraId="5CD12B8B" w14:textId="77777777" w:rsidTr="064AF0D6">
        <w:tc>
          <w:tcPr>
            <w:tcW w:w="605" w:type="dxa"/>
            <w:tcBorders>
              <w:bottom w:val="single" w:sz="4" w:space="0" w:color="auto"/>
            </w:tcBorders>
            <w:shd w:val="clear" w:color="auto" w:fill="B3B3B3"/>
          </w:tcPr>
          <w:p w14:paraId="338CD89C" w14:textId="4AFDD806" w:rsidR="0074035B" w:rsidRPr="00757341" w:rsidRDefault="00B510BD" w:rsidP="0068218B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1</w:t>
            </w:r>
            <w:r w:rsidR="0068218B">
              <w:rPr>
                <w:sz w:val="20"/>
              </w:rPr>
              <w:t>3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B3B3B3"/>
          </w:tcPr>
          <w:p w14:paraId="3D5EB8CE" w14:textId="77777777" w:rsidR="0074035B" w:rsidRPr="00757341" w:rsidRDefault="008A6F64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zo</w:t>
            </w:r>
          </w:p>
        </w:tc>
        <w:tc>
          <w:tcPr>
            <w:tcW w:w="7743" w:type="dxa"/>
            <w:tcBorders>
              <w:bottom w:val="single" w:sz="4" w:space="0" w:color="auto"/>
            </w:tcBorders>
            <w:shd w:val="clear" w:color="auto" w:fill="B3B3B3"/>
          </w:tcPr>
          <w:p w14:paraId="75E49265" w14:textId="77777777" w:rsidR="0074035B" w:rsidRPr="00757341" w:rsidRDefault="0074035B">
            <w:pPr>
              <w:rPr>
                <w:sz w:val="20"/>
              </w:rPr>
            </w:pPr>
          </w:p>
        </w:tc>
      </w:tr>
      <w:tr w:rsidR="0074035B" w:rsidRPr="00757341" w14:paraId="23474438" w14:textId="77777777" w:rsidTr="064AF0D6">
        <w:tc>
          <w:tcPr>
            <w:tcW w:w="605" w:type="dxa"/>
            <w:shd w:val="clear" w:color="auto" w:fill="FFFFFF" w:themeFill="background1"/>
          </w:tcPr>
          <w:p w14:paraId="5F806144" w14:textId="69EB99A7" w:rsidR="0074035B" w:rsidRPr="00757341" w:rsidRDefault="00B510BD" w:rsidP="0068218B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1</w:t>
            </w:r>
            <w:r w:rsidR="0068218B">
              <w:rPr>
                <w:sz w:val="20"/>
              </w:rPr>
              <w:t>4</w:t>
            </w:r>
          </w:p>
        </w:tc>
        <w:tc>
          <w:tcPr>
            <w:tcW w:w="714" w:type="dxa"/>
            <w:shd w:val="clear" w:color="auto" w:fill="FFFFFF" w:themeFill="background1"/>
          </w:tcPr>
          <w:p w14:paraId="5B204B83" w14:textId="77777777" w:rsidR="0074035B" w:rsidRPr="00757341" w:rsidRDefault="008A6F64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ma</w:t>
            </w:r>
          </w:p>
        </w:tc>
        <w:tc>
          <w:tcPr>
            <w:tcW w:w="7743" w:type="dxa"/>
            <w:shd w:val="clear" w:color="auto" w:fill="FFFFFF" w:themeFill="background1"/>
          </w:tcPr>
          <w:p w14:paraId="00FDCA51" w14:textId="0659BEF6" w:rsidR="0074035B" w:rsidRPr="00757341" w:rsidRDefault="247CCEA0" w:rsidP="247CCEA0">
            <w:pPr>
              <w:rPr>
                <w:sz w:val="20"/>
                <w:szCs w:val="20"/>
              </w:rPr>
            </w:pPr>
            <w:r w:rsidRPr="247CCEA0">
              <w:rPr>
                <w:sz w:val="20"/>
                <w:szCs w:val="20"/>
              </w:rPr>
              <w:t xml:space="preserve">Evaluatie </w:t>
            </w:r>
            <w:proofErr w:type="spellStart"/>
            <w:r w:rsidRPr="247CCEA0">
              <w:rPr>
                <w:sz w:val="20"/>
                <w:szCs w:val="20"/>
              </w:rPr>
              <w:t>OPP’s</w:t>
            </w:r>
            <w:proofErr w:type="spellEnd"/>
            <w:r w:rsidRPr="247CCEA0">
              <w:rPr>
                <w:sz w:val="20"/>
                <w:szCs w:val="20"/>
              </w:rPr>
              <w:t xml:space="preserve"> met hulp van IB</w:t>
            </w:r>
          </w:p>
        </w:tc>
      </w:tr>
      <w:tr w:rsidR="0074035B" w:rsidRPr="00757341" w14:paraId="55D648DC" w14:textId="77777777" w:rsidTr="064AF0D6"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10D411" w14:textId="5A77125A" w:rsidR="0074035B" w:rsidRPr="00757341" w:rsidRDefault="00015009" w:rsidP="0068218B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1</w:t>
            </w:r>
            <w:r w:rsidR="0068218B">
              <w:rPr>
                <w:sz w:val="20"/>
              </w:rPr>
              <w:t>5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A4463D" w14:textId="77777777" w:rsidR="0074035B" w:rsidRPr="00757341" w:rsidRDefault="008A6F64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di</w:t>
            </w:r>
          </w:p>
        </w:tc>
        <w:tc>
          <w:tcPr>
            <w:tcW w:w="77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275AE1" w14:textId="47CE5D19" w:rsidR="0074035B" w:rsidRPr="00757341" w:rsidRDefault="00275B30">
            <w:pPr>
              <w:rPr>
                <w:sz w:val="20"/>
              </w:rPr>
            </w:pPr>
            <w:r>
              <w:rPr>
                <w:sz w:val="20"/>
              </w:rPr>
              <w:t>DB Heidi</w:t>
            </w:r>
          </w:p>
        </w:tc>
      </w:tr>
      <w:tr w:rsidR="00F82D63" w:rsidRPr="00757341" w14:paraId="17972DF1" w14:textId="77777777" w:rsidTr="064AF0D6"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B5FD49" w14:textId="3ADBD254" w:rsidR="00F82D63" w:rsidRPr="00757341" w:rsidRDefault="00015009" w:rsidP="0068218B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1</w:t>
            </w:r>
            <w:r w:rsidR="0068218B">
              <w:rPr>
                <w:sz w:val="20"/>
              </w:rPr>
              <w:t>6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C29970" w14:textId="77777777" w:rsidR="00F82D63" w:rsidRPr="00757341" w:rsidRDefault="008A6F64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wo</w:t>
            </w:r>
          </w:p>
        </w:tc>
        <w:tc>
          <w:tcPr>
            <w:tcW w:w="77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045EC4" w14:textId="77777777" w:rsidR="00F82D63" w:rsidRDefault="63B2B278" w:rsidP="63B2B278">
            <w:pPr>
              <w:rPr>
                <w:sz w:val="20"/>
                <w:szCs w:val="20"/>
              </w:rPr>
            </w:pPr>
            <w:r w:rsidRPr="63B2B278">
              <w:rPr>
                <w:sz w:val="20"/>
                <w:szCs w:val="20"/>
              </w:rPr>
              <w:t>Podiumpret gr 7&amp; 1/2 B</w:t>
            </w:r>
          </w:p>
          <w:p w14:paraId="1D1FCE98" w14:textId="1F01529C" w:rsidR="00E036AC" w:rsidRDefault="002E5505" w:rsidP="63B2B27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</w:t>
            </w:r>
            <w:r w:rsidR="00E036AC">
              <w:rPr>
                <w:sz w:val="19"/>
                <w:szCs w:val="19"/>
              </w:rPr>
              <w:t xml:space="preserve">ijeenkomst startende </w:t>
            </w:r>
            <w:proofErr w:type="spellStart"/>
            <w:r w:rsidR="00E036AC">
              <w:rPr>
                <w:sz w:val="19"/>
                <w:szCs w:val="19"/>
              </w:rPr>
              <w:t>lkr</w:t>
            </w:r>
            <w:proofErr w:type="spellEnd"/>
            <w:r w:rsidR="00E036AC">
              <w:rPr>
                <w:sz w:val="19"/>
                <w:szCs w:val="19"/>
              </w:rPr>
              <w:t>.</w:t>
            </w:r>
            <w:r w:rsidR="00CF182F">
              <w:rPr>
                <w:sz w:val="19"/>
                <w:szCs w:val="19"/>
              </w:rPr>
              <w:t xml:space="preserve"> 1</w:t>
            </w:r>
            <w:r w:rsidR="008F2971">
              <w:rPr>
                <w:sz w:val="19"/>
                <w:szCs w:val="19"/>
              </w:rPr>
              <w:t>4.30-15.30</w:t>
            </w:r>
          </w:p>
          <w:p w14:paraId="081F30B8" w14:textId="58D1CC40" w:rsidR="008F2971" w:rsidRDefault="008F2971" w:rsidP="63B2B27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ijeenkomst onderwijsassistenten</w:t>
            </w:r>
            <w:r w:rsidR="002E5505">
              <w:rPr>
                <w:sz w:val="19"/>
                <w:szCs w:val="19"/>
              </w:rPr>
              <w:t xml:space="preserve"> 15.45-16.15</w:t>
            </w:r>
          </w:p>
          <w:p w14:paraId="7C850ED6" w14:textId="4A2669D5" w:rsidR="00F82D63" w:rsidRPr="00757341" w:rsidRDefault="008F2971" w:rsidP="63B2B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R</w:t>
            </w:r>
          </w:p>
        </w:tc>
      </w:tr>
      <w:tr w:rsidR="00174312" w:rsidRPr="00757341" w14:paraId="709DE710" w14:textId="77777777" w:rsidTr="064AF0D6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A3651" w14:textId="690FE16D" w:rsidR="00174312" w:rsidRPr="00757341" w:rsidRDefault="00B510BD" w:rsidP="0068218B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1</w:t>
            </w:r>
            <w:r w:rsidR="0068218B">
              <w:rPr>
                <w:sz w:val="20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28B01" w14:textId="77777777" w:rsidR="00174312" w:rsidRPr="00757341" w:rsidRDefault="008A6F64" w:rsidP="005D53E1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do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B8D71" w14:textId="5CB29A56" w:rsidR="00174312" w:rsidRPr="00757341" w:rsidRDefault="6FD91F66" w:rsidP="6FD91F66">
            <w:pPr>
              <w:rPr>
                <w:sz w:val="20"/>
                <w:szCs w:val="20"/>
              </w:rPr>
            </w:pPr>
            <w:r w:rsidRPr="6FD91F66">
              <w:rPr>
                <w:sz w:val="20"/>
                <w:szCs w:val="20"/>
              </w:rPr>
              <w:t>OT 9.00 - 11.00 IB en SWV</w:t>
            </w:r>
            <w:r w:rsidR="4C8C8D5E" w:rsidRPr="4C8C8D5E">
              <w:rPr>
                <w:sz w:val="20"/>
                <w:szCs w:val="20"/>
              </w:rPr>
              <w:t xml:space="preserve"> </w:t>
            </w:r>
          </w:p>
        </w:tc>
      </w:tr>
      <w:tr w:rsidR="00E210F9" w:rsidRPr="00757341" w14:paraId="6DAC479B" w14:textId="77777777" w:rsidTr="064AF0D6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647CC" w14:textId="62A1CFB0" w:rsidR="00E210F9" w:rsidRPr="00757341" w:rsidRDefault="00006AFD" w:rsidP="0068218B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1</w:t>
            </w:r>
            <w:r w:rsidR="0068218B">
              <w:rPr>
                <w:sz w:val="20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D4809" w14:textId="77777777" w:rsidR="00E210F9" w:rsidRPr="00757341" w:rsidRDefault="008A6F64" w:rsidP="00216020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vr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0155B" w14:textId="77777777" w:rsidR="006E45F8" w:rsidRDefault="006E45F8" w:rsidP="47EC5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sluiting project duurzame school</w:t>
            </w:r>
          </w:p>
          <w:p w14:paraId="1CF13C8A" w14:textId="30BEAA8E" w:rsidR="00E210F9" w:rsidRPr="00757341" w:rsidRDefault="2C75E46B" w:rsidP="2C75E46B">
            <w:pPr>
              <w:rPr>
                <w:sz w:val="20"/>
                <w:szCs w:val="20"/>
              </w:rPr>
            </w:pPr>
            <w:r w:rsidRPr="2C75E46B">
              <w:rPr>
                <w:sz w:val="20"/>
                <w:szCs w:val="20"/>
              </w:rPr>
              <w:t>Uiterste datum aanmelden LWOO</w:t>
            </w:r>
          </w:p>
        </w:tc>
      </w:tr>
      <w:tr w:rsidR="001D0D2A" w:rsidRPr="00757341" w14:paraId="0E3FB993" w14:textId="77777777" w:rsidTr="064AF0D6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D29570F" w14:textId="4008F18A" w:rsidR="001D0D2A" w:rsidRPr="00757341" w:rsidRDefault="0068218B" w:rsidP="000150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5FD99D6" w14:textId="62F38E16" w:rsidR="001D0D2A" w:rsidRPr="00757341" w:rsidRDefault="001D0D2A" w:rsidP="002160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za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D039A34" w14:textId="77777777" w:rsidR="001D0D2A" w:rsidRPr="00757341" w:rsidRDefault="001D0D2A" w:rsidP="00216020">
            <w:pPr>
              <w:rPr>
                <w:sz w:val="20"/>
              </w:rPr>
            </w:pPr>
          </w:p>
        </w:tc>
      </w:tr>
      <w:tr w:rsidR="00015009" w:rsidRPr="00757341" w14:paraId="50C6B374" w14:textId="77777777" w:rsidTr="064AF0D6">
        <w:tc>
          <w:tcPr>
            <w:tcW w:w="605" w:type="dxa"/>
            <w:shd w:val="clear" w:color="auto" w:fill="A6A6A6" w:themeFill="background1" w:themeFillShade="A6"/>
          </w:tcPr>
          <w:p w14:paraId="2A3C575B" w14:textId="21A6F742" w:rsidR="001D0D2A" w:rsidRPr="00757341" w:rsidRDefault="001D0D2A" w:rsidP="006821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68218B">
              <w:rPr>
                <w:sz w:val="20"/>
              </w:rPr>
              <w:t>0</w:t>
            </w:r>
          </w:p>
        </w:tc>
        <w:tc>
          <w:tcPr>
            <w:tcW w:w="714" w:type="dxa"/>
            <w:shd w:val="clear" w:color="auto" w:fill="A6A6A6" w:themeFill="background1" w:themeFillShade="A6"/>
          </w:tcPr>
          <w:p w14:paraId="67F00982" w14:textId="349ECD97" w:rsidR="00015009" w:rsidRPr="00757341" w:rsidRDefault="001D0D2A" w:rsidP="000150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zo</w:t>
            </w:r>
          </w:p>
        </w:tc>
        <w:tc>
          <w:tcPr>
            <w:tcW w:w="7743" w:type="dxa"/>
            <w:shd w:val="clear" w:color="auto" w:fill="A6A6A6" w:themeFill="background1" w:themeFillShade="A6"/>
          </w:tcPr>
          <w:p w14:paraId="7EA9BD0E" w14:textId="77777777" w:rsidR="00015009" w:rsidRPr="00757341" w:rsidRDefault="00015009" w:rsidP="00015009">
            <w:pPr>
              <w:rPr>
                <w:sz w:val="20"/>
              </w:rPr>
            </w:pPr>
          </w:p>
        </w:tc>
      </w:tr>
      <w:tr w:rsidR="001D0D2A" w:rsidRPr="00757341" w14:paraId="4CA458FD" w14:textId="77777777" w:rsidTr="064AF0D6">
        <w:tc>
          <w:tcPr>
            <w:tcW w:w="605" w:type="dxa"/>
            <w:shd w:val="clear" w:color="auto" w:fill="BFBFBF" w:themeFill="background1" w:themeFillShade="BF"/>
          </w:tcPr>
          <w:p w14:paraId="1EEACCF3" w14:textId="49D633C8" w:rsidR="001D0D2A" w:rsidRPr="00757341" w:rsidRDefault="001D0D2A" w:rsidP="006821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68218B">
              <w:rPr>
                <w:sz w:val="20"/>
              </w:rPr>
              <w:t>1</w:t>
            </w:r>
          </w:p>
        </w:tc>
        <w:tc>
          <w:tcPr>
            <w:tcW w:w="714" w:type="dxa"/>
            <w:shd w:val="clear" w:color="auto" w:fill="BFBFBF" w:themeFill="background1" w:themeFillShade="BF"/>
          </w:tcPr>
          <w:p w14:paraId="30C55B9F" w14:textId="4B41ED66" w:rsidR="001D0D2A" w:rsidRPr="00757341" w:rsidRDefault="001D0D2A" w:rsidP="000150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</w:t>
            </w:r>
          </w:p>
        </w:tc>
        <w:tc>
          <w:tcPr>
            <w:tcW w:w="7743" w:type="dxa"/>
            <w:shd w:val="clear" w:color="auto" w:fill="BFBFBF" w:themeFill="background1" w:themeFillShade="BF"/>
          </w:tcPr>
          <w:p w14:paraId="1E58B855" w14:textId="0D13420A" w:rsidR="001D0D2A" w:rsidRPr="00886FA1" w:rsidRDefault="00886FA1" w:rsidP="00015009">
            <w:pPr>
              <w:rPr>
                <w:b/>
                <w:sz w:val="20"/>
              </w:rPr>
            </w:pPr>
            <w:r w:rsidRPr="00886FA1">
              <w:rPr>
                <w:b/>
                <w:sz w:val="20"/>
              </w:rPr>
              <w:t xml:space="preserve">Herfstvakantie </w:t>
            </w:r>
          </w:p>
        </w:tc>
      </w:tr>
      <w:tr w:rsidR="001D0D2A" w:rsidRPr="00757341" w14:paraId="1C1C90B1" w14:textId="77777777" w:rsidTr="064AF0D6">
        <w:tc>
          <w:tcPr>
            <w:tcW w:w="605" w:type="dxa"/>
            <w:shd w:val="clear" w:color="auto" w:fill="BFBFBF" w:themeFill="background1" w:themeFillShade="BF"/>
          </w:tcPr>
          <w:p w14:paraId="4BEAC1E8" w14:textId="7F1F49C3" w:rsidR="001D0D2A" w:rsidRPr="00757341" w:rsidRDefault="001D0D2A" w:rsidP="006821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68218B">
              <w:rPr>
                <w:sz w:val="20"/>
              </w:rPr>
              <w:t>2</w:t>
            </w:r>
          </w:p>
        </w:tc>
        <w:tc>
          <w:tcPr>
            <w:tcW w:w="714" w:type="dxa"/>
            <w:shd w:val="clear" w:color="auto" w:fill="BFBFBF" w:themeFill="background1" w:themeFillShade="BF"/>
          </w:tcPr>
          <w:p w14:paraId="081DCA8F" w14:textId="3B3D5033" w:rsidR="001D0D2A" w:rsidRPr="00757341" w:rsidRDefault="001D0D2A" w:rsidP="000150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di</w:t>
            </w:r>
          </w:p>
        </w:tc>
        <w:tc>
          <w:tcPr>
            <w:tcW w:w="7743" w:type="dxa"/>
            <w:shd w:val="clear" w:color="auto" w:fill="BFBFBF" w:themeFill="background1" w:themeFillShade="BF"/>
          </w:tcPr>
          <w:p w14:paraId="79F08B4A" w14:textId="1376DDBA" w:rsidR="001D0D2A" w:rsidRPr="00757341" w:rsidRDefault="5101A00D" w:rsidP="00015009">
            <w:pPr>
              <w:rPr>
                <w:sz w:val="20"/>
                <w:szCs w:val="20"/>
              </w:rPr>
            </w:pPr>
            <w:r w:rsidRPr="5101A00D">
              <w:rPr>
                <w:sz w:val="20"/>
                <w:szCs w:val="20"/>
              </w:rPr>
              <w:t>Waterpolo toernooi</w:t>
            </w:r>
          </w:p>
        </w:tc>
      </w:tr>
      <w:tr w:rsidR="001D0D2A" w:rsidRPr="00757341" w14:paraId="6A4564E6" w14:textId="77777777" w:rsidTr="064AF0D6">
        <w:tc>
          <w:tcPr>
            <w:tcW w:w="605" w:type="dxa"/>
            <w:shd w:val="clear" w:color="auto" w:fill="BFBFBF" w:themeFill="background1" w:themeFillShade="BF"/>
          </w:tcPr>
          <w:p w14:paraId="17DD6E4C" w14:textId="1C286AFE" w:rsidR="001D0D2A" w:rsidRPr="00757341" w:rsidRDefault="001D0D2A" w:rsidP="006821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68218B">
              <w:rPr>
                <w:sz w:val="20"/>
              </w:rPr>
              <w:t>3</w:t>
            </w:r>
          </w:p>
        </w:tc>
        <w:tc>
          <w:tcPr>
            <w:tcW w:w="714" w:type="dxa"/>
            <w:shd w:val="clear" w:color="auto" w:fill="BFBFBF" w:themeFill="background1" w:themeFillShade="BF"/>
          </w:tcPr>
          <w:p w14:paraId="24DD157B" w14:textId="20FF85D8" w:rsidR="001D0D2A" w:rsidRPr="00757341" w:rsidRDefault="001D0D2A" w:rsidP="000150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wo</w:t>
            </w:r>
          </w:p>
        </w:tc>
        <w:tc>
          <w:tcPr>
            <w:tcW w:w="7743" w:type="dxa"/>
            <w:shd w:val="clear" w:color="auto" w:fill="BFBFBF" w:themeFill="background1" w:themeFillShade="BF"/>
          </w:tcPr>
          <w:p w14:paraId="508DC82E" w14:textId="77777777" w:rsidR="001D0D2A" w:rsidRPr="00757341" w:rsidRDefault="001D0D2A" w:rsidP="00015009">
            <w:pPr>
              <w:rPr>
                <w:sz w:val="20"/>
              </w:rPr>
            </w:pPr>
          </w:p>
        </w:tc>
      </w:tr>
      <w:tr w:rsidR="001D0D2A" w:rsidRPr="00757341" w14:paraId="58F26BEA" w14:textId="77777777" w:rsidTr="064AF0D6">
        <w:tc>
          <w:tcPr>
            <w:tcW w:w="605" w:type="dxa"/>
            <w:shd w:val="clear" w:color="auto" w:fill="BFBFBF" w:themeFill="background1" w:themeFillShade="BF"/>
          </w:tcPr>
          <w:p w14:paraId="0D8D57B3" w14:textId="0DDA24CE" w:rsidR="001D0D2A" w:rsidRPr="00757341" w:rsidRDefault="001D0D2A" w:rsidP="006821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68218B">
              <w:rPr>
                <w:sz w:val="20"/>
              </w:rPr>
              <w:t>4</w:t>
            </w:r>
          </w:p>
        </w:tc>
        <w:tc>
          <w:tcPr>
            <w:tcW w:w="714" w:type="dxa"/>
            <w:shd w:val="clear" w:color="auto" w:fill="BFBFBF" w:themeFill="background1" w:themeFillShade="BF"/>
          </w:tcPr>
          <w:p w14:paraId="026A29E6" w14:textId="7385BD0B" w:rsidR="001D0D2A" w:rsidRPr="00757341" w:rsidRDefault="001D0D2A" w:rsidP="000150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do</w:t>
            </w:r>
          </w:p>
        </w:tc>
        <w:tc>
          <w:tcPr>
            <w:tcW w:w="7743" w:type="dxa"/>
            <w:shd w:val="clear" w:color="auto" w:fill="BFBFBF" w:themeFill="background1" w:themeFillShade="BF"/>
          </w:tcPr>
          <w:p w14:paraId="3DD6150D" w14:textId="77777777" w:rsidR="001D0D2A" w:rsidRPr="00757341" w:rsidRDefault="001D0D2A" w:rsidP="00015009">
            <w:pPr>
              <w:rPr>
                <w:sz w:val="20"/>
              </w:rPr>
            </w:pPr>
          </w:p>
        </w:tc>
      </w:tr>
      <w:tr w:rsidR="001D0D2A" w:rsidRPr="00757341" w14:paraId="116A272B" w14:textId="77777777" w:rsidTr="064AF0D6">
        <w:tc>
          <w:tcPr>
            <w:tcW w:w="605" w:type="dxa"/>
            <w:shd w:val="clear" w:color="auto" w:fill="BFBFBF" w:themeFill="background1" w:themeFillShade="BF"/>
          </w:tcPr>
          <w:p w14:paraId="5B070033" w14:textId="3A565E07" w:rsidR="001D0D2A" w:rsidRDefault="001D0D2A" w:rsidP="006821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68218B">
              <w:rPr>
                <w:sz w:val="20"/>
              </w:rPr>
              <w:t>5</w:t>
            </w:r>
          </w:p>
        </w:tc>
        <w:tc>
          <w:tcPr>
            <w:tcW w:w="714" w:type="dxa"/>
            <w:shd w:val="clear" w:color="auto" w:fill="BFBFBF" w:themeFill="background1" w:themeFillShade="BF"/>
          </w:tcPr>
          <w:p w14:paraId="369F84E3" w14:textId="6CB23605" w:rsidR="001D0D2A" w:rsidRPr="00757341" w:rsidRDefault="001D0D2A" w:rsidP="000150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vrij</w:t>
            </w:r>
          </w:p>
        </w:tc>
        <w:tc>
          <w:tcPr>
            <w:tcW w:w="7743" w:type="dxa"/>
            <w:shd w:val="clear" w:color="auto" w:fill="BFBFBF" w:themeFill="background1" w:themeFillShade="BF"/>
          </w:tcPr>
          <w:p w14:paraId="20B9C292" w14:textId="77777777" w:rsidR="001D0D2A" w:rsidRPr="00757341" w:rsidRDefault="001D0D2A" w:rsidP="00015009">
            <w:pPr>
              <w:rPr>
                <w:sz w:val="20"/>
              </w:rPr>
            </w:pPr>
          </w:p>
        </w:tc>
      </w:tr>
      <w:tr w:rsidR="001D0D2A" w:rsidRPr="00757341" w14:paraId="50D8EFE6" w14:textId="77777777" w:rsidTr="064AF0D6">
        <w:tc>
          <w:tcPr>
            <w:tcW w:w="605" w:type="dxa"/>
            <w:shd w:val="clear" w:color="auto" w:fill="A6A6A6" w:themeFill="background1" w:themeFillShade="A6"/>
          </w:tcPr>
          <w:p w14:paraId="7AF60CEF" w14:textId="32DDD923" w:rsidR="001D0D2A" w:rsidRDefault="001D0D2A" w:rsidP="006821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68218B">
              <w:rPr>
                <w:sz w:val="20"/>
              </w:rPr>
              <w:t>6</w:t>
            </w:r>
          </w:p>
        </w:tc>
        <w:tc>
          <w:tcPr>
            <w:tcW w:w="714" w:type="dxa"/>
            <w:shd w:val="clear" w:color="auto" w:fill="A6A6A6" w:themeFill="background1" w:themeFillShade="A6"/>
          </w:tcPr>
          <w:p w14:paraId="4C5B315F" w14:textId="0BCF54BB" w:rsidR="001D0D2A" w:rsidRPr="00757341" w:rsidRDefault="001D0D2A" w:rsidP="000150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za</w:t>
            </w:r>
          </w:p>
        </w:tc>
        <w:tc>
          <w:tcPr>
            <w:tcW w:w="7743" w:type="dxa"/>
            <w:shd w:val="clear" w:color="auto" w:fill="A6A6A6" w:themeFill="background1" w:themeFillShade="A6"/>
          </w:tcPr>
          <w:p w14:paraId="6181EFCA" w14:textId="77777777" w:rsidR="001D0D2A" w:rsidRPr="00757341" w:rsidRDefault="001D0D2A" w:rsidP="00015009">
            <w:pPr>
              <w:rPr>
                <w:sz w:val="20"/>
              </w:rPr>
            </w:pPr>
          </w:p>
        </w:tc>
      </w:tr>
      <w:tr w:rsidR="001D0D2A" w:rsidRPr="00757341" w14:paraId="186202AC" w14:textId="77777777" w:rsidTr="064AF0D6">
        <w:tc>
          <w:tcPr>
            <w:tcW w:w="605" w:type="dxa"/>
            <w:shd w:val="clear" w:color="auto" w:fill="A6A6A6" w:themeFill="background1" w:themeFillShade="A6"/>
          </w:tcPr>
          <w:p w14:paraId="590CE9DE" w14:textId="3E141001" w:rsidR="001D0D2A" w:rsidRDefault="001D0D2A" w:rsidP="006821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68218B">
              <w:rPr>
                <w:sz w:val="20"/>
              </w:rPr>
              <w:t>7</w:t>
            </w:r>
          </w:p>
        </w:tc>
        <w:tc>
          <w:tcPr>
            <w:tcW w:w="714" w:type="dxa"/>
            <w:shd w:val="clear" w:color="auto" w:fill="A6A6A6" w:themeFill="background1" w:themeFillShade="A6"/>
          </w:tcPr>
          <w:p w14:paraId="5F74D58B" w14:textId="2BF2479A" w:rsidR="001D0D2A" w:rsidRPr="00757341" w:rsidRDefault="001D0D2A" w:rsidP="000150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zo</w:t>
            </w:r>
          </w:p>
        </w:tc>
        <w:tc>
          <w:tcPr>
            <w:tcW w:w="7743" w:type="dxa"/>
            <w:shd w:val="clear" w:color="auto" w:fill="A6A6A6" w:themeFill="background1" w:themeFillShade="A6"/>
          </w:tcPr>
          <w:p w14:paraId="203124EB" w14:textId="77777777" w:rsidR="001D0D2A" w:rsidRPr="00757341" w:rsidRDefault="001D0D2A" w:rsidP="00015009">
            <w:pPr>
              <w:rPr>
                <w:sz w:val="20"/>
              </w:rPr>
            </w:pPr>
          </w:p>
        </w:tc>
      </w:tr>
      <w:tr w:rsidR="001D0D2A" w:rsidRPr="00757341" w14:paraId="2DC2AD89" w14:textId="77777777" w:rsidTr="064AF0D6">
        <w:tc>
          <w:tcPr>
            <w:tcW w:w="605" w:type="dxa"/>
            <w:shd w:val="clear" w:color="auto" w:fill="FFFFFF" w:themeFill="background1"/>
          </w:tcPr>
          <w:p w14:paraId="6789ABAD" w14:textId="589DC0BC" w:rsidR="001D0D2A" w:rsidRDefault="001D0D2A" w:rsidP="006821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68218B">
              <w:rPr>
                <w:sz w:val="20"/>
              </w:rPr>
              <w:t>8</w:t>
            </w:r>
          </w:p>
        </w:tc>
        <w:tc>
          <w:tcPr>
            <w:tcW w:w="714" w:type="dxa"/>
            <w:shd w:val="clear" w:color="auto" w:fill="FFFFFF" w:themeFill="background1"/>
          </w:tcPr>
          <w:p w14:paraId="278C0C6D" w14:textId="08B1A53B" w:rsidR="001D0D2A" w:rsidRPr="00757341" w:rsidRDefault="001D0D2A" w:rsidP="000150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</w:t>
            </w:r>
          </w:p>
        </w:tc>
        <w:tc>
          <w:tcPr>
            <w:tcW w:w="7743" w:type="dxa"/>
            <w:shd w:val="clear" w:color="auto" w:fill="FFFFFF" w:themeFill="background1"/>
          </w:tcPr>
          <w:p w14:paraId="1BE6B06B" w14:textId="55068325" w:rsidR="001D0D2A" w:rsidRPr="00757341" w:rsidRDefault="247CCEA0" w:rsidP="247CCEA0">
            <w:pPr>
              <w:rPr>
                <w:sz w:val="20"/>
                <w:szCs w:val="20"/>
              </w:rPr>
            </w:pPr>
            <w:r w:rsidRPr="247CCEA0">
              <w:rPr>
                <w:sz w:val="20"/>
                <w:szCs w:val="20"/>
              </w:rPr>
              <w:t xml:space="preserve">Deze week gesprekken met ouders van ‘OPP leerlingen’ (groep 8 niet) </w:t>
            </w:r>
          </w:p>
          <w:p w14:paraId="42C57FBF" w14:textId="70EA0BCE" w:rsidR="001D0D2A" w:rsidRPr="00757341" w:rsidRDefault="247CCEA0" w:rsidP="247CCEA0">
            <w:pPr>
              <w:rPr>
                <w:sz w:val="20"/>
                <w:szCs w:val="20"/>
              </w:rPr>
            </w:pPr>
            <w:proofErr w:type="spellStart"/>
            <w:r w:rsidRPr="247CCEA0">
              <w:rPr>
                <w:sz w:val="20"/>
                <w:szCs w:val="20"/>
              </w:rPr>
              <w:t>Cito’s</w:t>
            </w:r>
            <w:proofErr w:type="spellEnd"/>
            <w:r w:rsidRPr="247CCEA0">
              <w:rPr>
                <w:sz w:val="20"/>
                <w:szCs w:val="20"/>
              </w:rPr>
              <w:t xml:space="preserve"> B8</w:t>
            </w:r>
          </w:p>
        </w:tc>
      </w:tr>
      <w:tr w:rsidR="00B510BD" w:rsidRPr="00757341" w14:paraId="0F95D09E" w14:textId="77777777" w:rsidTr="064AF0D6">
        <w:tc>
          <w:tcPr>
            <w:tcW w:w="605" w:type="dxa"/>
            <w:shd w:val="clear" w:color="auto" w:fill="FFFFFF" w:themeFill="background1"/>
          </w:tcPr>
          <w:p w14:paraId="0F4692D8" w14:textId="7BD5F796" w:rsidR="00B510BD" w:rsidRPr="00757341" w:rsidRDefault="0068218B" w:rsidP="000150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714" w:type="dxa"/>
            <w:shd w:val="clear" w:color="auto" w:fill="FFFFFF" w:themeFill="background1"/>
          </w:tcPr>
          <w:p w14:paraId="217C1A13" w14:textId="618117FA" w:rsidR="00B510BD" w:rsidRPr="00757341" w:rsidRDefault="00B510BD" w:rsidP="00015009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di</w:t>
            </w:r>
          </w:p>
        </w:tc>
        <w:tc>
          <w:tcPr>
            <w:tcW w:w="7743" w:type="dxa"/>
            <w:shd w:val="clear" w:color="auto" w:fill="FFFFFF" w:themeFill="background1"/>
          </w:tcPr>
          <w:p w14:paraId="310107D2" w14:textId="36D6026D" w:rsidR="00B510BD" w:rsidRPr="00757341" w:rsidRDefault="00CB3E92" w:rsidP="00015009">
            <w:pPr>
              <w:rPr>
                <w:sz w:val="20"/>
              </w:rPr>
            </w:pPr>
            <w:r>
              <w:rPr>
                <w:sz w:val="20"/>
              </w:rPr>
              <w:t>Dansvoorstelling groep 1,2,3</w:t>
            </w:r>
          </w:p>
        </w:tc>
      </w:tr>
      <w:tr w:rsidR="00006AFD" w:rsidRPr="00757341" w14:paraId="5E4C75AC" w14:textId="77777777" w:rsidTr="064AF0D6">
        <w:tc>
          <w:tcPr>
            <w:tcW w:w="605" w:type="dxa"/>
            <w:shd w:val="clear" w:color="auto" w:fill="FFFFFF" w:themeFill="background1"/>
          </w:tcPr>
          <w:p w14:paraId="0FE800C4" w14:textId="33368561" w:rsidR="00006AFD" w:rsidRPr="00757341" w:rsidRDefault="00006AFD" w:rsidP="0068218B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3</w:t>
            </w:r>
            <w:r w:rsidR="0068218B">
              <w:rPr>
                <w:sz w:val="20"/>
              </w:rPr>
              <w:t>0</w:t>
            </w:r>
          </w:p>
        </w:tc>
        <w:tc>
          <w:tcPr>
            <w:tcW w:w="714" w:type="dxa"/>
            <w:shd w:val="clear" w:color="auto" w:fill="FFFFFF" w:themeFill="background1"/>
          </w:tcPr>
          <w:p w14:paraId="52720797" w14:textId="31C7087E" w:rsidR="00006AFD" w:rsidRPr="00757341" w:rsidRDefault="00006AFD" w:rsidP="00015009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wo</w:t>
            </w:r>
          </w:p>
        </w:tc>
        <w:tc>
          <w:tcPr>
            <w:tcW w:w="7743" w:type="dxa"/>
            <w:shd w:val="clear" w:color="auto" w:fill="FFFFFF" w:themeFill="background1"/>
          </w:tcPr>
          <w:p w14:paraId="0EACBF5E" w14:textId="1C51BA26" w:rsidR="00006AFD" w:rsidRPr="00757341" w:rsidRDefault="7867350B" w:rsidP="7867350B">
            <w:pPr>
              <w:rPr>
                <w:sz w:val="20"/>
                <w:szCs w:val="20"/>
              </w:rPr>
            </w:pPr>
            <w:r w:rsidRPr="7867350B">
              <w:rPr>
                <w:sz w:val="20"/>
                <w:szCs w:val="20"/>
              </w:rPr>
              <w:t xml:space="preserve">Beweegwijs overleg 14.30 uur </w:t>
            </w:r>
          </w:p>
          <w:p w14:paraId="7B9A0205" w14:textId="120EF091" w:rsidR="00006AFD" w:rsidRPr="00757341" w:rsidRDefault="5E14DFAC" w:rsidP="00015009">
            <w:pPr>
              <w:rPr>
                <w:sz w:val="20"/>
                <w:szCs w:val="20"/>
              </w:rPr>
            </w:pPr>
            <w:r w:rsidRPr="5E14DFAC">
              <w:rPr>
                <w:sz w:val="20"/>
                <w:szCs w:val="20"/>
              </w:rPr>
              <w:t>Hoofdluiscontrole</w:t>
            </w:r>
          </w:p>
        </w:tc>
      </w:tr>
      <w:tr w:rsidR="0068218B" w:rsidRPr="00757341" w14:paraId="37B11074" w14:textId="77777777" w:rsidTr="064AF0D6">
        <w:tc>
          <w:tcPr>
            <w:tcW w:w="605" w:type="dxa"/>
            <w:shd w:val="clear" w:color="auto" w:fill="FFFFFF" w:themeFill="background1"/>
          </w:tcPr>
          <w:p w14:paraId="16177DF3" w14:textId="531C00FF" w:rsidR="0068218B" w:rsidRPr="00757341" w:rsidRDefault="0068218B" w:rsidP="006821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714" w:type="dxa"/>
            <w:shd w:val="clear" w:color="auto" w:fill="FFFFFF" w:themeFill="background1"/>
          </w:tcPr>
          <w:p w14:paraId="1E477F30" w14:textId="7D61317D" w:rsidR="0068218B" w:rsidRPr="00757341" w:rsidRDefault="0068218B" w:rsidP="000150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do</w:t>
            </w:r>
          </w:p>
        </w:tc>
        <w:tc>
          <w:tcPr>
            <w:tcW w:w="7743" w:type="dxa"/>
            <w:shd w:val="clear" w:color="auto" w:fill="FFFFFF" w:themeFill="background1"/>
          </w:tcPr>
          <w:p w14:paraId="37E718D9" w14:textId="6197ED3E" w:rsidR="0068218B" w:rsidRPr="00757341" w:rsidRDefault="0068218B" w:rsidP="00015009">
            <w:pPr>
              <w:rPr>
                <w:sz w:val="20"/>
                <w:szCs w:val="20"/>
              </w:rPr>
            </w:pPr>
          </w:p>
        </w:tc>
      </w:tr>
    </w:tbl>
    <w:p w14:paraId="02C9B24C" w14:textId="77777777" w:rsidR="0074035B" w:rsidRPr="00757341" w:rsidRDefault="0074035B">
      <w:pPr>
        <w:rPr>
          <w:sz w:val="20"/>
        </w:rPr>
      </w:pPr>
    </w:p>
    <w:p w14:paraId="0EC9AFDB" w14:textId="77777777" w:rsidR="0074035B" w:rsidRPr="00757341" w:rsidRDefault="0074035B">
      <w:pPr>
        <w:rPr>
          <w:sz w:val="20"/>
        </w:rPr>
      </w:pPr>
    </w:p>
    <w:p w14:paraId="6A6C1869" w14:textId="77777777" w:rsidR="0074035B" w:rsidRPr="00757341" w:rsidRDefault="0074035B">
      <w:pPr>
        <w:rPr>
          <w:sz w:val="20"/>
        </w:rPr>
      </w:pPr>
    </w:p>
    <w:p w14:paraId="4FF1594C" w14:textId="77777777" w:rsidR="0074035B" w:rsidRPr="00757341" w:rsidRDefault="4C9DDF59" w:rsidP="4C9DD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  <w:szCs w:val="20"/>
        </w:rPr>
      </w:pPr>
      <w:r w:rsidRPr="4C9DDF59">
        <w:rPr>
          <w:b/>
          <w:bCs/>
          <w:sz w:val="20"/>
          <w:szCs w:val="20"/>
        </w:rPr>
        <w:t>BIJZONDERHEDEN:</w:t>
      </w:r>
    </w:p>
    <w:p w14:paraId="28128275" w14:textId="3EABEB6D" w:rsidR="4C9DDF59" w:rsidRDefault="4C9DDF59" w:rsidP="4C9DDF59">
      <w:pPr>
        <w:rPr>
          <w:b/>
          <w:bCs/>
          <w:sz w:val="20"/>
          <w:szCs w:val="20"/>
        </w:rPr>
      </w:pPr>
    </w:p>
    <w:p w14:paraId="78FB9AB0" w14:textId="77777777" w:rsidR="0074035B" w:rsidRPr="00757341" w:rsidRDefault="0074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</w:p>
    <w:p w14:paraId="33E215E8" w14:textId="58AF53B6" w:rsidR="00035366" w:rsidRDefault="00035366" w:rsidP="00332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Kinderboekenweek 2 </w:t>
      </w:r>
      <w:proofErr w:type="spellStart"/>
      <w:r>
        <w:rPr>
          <w:b/>
          <w:bCs/>
          <w:sz w:val="20"/>
          <w:szCs w:val="20"/>
        </w:rPr>
        <w:t>tm</w:t>
      </w:r>
      <w:proofErr w:type="spellEnd"/>
      <w:r>
        <w:rPr>
          <w:b/>
          <w:bCs/>
          <w:sz w:val="20"/>
          <w:szCs w:val="20"/>
        </w:rPr>
        <w:t xml:space="preserve"> 13 oktober. Reis mee… </w:t>
      </w:r>
    </w:p>
    <w:p w14:paraId="592B447B" w14:textId="1646FA2C" w:rsidR="0057675D" w:rsidRDefault="0057675D" w:rsidP="00332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  <w:szCs w:val="20"/>
        </w:rPr>
      </w:pPr>
      <w:r w:rsidRPr="4C9DDF59">
        <w:rPr>
          <w:b/>
          <w:bCs/>
          <w:sz w:val="20"/>
          <w:szCs w:val="20"/>
        </w:rPr>
        <w:t>Kinderboeken over voertuigen staan centraa</w:t>
      </w:r>
      <w:r>
        <w:rPr>
          <w:b/>
          <w:bCs/>
          <w:sz w:val="20"/>
          <w:szCs w:val="20"/>
        </w:rPr>
        <w:t>l</w:t>
      </w:r>
    </w:p>
    <w:p w14:paraId="3D572B99" w14:textId="2744CA27" w:rsidR="00FD0013" w:rsidRDefault="00FD0013" w:rsidP="00332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ekijken of het te combineren is met</w:t>
      </w:r>
      <w:r w:rsidR="000B5954">
        <w:rPr>
          <w:b/>
          <w:bCs/>
          <w:sz w:val="20"/>
          <w:szCs w:val="20"/>
        </w:rPr>
        <w:t xml:space="preserve"> het schoolproject </w:t>
      </w:r>
      <w:proofErr w:type="spellStart"/>
      <w:r w:rsidR="000B5954">
        <w:rPr>
          <w:b/>
          <w:bCs/>
          <w:sz w:val="20"/>
          <w:szCs w:val="20"/>
        </w:rPr>
        <w:t>mbt</w:t>
      </w:r>
      <w:proofErr w:type="spellEnd"/>
      <w:r w:rsidR="000B5954">
        <w:rPr>
          <w:b/>
          <w:bCs/>
          <w:sz w:val="20"/>
          <w:szCs w:val="20"/>
        </w:rPr>
        <w:t xml:space="preserve"> de zonnepanelen. </w:t>
      </w:r>
    </w:p>
    <w:p w14:paraId="3BF82DDF" w14:textId="3B048D38" w:rsidR="0057675D" w:rsidRDefault="0057675D" w:rsidP="00332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  <w:szCs w:val="20"/>
        </w:rPr>
      </w:pPr>
    </w:p>
    <w:p w14:paraId="38AA6294" w14:textId="4B8C1C52" w:rsidR="0057675D" w:rsidRDefault="0057675D" w:rsidP="00332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chrijversbezoek 11</w:t>
      </w:r>
      <w:r w:rsidR="0038741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oktober</w:t>
      </w:r>
      <w:r w:rsidR="00387410">
        <w:rPr>
          <w:b/>
          <w:bCs/>
          <w:sz w:val="20"/>
          <w:szCs w:val="20"/>
        </w:rPr>
        <w:t xml:space="preserve">: groep 6 9.30 uur, groep 7 10.30 uur, groep 8 11.15 uur </w:t>
      </w:r>
    </w:p>
    <w:p w14:paraId="4EE97DD8" w14:textId="6E8DAFB1" w:rsidR="0057675D" w:rsidRDefault="0057675D" w:rsidP="00332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  <w:szCs w:val="20"/>
        </w:rPr>
      </w:pPr>
    </w:p>
    <w:p w14:paraId="4C9A0C8A" w14:textId="77777777" w:rsidR="0057675D" w:rsidRDefault="0057675D" w:rsidP="00332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  <w:szCs w:val="20"/>
        </w:rPr>
      </w:pPr>
    </w:p>
    <w:p w14:paraId="23FD331F" w14:textId="77777777" w:rsidR="0074035B" w:rsidRPr="00757341" w:rsidRDefault="0074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</w:p>
    <w:p w14:paraId="439EEAD4" w14:textId="77777777" w:rsidR="0074035B" w:rsidRPr="00757341" w:rsidRDefault="0074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</w:p>
    <w:p w14:paraId="46731C92" w14:textId="77777777" w:rsidR="0074035B" w:rsidRPr="00757341" w:rsidRDefault="0074035B"/>
    <w:p w14:paraId="37AFE27D" w14:textId="7D187E2C" w:rsidR="00387410" w:rsidRDefault="00387410">
      <w:pPr>
        <w:rPr>
          <w:sz w:val="20"/>
        </w:rPr>
      </w:pPr>
    </w:p>
    <w:p w14:paraId="5310C4EB" w14:textId="77777777" w:rsidR="00387410" w:rsidRDefault="00387410">
      <w:pPr>
        <w:rPr>
          <w:sz w:val="20"/>
        </w:rPr>
      </w:pPr>
    </w:p>
    <w:p w14:paraId="491BD9B1" w14:textId="24750C5C" w:rsidR="001D0010" w:rsidRPr="00757341" w:rsidRDefault="0074035B">
      <w:pPr>
        <w:rPr>
          <w:sz w:val="20"/>
        </w:rPr>
      </w:pPr>
      <w:r w:rsidRPr="00757341">
        <w:rPr>
          <w:sz w:val="20"/>
        </w:rPr>
        <w:tab/>
      </w:r>
    </w:p>
    <w:p w14:paraId="3967DCF2" w14:textId="77777777" w:rsidR="0007747F" w:rsidRPr="00757341" w:rsidRDefault="0007747F">
      <w:pPr>
        <w:rPr>
          <w:sz w:val="20"/>
        </w:rPr>
      </w:pPr>
    </w:p>
    <w:p w14:paraId="2CA723C7" w14:textId="1D63ECC5" w:rsidR="0074035B" w:rsidRPr="00757341" w:rsidRDefault="001D0010">
      <w:pPr>
        <w:rPr>
          <w:b/>
          <w:bCs/>
          <w:sz w:val="28"/>
        </w:rPr>
      </w:pPr>
      <w:r w:rsidRPr="00757341">
        <w:rPr>
          <w:b/>
          <w:bCs/>
          <w:sz w:val="28"/>
        </w:rPr>
        <w:t>NOVEMBER   20</w:t>
      </w:r>
      <w:r w:rsidR="0014001F" w:rsidRPr="00757341">
        <w:rPr>
          <w:b/>
          <w:bCs/>
          <w:sz w:val="28"/>
        </w:rPr>
        <w:t>1</w:t>
      </w:r>
      <w:r w:rsidR="0068218B">
        <w:rPr>
          <w:b/>
          <w:bCs/>
          <w:sz w:val="28"/>
        </w:rPr>
        <w:t>9</w:t>
      </w:r>
    </w:p>
    <w:p w14:paraId="2314624F" w14:textId="77777777" w:rsidR="0074035B" w:rsidRPr="00757341" w:rsidRDefault="0074035B">
      <w:pPr>
        <w:rPr>
          <w:sz w:val="20"/>
        </w:rPr>
      </w:pPr>
      <w:r w:rsidRPr="00757341">
        <w:rPr>
          <w:sz w:val="20"/>
        </w:rPr>
        <w:tab/>
      </w:r>
      <w:r w:rsidRPr="00757341">
        <w:rPr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714"/>
        <w:gridCol w:w="7743"/>
      </w:tblGrid>
      <w:tr w:rsidR="0074035B" w:rsidRPr="00757341" w14:paraId="5BD4B183" w14:textId="77777777" w:rsidTr="3C222C35">
        <w:tc>
          <w:tcPr>
            <w:tcW w:w="605" w:type="dxa"/>
            <w:tcBorders>
              <w:bottom w:val="single" w:sz="4" w:space="0" w:color="auto"/>
            </w:tcBorders>
          </w:tcPr>
          <w:p w14:paraId="7D4B2B4B" w14:textId="2E7F4B26" w:rsidR="0074035B" w:rsidRPr="00757341" w:rsidRDefault="0068218B" w:rsidP="00FB05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14:paraId="47C8D063" w14:textId="77777777" w:rsidR="0074035B" w:rsidRPr="00757341" w:rsidRDefault="008A6F64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vr</w:t>
            </w:r>
          </w:p>
        </w:tc>
        <w:tc>
          <w:tcPr>
            <w:tcW w:w="7743" w:type="dxa"/>
            <w:tcBorders>
              <w:bottom w:val="single" w:sz="4" w:space="0" w:color="auto"/>
            </w:tcBorders>
          </w:tcPr>
          <w:p w14:paraId="7DEF2E6B" w14:textId="526043DF" w:rsidR="0074035B" w:rsidRPr="00757341" w:rsidRDefault="0074035B" w:rsidP="2C75E46B">
            <w:pPr>
              <w:rPr>
                <w:sz w:val="20"/>
                <w:szCs w:val="20"/>
              </w:rPr>
            </w:pPr>
          </w:p>
        </w:tc>
      </w:tr>
      <w:tr w:rsidR="0074035B" w:rsidRPr="00757341" w14:paraId="3CA54CE7" w14:textId="77777777" w:rsidTr="3C222C35">
        <w:tc>
          <w:tcPr>
            <w:tcW w:w="605" w:type="dxa"/>
            <w:shd w:val="clear" w:color="auto" w:fill="B3B3B3"/>
          </w:tcPr>
          <w:p w14:paraId="09AAC523" w14:textId="1E17E431" w:rsidR="0074035B" w:rsidRPr="00757341" w:rsidRDefault="0068218B" w:rsidP="00265C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14" w:type="dxa"/>
            <w:shd w:val="clear" w:color="auto" w:fill="B3B3B3"/>
          </w:tcPr>
          <w:p w14:paraId="77597B52" w14:textId="77777777" w:rsidR="0074035B" w:rsidRPr="00757341" w:rsidRDefault="008A6F64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za</w:t>
            </w:r>
          </w:p>
        </w:tc>
        <w:tc>
          <w:tcPr>
            <w:tcW w:w="7743" w:type="dxa"/>
            <w:shd w:val="clear" w:color="auto" w:fill="B3B3B3"/>
          </w:tcPr>
          <w:p w14:paraId="3EDCEE0D" w14:textId="77777777" w:rsidR="0074035B" w:rsidRPr="00757341" w:rsidRDefault="0074035B">
            <w:pPr>
              <w:rPr>
                <w:sz w:val="20"/>
              </w:rPr>
            </w:pPr>
          </w:p>
        </w:tc>
      </w:tr>
      <w:tr w:rsidR="0074035B" w:rsidRPr="00757341" w14:paraId="4DBBAF2E" w14:textId="77777777" w:rsidTr="3C222C35">
        <w:tc>
          <w:tcPr>
            <w:tcW w:w="605" w:type="dxa"/>
            <w:tcBorders>
              <w:bottom w:val="single" w:sz="4" w:space="0" w:color="auto"/>
            </w:tcBorders>
            <w:shd w:val="clear" w:color="auto" w:fill="B3B3B3"/>
          </w:tcPr>
          <w:p w14:paraId="2C840E24" w14:textId="4CEEE341" w:rsidR="0074035B" w:rsidRPr="00757341" w:rsidRDefault="0068218B" w:rsidP="00217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B3B3B3"/>
          </w:tcPr>
          <w:p w14:paraId="611F34D9" w14:textId="77777777" w:rsidR="0074035B" w:rsidRPr="00757341" w:rsidRDefault="008A6F64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zo</w:t>
            </w:r>
          </w:p>
        </w:tc>
        <w:tc>
          <w:tcPr>
            <w:tcW w:w="7743" w:type="dxa"/>
            <w:tcBorders>
              <w:bottom w:val="single" w:sz="4" w:space="0" w:color="auto"/>
            </w:tcBorders>
            <w:shd w:val="clear" w:color="auto" w:fill="B3B3B3"/>
          </w:tcPr>
          <w:p w14:paraId="053B4466" w14:textId="77777777" w:rsidR="0074035B" w:rsidRPr="00757341" w:rsidRDefault="0074035B">
            <w:pPr>
              <w:rPr>
                <w:sz w:val="20"/>
              </w:rPr>
            </w:pPr>
          </w:p>
        </w:tc>
      </w:tr>
      <w:tr w:rsidR="0074035B" w:rsidRPr="00757341" w14:paraId="38470117" w14:textId="77777777" w:rsidTr="3C222C35">
        <w:tc>
          <w:tcPr>
            <w:tcW w:w="605" w:type="dxa"/>
            <w:shd w:val="clear" w:color="auto" w:fill="FFFFFF" w:themeFill="background1"/>
          </w:tcPr>
          <w:p w14:paraId="343C6568" w14:textId="7106713D" w:rsidR="0074035B" w:rsidRPr="00757341" w:rsidRDefault="008276E1" w:rsidP="0068218B">
            <w:pPr>
              <w:rPr>
                <w:sz w:val="20"/>
              </w:rPr>
            </w:pPr>
            <w:r w:rsidRPr="00757341">
              <w:rPr>
                <w:sz w:val="20"/>
              </w:rPr>
              <w:t xml:space="preserve">    </w:t>
            </w:r>
            <w:r w:rsidR="0068218B">
              <w:rPr>
                <w:sz w:val="20"/>
              </w:rPr>
              <w:t>4</w:t>
            </w:r>
          </w:p>
        </w:tc>
        <w:tc>
          <w:tcPr>
            <w:tcW w:w="714" w:type="dxa"/>
            <w:shd w:val="clear" w:color="auto" w:fill="FFFFFF" w:themeFill="background1"/>
          </w:tcPr>
          <w:p w14:paraId="0C0B1DA0" w14:textId="77777777" w:rsidR="0074035B" w:rsidRPr="00757341" w:rsidRDefault="008A6F64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ma</w:t>
            </w:r>
          </w:p>
        </w:tc>
        <w:tc>
          <w:tcPr>
            <w:tcW w:w="7743" w:type="dxa"/>
            <w:shd w:val="clear" w:color="auto" w:fill="FFFFFF" w:themeFill="background1"/>
          </w:tcPr>
          <w:p w14:paraId="1825EB95" w14:textId="77777777" w:rsidR="0074035B" w:rsidRDefault="247CCEA0" w:rsidP="247CCEA0">
            <w:pPr>
              <w:rPr>
                <w:sz w:val="20"/>
                <w:szCs w:val="20"/>
              </w:rPr>
            </w:pPr>
            <w:proofErr w:type="spellStart"/>
            <w:r w:rsidRPr="247CCEA0">
              <w:rPr>
                <w:sz w:val="20"/>
                <w:szCs w:val="20"/>
              </w:rPr>
              <w:t>Cito's</w:t>
            </w:r>
            <w:proofErr w:type="spellEnd"/>
            <w:r w:rsidRPr="247CCEA0">
              <w:rPr>
                <w:sz w:val="20"/>
                <w:szCs w:val="20"/>
              </w:rPr>
              <w:t xml:space="preserve"> B8</w:t>
            </w:r>
          </w:p>
          <w:p w14:paraId="217C4A9C" w14:textId="7A4797E9" w:rsidR="00613808" w:rsidRPr="00613808" w:rsidRDefault="00613808" w:rsidP="247CCEA0">
            <w:pPr>
              <w:rPr>
                <w:sz w:val="20"/>
              </w:rPr>
            </w:pPr>
            <w:r>
              <w:rPr>
                <w:sz w:val="20"/>
              </w:rPr>
              <w:t>Jaarvergadering MR / OR</w:t>
            </w:r>
          </w:p>
        </w:tc>
      </w:tr>
      <w:tr w:rsidR="0074035B" w:rsidRPr="00757341" w14:paraId="4EC76198" w14:textId="77777777" w:rsidTr="3C222C35"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018E99" w14:textId="078CAA78" w:rsidR="0074035B" w:rsidRPr="00757341" w:rsidRDefault="0068218B" w:rsidP="00A60E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C842BF" w14:textId="77777777" w:rsidR="0074035B" w:rsidRPr="00757341" w:rsidRDefault="008A6F64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di</w:t>
            </w:r>
          </w:p>
        </w:tc>
        <w:tc>
          <w:tcPr>
            <w:tcW w:w="77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B577F2" w14:textId="0113EEB6" w:rsidR="0074035B" w:rsidRPr="00757341" w:rsidRDefault="0074035B">
            <w:pPr>
              <w:rPr>
                <w:sz w:val="20"/>
              </w:rPr>
            </w:pPr>
          </w:p>
        </w:tc>
      </w:tr>
      <w:tr w:rsidR="0074035B" w:rsidRPr="00757341" w14:paraId="448CB0CE" w14:textId="77777777" w:rsidTr="3C222C35"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F7E686" w14:textId="22479883" w:rsidR="0074035B" w:rsidRPr="00757341" w:rsidRDefault="0068218B" w:rsidP="002E26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538882" w14:textId="77777777" w:rsidR="0074035B" w:rsidRPr="00757341" w:rsidRDefault="008A6F64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wo</w:t>
            </w:r>
          </w:p>
        </w:tc>
        <w:tc>
          <w:tcPr>
            <w:tcW w:w="77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A8B74C" w14:textId="2C92314D" w:rsidR="0074035B" w:rsidRPr="00757341" w:rsidRDefault="006036AD">
            <w:pPr>
              <w:rPr>
                <w:sz w:val="20"/>
              </w:rPr>
            </w:pPr>
            <w:r>
              <w:rPr>
                <w:sz w:val="20"/>
              </w:rPr>
              <w:t>GMR</w:t>
            </w:r>
            <w:r w:rsidR="002C1C98">
              <w:rPr>
                <w:sz w:val="20"/>
              </w:rPr>
              <w:t xml:space="preserve"> </w:t>
            </w:r>
          </w:p>
        </w:tc>
      </w:tr>
      <w:tr w:rsidR="0074035B" w:rsidRPr="00757341" w14:paraId="21375A19" w14:textId="77777777" w:rsidTr="3C222C35"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67B2A3" w14:textId="728F57AD" w:rsidR="0074035B" w:rsidRPr="00757341" w:rsidRDefault="0068218B" w:rsidP="002E26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3D1551" w14:textId="77777777" w:rsidR="0074035B" w:rsidRPr="00757341" w:rsidRDefault="008A6F64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do</w:t>
            </w:r>
          </w:p>
        </w:tc>
        <w:tc>
          <w:tcPr>
            <w:tcW w:w="77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67B92A" w14:textId="1450C0DE" w:rsidR="0074035B" w:rsidRPr="00757341" w:rsidRDefault="0074035B">
            <w:pPr>
              <w:rPr>
                <w:sz w:val="20"/>
                <w:szCs w:val="20"/>
              </w:rPr>
            </w:pPr>
          </w:p>
        </w:tc>
      </w:tr>
      <w:tr w:rsidR="0074035B" w:rsidRPr="00757341" w14:paraId="2B64EC1C" w14:textId="77777777" w:rsidTr="3C222C35">
        <w:tc>
          <w:tcPr>
            <w:tcW w:w="605" w:type="dxa"/>
            <w:tcBorders>
              <w:bottom w:val="single" w:sz="4" w:space="0" w:color="auto"/>
            </w:tcBorders>
          </w:tcPr>
          <w:p w14:paraId="638842C1" w14:textId="6EB9C5F2" w:rsidR="0074035B" w:rsidRPr="00757341" w:rsidRDefault="0068218B" w:rsidP="00B510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14:paraId="7D75BF80" w14:textId="77777777" w:rsidR="0074035B" w:rsidRPr="00757341" w:rsidRDefault="008A6F64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vr</w:t>
            </w:r>
          </w:p>
        </w:tc>
        <w:tc>
          <w:tcPr>
            <w:tcW w:w="7743" w:type="dxa"/>
            <w:tcBorders>
              <w:bottom w:val="single" w:sz="4" w:space="0" w:color="auto"/>
            </w:tcBorders>
          </w:tcPr>
          <w:p w14:paraId="29408617" w14:textId="191DF335" w:rsidR="0074035B" w:rsidRPr="00757341" w:rsidRDefault="2C75E46B" w:rsidP="2C75E46B">
            <w:pPr>
              <w:rPr>
                <w:sz w:val="20"/>
                <w:szCs w:val="20"/>
              </w:rPr>
            </w:pPr>
            <w:r w:rsidRPr="2C75E46B">
              <w:rPr>
                <w:sz w:val="20"/>
                <w:szCs w:val="20"/>
              </w:rPr>
              <w:t>Ronde 1 creatief circuit</w:t>
            </w:r>
          </w:p>
        </w:tc>
      </w:tr>
      <w:tr w:rsidR="0074035B" w:rsidRPr="00757341" w14:paraId="5F908625" w14:textId="77777777" w:rsidTr="3C222C35">
        <w:tc>
          <w:tcPr>
            <w:tcW w:w="605" w:type="dxa"/>
            <w:shd w:val="clear" w:color="auto" w:fill="B3B3B3"/>
          </w:tcPr>
          <w:p w14:paraId="59C2BA26" w14:textId="6F0A0841" w:rsidR="0074035B" w:rsidRPr="00757341" w:rsidRDefault="003952A1" w:rsidP="008276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14" w:type="dxa"/>
            <w:shd w:val="clear" w:color="auto" w:fill="B3B3B3"/>
          </w:tcPr>
          <w:p w14:paraId="1E6C24B0" w14:textId="77777777" w:rsidR="0074035B" w:rsidRPr="00757341" w:rsidRDefault="008A6F64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za</w:t>
            </w:r>
          </w:p>
        </w:tc>
        <w:tc>
          <w:tcPr>
            <w:tcW w:w="7743" w:type="dxa"/>
            <w:shd w:val="clear" w:color="auto" w:fill="B3B3B3"/>
          </w:tcPr>
          <w:p w14:paraId="35C84875" w14:textId="77777777" w:rsidR="0074035B" w:rsidRPr="00757341" w:rsidRDefault="0074035B">
            <w:pPr>
              <w:rPr>
                <w:sz w:val="20"/>
              </w:rPr>
            </w:pPr>
          </w:p>
        </w:tc>
      </w:tr>
      <w:tr w:rsidR="0074035B" w:rsidRPr="00757341" w14:paraId="10CF8BE2" w14:textId="77777777" w:rsidTr="3C222C35">
        <w:tc>
          <w:tcPr>
            <w:tcW w:w="605" w:type="dxa"/>
            <w:tcBorders>
              <w:bottom w:val="single" w:sz="4" w:space="0" w:color="auto"/>
            </w:tcBorders>
            <w:shd w:val="clear" w:color="auto" w:fill="B3B3B3"/>
          </w:tcPr>
          <w:p w14:paraId="46772AE2" w14:textId="6108B776" w:rsidR="0074035B" w:rsidRPr="00757341" w:rsidRDefault="00265CCC" w:rsidP="003952A1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1</w:t>
            </w:r>
            <w:r w:rsidR="003952A1">
              <w:rPr>
                <w:sz w:val="20"/>
              </w:rPr>
              <w:t>0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B3B3B3"/>
          </w:tcPr>
          <w:p w14:paraId="64B4FA17" w14:textId="77777777" w:rsidR="0074035B" w:rsidRPr="00757341" w:rsidRDefault="008A6F64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zo</w:t>
            </w:r>
          </w:p>
        </w:tc>
        <w:tc>
          <w:tcPr>
            <w:tcW w:w="7743" w:type="dxa"/>
            <w:tcBorders>
              <w:bottom w:val="single" w:sz="4" w:space="0" w:color="auto"/>
            </w:tcBorders>
            <w:shd w:val="clear" w:color="auto" w:fill="B3B3B3"/>
          </w:tcPr>
          <w:p w14:paraId="0DEB23F8" w14:textId="77777777" w:rsidR="0074035B" w:rsidRPr="00757341" w:rsidRDefault="0074035B">
            <w:pPr>
              <w:rPr>
                <w:sz w:val="20"/>
              </w:rPr>
            </w:pPr>
          </w:p>
        </w:tc>
      </w:tr>
      <w:tr w:rsidR="0074035B" w:rsidRPr="00757341" w14:paraId="68F1C116" w14:textId="77777777" w:rsidTr="3C222C35">
        <w:tc>
          <w:tcPr>
            <w:tcW w:w="605" w:type="dxa"/>
            <w:shd w:val="clear" w:color="auto" w:fill="FFFFFF" w:themeFill="background1"/>
          </w:tcPr>
          <w:p w14:paraId="053605B7" w14:textId="28E2E014" w:rsidR="0074035B" w:rsidRPr="00757341" w:rsidRDefault="00265CCC" w:rsidP="003952A1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1</w:t>
            </w:r>
            <w:r w:rsidR="003952A1">
              <w:rPr>
                <w:sz w:val="20"/>
              </w:rPr>
              <w:t>1</w:t>
            </w:r>
          </w:p>
        </w:tc>
        <w:tc>
          <w:tcPr>
            <w:tcW w:w="714" w:type="dxa"/>
            <w:shd w:val="clear" w:color="auto" w:fill="FFFFFF" w:themeFill="background1"/>
          </w:tcPr>
          <w:p w14:paraId="04860232" w14:textId="77777777" w:rsidR="0074035B" w:rsidRPr="00757341" w:rsidRDefault="008A6F64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ma</w:t>
            </w:r>
          </w:p>
        </w:tc>
        <w:tc>
          <w:tcPr>
            <w:tcW w:w="7743" w:type="dxa"/>
            <w:shd w:val="clear" w:color="auto" w:fill="FFFFFF" w:themeFill="background1"/>
          </w:tcPr>
          <w:p w14:paraId="240EDAEF" w14:textId="2C41FE38" w:rsidR="0074035B" w:rsidRPr="00757341" w:rsidRDefault="247CCEA0" w:rsidP="247CCEA0">
            <w:pPr>
              <w:rPr>
                <w:sz w:val="20"/>
                <w:szCs w:val="20"/>
              </w:rPr>
            </w:pPr>
            <w:proofErr w:type="spellStart"/>
            <w:r w:rsidRPr="247CCEA0">
              <w:rPr>
                <w:sz w:val="20"/>
                <w:szCs w:val="20"/>
              </w:rPr>
              <w:t>Cito's</w:t>
            </w:r>
            <w:proofErr w:type="spellEnd"/>
            <w:r w:rsidRPr="247CCEA0">
              <w:rPr>
                <w:sz w:val="20"/>
                <w:szCs w:val="20"/>
              </w:rPr>
              <w:t xml:space="preserve"> B8</w:t>
            </w:r>
          </w:p>
        </w:tc>
      </w:tr>
      <w:tr w:rsidR="0074035B" w:rsidRPr="00757341" w14:paraId="709C43B2" w14:textId="77777777" w:rsidTr="3C222C35"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896706" w14:textId="00827567" w:rsidR="0074035B" w:rsidRPr="00757341" w:rsidRDefault="002170B5" w:rsidP="003952A1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1</w:t>
            </w:r>
            <w:r w:rsidR="003952A1">
              <w:rPr>
                <w:sz w:val="20"/>
              </w:rPr>
              <w:t>2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421896" w14:textId="77777777" w:rsidR="0074035B" w:rsidRPr="00757341" w:rsidRDefault="008A6F64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di</w:t>
            </w:r>
          </w:p>
        </w:tc>
        <w:tc>
          <w:tcPr>
            <w:tcW w:w="77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6A267C" w14:textId="77777777" w:rsidR="00941960" w:rsidRDefault="00941960">
            <w:pPr>
              <w:rPr>
                <w:sz w:val="20"/>
              </w:rPr>
            </w:pPr>
            <w:r>
              <w:rPr>
                <w:sz w:val="20"/>
              </w:rPr>
              <w:t>DB Heidi</w:t>
            </w:r>
          </w:p>
          <w:p w14:paraId="71B6104D" w14:textId="1520CD21" w:rsidR="0074035B" w:rsidRPr="00757341" w:rsidRDefault="009C06C7">
            <w:pPr>
              <w:rPr>
                <w:sz w:val="20"/>
              </w:rPr>
            </w:pPr>
            <w:r>
              <w:rPr>
                <w:sz w:val="20"/>
              </w:rPr>
              <w:t xml:space="preserve">Teamvergadering </w:t>
            </w:r>
          </w:p>
        </w:tc>
      </w:tr>
      <w:tr w:rsidR="0074035B" w:rsidRPr="00757341" w14:paraId="39785FD5" w14:textId="77777777" w:rsidTr="3C222C35"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DDE8E5" w14:textId="2336DA62" w:rsidR="0074035B" w:rsidRPr="00757341" w:rsidRDefault="00A60EC2" w:rsidP="003952A1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1</w:t>
            </w:r>
            <w:r w:rsidR="003952A1">
              <w:rPr>
                <w:sz w:val="20"/>
              </w:rPr>
              <w:t>3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3C5BF4" w14:textId="77777777" w:rsidR="0074035B" w:rsidRPr="00757341" w:rsidRDefault="008A6F64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wo</w:t>
            </w:r>
          </w:p>
        </w:tc>
        <w:tc>
          <w:tcPr>
            <w:tcW w:w="77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A07369" w14:textId="18B8E6C7" w:rsidR="0074035B" w:rsidRPr="00757341" w:rsidRDefault="56A60FCA" w:rsidP="56A60FCA">
            <w:pPr>
              <w:rPr>
                <w:sz w:val="20"/>
                <w:szCs w:val="20"/>
              </w:rPr>
            </w:pPr>
            <w:r w:rsidRPr="56A60FCA">
              <w:rPr>
                <w:sz w:val="20"/>
                <w:szCs w:val="20"/>
              </w:rPr>
              <w:t xml:space="preserve">Bouwvergadering ob </w:t>
            </w:r>
            <w:r w:rsidR="4A83B80B" w:rsidRPr="4A83B80B">
              <w:rPr>
                <w:sz w:val="20"/>
                <w:szCs w:val="20"/>
              </w:rPr>
              <w:t xml:space="preserve">2 </w:t>
            </w:r>
            <w:r w:rsidRPr="56A60FCA">
              <w:rPr>
                <w:sz w:val="20"/>
                <w:szCs w:val="20"/>
              </w:rPr>
              <w:t xml:space="preserve">en </w:t>
            </w:r>
            <w:proofErr w:type="spellStart"/>
            <w:r w:rsidRPr="56A60FCA">
              <w:rPr>
                <w:sz w:val="20"/>
                <w:szCs w:val="20"/>
              </w:rPr>
              <w:t>bb</w:t>
            </w:r>
            <w:proofErr w:type="spellEnd"/>
            <w:r w:rsidRPr="56A60FCA">
              <w:rPr>
                <w:sz w:val="20"/>
                <w:szCs w:val="20"/>
              </w:rPr>
              <w:t xml:space="preserve"> </w:t>
            </w:r>
            <w:r w:rsidR="4A83B80B" w:rsidRPr="4A83B80B">
              <w:rPr>
                <w:sz w:val="20"/>
                <w:szCs w:val="20"/>
              </w:rPr>
              <w:t>2evt</w:t>
            </w:r>
            <w:r w:rsidRPr="56A60FCA">
              <w:rPr>
                <w:sz w:val="20"/>
                <w:szCs w:val="20"/>
              </w:rPr>
              <w:t xml:space="preserve"> samen met  OT</w:t>
            </w:r>
          </w:p>
        </w:tc>
      </w:tr>
      <w:tr w:rsidR="0074035B" w:rsidRPr="00757341" w14:paraId="3261949B" w14:textId="77777777" w:rsidTr="3C222C35">
        <w:tc>
          <w:tcPr>
            <w:tcW w:w="605" w:type="dxa"/>
            <w:shd w:val="clear" w:color="auto" w:fill="FFFFFF" w:themeFill="background1"/>
          </w:tcPr>
          <w:p w14:paraId="5A013C4E" w14:textId="53D85269" w:rsidR="0074035B" w:rsidRPr="00757341" w:rsidRDefault="002E2631" w:rsidP="003952A1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1</w:t>
            </w:r>
            <w:r w:rsidR="003952A1">
              <w:rPr>
                <w:sz w:val="20"/>
              </w:rPr>
              <w:t>4</w:t>
            </w:r>
          </w:p>
        </w:tc>
        <w:tc>
          <w:tcPr>
            <w:tcW w:w="714" w:type="dxa"/>
            <w:shd w:val="clear" w:color="auto" w:fill="FFFFFF" w:themeFill="background1"/>
          </w:tcPr>
          <w:p w14:paraId="7C735293" w14:textId="77777777" w:rsidR="0074035B" w:rsidRPr="00757341" w:rsidRDefault="008A6F64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do</w:t>
            </w:r>
          </w:p>
        </w:tc>
        <w:tc>
          <w:tcPr>
            <w:tcW w:w="7743" w:type="dxa"/>
            <w:shd w:val="clear" w:color="auto" w:fill="FFFFFF" w:themeFill="background1"/>
          </w:tcPr>
          <w:p w14:paraId="6F33D439" w14:textId="77777777" w:rsidR="0074035B" w:rsidRPr="00757341" w:rsidRDefault="0074035B">
            <w:pPr>
              <w:rPr>
                <w:sz w:val="20"/>
              </w:rPr>
            </w:pPr>
          </w:p>
        </w:tc>
      </w:tr>
      <w:tr w:rsidR="00F82D63" w:rsidRPr="00757341" w14:paraId="2725FA2B" w14:textId="77777777" w:rsidTr="3C222C35">
        <w:tc>
          <w:tcPr>
            <w:tcW w:w="605" w:type="dxa"/>
            <w:shd w:val="clear" w:color="auto" w:fill="FFFFFF" w:themeFill="background1"/>
          </w:tcPr>
          <w:p w14:paraId="648EC890" w14:textId="6A24E78B" w:rsidR="00F82D63" w:rsidRPr="00757341" w:rsidRDefault="00015009" w:rsidP="003952A1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1</w:t>
            </w:r>
            <w:r w:rsidR="003952A1">
              <w:rPr>
                <w:sz w:val="20"/>
              </w:rPr>
              <w:t>5</w:t>
            </w:r>
          </w:p>
        </w:tc>
        <w:tc>
          <w:tcPr>
            <w:tcW w:w="714" w:type="dxa"/>
            <w:shd w:val="clear" w:color="auto" w:fill="FFFFFF" w:themeFill="background1"/>
          </w:tcPr>
          <w:p w14:paraId="54B11660" w14:textId="77777777" w:rsidR="00F82D63" w:rsidRPr="00757341" w:rsidRDefault="008A6F64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vr</w:t>
            </w:r>
          </w:p>
        </w:tc>
        <w:tc>
          <w:tcPr>
            <w:tcW w:w="7743" w:type="dxa"/>
            <w:shd w:val="clear" w:color="auto" w:fill="FFFFFF" w:themeFill="background1"/>
          </w:tcPr>
          <w:p w14:paraId="28B44774" w14:textId="00C8D8FD" w:rsidR="00F82D63" w:rsidRPr="00757341" w:rsidRDefault="2C75E46B" w:rsidP="2C75E46B">
            <w:pPr>
              <w:rPr>
                <w:sz w:val="20"/>
                <w:szCs w:val="20"/>
              </w:rPr>
            </w:pPr>
            <w:r w:rsidRPr="2C75E46B">
              <w:rPr>
                <w:sz w:val="20"/>
                <w:szCs w:val="20"/>
              </w:rPr>
              <w:t>Ronde 1 creatief circuit</w:t>
            </w:r>
          </w:p>
        </w:tc>
      </w:tr>
      <w:tr w:rsidR="00174312" w:rsidRPr="00757341" w14:paraId="5AA4E242" w14:textId="77777777" w:rsidTr="3C222C35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6FB12F8" w14:textId="677CE995" w:rsidR="00174312" w:rsidRPr="00757341" w:rsidRDefault="00015009" w:rsidP="003952A1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1</w:t>
            </w:r>
            <w:r w:rsidR="003952A1">
              <w:rPr>
                <w:sz w:val="20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9139BA6" w14:textId="77777777" w:rsidR="00174312" w:rsidRPr="00757341" w:rsidRDefault="008A6F64" w:rsidP="005D53E1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za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046E3FB" w14:textId="77777777" w:rsidR="00174312" w:rsidRPr="00757341" w:rsidRDefault="00174312" w:rsidP="005D53E1">
            <w:pPr>
              <w:rPr>
                <w:sz w:val="20"/>
              </w:rPr>
            </w:pPr>
          </w:p>
        </w:tc>
      </w:tr>
      <w:tr w:rsidR="00E210F9" w:rsidRPr="00757341" w14:paraId="3FDB0DAB" w14:textId="77777777" w:rsidTr="3C222C35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0288E229" w14:textId="0082BCFA" w:rsidR="00E210F9" w:rsidRPr="00757341" w:rsidRDefault="00B510BD" w:rsidP="003952A1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1</w:t>
            </w:r>
            <w:r w:rsidR="003952A1">
              <w:rPr>
                <w:sz w:val="20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858ECC0" w14:textId="77777777" w:rsidR="00E210F9" w:rsidRPr="00757341" w:rsidRDefault="008A6F64" w:rsidP="00216020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zo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67F61E2" w14:textId="77777777" w:rsidR="00E210F9" w:rsidRPr="00757341" w:rsidRDefault="00E210F9" w:rsidP="00216020">
            <w:pPr>
              <w:rPr>
                <w:sz w:val="20"/>
              </w:rPr>
            </w:pPr>
          </w:p>
        </w:tc>
      </w:tr>
      <w:tr w:rsidR="001D0010" w:rsidRPr="00757341" w14:paraId="1498DE39" w14:textId="77777777" w:rsidTr="3C222C35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8288B" w14:textId="1C2D683C" w:rsidR="001D0010" w:rsidRPr="00757341" w:rsidRDefault="008276E1" w:rsidP="003952A1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1</w:t>
            </w:r>
            <w:r w:rsidR="003952A1">
              <w:rPr>
                <w:sz w:val="20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84B04" w14:textId="77777777" w:rsidR="001D0010" w:rsidRPr="00757341" w:rsidRDefault="001D0010" w:rsidP="00216020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ma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2027E" w14:textId="50575F6A" w:rsidR="001D0010" w:rsidRPr="00757341" w:rsidRDefault="63B2B278" w:rsidP="63B2B278">
            <w:pPr>
              <w:rPr>
                <w:sz w:val="20"/>
                <w:szCs w:val="20"/>
              </w:rPr>
            </w:pPr>
            <w:r w:rsidRPr="63B2B278">
              <w:rPr>
                <w:sz w:val="20"/>
                <w:szCs w:val="20"/>
              </w:rPr>
              <w:t>Deze week LWOO onderzoeken</w:t>
            </w:r>
          </w:p>
          <w:p w14:paraId="13D2AF39" w14:textId="527DE97A" w:rsidR="001D0010" w:rsidRPr="00757341" w:rsidRDefault="63B2B278" w:rsidP="63B2B278">
            <w:pPr>
              <w:rPr>
                <w:sz w:val="20"/>
                <w:szCs w:val="20"/>
              </w:rPr>
            </w:pPr>
            <w:r w:rsidRPr="63B2B278">
              <w:rPr>
                <w:sz w:val="20"/>
                <w:szCs w:val="20"/>
              </w:rPr>
              <w:t>Start 10 minuten gesprekken</w:t>
            </w:r>
          </w:p>
        </w:tc>
      </w:tr>
      <w:tr w:rsidR="0014001F" w:rsidRPr="00757341" w14:paraId="13F36147" w14:textId="77777777" w:rsidTr="3C222C35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91F33E" w14:textId="489509C2" w:rsidR="0014001F" w:rsidRPr="00757341" w:rsidRDefault="003952A1" w:rsidP="003952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D76C0" w14:textId="77777777" w:rsidR="0014001F" w:rsidRPr="00757341" w:rsidRDefault="0014001F" w:rsidP="00216020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di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4648E" w14:textId="6D79EC9E" w:rsidR="0014001F" w:rsidRPr="00757341" w:rsidRDefault="56A60FCA" w:rsidP="56A60FCA">
            <w:pPr>
              <w:rPr>
                <w:sz w:val="20"/>
                <w:szCs w:val="20"/>
              </w:rPr>
            </w:pPr>
            <w:proofErr w:type="spellStart"/>
            <w:r w:rsidRPr="56A60FCA">
              <w:rPr>
                <w:sz w:val="20"/>
                <w:szCs w:val="20"/>
              </w:rPr>
              <w:t>Streetwise</w:t>
            </w:r>
            <w:proofErr w:type="spellEnd"/>
          </w:p>
          <w:p w14:paraId="7C318CCC" w14:textId="64A66FB4" w:rsidR="0014001F" w:rsidRPr="00757341" w:rsidRDefault="529C4AE0" w:rsidP="529C4AE0">
            <w:pPr>
              <w:rPr>
                <w:sz w:val="20"/>
                <w:szCs w:val="20"/>
              </w:rPr>
            </w:pPr>
            <w:r w:rsidRPr="529C4AE0">
              <w:rPr>
                <w:sz w:val="20"/>
                <w:szCs w:val="20"/>
              </w:rPr>
              <w:t>10 minuten gesprekken</w:t>
            </w:r>
          </w:p>
        </w:tc>
      </w:tr>
      <w:tr w:rsidR="00FB05E2" w:rsidRPr="00757341" w14:paraId="4F6D7C02" w14:textId="77777777" w:rsidTr="3C222C35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E79B4F" w14:textId="5F438EFC" w:rsidR="00FB05E2" w:rsidRPr="00757341" w:rsidRDefault="00265CCC" w:rsidP="008276E1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2</w:t>
            </w:r>
            <w:r w:rsidR="003952A1">
              <w:rPr>
                <w:sz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E2095" w14:textId="77777777" w:rsidR="00FB05E2" w:rsidRPr="00757341" w:rsidRDefault="00FB05E2" w:rsidP="00216020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wo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74C9C6" w14:textId="4C5609F1" w:rsidR="00FB05E2" w:rsidRPr="00757341" w:rsidRDefault="63B2B278" w:rsidP="63B2B278">
            <w:pPr>
              <w:rPr>
                <w:sz w:val="20"/>
                <w:szCs w:val="20"/>
              </w:rPr>
            </w:pPr>
            <w:r w:rsidRPr="63B2B278">
              <w:rPr>
                <w:sz w:val="20"/>
                <w:szCs w:val="20"/>
              </w:rPr>
              <w:t>10 minuten gesprekken</w:t>
            </w:r>
          </w:p>
        </w:tc>
      </w:tr>
      <w:tr w:rsidR="002C534E" w:rsidRPr="00757341" w14:paraId="24F220D7" w14:textId="77777777" w:rsidTr="3C222C35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B32B7" w14:textId="32FFE9ED" w:rsidR="002C534E" w:rsidRPr="00757341" w:rsidRDefault="002C534E" w:rsidP="008276E1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2</w:t>
            </w:r>
            <w:r w:rsidR="003952A1">
              <w:rPr>
                <w:sz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157617" w14:textId="77777777" w:rsidR="002C534E" w:rsidRPr="00757341" w:rsidRDefault="002C534E" w:rsidP="00216020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do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F7835" w14:textId="21B31FA5" w:rsidR="002C534E" w:rsidRPr="00757341" w:rsidRDefault="63B2B278" w:rsidP="63B2B278">
            <w:pPr>
              <w:rPr>
                <w:sz w:val="20"/>
                <w:szCs w:val="20"/>
              </w:rPr>
            </w:pPr>
            <w:r w:rsidRPr="63B2B278">
              <w:rPr>
                <w:sz w:val="20"/>
                <w:szCs w:val="20"/>
              </w:rPr>
              <w:t xml:space="preserve">Voorlopig adviesgesprekken groep 8 </w:t>
            </w:r>
          </w:p>
          <w:p w14:paraId="0A602182" w14:textId="495E652C" w:rsidR="002C534E" w:rsidRPr="00757341" w:rsidRDefault="63B2B278" w:rsidP="63B2B278">
            <w:pPr>
              <w:rPr>
                <w:sz w:val="20"/>
                <w:szCs w:val="20"/>
              </w:rPr>
            </w:pPr>
            <w:r w:rsidRPr="63B2B278">
              <w:rPr>
                <w:sz w:val="20"/>
                <w:szCs w:val="20"/>
              </w:rPr>
              <w:t>10 minuten gesprekken</w:t>
            </w:r>
          </w:p>
        </w:tc>
      </w:tr>
      <w:tr w:rsidR="002C534E" w:rsidRPr="00757341" w14:paraId="29056C26" w14:textId="77777777" w:rsidTr="3C222C35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29CD0" w14:textId="4B8700D4" w:rsidR="002C534E" w:rsidRPr="00757341" w:rsidRDefault="002C534E" w:rsidP="008276E1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2</w:t>
            </w:r>
            <w:r w:rsidR="003952A1">
              <w:rPr>
                <w:sz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A6C70E" w14:textId="77777777" w:rsidR="002C534E" w:rsidRPr="00757341" w:rsidRDefault="002C534E" w:rsidP="00216020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vr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DC1A9" w14:textId="048821FF" w:rsidR="002C534E" w:rsidRPr="00757341" w:rsidRDefault="63B2B278" w:rsidP="63B2B278">
            <w:pPr>
              <w:rPr>
                <w:sz w:val="20"/>
                <w:szCs w:val="20"/>
              </w:rPr>
            </w:pPr>
            <w:r w:rsidRPr="63B2B278">
              <w:rPr>
                <w:sz w:val="20"/>
                <w:szCs w:val="20"/>
              </w:rPr>
              <w:t>10 minuten gesprekken</w:t>
            </w:r>
          </w:p>
          <w:p w14:paraId="582F48B7" w14:textId="05C6637D" w:rsidR="002C534E" w:rsidRPr="00757341" w:rsidRDefault="2C75E46B" w:rsidP="2C75E46B">
            <w:pPr>
              <w:rPr>
                <w:sz w:val="20"/>
                <w:szCs w:val="20"/>
              </w:rPr>
            </w:pPr>
            <w:r w:rsidRPr="2C75E46B">
              <w:rPr>
                <w:sz w:val="20"/>
                <w:szCs w:val="20"/>
              </w:rPr>
              <w:t>Ronde 1 creatief circuit</w:t>
            </w:r>
          </w:p>
        </w:tc>
      </w:tr>
      <w:tr w:rsidR="002C534E" w:rsidRPr="00757341" w14:paraId="302DF805" w14:textId="77777777" w:rsidTr="3C222C35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012B536" w14:textId="417A7823" w:rsidR="002C534E" w:rsidRPr="00757341" w:rsidRDefault="00015009" w:rsidP="008276E1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2</w:t>
            </w:r>
            <w:r w:rsidR="003952A1">
              <w:rPr>
                <w:sz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8BEB66D" w14:textId="77777777" w:rsidR="002C534E" w:rsidRPr="00757341" w:rsidRDefault="002C534E" w:rsidP="002F07A5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za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7695D52" w14:textId="77777777" w:rsidR="002C534E" w:rsidRPr="00757341" w:rsidRDefault="002C534E" w:rsidP="002F07A5">
            <w:pPr>
              <w:rPr>
                <w:sz w:val="20"/>
              </w:rPr>
            </w:pPr>
          </w:p>
        </w:tc>
      </w:tr>
      <w:tr w:rsidR="002C534E" w:rsidRPr="00757341" w14:paraId="5C2A0519" w14:textId="77777777" w:rsidTr="3C222C35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E909A80" w14:textId="232270E3" w:rsidR="002C534E" w:rsidRPr="00757341" w:rsidRDefault="002C534E" w:rsidP="008276E1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2</w:t>
            </w:r>
            <w:r w:rsidR="003952A1">
              <w:rPr>
                <w:sz w:val="20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C8413AA" w14:textId="77777777" w:rsidR="002C534E" w:rsidRPr="00757341" w:rsidRDefault="002C534E" w:rsidP="002F07A5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zo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1F341A4" w14:textId="77777777" w:rsidR="002C534E" w:rsidRPr="00757341" w:rsidRDefault="002C534E" w:rsidP="002F07A5">
            <w:pPr>
              <w:rPr>
                <w:sz w:val="20"/>
              </w:rPr>
            </w:pPr>
          </w:p>
        </w:tc>
      </w:tr>
      <w:tr w:rsidR="002C534E" w:rsidRPr="00757341" w14:paraId="7D1C21DA" w14:textId="77777777" w:rsidTr="3C222C35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265B9" w14:textId="429CF593" w:rsidR="002C534E" w:rsidRPr="00757341" w:rsidRDefault="00726C57" w:rsidP="008276E1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2</w:t>
            </w:r>
            <w:r w:rsidR="003952A1">
              <w:rPr>
                <w:sz w:val="20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55BA7" w14:textId="77777777" w:rsidR="002C534E" w:rsidRPr="00757341" w:rsidRDefault="002C534E" w:rsidP="00216020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ma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328B1C" w14:textId="3840EDA7" w:rsidR="6996F162" w:rsidRPr="00EF154B" w:rsidRDefault="6996F162" w:rsidP="6996F162">
            <w:r w:rsidRPr="00EF154B">
              <w:rPr>
                <w:bCs/>
                <w:sz w:val="19"/>
                <w:szCs w:val="19"/>
              </w:rPr>
              <w:t xml:space="preserve">Studiedag </w:t>
            </w:r>
            <w:r w:rsidR="00357ABD">
              <w:rPr>
                <w:bCs/>
                <w:sz w:val="19"/>
                <w:szCs w:val="19"/>
              </w:rPr>
              <w:t xml:space="preserve">OT op school Noord – </w:t>
            </w:r>
            <w:proofErr w:type="spellStart"/>
            <w:r w:rsidR="00357ABD">
              <w:rPr>
                <w:bCs/>
                <w:sz w:val="19"/>
                <w:szCs w:val="19"/>
              </w:rPr>
              <w:t>oa</w:t>
            </w:r>
            <w:proofErr w:type="spellEnd"/>
            <w:r w:rsidR="00357ABD">
              <w:rPr>
                <w:bCs/>
                <w:sz w:val="19"/>
                <w:szCs w:val="19"/>
              </w:rPr>
              <w:t xml:space="preserve"> EHBO </w:t>
            </w:r>
          </w:p>
          <w:p w14:paraId="2B29C94C" w14:textId="3BC2D9CF" w:rsidR="002C534E" w:rsidRPr="00757341" w:rsidRDefault="47EC54D2" w:rsidP="47EC54D2">
            <w:pPr>
              <w:rPr>
                <w:sz w:val="20"/>
                <w:szCs w:val="20"/>
              </w:rPr>
            </w:pPr>
            <w:r w:rsidRPr="47EC54D2">
              <w:rPr>
                <w:sz w:val="20"/>
                <w:szCs w:val="20"/>
              </w:rPr>
              <w:t xml:space="preserve">Deze week LWOO onderzoeken </w:t>
            </w:r>
          </w:p>
        </w:tc>
      </w:tr>
      <w:tr w:rsidR="00015009" w:rsidRPr="00757341" w14:paraId="18D145E5" w14:textId="77777777" w:rsidTr="3C222C35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0D2494" w14:textId="63C5D0EE" w:rsidR="00015009" w:rsidRPr="00757341" w:rsidRDefault="00726C57" w:rsidP="008276E1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2</w:t>
            </w:r>
            <w:r w:rsidR="003952A1">
              <w:rPr>
                <w:sz w:val="20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0ED85" w14:textId="4CD7DF20" w:rsidR="00015009" w:rsidRPr="00757341" w:rsidRDefault="00726C57" w:rsidP="00216020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di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50A85" w14:textId="77777777" w:rsidR="00015009" w:rsidRPr="00757341" w:rsidRDefault="00015009" w:rsidP="00216020">
            <w:pPr>
              <w:rPr>
                <w:sz w:val="20"/>
              </w:rPr>
            </w:pPr>
          </w:p>
        </w:tc>
      </w:tr>
      <w:tr w:rsidR="00726C57" w:rsidRPr="00757341" w14:paraId="6D90541B" w14:textId="77777777" w:rsidTr="3C222C35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39B66" w14:textId="51019F8C" w:rsidR="00726C57" w:rsidRPr="00757341" w:rsidRDefault="00B510BD" w:rsidP="008276E1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2</w:t>
            </w:r>
            <w:r w:rsidR="003952A1">
              <w:rPr>
                <w:sz w:val="20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3D4BE8" w14:textId="1097B7AD" w:rsidR="00726C57" w:rsidRPr="00757341" w:rsidRDefault="00726C57" w:rsidP="00216020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wo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83E9D7" w14:textId="4DD22A96" w:rsidR="00726C57" w:rsidRPr="00757341" w:rsidRDefault="247CCEA0" w:rsidP="3C222C35">
            <w:pPr>
              <w:rPr>
                <w:sz w:val="20"/>
                <w:szCs w:val="20"/>
              </w:rPr>
            </w:pPr>
            <w:r w:rsidRPr="3C222C35">
              <w:rPr>
                <w:sz w:val="20"/>
                <w:szCs w:val="20"/>
              </w:rPr>
              <w:t>Voorlopig adviesgesprekken groep 8</w:t>
            </w:r>
          </w:p>
          <w:p w14:paraId="6B95D16E" w14:textId="0CC3BEA9" w:rsidR="00726C57" w:rsidRPr="00757341" w:rsidRDefault="0243EA3B" w:rsidP="3C222C35">
            <w:pPr>
              <w:rPr>
                <w:sz w:val="20"/>
                <w:szCs w:val="20"/>
              </w:rPr>
            </w:pPr>
            <w:r w:rsidRPr="3C222C35">
              <w:rPr>
                <w:sz w:val="20"/>
                <w:szCs w:val="20"/>
              </w:rPr>
              <w:t>WMS GMR congres Ede</w:t>
            </w:r>
          </w:p>
        </w:tc>
      </w:tr>
      <w:tr w:rsidR="00B510BD" w:rsidRPr="00757341" w14:paraId="73DCA81A" w14:textId="77777777" w:rsidTr="3C222C35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28012F" w14:textId="2815C865" w:rsidR="00B510BD" w:rsidRPr="00757341" w:rsidRDefault="008276E1" w:rsidP="00A60EC2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2</w:t>
            </w:r>
            <w:r w:rsidR="003952A1">
              <w:rPr>
                <w:sz w:val="20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22D02" w14:textId="3F9776C4" w:rsidR="00B510BD" w:rsidRPr="00757341" w:rsidRDefault="00B510BD" w:rsidP="00216020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do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583C3" w14:textId="77777777" w:rsidR="00B510BD" w:rsidRPr="00757341" w:rsidRDefault="00B510BD" w:rsidP="00216020">
            <w:pPr>
              <w:rPr>
                <w:sz w:val="20"/>
              </w:rPr>
            </w:pPr>
          </w:p>
        </w:tc>
      </w:tr>
      <w:tr w:rsidR="008276E1" w:rsidRPr="00757341" w14:paraId="1A815CBA" w14:textId="77777777" w:rsidTr="3C222C35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E79EC" w14:textId="19C0A7BB" w:rsidR="008276E1" w:rsidRPr="00757341" w:rsidRDefault="003952A1" w:rsidP="00A60E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80696" w14:textId="03C87B5E" w:rsidR="008276E1" w:rsidRPr="00757341" w:rsidRDefault="008276E1" w:rsidP="00216020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vr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176A4" w14:textId="7CF29E05" w:rsidR="008276E1" w:rsidRPr="00757341" w:rsidRDefault="008276E1" w:rsidP="2C75E46B">
            <w:pPr>
              <w:rPr>
                <w:sz w:val="20"/>
                <w:szCs w:val="20"/>
              </w:rPr>
            </w:pPr>
          </w:p>
        </w:tc>
      </w:tr>
      <w:tr w:rsidR="003952A1" w:rsidRPr="00757341" w14:paraId="754F9314" w14:textId="77777777" w:rsidTr="3C222C35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ACEF7F" w14:textId="53B0AA9E" w:rsidR="003952A1" w:rsidRDefault="003952A1" w:rsidP="00A60E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6CCF1F" w14:textId="5FD575B7" w:rsidR="003952A1" w:rsidRPr="00757341" w:rsidRDefault="003952A1" w:rsidP="002160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za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52DF5C" w14:textId="77777777" w:rsidR="003952A1" w:rsidRPr="00757341" w:rsidRDefault="003952A1" w:rsidP="00216020">
            <w:pPr>
              <w:rPr>
                <w:sz w:val="20"/>
              </w:rPr>
            </w:pPr>
          </w:p>
        </w:tc>
      </w:tr>
    </w:tbl>
    <w:p w14:paraId="3B4B9FB5" w14:textId="2749C8BA" w:rsidR="0074035B" w:rsidRPr="00757341" w:rsidRDefault="0074035B">
      <w:pPr>
        <w:rPr>
          <w:sz w:val="20"/>
        </w:rPr>
      </w:pPr>
    </w:p>
    <w:p w14:paraId="5F3AB1CD" w14:textId="77777777" w:rsidR="0074035B" w:rsidRPr="00757341" w:rsidRDefault="0074035B">
      <w:pPr>
        <w:rPr>
          <w:sz w:val="20"/>
        </w:rPr>
      </w:pPr>
    </w:p>
    <w:p w14:paraId="69C3F783" w14:textId="77777777" w:rsidR="0074035B" w:rsidRPr="00757341" w:rsidRDefault="0074035B">
      <w:pPr>
        <w:rPr>
          <w:sz w:val="20"/>
        </w:rPr>
      </w:pPr>
    </w:p>
    <w:p w14:paraId="1DFB47F7" w14:textId="77777777" w:rsidR="0074035B" w:rsidRPr="00757341" w:rsidRDefault="0074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  <w:r w:rsidRPr="00757341">
        <w:rPr>
          <w:b/>
          <w:bCs/>
          <w:sz w:val="20"/>
        </w:rPr>
        <w:t>BIJZONDERHEDEN:</w:t>
      </w:r>
    </w:p>
    <w:p w14:paraId="4C048D5F" w14:textId="77777777" w:rsidR="0074035B" w:rsidRPr="00757341" w:rsidRDefault="0074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</w:p>
    <w:p w14:paraId="65B049A7" w14:textId="77777777" w:rsidR="0074035B" w:rsidRPr="00757341" w:rsidRDefault="0074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</w:p>
    <w:p w14:paraId="37068B32" w14:textId="77777777" w:rsidR="0074035B" w:rsidRPr="00757341" w:rsidRDefault="0074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</w:p>
    <w:p w14:paraId="1116DCDA" w14:textId="77777777" w:rsidR="0074035B" w:rsidRPr="00757341" w:rsidRDefault="0074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</w:p>
    <w:p w14:paraId="352348F3" w14:textId="77777777" w:rsidR="0074035B" w:rsidRPr="00757341" w:rsidRDefault="0074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</w:p>
    <w:p w14:paraId="25B25D22" w14:textId="77777777" w:rsidR="0074035B" w:rsidRPr="00757341" w:rsidRDefault="0074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</w:p>
    <w:p w14:paraId="46ABA66F" w14:textId="77777777" w:rsidR="0074035B" w:rsidRPr="00757341" w:rsidRDefault="0074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</w:p>
    <w:p w14:paraId="421CDC4C" w14:textId="77777777" w:rsidR="0074035B" w:rsidRPr="00757341" w:rsidRDefault="0074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</w:p>
    <w:p w14:paraId="3D77D849" w14:textId="77777777" w:rsidR="0074035B" w:rsidRPr="00757341" w:rsidRDefault="0074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  <w:bookmarkStart w:id="0" w:name="_GoBack"/>
      <w:bookmarkEnd w:id="0"/>
    </w:p>
    <w:p w14:paraId="39B1353F" w14:textId="77777777" w:rsidR="0074035B" w:rsidRPr="00757341" w:rsidRDefault="0074035B">
      <w:pPr>
        <w:rPr>
          <w:b/>
          <w:bCs/>
          <w:sz w:val="20"/>
        </w:rPr>
      </w:pPr>
    </w:p>
    <w:p w14:paraId="668A1DAF" w14:textId="23F25A52" w:rsidR="002170B5" w:rsidRDefault="002170B5"/>
    <w:p w14:paraId="237FC3B9" w14:textId="77777777" w:rsidR="00387410" w:rsidRPr="00757341" w:rsidRDefault="00387410"/>
    <w:p w14:paraId="5BA1C0E7" w14:textId="77777777" w:rsidR="00E210F9" w:rsidRPr="00757341" w:rsidRDefault="0074035B">
      <w:pPr>
        <w:rPr>
          <w:sz w:val="20"/>
        </w:rPr>
      </w:pPr>
      <w:r w:rsidRPr="00757341">
        <w:rPr>
          <w:sz w:val="20"/>
        </w:rPr>
        <w:tab/>
      </w:r>
      <w:r w:rsidRPr="00757341">
        <w:rPr>
          <w:sz w:val="20"/>
        </w:rPr>
        <w:tab/>
      </w:r>
    </w:p>
    <w:p w14:paraId="67724132" w14:textId="66E054B5" w:rsidR="0074035B" w:rsidRPr="00757341" w:rsidRDefault="001D0010">
      <w:pPr>
        <w:rPr>
          <w:b/>
          <w:bCs/>
          <w:sz w:val="28"/>
        </w:rPr>
      </w:pPr>
      <w:r w:rsidRPr="00757341">
        <w:rPr>
          <w:b/>
          <w:bCs/>
          <w:sz w:val="28"/>
        </w:rPr>
        <w:t xml:space="preserve">DECEMBER   </w:t>
      </w:r>
      <w:r w:rsidR="00367099" w:rsidRPr="00757341">
        <w:rPr>
          <w:b/>
          <w:bCs/>
          <w:sz w:val="28"/>
        </w:rPr>
        <w:t>201</w:t>
      </w:r>
      <w:r w:rsidR="003952A1">
        <w:rPr>
          <w:b/>
          <w:bCs/>
          <w:sz w:val="28"/>
        </w:rPr>
        <w:t>9</w:t>
      </w:r>
    </w:p>
    <w:p w14:paraId="253C0EDB" w14:textId="77777777" w:rsidR="0074035B" w:rsidRPr="00757341" w:rsidRDefault="0074035B">
      <w:pPr>
        <w:rPr>
          <w:sz w:val="20"/>
        </w:rPr>
      </w:pPr>
      <w:r w:rsidRPr="00757341">
        <w:rPr>
          <w:sz w:val="20"/>
        </w:rPr>
        <w:tab/>
      </w:r>
      <w:r w:rsidRPr="00757341">
        <w:rPr>
          <w:sz w:val="20"/>
        </w:rPr>
        <w:tab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"/>
        <w:gridCol w:w="714"/>
        <w:gridCol w:w="7744"/>
      </w:tblGrid>
      <w:tr w:rsidR="0074035B" w:rsidRPr="00757341" w14:paraId="71950F4C" w14:textId="77777777" w:rsidTr="2C75E46B">
        <w:tc>
          <w:tcPr>
            <w:tcW w:w="676" w:type="dxa"/>
            <w:tcBorders>
              <w:bottom w:val="single" w:sz="4" w:space="0" w:color="auto"/>
            </w:tcBorders>
            <w:shd w:val="clear" w:color="auto" w:fill="B3B3B3"/>
          </w:tcPr>
          <w:p w14:paraId="7E7CD505" w14:textId="7B42F9AB" w:rsidR="0074035B" w:rsidRPr="00757341" w:rsidRDefault="003952A1" w:rsidP="00FB05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B3B3B3"/>
          </w:tcPr>
          <w:p w14:paraId="160528D0" w14:textId="77777777" w:rsidR="0074035B" w:rsidRPr="00757341" w:rsidRDefault="00A02391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zo</w:t>
            </w:r>
          </w:p>
        </w:tc>
        <w:tc>
          <w:tcPr>
            <w:tcW w:w="7744" w:type="dxa"/>
            <w:tcBorders>
              <w:bottom w:val="single" w:sz="4" w:space="0" w:color="auto"/>
            </w:tcBorders>
            <w:shd w:val="clear" w:color="auto" w:fill="B3B3B3"/>
          </w:tcPr>
          <w:p w14:paraId="5EFB811D" w14:textId="77777777" w:rsidR="0074035B" w:rsidRPr="00757341" w:rsidRDefault="0074035B">
            <w:pPr>
              <w:rPr>
                <w:sz w:val="20"/>
              </w:rPr>
            </w:pPr>
          </w:p>
        </w:tc>
      </w:tr>
      <w:tr w:rsidR="0074035B" w:rsidRPr="00757341" w14:paraId="57DDEE8A" w14:textId="77777777" w:rsidTr="2C75E46B">
        <w:tc>
          <w:tcPr>
            <w:tcW w:w="676" w:type="dxa"/>
            <w:shd w:val="clear" w:color="auto" w:fill="FFFFFF" w:themeFill="background1"/>
          </w:tcPr>
          <w:p w14:paraId="7E78C7AC" w14:textId="31E1DEA1" w:rsidR="0074035B" w:rsidRPr="00757341" w:rsidRDefault="003952A1" w:rsidP="00FC31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14" w:type="dxa"/>
            <w:shd w:val="clear" w:color="auto" w:fill="FFFFFF" w:themeFill="background1"/>
          </w:tcPr>
          <w:p w14:paraId="7A91156E" w14:textId="77777777" w:rsidR="0074035B" w:rsidRPr="00757341" w:rsidRDefault="00A02391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ma</w:t>
            </w:r>
          </w:p>
        </w:tc>
        <w:tc>
          <w:tcPr>
            <w:tcW w:w="7744" w:type="dxa"/>
            <w:shd w:val="clear" w:color="auto" w:fill="FFFFFF" w:themeFill="background1"/>
          </w:tcPr>
          <w:p w14:paraId="2AF01838" w14:textId="17D5A99A" w:rsidR="0074035B" w:rsidRPr="00757341" w:rsidRDefault="6FD91F66" w:rsidP="6FD91F66">
            <w:pPr>
              <w:rPr>
                <w:sz w:val="20"/>
                <w:szCs w:val="20"/>
              </w:rPr>
            </w:pPr>
            <w:r w:rsidRPr="6FD91F66">
              <w:rPr>
                <w:sz w:val="20"/>
                <w:szCs w:val="20"/>
              </w:rPr>
              <w:t>CC 9.00 - 11.00 IB en SWV</w:t>
            </w:r>
          </w:p>
        </w:tc>
      </w:tr>
      <w:tr w:rsidR="0074035B" w:rsidRPr="00757341" w14:paraId="4BE4444D" w14:textId="77777777" w:rsidTr="2C75E46B">
        <w:tc>
          <w:tcPr>
            <w:tcW w:w="6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1507EF" w14:textId="025D22A1" w:rsidR="0074035B" w:rsidRPr="00757341" w:rsidRDefault="003952A1" w:rsidP="00217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DE59ED" w14:textId="77777777" w:rsidR="0074035B" w:rsidRPr="00757341" w:rsidRDefault="00A02391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di</w:t>
            </w:r>
          </w:p>
        </w:tc>
        <w:tc>
          <w:tcPr>
            <w:tcW w:w="77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2CCDE9" w14:textId="77777777" w:rsidR="0074035B" w:rsidRPr="00757341" w:rsidRDefault="0074035B">
            <w:pPr>
              <w:rPr>
                <w:sz w:val="20"/>
              </w:rPr>
            </w:pPr>
          </w:p>
        </w:tc>
      </w:tr>
      <w:tr w:rsidR="0074035B" w:rsidRPr="00757341" w14:paraId="5313F396" w14:textId="77777777" w:rsidTr="2C75E46B">
        <w:tc>
          <w:tcPr>
            <w:tcW w:w="6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1D23F4" w14:textId="6C3D75F6" w:rsidR="0074035B" w:rsidRPr="00757341" w:rsidRDefault="003952A1" w:rsidP="00217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F90348" w14:textId="77777777" w:rsidR="0074035B" w:rsidRPr="00757341" w:rsidRDefault="00A02391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wo</w:t>
            </w:r>
          </w:p>
        </w:tc>
        <w:tc>
          <w:tcPr>
            <w:tcW w:w="77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FFD179" w14:textId="4A39468E" w:rsidR="0074035B" w:rsidRPr="00757341" w:rsidRDefault="00CD2D69">
            <w:pPr>
              <w:rPr>
                <w:sz w:val="20"/>
              </w:rPr>
            </w:pPr>
            <w:r>
              <w:rPr>
                <w:sz w:val="20"/>
              </w:rPr>
              <w:t xml:space="preserve">Sinterklaas </w:t>
            </w:r>
          </w:p>
        </w:tc>
      </w:tr>
      <w:tr w:rsidR="0074035B" w:rsidRPr="00757341" w14:paraId="50389661" w14:textId="77777777" w:rsidTr="2C75E46B">
        <w:tc>
          <w:tcPr>
            <w:tcW w:w="6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749929" w14:textId="0593C81F" w:rsidR="0074035B" w:rsidRPr="00757341" w:rsidRDefault="003952A1" w:rsidP="002C53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24814C" w14:textId="77777777" w:rsidR="0074035B" w:rsidRPr="00757341" w:rsidRDefault="00A02391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do</w:t>
            </w:r>
          </w:p>
        </w:tc>
        <w:tc>
          <w:tcPr>
            <w:tcW w:w="77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8144C8" w14:textId="77777777" w:rsidR="0074035B" w:rsidRPr="00757341" w:rsidRDefault="0074035B">
            <w:pPr>
              <w:rPr>
                <w:sz w:val="20"/>
              </w:rPr>
            </w:pPr>
          </w:p>
        </w:tc>
      </w:tr>
      <w:tr w:rsidR="0074035B" w:rsidRPr="00757341" w14:paraId="51298F9C" w14:textId="77777777" w:rsidTr="2C75E46B">
        <w:tc>
          <w:tcPr>
            <w:tcW w:w="6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EDEC65" w14:textId="3A01E421" w:rsidR="0074035B" w:rsidRPr="00757341" w:rsidRDefault="003952A1" w:rsidP="002C53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929A69" w14:textId="77777777" w:rsidR="0074035B" w:rsidRPr="00757341" w:rsidRDefault="00A02391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vr</w:t>
            </w:r>
          </w:p>
        </w:tc>
        <w:tc>
          <w:tcPr>
            <w:tcW w:w="77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3A7F12" w14:textId="066CFE7B" w:rsidR="0074035B" w:rsidRPr="00757341" w:rsidRDefault="0074035B" w:rsidP="2C75E46B">
            <w:pPr>
              <w:rPr>
                <w:sz w:val="20"/>
                <w:szCs w:val="20"/>
              </w:rPr>
            </w:pPr>
          </w:p>
        </w:tc>
      </w:tr>
      <w:tr w:rsidR="0074035B" w:rsidRPr="00757341" w14:paraId="6327CF6F" w14:textId="77777777" w:rsidTr="2C75E46B">
        <w:tc>
          <w:tcPr>
            <w:tcW w:w="676" w:type="dxa"/>
            <w:shd w:val="clear" w:color="auto" w:fill="B3B3B3"/>
          </w:tcPr>
          <w:p w14:paraId="427724BF" w14:textId="22F6E9C8" w:rsidR="0074035B" w:rsidRPr="00757341" w:rsidRDefault="003952A1" w:rsidP="00726C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14" w:type="dxa"/>
            <w:shd w:val="clear" w:color="auto" w:fill="B3B3B3"/>
          </w:tcPr>
          <w:p w14:paraId="6FC97B64" w14:textId="77777777" w:rsidR="0074035B" w:rsidRPr="00757341" w:rsidRDefault="00A02391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za</w:t>
            </w:r>
          </w:p>
        </w:tc>
        <w:tc>
          <w:tcPr>
            <w:tcW w:w="7744" w:type="dxa"/>
            <w:shd w:val="clear" w:color="auto" w:fill="B3B3B3"/>
          </w:tcPr>
          <w:p w14:paraId="1F8F9A86" w14:textId="77777777" w:rsidR="0074035B" w:rsidRPr="00757341" w:rsidRDefault="0074035B">
            <w:pPr>
              <w:rPr>
                <w:sz w:val="20"/>
              </w:rPr>
            </w:pPr>
          </w:p>
        </w:tc>
      </w:tr>
      <w:tr w:rsidR="0074035B" w:rsidRPr="00757341" w14:paraId="03184E27" w14:textId="77777777" w:rsidTr="2C75E46B">
        <w:tc>
          <w:tcPr>
            <w:tcW w:w="676" w:type="dxa"/>
            <w:tcBorders>
              <w:bottom w:val="single" w:sz="4" w:space="0" w:color="auto"/>
            </w:tcBorders>
            <w:shd w:val="clear" w:color="auto" w:fill="B3B3B3"/>
          </w:tcPr>
          <w:p w14:paraId="094DBD7A" w14:textId="6874638D" w:rsidR="0074035B" w:rsidRPr="00757341" w:rsidRDefault="003952A1" w:rsidP="00726C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B3B3B3"/>
          </w:tcPr>
          <w:p w14:paraId="066AB73B" w14:textId="77777777" w:rsidR="0074035B" w:rsidRPr="00757341" w:rsidRDefault="00A02391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zo</w:t>
            </w:r>
          </w:p>
        </w:tc>
        <w:tc>
          <w:tcPr>
            <w:tcW w:w="7744" w:type="dxa"/>
            <w:tcBorders>
              <w:bottom w:val="single" w:sz="4" w:space="0" w:color="auto"/>
            </w:tcBorders>
            <w:shd w:val="clear" w:color="auto" w:fill="B3B3B3"/>
          </w:tcPr>
          <w:p w14:paraId="470417F8" w14:textId="77777777" w:rsidR="0074035B" w:rsidRPr="00757341" w:rsidRDefault="0074035B">
            <w:pPr>
              <w:rPr>
                <w:sz w:val="20"/>
              </w:rPr>
            </w:pPr>
          </w:p>
        </w:tc>
      </w:tr>
      <w:tr w:rsidR="0074035B" w:rsidRPr="00757341" w14:paraId="6981FE75" w14:textId="77777777" w:rsidTr="2C75E46B">
        <w:tc>
          <w:tcPr>
            <w:tcW w:w="676" w:type="dxa"/>
            <w:shd w:val="clear" w:color="auto" w:fill="FFFFFF" w:themeFill="background1"/>
          </w:tcPr>
          <w:p w14:paraId="567AE577" w14:textId="507B11F7" w:rsidR="0074035B" w:rsidRPr="00757341" w:rsidRDefault="003952A1" w:rsidP="008276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14" w:type="dxa"/>
            <w:shd w:val="clear" w:color="auto" w:fill="FFFFFF" w:themeFill="background1"/>
          </w:tcPr>
          <w:p w14:paraId="43C1E205" w14:textId="77777777" w:rsidR="0074035B" w:rsidRPr="00757341" w:rsidRDefault="00A02391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ma</w:t>
            </w:r>
          </w:p>
        </w:tc>
        <w:tc>
          <w:tcPr>
            <w:tcW w:w="7744" w:type="dxa"/>
            <w:shd w:val="clear" w:color="auto" w:fill="FFFFFF" w:themeFill="background1"/>
          </w:tcPr>
          <w:p w14:paraId="0008B7DB" w14:textId="06C63F7F" w:rsidR="0074035B" w:rsidRPr="00757341" w:rsidRDefault="0074035B" w:rsidP="47EC54D2">
            <w:pPr>
              <w:rPr>
                <w:sz w:val="20"/>
                <w:szCs w:val="20"/>
              </w:rPr>
            </w:pPr>
          </w:p>
        </w:tc>
      </w:tr>
      <w:tr w:rsidR="0074035B" w:rsidRPr="00757341" w14:paraId="49F79266" w14:textId="77777777" w:rsidTr="2C75E46B">
        <w:tc>
          <w:tcPr>
            <w:tcW w:w="6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0BCDA9" w14:textId="1ECB0E3F" w:rsidR="0074035B" w:rsidRPr="00757341" w:rsidRDefault="00FC317A" w:rsidP="003952A1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1</w:t>
            </w:r>
            <w:r w:rsidR="003952A1">
              <w:rPr>
                <w:sz w:val="20"/>
              </w:rPr>
              <w:t>0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DD96DF" w14:textId="77777777" w:rsidR="0074035B" w:rsidRPr="00757341" w:rsidRDefault="00A02391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di</w:t>
            </w:r>
          </w:p>
        </w:tc>
        <w:tc>
          <w:tcPr>
            <w:tcW w:w="77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D4C0B0" w14:textId="77777777" w:rsidR="008644D8" w:rsidRDefault="00941960">
            <w:pPr>
              <w:rPr>
                <w:sz w:val="20"/>
                <w:szCs w:val="20"/>
              </w:rPr>
            </w:pPr>
            <w:r>
              <w:rPr>
                <w:sz w:val="20"/>
              </w:rPr>
              <w:t>DB Heidi</w:t>
            </w:r>
            <w:r w:rsidR="008644D8">
              <w:rPr>
                <w:sz w:val="20"/>
                <w:szCs w:val="20"/>
              </w:rPr>
              <w:t xml:space="preserve"> </w:t>
            </w:r>
          </w:p>
          <w:p w14:paraId="25F1D7FC" w14:textId="1886EA3C" w:rsidR="0074035B" w:rsidRPr="00757341" w:rsidRDefault="008644D8">
            <w:pPr>
              <w:rPr>
                <w:sz w:val="20"/>
              </w:rPr>
            </w:pPr>
            <w:r>
              <w:rPr>
                <w:sz w:val="20"/>
                <w:szCs w:val="20"/>
              </w:rPr>
              <w:t>Teamvergadering</w:t>
            </w:r>
          </w:p>
        </w:tc>
      </w:tr>
      <w:tr w:rsidR="0074035B" w:rsidRPr="00757341" w14:paraId="14172472" w14:textId="77777777" w:rsidTr="2C75E46B">
        <w:tc>
          <w:tcPr>
            <w:tcW w:w="6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B82135" w14:textId="47CE2A97" w:rsidR="0074035B" w:rsidRPr="00757341" w:rsidRDefault="00FC317A" w:rsidP="003952A1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1</w:t>
            </w:r>
            <w:r w:rsidR="003952A1">
              <w:rPr>
                <w:sz w:val="20"/>
              </w:rPr>
              <w:t>1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DEB309" w14:textId="77777777" w:rsidR="0074035B" w:rsidRPr="00757341" w:rsidRDefault="00A02391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wo</w:t>
            </w:r>
          </w:p>
        </w:tc>
        <w:tc>
          <w:tcPr>
            <w:tcW w:w="77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010D4D" w14:textId="77777777" w:rsidR="0074035B" w:rsidRDefault="63B2B278" w:rsidP="63B2B278">
            <w:pPr>
              <w:rPr>
                <w:sz w:val="20"/>
                <w:szCs w:val="20"/>
              </w:rPr>
            </w:pPr>
            <w:r w:rsidRPr="63B2B278">
              <w:rPr>
                <w:sz w:val="20"/>
                <w:szCs w:val="20"/>
              </w:rPr>
              <w:t xml:space="preserve">Uitslag LWOO </w:t>
            </w:r>
          </w:p>
          <w:p w14:paraId="658756BB" w14:textId="55781705" w:rsidR="0074035B" w:rsidRPr="00757341" w:rsidRDefault="0003421B" w:rsidP="63B2B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R</w:t>
            </w:r>
          </w:p>
        </w:tc>
      </w:tr>
      <w:tr w:rsidR="0074035B" w:rsidRPr="00757341" w14:paraId="4DD92730" w14:textId="77777777" w:rsidTr="2C75E46B">
        <w:tc>
          <w:tcPr>
            <w:tcW w:w="6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DDDB17" w14:textId="274CC73C" w:rsidR="0074035B" w:rsidRPr="00757341" w:rsidRDefault="00B44BC7" w:rsidP="003952A1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1</w:t>
            </w:r>
            <w:r w:rsidR="003952A1">
              <w:rPr>
                <w:sz w:val="20"/>
              </w:rPr>
              <w:t>2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2AEB9B" w14:textId="77777777" w:rsidR="0074035B" w:rsidRPr="00757341" w:rsidRDefault="00A02391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do</w:t>
            </w:r>
          </w:p>
        </w:tc>
        <w:tc>
          <w:tcPr>
            <w:tcW w:w="77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9D6284" w14:textId="6EEDD474" w:rsidR="0074035B" w:rsidRPr="00757341" w:rsidRDefault="247CCEA0" w:rsidP="247CCEA0">
            <w:pPr>
              <w:rPr>
                <w:sz w:val="20"/>
                <w:szCs w:val="20"/>
              </w:rPr>
            </w:pPr>
            <w:r w:rsidRPr="247CCEA0">
              <w:rPr>
                <w:sz w:val="20"/>
                <w:szCs w:val="20"/>
              </w:rPr>
              <w:t xml:space="preserve">Cito bespreking groep 3 t/m 8 </w:t>
            </w:r>
          </w:p>
        </w:tc>
      </w:tr>
      <w:tr w:rsidR="0074035B" w:rsidRPr="00757341" w14:paraId="5DD57207" w14:textId="77777777" w:rsidTr="2C75E46B">
        <w:tc>
          <w:tcPr>
            <w:tcW w:w="6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C12FFC" w14:textId="2FCD7FF2" w:rsidR="0074035B" w:rsidRPr="00757341" w:rsidRDefault="00AF6636" w:rsidP="003952A1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1</w:t>
            </w:r>
            <w:r w:rsidR="003952A1">
              <w:rPr>
                <w:sz w:val="20"/>
              </w:rPr>
              <w:t>3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5A9E53" w14:textId="77777777" w:rsidR="0074035B" w:rsidRPr="00757341" w:rsidRDefault="00A02391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vr</w:t>
            </w:r>
          </w:p>
        </w:tc>
        <w:tc>
          <w:tcPr>
            <w:tcW w:w="77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78D6CE" w14:textId="0552FC50" w:rsidR="0074035B" w:rsidRPr="00757341" w:rsidRDefault="0074035B" w:rsidP="2C75E46B">
            <w:pPr>
              <w:rPr>
                <w:sz w:val="20"/>
                <w:szCs w:val="20"/>
              </w:rPr>
            </w:pPr>
          </w:p>
        </w:tc>
      </w:tr>
      <w:tr w:rsidR="0074035B" w:rsidRPr="00757341" w14:paraId="6785A40E" w14:textId="77777777" w:rsidTr="2C75E46B">
        <w:tc>
          <w:tcPr>
            <w:tcW w:w="676" w:type="dxa"/>
            <w:shd w:val="clear" w:color="auto" w:fill="B3B3B3"/>
          </w:tcPr>
          <w:p w14:paraId="60846489" w14:textId="4323A38C" w:rsidR="0074035B" w:rsidRPr="00757341" w:rsidRDefault="00726C57" w:rsidP="003952A1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1</w:t>
            </w:r>
            <w:r w:rsidR="003952A1">
              <w:rPr>
                <w:sz w:val="20"/>
              </w:rPr>
              <w:t>4</w:t>
            </w:r>
          </w:p>
        </w:tc>
        <w:tc>
          <w:tcPr>
            <w:tcW w:w="714" w:type="dxa"/>
            <w:shd w:val="clear" w:color="auto" w:fill="B3B3B3"/>
          </w:tcPr>
          <w:p w14:paraId="5211CE7C" w14:textId="77777777" w:rsidR="0074035B" w:rsidRPr="00757341" w:rsidRDefault="00A02391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za</w:t>
            </w:r>
          </w:p>
        </w:tc>
        <w:tc>
          <w:tcPr>
            <w:tcW w:w="7744" w:type="dxa"/>
            <w:shd w:val="clear" w:color="auto" w:fill="B3B3B3"/>
          </w:tcPr>
          <w:p w14:paraId="102B4869" w14:textId="77777777" w:rsidR="0074035B" w:rsidRPr="00757341" w:rsidRDefault="0074035B">
            <w:pPr>
              <w:rPr>
                <w:sz w:val="20"/>
              </w:rPr>
            </w:pPr>
          </w:p>
        </w:tc>
      </w:tr>
      <w:tr w:rsidR="0074035B" w:rsidRPr="00757341" w14:paraId="5C11B7E8" w14:textId="77777777" w:rsidTr="2C75E46B">
        <w:tc>
          <w:tcPr>
            <w:tcW w:w="676" w:type="dxa"/>
            <w:tcBorders>
              <w:bottom w:val="single" w:sz="4" w:space="0" w:color="auto"/>
            </w:tcBorders>
            <w:shd w:val="clear" w:color="auto" w:fill="B3B3B3"/>
          </w:tcPr>
          <w:p w14:paraId="0CF3AAF8" w14:textId="214C8BE8" w:rsidR="0074035B" w:rsidRPr="00757341" w:rsidRDefault="00726C57" w:rsidP="003952A1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1</w:t>
            </w:r>
            <w:r w:rsidR="003952A1">
              <w:rPr>
                <w:sz w:val="20"/>
              </w:rPr>
              <w:t>5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B3B3B3"/>
          </w:tcPr>
          <w:p w14:paraId="7AF2A58F" w14:textId="77777777" w:rsidR="0074035B" w:rsidRPr="00757341" w:rsidRDefault="00A02391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zo</w:t>
            </w:r>
          </w:p>
        </w:tc>
        <w:tc>
          <w:tcPr>
            <w:tcW w:w="7744" w:type="dxa"/>
            <w:tcBorders>
              <w:bottom w:val="single" w:sz="4" w:space="0" w:color="auto"/>
            </w:tcBorders>
            <w:shd w:val="clear" w:color="auto" w:fill="B3B3B3"/>
          </w:tcPr>
          <w:p w14:paraId="49C66B5D" w14:textId="77777777" w:rsidR="0074035B" w:rsidRPr="00757341" w:rsidRDefault="0074035B">
            <w:pPr>
              <w:rPr>
                <w:sz w:val="20"/>
              </w:rPr>
            </w:pPr>
          </w:p>
        </w:tc>
      </w:tr>
      <w:tr w:rsidR="00F82D63" w:rsidRPr="00757341" w14:paraId="11C2F89A" w14:textId="77777777" w:rsidTr="2C75E46B">
        <w:tc>
          <w:tcPr>
            <w:tcW w:w="6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C9396A" w14:textId="6511F367" w:rsidR="00F82D63" w:rsidRPr="00757341" w:rsidRDefault="00726C57" w:rsidP="003952A1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1</w:t>
            </w:r>
            <w:r w:rsidR="003952A1">
              <w:rPr>
                <w:sz w:val="20"/>
              </w:rPr>
              <w:t>6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AC7431" w14:textId="77777777" w:rsidR="00F82D63" w:rsidRPr="00757341" w:rsidRDefault="00A02391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ma</w:t>
            </w:r>
          </w:p>
        </w:tc>
        <w:tc>
          <w:tcPr>
            <w:tcW w:w="77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F27018" w14:textId="5198920B" w:rsidR="00F82D63" w:rsidRPr="00757341" w:rsidRDefault="247CCEA0" w:rsidP="247CCEA0">
            <w:pPr>
              <w:rPr>
                <w:sz w:val="20"/>
                <w:szCs w:val="20"/>
              </w:rPr>
            </w:pPr>
            <w:r w:rsidRPr="247CCEA0">
              <w:rPr>
                <w:sz w:val="20"/>
                <w:szCs w:val="20"/>
              </w:rPr>
              <w:t>OT 9.00 - 11.00 IB en SWV</w:t>
            </w:r>
          </w:p>
        </w:tc>
      </w:tr>
      <w:tr w:rsidR="00174312" w:rsidRPr="00757341" w14:paraId="2516CFAE" w14:textId="77777777" w:rsidTr="2C75E46B">
        <w:tc>
          <w:tcPr>
            <w:tcW w:w="676" w:type="dxa"/>
            <w:shd w:val="clear" w:color="auto" w:fill="FFFFFF" w:themeFill="background1"/>
          </w:tcPr>
          <w:p w14:paraId="7FC7E20A" w14:textId="13F65482" w:rsidR="00174312" w:rsidRPr="00757341" w:rsidRDefault="00B510BD" w:rsidP="003952A1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1</w:t>
            </w:r>
            <w:r w:rsidR="003952A1">
              <w:rPr>
                <w:sz w:val="20"/>
              </w:rPr>
              <w:t>7</w:t>
            </w:r>
          </w:p>
        </w:tc>
        <w:tc>
          <w:tcPr>
            <w:tcW w:w="714" w:type="dxa"/>
            <w:shd w:val="clear" w:color="auto" w:fill="FFFFFF" w:themeFill="background1"/>
          </w:tcPr>
          <w:p w14:paraId="32379F62" w14:textId="77777777" w:rsidR="00174312" w:rsidRPr="00757341" w:rsidRDefault="00A02391" w:rsidP="005D53E1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di</w:t>
            </w:r>
          </w:p>
        </w:tc>
        <w:tc>
          <w:tcPr>
            <w:tcW w:w="7744" w:type="dxa"/>
            <w:shd w:val="clear" w:color="auto" w:fill="FFFFFF" w:themeFill="background1"/>
          </w:tcPr>
          <w:p w14:paraId="1AEA2EEC" w14:textId="77777777" w:rsidR="00174312" w:rsidRPr="00757341" w:rsidRDefault="00174312" w:rsidP="005D53E1">
            <w:pPr>
              <w:rPr>
                <w:sz w:val="20"/>
              </w:rPr>
            </w:pPr>
          </w:p>
        </w:tc>
      </w:tr>
      <w:tr w:rsidR="00E210F9" w:rsidRPr="00757341" w14:paraId="10D87C3A" w14:textId="77777777" w:rsidTr="2C75E46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A05AC" w14:textId="721569AE" w:rsidR="00E210F9" w:rsidRPr="00757341" w:rsidRDefault="008276E1" w:rsidP="003952A1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1</w:t>
            </w:r>
            <w:r w:rsidR="003952A1">
              <w:rPr>
                <w:sz w:val="20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891EB" w14:textId="77777777" w:rsidR="00E210F9" w:rsidRPr="00757341" w:rsidRDefault="00A02391" w:rsidP="00216020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wo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72B6B9" w14:textId="6AD68052" w:rsidR="00E210F9" w:rsidRPr="00757341" w:rsidRDefault="00CD2D69" w:rsidP="00216020">
            <w:pPr>
              <w:rPr>
                <w:sz w:val="20"/>
              </w:rPr>
            </w:pPr>
            <w:r>
              <w:rPr>
                <w:sz w:val="20"/>
              </w:rPr>
              <w:t xml:space="preserve">Kerstbakjes maken </w:t>
            </w:r>
          </w:p>
        </w:tc>
      </w:tr>
      <w:tr w:rsidR="001D0010" w:rsidRPr="00757341" w14:paraId="1707925B" w14:textId="77777777" w:rsidTr="2C75E46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26634" w14:textId="657A5BC6" w:rsidR="001D0010" w:rsidRPr="00757341" w:rsidRDefault="003952A1" w:rsidP="00726C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7CE61" w14:textId="77777777" w:rsidR="001D0010" w:rsidRPr="00757341" w:rsidRDefault="001D0010" w:rsidP="00216020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do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74BCC" w14:textId="26A3DBD1" w:rsidR="001D0010" w:rsidRPr="00757341" w:rsidRDefault="56A60FCA" w:rsidP="56A60FCA">
            <w:pPr>
              <w:rPr>
                <w:sz w:val="20"/>
                <w:szCs w:val="20"/>
              </w:rPr>
            </w:pPr>
            <w:r w:rsidRPr="56A60FCA">
              <w:rPr>
                <w:sz w:val="20"/>
                <w:szCs w:val="20"/>
              </w:rPr>
              <w:t xml:space="preserve">Kerstbuffet 17-18.30 uur, alle kinderen middag vanaf 12.00  uur vrij </w:t>
            </w:r>
          </w:p>
          <w:p w14:paraId="5C7531E2" w14:textId="6F128A38" w:rsidR="001D0010" w:rsidRPr="00757341" w:rsidRDefault="63B2B278" w:rsidP="63B2B278">
            <w:pPr>
              <w:rPr>
                <w:sz w:val="20"/>
                <w:szCs w:val="20"/>
              </w:rPr>
            </w:pPr>
            <w:r w:rsidRPr="63B2B278">
              <w:rPr>
                <w:sz w:val="20"/>
                <w:szCs w:val="20"/>
              </w:rPr>
              <w:t>Podiumpret 5 &amp; 6</w:t>
            </w:r>
          </w:p>
        </w:tc>
      </w:tr>
      <w:tr w:rsidR="00367099" w:rsidRPr="00757341" w14:paraId="450B6594" w14:textId="77777777" w:rsidTr="2C75E46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66C13" w14:textId="32448819" w:rsidR="00367099" w:rsidRPr="00757341" w:rsidRDefault="00FC317A" w:rsidP="003952A1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2</w:t>
            </w:r>
            <w:r w:rsidR="003952A1">
              <w:rPr>
                <w:sz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CE586" w14:textId="77777777" w:rsidR="00367099" w:rsidRPr="00757341" w:rsidRDefault="00367099" w:rsidP="00216020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vr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E309A" w14:textId="05D4D167" w:rsidR="00367099" w:rsidRPr="00757341" w:rsidRDefault="2C75E46B" w:rsidP="2C75E46B">
            <w:pPr>
              <w:rPr>
                <w:sz w:val="20"/>
                <w:szCs w:val="20"/>
              </w:rPr>
            </w:pPr>
            <w:r w:rsidRPr="2C75E46B">
              <w:rPr>
                <w:sz w:val="20"/>
                <w:szCs w:val="20"/>
              </w:rPr>
              <w:t>Vanaf 12.00 uur iedereen vrij!</w:t>
            </w:r>
          </w:p>
        </w:tc>
      </w:tr>
      <w:tr w:rsidR="00FC317A" w:rsidRPr="00757341" w14:paraId="384F3D2C" w14:textId="77777777" w:rsidTr="2C75E46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44AC3D" w14:textId="6F826974" w:rsidR="00FC317A" w:rsidRPr="00757341" w:rsidRDefault="00FC317A" w:rsidP="003952A1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2</w:t>
            </w:r>
            <w:r w:rsidR="003952A1">
              <w:rPr>
                <w:sz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909952" w14:textId="77777777" w:rsidR="00FC317A" w:rsidRPr="00757341" w:rsidRDefault="00FC317A" w:rsidP="00216020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za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56AD9E" w14:textId="77777777" w:rsidR="00FC317A" w:rsidRPr="00757341" w:rsidRDefault="00FC317A" w:rsidP="00216020">
            <w:pPr>
              <w:rPr>
                <w:sz w:val="20"/>
              </w:rPr>
            </w:pPr>
          </w:p>
        </w:tc>
      </w:tr>
      <w:tr w:rsidR="00FC317A" w:rsidRPr="00757341" w14:paraId="48F0B2CF" w14:textId="77777777" w:rsidTr="2C75E46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EA925B" w14:textId="23DE099D" w:rsidR="00FC317A" w:rsidRPr="00757341" w:rsidRDefault="00B44BC7" w:rsidP="003952A1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2</w:t>
            </w:r>
            <w:r w:rsidR="003952A1">
              <w:rPr>
                <w:sz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FD90F1" w14:textId="77777777" w:rsidR="00FC317A" w:rsidRPr="00757341" w:rsidRDefault="00FC317A" w:rsidP="00216020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zo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AE25E6" w14:textId="77777777" w:rsidR="00FC317A" w:rsidRPr="00757341" w:rsidRDefault="00FC317A" w:rsidP="00216020">
            <w:pPr>
              <w:rPr>
                <w:sz w:val="20"/>
              </w:rPr>
            </w:pPr>
          </w:p>
        </w:tc>
      </w:tr>
      <w:tr w:rsidR="00FC317A" w:rsidRPr="00757341" w14:paraId="1F8AA968" w14:textId="77777777" w:rsidTr="2C75E46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88943" w14:textId="28496EF3" w:rsidR="00FC317A" w:rsidRPr="00757341" w:rsidRDefault="00AF6636" w:rsidP="00DE529A">
            <w:pPr>
              <w:shd w:val="clear" w:color="auto" w:fill="BFBFBF" w:themeFill="background1" w:themeFillShade="BF"/>
              <w:jc w:val="center"/>
              <w:rPr>
                <w:sz w:val="20"/>
              </w:rPr>
            </w:pPr>
            <w:r w:rsidRPr="00757341">
              <w:rPr>
                <w:sz w:val="20"/>
              </w:rPr>
              <w:t>2</w:t>
            </w:r>
            <w:r w:rsidR="003952A1">
              <w:rPr>
                <w:sz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6B5EB" w14:textId="77777777" w:rsidR="00FC317A" w:rsidRPr="00757341" w:rsidRDefault="00FC317A" w:rsidP="00DE529A">
            <w:pPr>
              <w:shd w:val="clear" w:color="auto" w:fill="BFBFBF" w:themeFill="background1" w:themeFillShade="BF"/>
              <w:jc w:val="center"/>
              <w:rPr>
                <w:sz w:val="20"/>
              </w:rPr>
            </w:pPr>
            <w:r w:rsidRPr="00757341">
              <w:rPr>
                <w:sz w:val="20"/>
              </w:rPr>
              <w:t>ma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FDC566" w14:textId="231735D3" w:rsidR="00FC317A" w:rsidRPr="00677446" w:rsidRDefault="00677446" w:rsidP="00DE529A">
            <w:pPr>
              <w:shd w:val="clear" w:color="auto" w:fill="BFBFBF" w:themeFill="background1" w:themeFillShade="BF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ERSTVAKANTIE </w:t>
            </w:r>
          </w:p>
        </w:tc>
      </w:tr>
      <w:tr w:rsidR="002C534E" w:rsidRPr="00757341" w14:paraId="761C87FE" w14:textId="77777777" w:rsidTr="2C75E46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91BBF9" w14:textId="32154ECD" w:rsidR="002C534E" w:rsidRPr="00757341" w:rsidRDefault="002C534E" w:rsidP="00DE529A">
            <w:pPr>
              <w:shd w:val="clear" w:color="auto" w:fill="BFBFBF" w:themeFill="background1" w:themeFillShade="BF"/>
              <w:jc w:val="center"/>
              <w:rPr>
                <w:sz w:val="20"/>
              </w:rPr>
            </w:pPr>
            <w:r w:rsidRPr="00757341">
              <w:rPr>
                <w:sz w:val="20"/>
              </w:rPr>
              <w:t>2</w:t>
            </w:r>
            <w:r w:rsidR="003952A1">
              <w:rPr>
                <w:sz w:val="20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4F3FB" w14:textId="77777777" w:rsidR="002C534E" w:rsidRPr="00757341" w:rsidRDefault="002C534E" w:rsidP="00DE529A">
            <w:pPr>
              <w:shd w:val="clear" w:color="auto" w:fill="BFBFBF" w:themeFill="background1" w:themeFillShade="BF"/>
              <w:jc w:val="center"/>
              <w:rPr>
                <w:sz w:val="20"/>
              </w:rPr>
            </w:pPr>
            <w:r w:rsidRPr="00757341">
              <w:rPr>
                <w:sz w:val="20"/>
              </w:rPr>
              <w:t>di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0CAB1" w14:textId="77777777" w:rsidR="002C534E" w:rsidRPr="00757341" w:rsidRDefault="002C534E" w:rsidP="00DE529A">
            <w:pPr>
              <w:shd w:val="clear" w:color="auto" w:fill="BFBFBF" w:themeFill="background1" w:themeFillShade="BF"/>
              <w:rPr>
                <w:sz w:val="20"/>
              </w:rPr>
            </w:pPr>
          </w:p>
        </w:tc>
      </w:tr>
      <w:tr w:rsidR="00B44BC7" w:rsidRPr="00757341" w14:paraId="1B6B4788" w14:textId="77777777" w:rsidTr="2C75E46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A151B" w14:textId="2F56A8D7" w:rsidR="00B44BC7" w:rsidRPr="00757341" w:rsidRDefault="00726C57" w:rsidP="00DE529A">
            <w:pPr>
              <w:shd w:val="clear" w:color="auto" w:fill="BFBFBF" w:themeFill="background1" w:themeFillShade="BF"/>
              <w:jc w:val="center"/>
              <w:rPr>
                <w:sz w:val="20"/>
              </w:rPr>
            </w:pPr>
            <w:r w:rsidRPr="00757341">
              <w:rPr>
                <w:sz w:val="20"/>
              </w:rPr>
              <w:t>2</w:t>
            </w:r>
            <w:r w:rsidR="003952A1">
              <w:rPr>
                <w:sz w:val="20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289423" w14:textId="77777777" w:rsidR="00B44BC7" w:rsidRPr="00757341" w:rsidRDefault="002C534E" w:rsidP="00DE529A">
            <w:pPr>
              <w:shd w:val="clear" w:color="auto" w:fill="BFBFBF" w:themeFill="background1" w:themeFillShade="BF"/>
              <w:jc w:val="center"/>
              <w:rPr>
                <w:sz w:val="20"/>
              </w:rPr>
            </w:pPr>
            <w:r w:rsidRPr="00757341">
              <w:rPr>
                <w:sz w:val="20"/>
              </w:rPr>
              <w:t>wo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7C8B2" w14:textId="77777777" w:rsidR="00B44BC7" w:rsidRPr="00757341" w:rsidRDefault="00B44BC7" w:rsidP="00DE529A">
            <w:pPr>
              <w:shd w:val="clear" w:color="auto" w:fill="BFBFBF" w:themeFill="background1" w:themeFillShade="BF"/>
              <w:rPr>
                <w:sz w:val="20"/>
              </w:rPr>
            </w:pPr>
          </w:p>
        </w:tc>
      </w:tr>
      <w:tr w:rsidR="00AF6636" w:rsidRPr="00757341" w14:paraId="71070A20" w14:textId="77777777" w:rsidTr="2C75E46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3F156" w14:textId="28562885" w:rsidR="00AF6636" w:rsidRPr="00757341" w:rsidRDefault="00726C57" w:rsidP="00DE529A">
            <w:pPr>
              <w:shd w:val="clear" w:color="auto" w:fill="BFBFBF" w:themeFill="background1" w:themeFillShade="BF"/>
              <w:jc w:val="center"/>
              <w:rPr>
                <w:sz w:val="20"/>
              </w:rPr>
            </w:pPr>
            <w:r w:rsidRPr="00757341">
              <w:rPr>
                <w:sz w:val="20"/>
              </w:rPr>
              <w:t>2</w:t>
            </w:r>
            <w:r w:rsidR="003952A1">
              <w:rPr>
                <w:sz w:val="20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6E74A5" w14:textId="77777777" w:rsidR="00AF6636" w:rsidRPr="00757341" w:rsidRDefault="002C534E" w:rsidP="00DE529A">
            <w:pPr>
              <w:shd w:val="clear" w:color="auto" w:fill="BFBFBF" w:themeFill="background1" w:themeFillShade="BF"/>
              <w:jc w:val="center"/>
              <w:rPr>
                <w:sz w:val="20"/>
              </w:rPr>
            </w:pPr>
            <w:r w:rsidRPr="00757341">
              <w:rPr>
                <w:sz w:val="20"/>
              </w:rPr>
              <w:t>do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D8FEB" w14:textId="77777777" w:rsidR="00AF6636" w:rsidRPr="00757341" w:rsidRDefault="00AF6636" w:rsidP="00DE529A">
            <w:pPr>
              <w:shd w:val="clear" w:color="auto" w:fill="BFBFBF" w:themeFill="background1" w:themeFillShade="BF"/>
              <w:rPr>
                <w:sz w:val="20"/>
              </w:rPr>
            </w:pPr>
          </w:p>
        </w:tc>
      </w:tr>
      <w:tr w:rsidR="00726C57" w:rsidRPr="00757341" w14:paraId="58DD4329" w14:textId="77777777" w:rsidTr="2C75E46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A8B38" w14:textId="6EA5D092" w:rsidR="00726C57" w:rsidRPr="00757341" w:rsidRDefault="00B510BD" w:rsidP="00DE529A">
            <w:pPr>
              <w:shd w:val="clear" w:color="auto" w:fill="BFBFBF" w:themeFill="background1" w:themeFillShade="BF"/>
              <w:jc w:val="center"/>
              <w:rPr>
                <w:sz w:val="20"/>
              </w:rPr>
            </w:pPr>
            <w:r w:rsidRPr="00757341">
              <w:rPr>
                <w:sz w:val="20"/>
              </w:rPr>
              <w:t>2</w:t>
            </w:r>
            <w:r w:rsidR="003952A1">
              <w:rPr>
                <w:sz w:val="20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BD78F" w14:textId="40907107" w:rsidR="00726C57" w:rsidRPr="00757341" w:rsidRDefault="00726C57" w:rsidP="00DE529A">
            <w:pPr>
              <w:shd w:val="clear" w:color="auto" w:fill="BFBFBF" w:themeFill="background1" w:themeFillShade="BF"/>
              <w:jc w:val="center"/>
              <w:rPr>
                <w:sz w:val="20"/>
              </w:rPr>
            </w:pPr>
            <w:r w:rsidRPr="00757341">
              <w:rPr>
                <w:sz w:val="20"/>
              </w:rPr>
              <w:t>vr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99584D" w14:textId="77777777" w:rsidR="00726C57" w:rsidRPr="00757341" w:rsidRDefault="00726C57" w:rsidP="00DE529A">
            <w:pPr>
              <w:shd w:val="clear" w:color="auto" w:fill="BFBFBF" w:themeFill="background1" w:themeFillShade="BF"/>
              <w:rPr>
                <w:sz w:val="20"/>
              </w:rPr>
            </w:pPr>
          </w:p>
        </w:tc>
      </w:tr>
      <w:tr w:rsidR="00726C57" w:rsidRPr="00757341" w14:paraId="0930C0B4" w14:textId="77777777" w:rsidTr="2C75E46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6F0CBD" w14:textId="1A19E0A0" w:rsidR="00726C57" w:rsidRPr="00757341" w:rsidRDefault="008276E1" w:rsidP="00DE529A">
            <w:pPr>
              <w:shd w:val="clear" w:color="auto" w:fill="BFBFBF" w:themeFill="background1" w:themeFillShade="BF"/>
              <w:jc w:val="center"/>
              <w:rPr>
                <w:sz w:val="20"/>
              </w:rPr>
            </w:pPr>
            <w:r w:rsidRPr="00757341">
              <w:rPr>
                <w:sz w:val="20"/>
              </w:rPr>
              <w:t>2</w:t>
            </w:r>
            <w:r w:rsidR="003952A1">
              <w:rPr>
                <w:sz w:val="20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48A9C5" w14:textId="77777777" w:rsidR="00726C57" w:rsidRPr="00757341" w:rsidRDefault="00726C57" w:rsidP="00DE529A">
            <w:pPr>
              <w:shd w:val="clear" w:color="auto" w:fill="BFBFBF" w:themeFill="background1" w:themeFillShade="BF"/>
              <w:jc w:val="center"/>
              <w:rPr>
                <w:sz w:val="20"/>
              </w:rPr>
            </w:pPr>
            <w:r w:rsidRPr="00757341">
              <w:rPr>
                <w:sz w:val="20"/>
              </w:rPr>
              <w:t>za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A5AED3" w14:textId="77777777" w:rsidR="00726C57" w:rsidRPr="00757341" w:rsidRDefault="00726C57" w:rsidP="00DE529A">
            <w:pPr>
              <w:shd w:val="clear" w:color="auto" w:fill="BFBFBF" w:themeFill="background1" w:themeFillShade="BF"/>
              <w:rPr>
                <w:sz w:val="20"/>
              </w:rPr>
            </w:pPr>
          </w:p>
        </w:tc>
      </w:tr>
      <w:tr w:rsidR="00B510BD" w:rsidRPr="00757341" w14:paraId="703091B9" w14:textId="77777777" w:rsidTr="2C75E46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AEF6FA" w14:textId="69D3F2A9" w:rsidR="00B510BD" w:rsidRPr="00757341" w:rsidRDefault="003952A1" w:rsidP="00DE529A">
            <w:pPr>
              <w:shd w:val="clear" w:color="auto" w:fill="BFBFBF" w:themeFill="background1" w:themeFillShade="BF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45994E" w14:textId="0B83E4A0" w:rsidR="00B510BD" w:rsidRPr="00757341" w:rsidRDefault="00B510BD" w:rsidP="00DE529A">
            <w:pPr>
              <w:shd w:val="clear" w:color="auto" w:fill="BFBFBF" w:themeFill="background1" w:themeFillShade="BF"/>
              <w:jc w:val="center"/>
              <w:rPr>
                <w:sz w:val="20"/>
              </w:rPr>
            </w:pPr>
            <w:r w:rsidRPr="00757341">
              <w:rPr>
                <w:sz w:val="20"/>
              </w:rPr>
              <w:t>zo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171FEC" w14:textId="77777777" w:rsidR="00B510BD" w:rsidRPr="00757341" w:rsidRDefault="00B510BD" w:rsidP="00DE529A">
            <w:pPr>
              <w:shd w:val="clear" w:color="auto" w:fill="BFBFBF" w:themeFill="background1" w:themeFillShade="BF"/>
              <w:rPr>
                <w:sz w:val="20"/>
              </w:rPr>
            </w:pPr>
          </w:p>
        </w:tc>
      </w:tr>
      <w:tr w:rsidR="008276E1" w:rsidRPr="00757341" w14:paraId="529CDFAF" w14:textId="77777777" w:rsidTr="2C75E46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97F63" w14:textId="4538E1FD" w:rsidR="008276E1" w:rsidRPr="00757341" w:rsidRDefault="008276E1" w:rsidP="00DE529A">
            <w:pPr>
              <w:shd w:val="clear" w:color="auto" w:fill="BFBFBF" w:themeFill="background1" w:themeFillShade="BF"/>
              <w:jc w:val="center"/>
              <w:rPr>
                <w:sz w:val="20"/>
              </w:rPr>
            </w:pPr>
            <w:r w:rsidRPr="00757341">
              <w:rPr>
                <w:sz w:val="20"/>
              </w:rPr>
              <w:t>3</w:t>
            </w:r>
            <w:r w:rsidR="003952A1">
              <w:rPr>
                <w:sz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8C2FE" w14:textId="385F528A" w:rsidR="008276E1" w:rsidRPr="00757341" w:rsidRDefault="008276E1" w:rsidP="00DE529A">
            <w:pPr>
              <w:shd w:val="clear" w:color="auto" w:fill="BFBFBF" w:themeFill="background1" w:themeFillShade="BF"/>
              <w:jc w:val="center"/>
              <w:rPr>
                <w:sz w:val="20"/>
              </w:rPr>
            </w:pPr>
            <w:r w:rsidRPr="00757341">
              <w:rPr>
                <w:sz w:val="20"/>
              </w:rPr>
              <w:t>ma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D75CB" w14:textId="77777777" w:rsidR="008276E1" w:rsidRPr="00757341" w:rsidRDefault="008276E1" w:rsidP="00DE529A">
            <w:pPr>
              <w:shd w:val="clear" w:color="auto" w:fill="BFBFBF" w:themeFill="background1" w:themeFillShade="BF"/>
              <w:rPr>
                <w:sz w:val="20"/>
              </w:rPr>
            </w:pPr>
          </w:p>
        </w:tc>
      </w:tr>
    </w:tbl>
    <w:p w14:paraId="0BAC208C" w14:textId="77777777" w:rsidR="0074035B" w:rsidRPr="00757341" w:rsidRDefault="0074035B">
      <w:pPr>
        <w:rPr>
          <w:sz w:val="20"/>
        </w:rPr>
      </w:pPr>
    </w:p>
    <w:p w14:paraId="656958D3" w14:textId="77777777" w:rsidR="0074035B" w:rsidRPr="00757341" w:rsidRDefault="0074035B">
      <w:pPr>
        <w:rPr>
          <w:sz w:val="20"/>
        </w:rPr>
      </w:pPr>
    </w:p>
    <w:p w14:paraId="158178D0" w14:textId="77777777" w:rsidR="0074035B" w:rsidRPr="00757341" w:rsidRDefault="0074035B">
      <w:pPr>
        <w:rPr>
          <w:sz w:val="20"/>
        </w:rPr>
      </w:pPr>
    </w:p>
    <w:p w14:paraId="23047518" w14:textId="77777777" w:rsidR="0074035B" w:rsidRPr="00757341" w:rsidRDefault="0074035B">
      <w:pPr>
        <w:rPr>
          <w:sz w:val="20"/>
        </w:rPr>
      </w:pPr>
    </w:p>
    <w:p w14:paraId="7D0CCFAA" w14:textId="77777777" w:rsidR="0074035B" w:rsidRPr="00757341" w:rsidRDefault="0074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  <w:r w:rsidRPr="00757341">
        <w:rPr>
          <w:b/>
          <w:bCs/>
          <w:sz w:val="20"/>
        </w:rPr>
        <w:t>BIJZONDERHEDEN:</w:t>
      </w:r>
    </w:p>
    <w:p w14:paraId="6F87A491" w14:textId="77777777" w:rsidR="0074035B" w:rsidRPr="00757341" w:rsidRDefault="0074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</w:p>
    <w:p w14:paraId="41C13999" w14:textId="77777777" w:rsidR="0074035B" w:rsidRPr="00757341" w:rsidRDefault="0074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</w:p>
    <w:p w14:paraId="2CCB8437" w14:textId="77777777" w:rsidR="0074035B" w:rsidRPr="00757341" w:rsidRDefault="0074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</w:p>
    <w:p w14:paraId="169BFF76" w14:textId="77777777" w:rsidR="0074035B" w:rsidRPr="00757341" w:rsidRDefault="0074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</w:p>
    <w:p w14:paraId="79A3FE4C" w14:textId="77777777" w:rsidR="0074035B" w:rsidRPr="00757341" w:rsidRDefault="0074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</w:p>
    <w:p w14:paraId="235F9ECD" w14:textId="77777777" w:rsidR="0074035B" w:rsidRPr="00757341" w:rsidRDefault="0074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</w:p>
    <w:p w14:paraId="265BD53F" w14:textId="77777777" w:rsidR="0074035B" w:rsidRPr="00757341" w:rsidRDefault="0074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</w:p>
    <w:p w14:paraId="2C10A343" w14:textId="77777777" w:rsidR="0074035B" w:rsidRPr="00757341" w:rsidRDefault="0074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</w:p>
    <w:p w14:paraId="1553FEDC" w14:textId="77777777" w:rsidR="0074035B" w:rsidRPr="00757341" w:rsidRDefault="0074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</w:p>
    <w:p w14:paraId="5264F644" w14:textId="77777777" w:rsidR="0074035B" w:rsidRPr="00757341" w:rsidRDefault="0074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</w:p>
    <w:p w14:paraId="06487F53" w14:textId="77777777" w:rsidR="0074035B" w:rsidRPr="00757341" w:rsidRDefault="0074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</w:p>
    <w:p w14:paraId="264946DB" w14:textId="77777777" w:rsidR="0074035B" w:rsidRPr="00757341" w:rsidRDefault="0074035B">
      <w:pPr>
        <w:rPr>
          <w:b/>
          <w:bCs/>
          <w:sz w:val="20"/>
        </w:rPr>
      </w:pPr>
    </w:p>
    <w:p w14:paraId="642FFFC5" w14:textId="77777777" w:rsidR="0074035B" w:rsidRPr="00757341" w:rsidRDefault="0074035B"/>
    <w:p w14:paraId="20741BF5" w14:textId="77777777" w:rsidR="0074035B" w:rsidRPr="00757341" w:rsidRDefault="0074035B"/>
    <w:p w14:paraId="2161555B" w14:textId="77777777" w:rsidR="0074035B" w:rsidRPr="00757341" w:rsidRDefault="0074035B"/>
    <w:p w14:paraId="2E14453F" w14:textId="77777777" w:rsidR="0074035B" w:rsidRPr="00757341" w:rsidRDefault="0074035B">
      <w:pPr>
        <w:rPr>
          <w:sz w:val="20"/>
        </w:rPr>
      </w:pPr>
    </w:p>
    <w:p w14:paraId="156DAE63" w14:textId="6D3237B2" w:rsidR="0074035B" w:rsidRPr="00757341" w:rsidRDefault="0074035B">
      <w:pPr>
        <w:rPr>
          <w:sz w:val="20"/>
        </w:rPr>
      </w:pPr>
    </w:p>
    <w:p w14:paraId="2BC7B913" w14:textId="50E33388" w:rsidR="0074035B" w:rsidRPr="00757341" w:rsidRDefault="00A02391">
      <w:pPr>
        <w:rPr>
          <w:b/>
          <w:bCs/>
          <w:sz w:val="28"/>
        </w:rPr>
      </w:pPr>
      <w:r w:rsidRPr="00757341">
        <w:rPr>
          <w:b/>
          <w:bCs/>
          <w:sz w:val="28"/>
        </w:rPr>
        <w:t>JANUARI   20</w:t>
      </w:r>
      <w:r w:rsidR="003952A1">
        <w:rPr>
          <w:b/>
          <w:bCs/>
          <w:sz w:val="28"/>
        </w:rPr>
        <w:t>20</w:t>
      </w:r>
    </w:p>
    <w:p w14:paraId="2813CEB8" w14:textId="77777777" w:rsidR="0074035B" w:rsidRPr="00757341" w:rsidRDefault="0074035B">
      <w:pPr>
        <w:rPr>
          <w:sz w:val="20"/>
        </w:rPr>
      </w:pPr>
      <w:r w:rsidRPr="00757341">
        <w:rPr>
          <w:sz w:val="20"/>
        </w:rPr>
        <w:tab/>
      </w:r>
      <w:r w:rsidRPr="00757341">
        <w:rPr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714"/>
        <w:gridCol w:w="7743"/>
      </w:tblGrid>
      <w:tr w:rsidR="0074035B" w:rsidRPr="00757341" w14:paraId="1ADB09F8" w14:textId="77777777" w:rsidTr="064AF0D6">
        <w:tc>
          <w:tcPr>
            <w:tcW w:w="60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ED4B5F" w14:textId="4FF86B98" w:rsidR="0074035B" w:rsidRPr="00757341" w:rsidRDefault="003952A1" w:rsidP="009F55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716E60" w14:textId="77777777" w:rsidR="0074035B" w:rsidRPr="00757341" w:rsidRDefault="00A02391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wo</w:t>
            </w:r>
          </w:p>
        </w:tc>
        <w:tc>
          <w:tcPr>
            <w:tcW w:w="77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A4443F" w14:textId="77777777" w:rsidR="0074035B" w:rsidRPr="00757341" w:rsidRDefault="0074035B">
            <w:pPr>
              <w:rPr>
                <w:sz w:val="20"/>
              </w:rPr>
            </w:pPr>
          </w:p>
        </w:tc>
      </w:tr>
      <w:tr w:rsidR="0074035B" w:rsidRPr="00757341" w14:paraId="30194BE6" w14:textId="77777777" w:rsidTr="064AF0D6">
        <w:tc>
          <w:tcPr>
            <w:tcW w:w="60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1A23D7" w14:textId="4619FAD2" w:rsidR="0074035B" w:rsidRPr="00757341" w:rsidRDefault="003952A1" w:rsidP="00FC31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DDEA83" w14:textId="77777777" w:rsidR="0074035B" w:rsidRPr="00757341" w:rsidRDefault="00A02391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do</w:t>
            </w:r>
          </w:p>
        </w:tc>
        <w:tc>
          <w:tcPr>
            <w:tcW w:w="77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7A83A7" w14:textId="77777777" w:rsidR="0074035B" w:rsidRPr="00757341" w:rsidRDefault="0074035B">
            <w:pPr>
              <w:rPr>
                <w:sz w:val="20"/>
              </w:rPr>
            </w:pPr>
          </w:p>
        </w:tc>
      </w:tr>
      <w:tr w:rsidR="0074035B" w:rsidRPr="00757341" w14:paraId="73CA8D13" w14:textId="77777777" w:rsidTr="064AF0D6">
        <w:tc>
          <w:tcPr>
            <w:tcW w:w="60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81932A" w14:textId="4C90F4AF" w:rsidR="0074035B" w:rsidRPr="00757341" w:rsidRDefault="003952A1" w:rsidP="00B44B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F79F93" w14:textId="77777777" w:rsidR="0074035B" w:rsidRPr="00757341" w:rsidRDefault="00A02391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vr</w:t>
            </w:r>
          </w:p>
        </w:tc>
        <w:tc>
          <w:tcPr>
            <w:tcW w:w="77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B1CB21" w14:textId="0F6523E6" w:rsidR="0074035B" w:rsidRPr="00757341" w:rsidRDefault="5101A00D" w:rsidP="5101A00D">
            <w:pPr>
              <w:spacing w:line="259" w:lineRule="auto"/>
              <w:rPr>
                <w:sz w:val="20"/>
              </w:rPr>
            </w:pPr>
            <w:r w:rsidRPr="5101A00D">
              <w:rPr>
                <w:sz w:val="20"/>
                <w:szCs w:val="20"/>
              </w:rPr>
              <w:t>Volleybal toernooi</w:t>
            </w:r>
          </w:p>
        </w:tc>
      </w:tr>
      <w:tr w:rsidR="0074035B" w:rsidRPr="00757341" w14:paraId="11E42F00" w14:textId="77777777" w:rsidTr="064AF0D6">
        <w:tc>
          <w:tcPr>
            <w:tcW w:w="605" w:type="dxa"/>
            <w:shd w:val="clear" w:color="auto" w:fill="B3B3B3"/>
          </w:tcPr>
          <w:p w14:paraId="3C92F4CF" w14:textId="7610CCC7" w:rsidR="0074035B" w:rsidRPr="00757341" w:rsidRDefault="003952A1" w:rsidP="00AF66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4" w:type="dxa"/>
            <w:shd w:val="clear" w:color="auto" w:fill="B3B3B3"/>
          </w:tcPr>
          <w:p w14:paraId="6CC67A0B" w14:textId="77777777" w:rsidR="0074035B" w:rsidRPr="00757341" w:rsidRDefault="00A02391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za</w:t>
            </w:r>
          </w:p>
        </w:tc>
        <w:tc>
          <w:tcPr>
            <w:tcW w:w="7743" w:type="dxa"/>
            <w:shd w:val="clear" w:color="auto" w:fill="B3B3B3"/>
          </w:tcPr>
          <w:p w14:paraId="1544F7D4" w14:textId="77777777" w:rsidR="0074035B" w:rsidRPr="00757341" w:rsidRDefault="0074035B">
            <w:pPr>
              <w:rPr>
                <w:sz w:val="20"/>
              </w:rPr>
            </w:pPr>
          </w:p>
        </w:tc>
      </w:tr>
      <w:tr w:rsidR="0074035B" w:rsidRPr="00757341" w14:paraId="7D6A704B" w14:textId="77777777" w:rsidTr="064AF0D6">
        <w:tc>
          <w:tcPr>
            <w:tcW w:w="605" w:type="dxa"/>
            <w:tcBorders>
              <w:bottom w:val="single" w:sz="4" w:space="0" w:color="auto"/>
            </w:tcBorders>
            <w:shd w:val="clear" w:color="auto" w:fill="B3B3B3"/>
          </w:tcPr>
          <w:p w14:paraId="79EBC234" w14:textId="1F47F6AF" w:rsidR="0074035B" w:rsidRPr="00757341" w:rsidRDefault="003952A1" w:rsidP="00AF66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B3B3B3"/>
          </w:tcPr>
          <w:p w14:paraId="64862F5D" w14:textId="77777777" w:rsidR="0074035B" w:rsidRPr="00757341" w:rsidRDefault="00A02391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zo</w:t>
            </w:r>
          </w:p>
        </w:tc>
        <w:tc>
          <w:tcPr>
            <w:tcW w:w="7743" w:type="dxa"/>
            <w:tcBorders>
              <w:bottom w:val="single" w:sz="4" w:space="0" w:color="auto"/>
            </w:tcBorders>
            <w:shd w:val="clear" w:color="auto" w:fill="B3B3B3"/>
          </w:tcPr>
          <w:p w14:paraId="0AD3E0F9" w14:textId="77777777" w:rsidR="0074035B" w:rsidRPr="00757341" w:rsidRDefault="0074035B">
            <w:pPr>
              <w:rPr>
                <w:sz w:val="20"/>
              </w:rPr>
            </w:pPr>
          </w:p>
        </w:tc>
      </w:tr>
      <w:tr w:rsidR="0074035B" w:rsidRPr="00757341" w14:paraId="63B92776" w14:textId="77777777" w:rsidTr="064AF0D6">
        <w:tc>
          <w:tcPr>
            <w:tcW w:w="605" w:type="dxa"/>
            <w:shd w:val="clear" w:color="auto" w:fill="FFFFFF" w:themeFill="background1"/>
          </w:tcPr>
          <w:p w14:paraId="7762E427" w14:textId="7BC96902" w:rsidR="0074035B" w:rsidRPr="00757341" w:rsidRDefault="003952A1" w:rsidP="008276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14" w:type="dxa"/>
            <w:shd w:val="clear" w:color="auto" w:fill="FFFFFF" w:themeFill="background1"/>
          </w:tcPr>
          <w:p w14:paraId="27D7B690" w14:textId="77777777" w:rsidR="0074035B" w:rsidRPr="00757341" w:rsidRDefault="00A02391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ma</w:t>
            </w:r>
          </w:p>
        </w:tc>
        <w:tc>
          <w:tcPr>
            <w:tcW w:w="7743" w:type="dxa"/>
            <w:shd w:val="clear" w:color="auto" w:fill="FFFFFF" w:themeFill="background1"/>
          </w:tcPr>
          <w:p w14:paraId="198378AC" w14:textId="77777777" w:rsidR="0074035B" w:rsidRPr="00757341" w:rsidRDefault="0074035B">
            <w:pPr>
              <w:rPr>
                <w:sz w:val="20"/>
              </w:rPr>
            </w:pPr>
          </w:p>
        </w:tc>
      </w:tr>
      <w:tr w:rsidR="0074035B" w:rsidRPr="00757341" w14:paraId="38B76570" w14:textId="77777777" w:rsidTr="064AF0D6"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2BD6EC" w14:textId="2362C44C" w:rsidR="0074035B" w:rsidRPr="00757341" w:rsidRDefault="003952A1" w:rsidP="00726C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E0FBA5" w14:textId="77777777" w:rsidR="0074035B" w:rsidRPr="00757341" w:rsidRDefault="00A02391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di</w:t>
            </w:r>
          </w:p>
        </w:tc>
        <w:tc>
          <w:tcPr>
            <w:tcW w:w="77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22AF99" w14:textId="77777777" w:rsidR="0074035B" w:rsidRPr="00757341" w:rsidRDefault="0074035B">
            <w:pPr>
              <w:rPr>
                <w:sz w:val="20"/>
              </w:rPr>
            </w:pPr>
          </w:p>
        </w:tc>
      </w:tr>
      <w:tr w:rsidR="0074035B" w:rsidRPr="00757341" w14:paraId="2542401D" w14:textId="77777777" w:rsidTr="064AF0D6"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BB3FE5" w14:textId="75FE96B6" w:rsidR="0074035B" w:rsidRPr="00757341" w:rsidRDefault="003952A1" w:rsidP="00B510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8F159A" w14:textId="77777777" w:rsidR="0074035B" w:rsidRPr="00757341" w:rsidRDefault="00A02391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wo</w:t>
            </w:r>
          </w:p>
        </w:tc>
        <w:tc>
          <w:tcPr>
            <w:tcW w:w="77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3C6D85" w14:textId="42769409" w:rsidR="0074035B" w:rsidRPr="00757341" w:rsidRDefault="5E14DFAC">
            <w:pPr>
              <w:rPr>
                <w:sz w:val="20"/>
                <w:szCs w:val="20"/>
              </w:rPr>
            </w:pPr>
            <w:r w:rsidRPr="5E14DFAC">
              <w:rPr>
                <w:sz w:val="20"/>
                <w:szCs w:val="20"/>
              </w:rPr>
              <w:t>Hoofdluiscontrole</w:t>
            </w:r>
          </w:p>
        </w:tc>
      </w:tr>
      <w:tr w:rsidR="0074035B" w:rsidRPr="00757341" w14:paraId="4E89B6A0" w14:textId="77777777" w:rsidTr="064AF0D6"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A2663C" w14:textId="77054C6E" w:rsidR="0074035B" w:rsidRPr="00757341" w:rsidRDefault="003952A1" w:rsidP="00726C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38F37F" w14:textId="77777777" w:rsidR="0074035B" w:rsidRPr="00757341" w:rsidRDefault="00A02391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do</w:t>
            </w:r>
          </w:p>
        </w:tc>
        <w:tc>
          <w:tcPr>
            <w:tcW w:w="77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E237F6" w14:textId="77777777" w:rsidR="0074035B" w:rsidRPr="00757341" w:rsidRDefault="0074035B">
            <w:pPr>
              <w:rPr>
                <w:sz w:val="20"/>
              </w:rPr>
            </w:pPr>
          </w:p>
        </w:tc>
      </w:tr>
      <w:tr w:rsidR="0074035B" w:rsidRPr="00757341" w14:paraId="05A3C1BE" w14:textId="77777777" w:rsidTr="064AF0D6">
        <w:tc>
          <w:tcPr>
            <w:tcW w:w="605" w:type="dxa"/>
            <w:tcBorders>
              <w:bottom w:val="single" w:sz="4" w:space="0" w:color="auto"/>
            </w:tcBorders>
          </w:tcPr>
          <w:p w14:paraId="1430054C" w14:textId="631D101B" w:rsidR="0074035B" w:rsidRPr="00757341" w:rsidRDefault="00B510BD" w:rsidP="003952A1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1</w:t>
            </w:r>
            <w:r w:rsidR="003952A1">
              <w:rPr>
                <w:sz w:val="20"/>
              </w:rPr>
              <w:t>0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14:paraId="1148010A" w14:textId="77777777" w:rsidR="0074035B" w:rsidRPr="00757341" w:rsidRDefault="00A02391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vr</w:t>
            </w:r>
          </w:p>
        </w:tc>
        <w:tc>
          <w:tcPr>
            <w:tcW w:w="7743" w:type="dxa"/>
            <w:tcBorders>
              <w:bottom w:val="single" w:sz="4" w:space="0" w:color="auto"/>
            </w:tcBorders>
          </w:tcPr>
          <w:p w14:paraId="125C9A9A" w14:textId="52589469" w:rsidR="0074035B" w:rsidRPr="00757341" w:rsidRDefault="0074035B" w:rsidP="2C75E46B">
            <w:pPr>
              <w:rPr>
                <w:sz w:val="20"/>
                <w:szCs w:val="20"/>
              </w:rPr>
            </w:pPr>
          </w:p>
        </w:tc>
      </w:tr>
      <w:tr w:rsidR="0074035B" w:rsidRPr="00757341" w14:paraId="7DD685D3" w14:textId="77777777" w:rsidTr="064AF0D6">
        <w:tc>
          <w:tcPr>
            <w:tcW w:w="605" w:type="dxa"/>
            <w:shd w:val="clear" w:color="auto" w:fill="B3B3B3"/>
          </w:tcPr>
          <w:p w14:paraId="764C478C" w14:textId="2D85DDD3" w:rsidR="0074035B" w:rsidRPr="00757341" w:rsidRDefault="00FC317A" w:rsidP="003952A1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1</w:t>
            </w:r>
            <w:r w:rsidR="003952A1">
              <w:rPr>
                <w:sz w:val="20"/>
              </w:rPr>
              <w:t>1</w:t>
            </w:r>
          </w:p>
        </w:tc>
        <w:tc>
          <w:tcPr>
            <w:tcW w:w="714" w:type="dxa"/>
            <w:shd w:val="clear" w:color="auto" w:fill="B3B3B3"/>
          </w:tcPr>
          <w:p w14:paraId="6761C888" w14:textId="77777777" w:rsidR="0074035B" w:rsidRPr="00757341" w:rsidRDefault="00A02391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za</w:t>
            </w:r>
          </w:p>
        </w:tc>
        <w:tc>
          <w:tcPr>
            <w:tcW w:w="7743" w:type="dxa"/>
            <w:shd w:val="clear" w:color="auto" w:fill="B3B3B3"/>
          </w:tcPr>
          <w:p w14:paraId="2D570138" w14:textId="77777777" w:rsidR="0074035B" w:rsidRPr="00757341" w:rsidRDefault="0074035B">
            <w:pPr>
              <w:rPr>
                <w:sz w:val="20"/>
              </w:rPr>
            </w:pPr>
          </w:p>
        </w:tc>
      </w:tr>
      <w:tr w:rsidR="0074035B" w:rsidRPr="00757341" w14:paraId="278F8ECD" w14:textId="77777777" w:rsidTr="064AF0D6">
        <w:tc>
          <w:tcPr>
            <w:tcW w:w="605" w:type="dxa"/>
            <w:tcBorders>
              <w:bottom w:val="single" w:sz="4" w:space="0" w:color="auto"/>
            </w:tcBorders>
            <w:shd w:val="clear" w:color="auto" w:fill="B3B3B3"/>
          </w:tcPr>
          <w:p w14:paraId="29D8F09B" w14:textId="086F1B0E" w:rsidR="0074035B" w:rsidRPr="00757341" w:rsidRDefault="008276E1" w:rsidP="003952A1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1</w:t>
            </w:r>
            <w:r w:rsidR="003952A1">
              <w:rPr>
                <w:sz w:val="20"/>
              </w:rPr>
              <w:t>2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B3B3B3"/>
          </w:tcPr>
          <w:p w14:paraId="02933504" w14:textId="77777777" w:rsidR="0074035B" w:rsidRPr="00757341" w:rsidRDefault="00A02391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zo</w:t>
            </w:r>
          </w:p>
        </w:tc>
        <w:tc>
          <w:tcPr>
            <w:tcW w:w="7743" w:type="dxa"/>
            <w:tcBorders>
              <w:bottom w:val="single" w:sz="4" w:space="0" w:color="auto"/>
            </w:tcBorders>
            <w:shd w:val="clear" w:color="auto" w:fill="B3B3B3"/>
          </w:tcPr>
          <w:p w14:paraId="64659199" w14:textId="77777777" w:rsidR="0074035B" w:rsidRPr="00757341" w:rsidRDefault="0074035B">
            <w:pPr>
              <w:rPr>
                <w:sz w:val="20"/>
              </w:rPr>
            </w:pPr>
          </w:p>
        </w:tc>
      </w:tr>
      <w:tr w:rsidR="0074035B" w:rsidRPr="00757341" w14:paraId="19761F15" w14:textId="77777777" w:rsidTr="064AF0D6">
        <w:tc>
          <w:tcPr>
            <w:tcW w:w="605" w:type="dxa"/>
            <w:shd w:val="clear" w:color="auto" w:fill="FFFFFF" w:themeFill="background1"/>
          </w:tcPr>
          <w:p w14:paraId="49660E63" w14:textId="6BCAC26F" w:rsidR="0074035B" w:rsidRPr="00757341" w:rsidRDefault="00C375D7" w:rsidP="003952A1">
            <w:pPr>
              <w:rPr>
                <w:sz w:val="20"/>
              </w:rPr>
            </w:pPr>
            <w:r w:rsidRPr="00757341">
              <w:rPr>
                <w:sz w:val="20"/>
              </w:rPr>
              <w:t xml:space="preserve">   </w:t>
            </w:r>
            <w:r w:rsidR="00726C57" w:rsidRPr="00757341">
              <w:rPr>
                <w:sz w:val="20"/>
              </w:rPr>
              <w:t>1</w:t>
            </w:r>
            <w:r w:rsidR="003952A1">
              <w:rPr>
                <w:sz w:val="20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14:paraId="6B42C37B" w14:textId="77777777" w:rsidR="0074035B" w:rsidRPr="00757341" w:rsidRDefault="00A02391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ma</w:t>
            </w:r>
          </w:p>
        </w:tc>
        <w:tc>
          <w:tcPr>
            <w:tcW w:w="7743" w:type="dxa"/>
            <w:shd w:val="clear" w:color="auto" w:fill="FFFFFF" w:themeFill="background1"/>
          </w:tcPr>
          <w:p w14:paraId="7B522583" w14:textId="77777777" w:rsidR="0074035B" w:rsidRPr="00757341" w:rsidRDefault="0074035B">
            <w:pPr>
              <w:rPr>
                <w:sz w:val="20"/>
              </w:rPr>
            </w:pPr>
          </w:p>
        </w:tc>
      </w:tr>
      <w:tr w:rsidR="0074035B" w:rsidRPr="00757341" w14:paraId="747F9C25" w14:textId="77777777" w:rsidTr="064AF0D6"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933248" w14:textId="67893066" w:rsidR="0074035B" w:rsidRPr="00757341" w:rsidRDefault="00726C57" w:rsidP="003952A1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1</w:t>
            </w:r>
            <w:r w:rsidR="003952A1">
              <w:rPr>
                <w:sz w:val="20"/>
              </w:rPr>
              <w:t>4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FCE334" w14:textId="77777777" w:rsidR="0074035B" w:rsidRPr="00757341" w:rsidRDefault="00A02391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di</w:t>
            </w:r>
          </w:p>
        </w:tc>
        <w:tc>
          <w:tcPr>
            <w:tcW w:w="77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A4FCB6" w14:textId="77777777" w:rsidR="0074035B" w:rsidRPr="00757341" w:rsidRDefault="0074035B">
            <w:pPr>
              <w:rPr>
                <w:sz w:val="20"/>
              </w:rPr>
            </w:pPr>
          </w:p>
        </w:tc>
      </w:tr>
      <w:tr w:rsidR="0074035B" w:rsidRPr="00757341" w14:paraId="03942BC1" w14:textId="77777777" w:rsidTr="064AF0D6">
        <w:tc>
          <w:tcPr>
            <w:tcW w:w="605" w:type="dxa"/>
            <w:shd w:val="clear" w:color="auto" w:fill="FFFFFF" w:themeFill="background1"/>
          </w:tcPr>
          <w:p w14:paraId="5E9622F6" w14:textId="06ADF4F1" w:rsidR="0074035B" w:rsidRPr="00757341" w:rsidRDefault="00726C57" w:rsidP="003952A1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1</w:t>
            </w:r>
            <w:r w:rsidR="003952A1">
              <w:rPr>
                <w:sz w:val="20"/>
              </w:rPr>
              <w:t>5</w:t>
            </w:r>
          </w:p>
        </w:tc>
        <w:tc>
          <w:tcPr>
            <w:tcW w:w="714" w:type="dxa"/>
            <w:shd w:val="clear" w:color="auto" w:fill="FFFFFF" w:themeFill="background1"/>
          </w:tcPr>
          <w:p w14:paraId="40C82A62" w14:textId="77777777" w:rsidR="0074035B" w:rsidRPr="00757341" w:rsidRDefault="00A02391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wo</w:t>
            </w:r>
          </w:p>
        </w:tc>
        <w:tc>
          <w:tcPr>
            <w:tcW w:w="7743" w:type="dxa"/>
            <w:shd w:val="clear" w:color="auto" w:fill="FFFFFF" w:themeFill="background1"/>
          </w:tcPr>
          <w:p w14:paraId="5A0EC479" w14:textId="77777777" w:rsidR="0074035B" w:rsidRPr="00757341" w:rsidRDefault="0074035B">
            <w:pPr>
              <w:rPr>
                <w:sz w:val="20"/>
              </w:rPr>
            </w:pPr>
          </w:p>
        </w:tc>
      </w:tr>
      <w:tr w:rsidR="00F82D63" w:rsidRPr="00757341" w14:paraId="451CFA78" w14:textId="77777777" w:rsidTr="064AF0D6">
        <w:tc>
          <w:tcPr>
            <w:tcW w:w="605" w:type="dxa"/>
            <w:shd w:val="clear" w:color="auto" w:fill="FFFFFF" w:themeFill="background1"/>
          </w:tcPr>
          <w:p w14:paraId="665F3DC3" w14:textId="7331F795" w:rsidR="00F82D63" w:rsidRPr="00757341" w:rsidRDefault="00726C57" w:rsidP="003952A1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1</w:t>
            </w:r>
            <w:r w:rsidR="003952A1">
              <w:rPr>
                <w:sz w:val="20"/>
              </w:rPr>
              <w:t>6</w:t>
            </w:r>
          </w:p>
        </w:tc>
        <w:tc>
          <w:tcPr>
            <w:tcW w:w="714" w:type="dxa"/>
            <w:shd w:val="clear" w:color="auto" w:fill="FFFFFF" w:themeFill="background1"/>
          </w:tcPr>
          <w:p w14:paraId="6ED159F3" w14:textId="77777777" w:rsidR="00F82D63" w:rsidRPr="00757341" w:rsidRDefault="00A02391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do</w:t>
            </w:r>
          </w:p>
        </w:tc>
        <w:tc>
          <w:tcPr>
            <w:tcW w:w="7743" w:type="dxa"/>
            <w:shd w:val="clear" w:color="auto" w:fill="FFFFFF" w:themeFill="background1"/>
          </w:tcPr>
          <w:p w14:paraId="70749FA2" w14:textId="01BB846D" w:rsidR="00F82D63" w:rsidRPr="00757341" w:rsidRDefault="064AF0D6" w:rsidP="064AF0D6">
            <w:pPr>
              <w:rPr>
                <w:sz w:val="20"/>
                <w:szCs w:val="20"/>
              </w:rPr>
            </w:pPr>
            <w:r w:rsidRPr="064AF0D6">
              <w:rPr>
                <w:sz w:val="20"/>
                <w:szCs w:val="20"/>
              </w:rPr>
              <w:t>Teamvergadering</w:t>
            </w:r>
          </w:p>
        </w:tc>
      </w:tr>
      <w:tr w:rsidR="00C375D7" w:rsidRPr="00757341" w14:paraId="75727994" w14:textId="77777777" w:rsidTr="064AF0D6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C1A7BD" w14:textId="51FA78B3" w:rsidR="00C375D7" w:rsidRPr="00757341" w:rsidRDefault="00B510BD" w:rsidP="003952A1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1</w:t>
            </w:r>
            <w:r w:rsidR="003952A1">
              <w:rPr>
                <w:sz w:val="20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C9E7B" w14:textId="77777777" w:rsidR="00C375D7" w:rsidRPr="00757341" w:rsidRDefault="00A02391" w:rsidP="005D53E1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vr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689D98" w14:textId="376BDF8F" w:rsidR="00C375D7" w:rsidRPr="00757341" w:rsidRDefault="00C375D7" w:rsidP="2C75E46B">
            <w:pPr>
              <w:rPr>
                <w:sz w:val="20"/>
                <w:szCs w:val="20"/>
              </w:rPr>
            </w:pPr>
          </w:p>
        </w:tc>
      </w:tr>
      <w:tr w:rsidR="00E210F9" w:rsidRPr="00757341" w14:paraId="04834819" w14:textId="77777777" w:rsidTr="064AF0D6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3AF06CC" w14:textId="2D9EDBF7" w:rsidR="00E210F9" w:rsidRPr="00757341" w:rsidRDefault="008276E1" w:rsidP="003952A1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1</w:t>
            </w:r>
            <w:r w:rsidR="003952A1">
              <w:rPr>
                <w:sz w:val="20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CA48678" w14:textId="77777777" w:rsidR="00E210F9" w:rsidRPr="00757341" w:rsidRDefault="00A02391" w:rsidP="00216020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za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EC77293" w14:textId="77777777" w:rsidR="00E210F9" w:rsidRPr="00757341" w:rsidRDefault="00E210F9" w:rsidP="00216020">
            <w:pPr>
              <w:rPr>
                <w:sz w:val="20"/>
              </w:rPr>
            </w:pPr>
          </w:p>
        </w:tc>
      </w:tr>
      <w:tr w:rsidR="00E755AF" w:rsidRPr="00757341" w14:paraId="632758D1" w14:textId="77777777" w:rsidTr="064AF0D6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B71A0A1" w14:textId="61C43BE6" w:rsidR="00E755AF" w:rsidRPr="00757341" w:rsidRDefault="003952A1" w:rsidP="008276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12C0726" w14:textId="77777777" w:rsidR="00E755AF" w:rsidRPr="00757341" w:rsidRDefault="00E755AF" w:rsidP="00216020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zo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11AFB4B" w14:textId="77777777" w:rsidR="00E755AF" w:rsidRPr="00757341" w:rsidRDefault="00E755AF" w:rsidP="00216020">
            <w:pPr>
              <w:rPr>
                <w:sz w:val="20"/>
              </w:rPr>
            </w:pPr>
          </w:p>
        </w:tc>
      </w:tr>
      <w:tr w:rsidR="00367099" w:rsidRPr="00757341" w14:paraId="376C92C7" w14:textId="77777777" w:rsidTr="064AF0D6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72B54" w14:textId="29107312" w:rsidR="00367099" w:rsidRPr="00757341" w:rsidRDefault="00FC317A" w:rsidP="003952A1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2</w:t>
            </w:r>
            <w:r w:rsidR="003952A1">
              <w:rPr>
                <w:sz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63AD1" w14:textId="77777777" w:rsidR="00367099" w:rsidRPr="00757341" w:rsidRDefault="00367099" w:rsidP="00216020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ma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B1CCB" w14:textId="77777777" w:rsidR="00367099" w:rsidRPr="00757341" w:rsidRDefault="00367099" w:rsidP="00216020">
            <w:pPr>
              <w:rPr>
                <w:sz w:val="20"/>
              </w:rPr>
            </w:pPr>
          </w:p>
        </w:tc>
      </w:tr>
      <w:tr w:rsidR="009F55F1" w:rsidRPr="00757341" w14:paraId="0E3DB508" w14:textId="77777777" w:rsidTr="064AF0D6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7C005" w14:textId="6DDC0799" w:rsidR="009F55F1" w:rsidRPr="00757341" w:rsidRDefault="00FC317A" w:rsidP="003952A1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2</w:t>
            </w:r>
            <w:r w:rsidR="003952A1">
              <w:rPr>
                <w:sz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E76F3" w14:textId="77777777" w:rsidR="009F55F1" w:rsidRPr="00757341" w:rsidRDefault="009F55F1" w:rsidP="00216020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di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64123" w14:textId="373910C5" w:rsidR="009F55F1" w:rsidRPr="00B166F7" w:rsidRDefault="00B166F7" w:rsidP="00216020">
            <w:pPr>
              <w:rPr>
                <w:sz w:val="20"/>
                <w:szCs w:val="20"/>
              </w:rPr>
            </w:pPr>
            <w:r>
              <w:rPr>
                <w:sz w:val="20"/>
              </w:rPr>
              <w:t>DB Heidi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C317A" w:rsidRPr="00757341" w14:paraId="2F2185CA" w14:textId="77777777" w:rsidTr="064AF0D6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6BB29" w14:textId="36B49B64" w:rsidR="00FC317A" w:rsidRPr="00757341" w:rsidRDefault="00B44BC7" w:rsidP="003952A1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2</w:t>
            </w:r>
            <w:r w:rsidR="003952A1">
              <w:rPr>
                <w:sz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70A22" w14:textId="77777777" w:rsidR="00FC317A" w:rsidRPr="00757341" w:rsidRDefault="00FC317A" w:rsidP="00216020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wo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A91BD" w14:textId="77777777" w:rsidR="00FC317A" w:rsidRDefault="63B2B278" w:rsidP="63B2B278">
            <w:pPr>
              <w:rPr>
                <w:sz w:val="20"/>
                <w:szCs w:val="20"/>
              </w:rPr>
            </w:pPr>
            <w:r w:rsidRPr="63B2B278">
              <w:rPr>
                <w:sz w:val="20"/>
                <w:szCs w:val="20"/>
              </w:rPr>
              <w:t>Nationale voorleesdagen</w:t>
            </w:r>
          </w:p>
          <w:p w14:paraId="082C861C" w14:textId="45E5B231" w:rsidR="00FC317A" w:rsidRPr="00757341" w:rsidRDefault="00F73B29" w:rsidP="63B2B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R</w:t>
            </w:r>
          </w:p>
        </w:tc>
      </w:tr>
      <w:tr w:rsidR="00FC317A" w:rsidRPr="00757341" w14:paraId="2AA9FFF5" w14:textId="77777777" w:rsidTr="064AF0D6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50E7" w14:textId="031CEC39" w:rsidR="00FC317A" w:rsidRPr="00757341" w:rsidRDefault="00726C57" w:rsidP="003952A1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2</w:t>
            </w:r>
            <w:r w:rsidR="003952A1">
              <w:rPr>
                <w:sz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A8270" w14:textId="77777777" w:rsidR="00FC317A" w:rsidRPr="00757341" w:rsidRDefault="00FC317A" w:rsidP="00216020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do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AD855" w14:textId="77092FB7" w:rsidR="00FC317A" w:rsidRPr="00757341" w:rsidRDefault="00FC317A" w:rsidP="064AF0D6">
            <w:pPr>
              <w:rPr>
                <w:sz w:val="20"/>
                <w:szCs w:val="20"/>
              </w:rPr>
            </w:pPr>
          </w:p>
        </w:tc>
      </w:tr>
      <w:tr w:rsidR="00835F65" w:rsidRPr="00757341" w14:paraId="3A509F3A" w14:textId="77777777" w:rsidTr="064AF0D6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D33FE" w14:textId="782497ED" w:rsidR="00835F65" w:rsidRPr="00757341" w:rsidRDefault="00835F65" w:rsidP="003952A1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2</w:t>
            </w:r>
            <w:r w:rsidR="003952A1">
              <w:rPr>
                <w:sz w:val="20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076E2" w14:textId="77777777" w:rsidR="00835F65" w:rsidRPr="00757341" w:rsidRDefault="00835F65" w:rsidP="00216020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vr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D8D40" w14:textId="4745283A" w:rsidR="00835F65" w:rsidRPr="00757341" w:rsidRDefault="2C75E46B" w:rsidP="2C75E46B">
            <w:pPr>
              <w:rPr>
                <w:sz w:val="20"/>
                <w:szCs w:val="20"/>
              </w:rPr>
            </w:pPr>
            <w:r w:rsidRPr="2C75E46B">
              <w:rPr>
                <w:sz w:val="20"/>
                <w:szCs w:val="20"/>
              </w:rPr>
              <w:t>Ronde 2 creatief circuit</w:t>
            </w:r>
          </w:p>
        </w:tc>
      </w:tr>
      <w:tr w:rsidR="00835F65" w:rsidRPr="00757341" w14:paraId="65E46FF8" w14:textId="77777777" w:rsidTr="064AF0D6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1F938C8" w14:textId="31C1B47C" w:rsidR="00835F65" w:rsidRPr="00757341" w:rsidRDefault="00726C57" w:rsidP="003952A1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2</w:t>
            </w:r>
            <w:r w:rsidR="003952A1">
              <w:rPr>
                <w:sz w:val="20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10419CA" w14:textId="77777777" w:rsidR="00835F65" w:rsidRPr="00757341" w:rsidRDefault="00835F65" w:rsidP="002F07A5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za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55E18A5" w14:textId="77777777" w:rsidR="00835F65" w:rsidRPr="00757341" w:rsidRDefault="00835F65" w:rsidP="002F07A5">
            <w:pPr>
              <w:rPr>
                <w:sz w:val="20"/>
              </w:rPr>
            </w:pPr>
          </w:p>
        </w:tc>
      </w:tr>
      <w:tr w:rsidR="00AF6636" w:rsidRPr="00757341" w14:paraId="48A9FC34" w14:textId="77777777" w:rsidTr="064AF0D6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7A86ADE" w14:textId="7AE02E90" w:rsidR="00AF6636" w:rsidRPr="00757341" w:rsidRDefault="00726C57" w:rsidP="003952A1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2</w:t>
            </w:r>
            <w:r w:rsidR="003952A1">
              <w:rPr>
                <w:sz w:val="20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3187E18" w14:textId="77777777" w:rsidR="00AF6636" w:rsidRPr="00757341" w:rsidRDefault="00AF6636" w:rsidP="00835F65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z</w:t>
            </w:r>
            <w:r w:rsidR="00835F65" w:rsidRPr="00757341">
              <w:rPr>
                <w:sz w:val="20"/>
              </w:rPr>
              <w:t>o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DAA4871" w14:textId="77777777" w:rsidR="00AF6636" w:rsidRPr="00757341" w:rsidRDefault="00AF6636" w:rsidP="00216020">
            <w:pPr>
              <w:rPr>
                <w:sz w:val="20"/>
              </w:rPr>
            </w:pPr>
          </w:p>
        </w:tc>
      </w:tr>
      <w:tr w:rsidR="00726C57" w:rsidRPr="00757341" w14:paraId="3CED2F87" w14:textId="77777777" w:rsidTr="064AF0D6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4D69D" w14:textId="6413192F" w:rsidR="00726C57" w:rsidRPr="00757341" w:rsidRDefault="00B510BD" w:rsidP="003952A1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2</w:t>
            </w:r>
            <w:r w:rsidR="003952A1">
              <w:rPr>
                <w:sz w:val="20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A26AA" w14:textId="5ECF34AC" w:rsidR="00726C57" w:rsidRPr="00757341" w:rsidRDefault="00726C57" w:rsidP="00B510BD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ma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A3B99" w14:textId="77642293" w:rsidR="00726C57" w:rsidRPr="00757341" w:rsidRDefault="247CCEA0" w:rsidP="247CCEA0">
            <w:pPr>
              <w:rPr>
                <w:sz w:val="20"/>
                <w:szCs w:val="20"/>
              </w:rPr>
            </w:pPr>
            <w:r w:rsidRPr="247CCEA0">
              <w:rPr>
                <w:sz w:val="20"/>
                <w:szCs w:val="20"/>
              </w:rPr>
              <w:t xml:space="preserve">M </w:t>
            </w:r>
            <w:proofErr w:type="spellStart"/>
            <w:r w:rsidRPr="247CCEA0">
              <w:rPr>
                <w:sz w:val="20"/>
                <w:szCs w:val="20"/>
              </w:rPr>
              <w:t>Cito’s</w:t>
            </w:r>
            <w:proofErr w:type="spellEnd"/>
            <w:r w:rsidRPr="247CCEA0">
              <w:rPr>
                <w:sz w:val="20"/>
                <w:szCs w:val="20"/>
              </w:rPr>
              <w:t xml:space="preserve"> </w:t>
            </w:r>
          </w:p>
        </w:tc>
      </w:tr>
      <w:tr w:rsidR="00726C57" w:rsidRPr="00757341" w14:paraId="1F10F8D7" w14:textId="77777777" w:rsidTr="064AF0D6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73296" w14:textId="3C83CBD7" w:rsidR="00726C57" w:rsidRPr="00757341" w:rsidRDefault="008276E1" w:rsidP="003952A1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2</w:t>
            </w:r>
            <w:r w:rsidR="003952A1">
              <w:rPr>
                <w:sz w:val="20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C7078" w14:textId="1DE001D5" w:rsidR="00726C57" w:rsidRPr="00757341" w:rsidRDefault="00726C57" w:rsidP="00B510BD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di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38C79" w14:textId="77777777" w:rsidR="00726C57" w:rsidRPr="00757341" w:rsidRDefault="00726C57" w:rsidP="00B510BD">
            <w:pPr>
              <w:rPr>
                <w:sz w:val="20"/>
              </w:rPr>
            </w:pPr>
          </w:p>
        </w:tc>
      </w:tr>
      <w:tr w:rsidR="00B510BD" w:rsidRPr="00757341" w14:paraId="6C764663" w14:textId="77777777" w:rsidTr="064AF0D6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864E8" w14:textId="771CC432" w:rsidR="00B510BD" w:rsidRPr="00757341" w:rsidRDefault="003952A1" w:rsidP="008276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40920" w14:textId="10C7DCCE" w:rsidR="00B510BD" w:rsidRPr="00757341" w:rsidRDefault="00B510BD" w:rsidP="00B510BD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wo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ED961" w14:textId="1A1293AE" w:rsidR="00B510BD" w:rsidRPr="00757341" w:rsidRDefault="4C8C8D5E" w:rsidP="00B510BD">
            <w:pPr>
              <w:rPr>
                <w:sz w:val="20"/>
                <w:szCs w:val="20"/>
              </w:rPr>
            </w:pPr>
            <w:r w:rsidRPr="4C8C8D5E">
              <w:rPr>
                <w:sz w:val="20"/>
                <w:szCs w:val="20"/>
              </w:rPr>
              <w:t>Bovenbouwvergadering 3</w:t>
            </w:r>
          </w:p>
        </w:tc>
      </w:tr>
      <w:tr w:rsidR="008276E1" w:rsidRPr="00757341" w14:paraId="30065450" w14:textId="77777777" w:rsidTr="064AF0D6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5001A" w14:textId="7AD54E88" w:rsidR="008276E1" w:rsidRPr="00757341" w:rsidRDefault="008276E1" w:rsidP="003952A1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3</w:t>
            </w:r>
            <w:r w:rsidR="003952A1">
              <w:rPr>
                <w:sz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1BC82" w14:textId="0AAE832D" w:rsidR="008276E1" w:rsidRPr="00757341" w:rsidRDefault="008276E1" w:rsidP="00B510BD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do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9C9FA" w14:textId="3D5ADABC" w:rsidR="008276E1" w:rsidRPr="00757341" w:rsidRDefault="4A83B80B" w:rsidP="00B510BD">
            <w:pPr>
              <w:rPr>
                <w:sz w:val="20"/>
                <w:szCs w:val="20"/>
              </w:rPr>
            </w:pPr>
            <w:r w:rsidRPr="4A83B80B">
              <w:rPr>
                <w:sz w:val="20"/>
                <w:szCs w:val="20"/>
              </w:rPr>
              <w:t>Onderbouwvergadering 3</w:t>
            </w:r>
          </w:p>
        </w:tc>
      </w:tr>
      <w:tr w:rsidR="003952A1" w:rsidRPr="00757341" w14:paraId="7F264548" w14:textId="77777777" w:rsidTr="064AF0D6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8C0F6" w14:textId="089BEE12" w:rsidR="003952A1" w:rsidRPr="00757341" w:rsidRDefault="003952A1" w:rsidP="003952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F9A58" w14:textId="2C8E4FE2" w:rsidR="003952A1" w:rsidRPr="00757341" w:rsidRDefault="003952A1" w:rsidP="00B510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vr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12146" w14:textId="047998E1" w:rsidR="003952A1" w:rsidRPr="00757341" w:rsidRDefault="2C75E46B" w:rsidP="2C75E46B">
            <w:pPr>
              <w:rPr>
                <w:sz w:val="20"/>
                <w:szCs w:val="20"/>
              </w:rPr>
            </w:pPr>
            <w:r w:rsidRPr="2C75E46B">
              <w:rPr>
                <w:sz w:val="20"/>
                <w:szCs w:val="20"/>
              </w:rPr>
              <w:t>Ronde 2 creatief circuit</w:t>
            </w:r>
          </w:p>
        </w:tc>
      </w:tr>
    </w:tbl>
    <w:p w14:paraId="3C3D38F9" w14:textId="77777777" w:rsidR="0074035B" w:rsidRPr="00757341" w:rsidRDefault="0074035B">
      <w:pPr>
        <w:rPr>
          <w:sz w:val="20"/>
        </w:rPr>
      </w:pPr>
    </w:p>
    <w:p w14:paraId="13BF7962" w14:textId="77777777" w:rsidR="0074035B" w:rsidRPr="00757341" w:rsidRDefault="0074035B">
      <w:pPr>
        <w:rPr>
          <w:sz w:val="20"/>
        </w:rPr>
      </w:pPr>
    </w:p>
    <w:p w14:paraId="33A05EAC" w14:textId="77777777" w:rsidR="0074035B" w:rsidRPr="00757341" w:rsidRDefault="0074035B">
      <w:pPr>
        <w:rPr>
          <w:sz w:val="20"/>
        </w:rPr>
      </w:pPr>
    </w:p>
    <w:p w14:paraId="2A5CBD8F" w14:textId="77777777" w:rsidR="0074035B" w:rsidRPr="00757341" w:rsidRDefault="0074035B">
      <w:pPr>
        <w:rPr>
          <w:sz w:val="20"/>
        </w:rPr>
      </w:pPr>
    </w:p>
    <w:p w14:paraId="42E0DEF5" w14:textId="77777777" w:rsidR="0074035B" w:rsidRPr="00757341" w:rsidRDefault="0074035B">
      <w:pPr>
        <w:rPr>
          <w:sz w:val="20"/>
        </w:rPr>
      </w:pPr>
    </w:p>
    <w:p w14:paraId="47D625D6" w14:textId="77777777" w:rsidR="0074035B" w:rsidRPr="00757341" w:rsidRDefault="0074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  <w:r w:rsidRPr="00757341">
        <w:rPr>
          <w:b/>
          <w:bCs/>
          <w:sz w:val="20"/>
        </w:rPr>
        <w:t>BIJZONDERHEDEN:</w:t>
      </w:r>
    </w:p>
    <w:p w14:paraId="7D764B7E" w14:textId="77777777" w:rsidR="0074035B" w:rsidRPr="00757341" w:rsidRDefault="0074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</w:p>
    <w:p w14:paraId="7F91EFF0" w14:textId="77777777" w:rsidR="0074035B" w:rsidRPr="00757341" w:rsidRDefault="0074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</w:p>
    <w:p w14:paraId="1CAEC406" w14:textId="77777777" w:rsidR="0074035B" w:rsidRPr="00757341" w:rsidRDefault="0074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</w:p>
    <w:p w14:paraId="77A2DB24" w14:textId="77777777" w:rsidR="0074035B" w:rsidRPr="00757341" w:rsidRDefault="0074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</w:p>
    <w:p w14:paraId="3DBDE06D" w14:textId="77777777" w:rsidR="0074035B" w:rsidRPr="00757341" w:rsidRDefault="0074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</w:p>
    <w:p w14:paraId="38578240" w14:textId="77777777" w:rsidR="0074035B" w:rsidRPr="00757341" w:rsidRDefault="0074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</w:p>
    <w:p w14:paraId="102CA420" w14:textId="77777777" w:rsidR="0074035B" w:rsidRPr="00757341" w:rsidRDefault="0074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</w:p>
    <w:p w14:paraId="1BA10F0F" w14:textId="77777777" w:rsidR="0074035B" w:rsidRPr="00757341" w:rsidRDefault="0074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</w:p>
    <w:p w14:paraId="0CCB651B" w14:textId="77777777" w:rsidR="0074035B" w:rsidRPr="00757341" w:rsidRDefault="0074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</w:p>
    <w:p w14:paraId="71F26830" w14:textId="77777777" w:rsidR="0074035B" w:rsidRPr="00757341" w:rsidRDefault="0074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</w:p>
    <w:p w14:paraId="7B940028" w14:textId="77777777" w:rsidR="0074035B" w:rsidRPr="00757341" w:rsidRDefault="0074035B">
      <w:pPr>
        <w:rPr>
          <w:b/>
          <w:bCs/>
          <w:sz w:val="20"/>
        </w:rPr>
      </w:pPr>
    </w:p>
    <w:p w14:paraId="77D6EF25" w14:textId="77777777" w:rsidR="0074035B" w:rsidRPr="00757341" w:rsidRDefault="0074035B">
      <w:pPr>
        <w:rPr>
          <w:b/>
          <w:bCs/>
          <w:sz w:val="20"/>
        </w:rPr>
      </w:pPr>
    </w:p>
    <w:p w14:paraId="0BA15EF2" w14:textId="77777777" w:rsidR="0074035B" w:rsidRPr="00757341" w:rsidRDefault="0074035B">
      <w:pPr>
        <w:rPr>
          <w:b/>
          <w:bCs/>
          <w:sz w:val="20"/>
        </w:rPr>
      </w:pPr>
    </w:p>
    <w:p w14:paraId="48C4312C" w14:textId="77777777" w:rsidR="0074035B" w:rsidRPr="00757341" w:rsidRDefault="0074035B">
      <w:pPr>
        <w:rPr>
          <w:b/>
          <w:bCs/>
          <w:sz w:val="20"/>
        </w:rPr>
      </w:pPr>
    </w:p>
    <w:p w14:paraId="299F34DC" w14:textId="77777777" w:rsidR="0074035B" w:rsidRPr="00757341" w:rsidRDefault="0074035B">
      <w:pPr>
        <w:rPr>
          <w:b/>
          <w:bCs/>
          <w:sz w:val="20"/>
        </w:rPr>
      </w:pPr>
    </w:p>
    <w:p w14:paraId="5BBBA786" w14:textId="3C3A47E2" w:rsidR="0074035B" w:rsidRDefault="0074035B">
      <w:pPr>
        <w:rPr>
          <w:b/>
          <w:bCs/>
          <w:sz w:val="20"/>
        </w:rPr>
      </w:pPr>
    </w:p>
    <w:p w14:paraId="22E48BDC" w14:textId="77777777" w:rsidR="007E7B12" w:rsidRPr="00757341" w:rsidRDefault="007E7B12">
      <w:pPr>
        <w:rPr>
          <w:b/>
          <w:bCs/>
          <w:sz w:val="20"/>
        </w:rPr>
      </w:pPr>
    </w:p>
    <w:p w14:paraId="4916A415" w14:textId="77777777" w:rsidR="0074035B" w:rsidRPr="00757341" w:rsidRDefault="0074035B">
      <w:pPr>
        <w:rPr>
          <w:b/>
          <w:bCs/>
          <w:sz w:val="20"/>
        </w:rPr>
      </w:pPr>
    </w:p>
    <w:p w14:paraId="04A1A2C2" w14:textId="77777777" w:rsidR="0074035B" w:rsidRPr="00757341" w:rsidRDefault="0074035B">
      <w:pPr>
        <w:rPr>
          <w:b/>
          <w:bCs/>
          <w:sz w:val="20"/>
        </w:rPr>
      </w:pPr>
    </w:p>
    <w:p w14:paraId="47ED99E2" w14:textId="63909B6A" w:rsidR="0074035B" w:rsidRPr="00757341" w:rsidRDefault="0074035B">
      <w:pPr>
        <w:rPr>
          <w:b/>
          <w:bCs/>
          <w:sz w:val="28"/>
        </w:rPr>
      </w:pPr>
      <w:r w:rsidRPr="00757341">
        <w:rPr>
          <w:b/>
          <w:bCs/>
          <w:sz w:val="28"/>
        </w:rPr>
        <w:t>F</w:t>
      </w:r>
      <w:r w:rsidR="00F82D63" w:rsidRPr="00757341">
        <w:rPr>
          <w:b/>
          <w:bCs/>
          <w:sz w:val="28"/>
        </w:rPr>
        <w:t>EB</w:t>
      </w:r>
      <w:r w:rsidR="003952A1">
        <w:rPr>
          <w:b/>
          <w:bCs/>
          <w:sz w:val="28"/>
        </w:rPr>
        <w:t>RUARI   2020</w:t>
      </w:r>
    </w:p>
    <w:p w14:paraId="01354FCB" w14:textId="77777777" w:rsidR="0074035B" w:rsidRPr="00757341" w:rsidRDefault="0074035B">
      <w:pPr>
        <w:rPr>
          <w:sz w:val="20"/>
        </w:rPr>
      </w:pPr>
      <w:r w:rsidRPr="00757341">
        <w:rPr>
          <w:sz w:val="20"/>
        </w:rPr>
        <w:tab/>
      </w:r>
      <w:r w:rsidRPr="00757341">
        <w:rPr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714"/>
        <w:gridCol w:w="7743"/>
      </w:tblGrid>
      <w:tr w:rsidR="0074035B" w:rsidRPr="00757341" w14:paraId="71029CCA" w14:textId="77777777" w:rsidTr="2C75E46B">
        <w:tc>
          <w:tcPr>
            <w:tcW w:w="605" w:type="dxa"/>
            <w:tcBorders>
              <w:bottom w:val="single" w:sz="4" w:space="0" w:color="auto"/>
            </w:tcBorders>
            <w:shd w:val="clear" w:color="auto" w:fill="B3B3B3"/>
          </w:tcPr>
          <w:p w14:paraId="7DD8B0F6" w14:textId="0554DD41" w:rsidR="0074035B" w:rsidRPr="00757341" w:rsidRDefault="003952A1" w:rsidP="00B510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B3B3B3"/>
          </w:tcPr>
          <w:p w14:paraId="7D09DB21" w14:textId="77777777" w:rsidR="0074035B" w:rsidRPr="00757341" w:rsidRDefault="00C026E3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za</w:t>
            </w:r>
          </w:p>
        </w:tc>
        <w:tc>
          <w:tcPr>
            <w:tcW w:w="7743" w:type="dxa"/>
            <w:tcBorders>
              <w:bottom w:val="single" w:sz="4" w:space="0" w:color="auto"/>
            </w:tcBorders>
            <w:shd w:val="clear" w:color="auto" w:fill="B3B3B3"/>
          </w:tcPr>
          <w:p w14:paraId="7E28744D" w14:textId="77777777" w:rsidR="0074035B" w:rsidRPr="00757341" w:rsidRDefault="0074035B">
            <w:pPr>
              <w:rPr>
                <w:sz w:val="20"/>
              </w:rPr>
            </w:pPr>
          </w:p>
        </w:tc>
      </w:tr>
      <w:tr w:rsidR="0074035B" w:rsidRPr="00757341" w14:paraId="7B882912" w14:textId="77777777" w:rsidTr="2C75E46B">
        <w:tc>
          <w:tcPr>
            <w:tcW w:w="605" w:type="dxa"/>
            <w:tcBorders>
              <w:bottom w:val="single" w:sz="4" w:space="0" w:color="auto"/>
            </w:tcBorders>
            <w:shd w:val="clear" w:color="auto" w:fill="B3B3B3"/>
          </w:tcPr>
          <w:p w14:paraId="0C45E41A" w14:textId="039675B3" w:rsidR="0074035B" w:rsidRPr="00757341" w:rsidRDefault="003952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B3B3B3"/>
          </w:tcPr>
          <w:p w14:paraId="704C7084" w14:textId="77777777" w:rsidR="0074035B" w:rsidRPr="00757341" w:rsidRDefault="00C026E3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zo</w:t>
            </w:r>
          </w:p>
        </w:tc>
        <w:tc>
          <w:tcPr>
            <w:tcW w:w="7743" w:type="dxa"/>
            <w:tcBorders>
              <w:bottom w:val="single" w:sz="4" w:space="0" w:color="auto"/>
            </w:tcBorders>
            <w:shd w:val="clear" w:color="auto" w:fill="B3B3B3"/>
          </w:tcPr>
          <w:p w14:paraId="3F856533" w14:textId="5E83A48F" w:rsidR="0074035B" w:rsidRPr="00757341" w:rsidRDefault="5101A00D" w:rsidP="5101A00D">
            <w:pPr>
              <w:spacing w:line="259" w:lineRule="auto"/>
              <w:rPr>
                <w:sz w:val="20"/>
                <w:szCs w:val="20"/>
              </w:rPr>
            </w:pPr>
            <w:r w:rsidRPr="5101A00D">
              <w:rPr>
                <w:sz w:val="20"/>
                <w:szCs w:val="20"/>
              </w:rPr>
              <w:t>Touwtrek toernooi</w:t>
            </w:r>
          </w:p>
        </w:tc>
      </w:tr>
      <w:tr w:rsidR="0074035B" w:rsidRPr="00757341" w14:paraId="6017F539" w14:textId="77777777" w:rsidTr="2C75E46B">
        <w:tc>
          <w:tcPr>
            <w:tcW w:w="605" w:type="dxa"/>
            <w:shd w:val="clear" w:color="auto" w:fill="FFFFFF" w:themeFill="background1"/>
          </w:tcPr>
          <w:p w14:paraId="319C85AF" w14:textId="07A628BF" w:rsidR="0074035B" w:rsidRPr="00757341" w:rsidRDefault="003952A1" w:rsidP="00B44B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14:paraId="5CC16503" w14:textId="77777777" w:rsidR="0074035B" w:rsidRPr="00757341" w:rsidRDefault="00C026E3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m</w:t>
            </w:r>
            <w:r w:rsidR="00144CAF" w:rsidRPr="00757341">
              <w:rPr>
                <w:sz w:val="20"/>
              </w:rPr>
              <w:t>a</w:t>
            </w:r>
          </w:p>
        </w:tc>
        <w:tc>
          <w:tcPr>
            <w:tcW w:w="7743" w:type="dxa"/>
            <w:shd w:val="clear" w:color="auto" w:fill="FFFFFF" w:themeFill="background1"/>
          </w:tcPr>
          <w:p w14:paraId="1E35BC2E" w14:textId="7C3EAC77" w:rsidR="00613808" w:rsidRDefault="00613808" w:rsidP="247CCEA0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OR vergadering </w:t>
            </w:r>
          </w:p>
          <w:p w14:paraId="024D0726" w14:textId="279BC733" w:rsidR="0074035B" w:rsidRPr="00757341" w:rsidRDefault="247CCEA0" w:rsidP="247CCEA0">
            <w:pPr>
              <w:rPr>
                <w:sz w:val="20"/>
                <w:szCs w:val="20"/>
              </w:rPr>
            </w:pPr>
            <w:r w:rsidRPr="247CCEA0">
              <w:rPr>
                <w:sz w:val="20"/>
                <w:szCs w:val="20"/>
              </w:rPr>
              <w:t xml:space="preserve">M </w:t>
            </w:r>
            <w:proofErr w:type="spellStart"/>
            <w:r w:rsidRPr="247CCEA0">
              <w:rPr>
                <w:sz w:val="20"/>
                <w:szCs w:val="20"/>
              </w:rPr>
              <w:t>Cito’s</w:t>
            </w:r>
            <w:proofErr w:type="spellEnd"/>
            <w:r w:rsidRPr="247CCEA0">
              <w:rPr>
                <w:sz w:val="20"/>
                <w:szCs w:val="20"/>
              </w:rPr>
              <w:t xml:space="preserve"> </w:t>
            </w:r>
          </w:p>
        </w:tc>
      </w:tr>
      <w:tr w:rsidR="0074035B" w:rsidRPr="00757341" w14:paraId="1674F445" w14:textId="77777777" w:rsidTr="2C75E46B"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27834C" w14:textId="1E8876E9" w:rsidR="0074035B" w:rsidRPr="00757341" w:rsidRDefault="003952A1" w:rsidP="00AF66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E4C132" w14:textId="77777777" w:rsidR="0074035B" w:rsidRPr="00757341" w:rsidRDefault="00C026E3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di</w:t>
            </w:r>
          </w:p>
        </w:tc>
        <w:tc>
          <w:tcPr>
            <w:tcW w:w="77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D452B0" w14:textId="1DAADFD7" w:rsidR="0074035B" w:rsidRPr="00757341" w:rsidRDefault="0074035B">
            <w:pPr>
              <w:rPr>
                <w:sz w:val="20"/>
              </w:rPr>
            </w:pPr>
          </w:p>
        </w:tc>
      </w:tr>
      <w:tr w:rsidR="0074035B" w:rsidRPr="00757341" w14:paraId="32B34FC8" w14:textId="77777777" w:rsidTr="2C75E46B"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CBB5BD" w14:textId="51536911" w:rsidR="0074035B" w:rsidRPr="00757341" w:rsidRDefault="003952A1" w:rsidP="00835F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07CFC0" w14:textId="77777777" w:rsidR="0074035B" w:rsidRPr="00757341" w:rsidRDefault="00C026E3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wo</w:t>
            </w:r>
          </w:p>
        </w:tc>
        <w:tc>
          <w:tcPr>
            <w:tcW w:w="77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14F5B8" w14:textId="77777777" w:rsidR="003142AB" w:rsidRDefault="00D31257">
            <w:pPr>
              <w:rPr>
                <w:sz w:val="20"/>
              </w:rPr>
            </w:pPr>
            <w:r>
              <w:rPr>
                <w:sz w:val="20"/>
              </w:rPr>
              <w:t>Studiedag OT</w:t>
            </w:r>
            <w:r w:rsidR="008075DA">
              <w:rPr>
                <w:sz w:val="20"/>
              </w:rPr>
              <w:t>. Alle kinderen vrij.</w:t>
            </w:r>
          </w:p>
          <w:p w14:paraId="77B9EC83" w14:textId="2C07515E" w:rsidR="003142AB" w:rsidRPr="00757341" w:rsidRDefault="003142AB">
            <w:pPr>
              <w:rPr>
                <w:sz w:val="20"/>
              </w:rPr>
            </w:pPr>
            <w:r>
              <w:rPr>
                <w:sz w:val="20"/>
              </w:rPr>
              <w:t>MR met CVB</w:t>
            </w:r>
          </w:p>
        </w:tc>
      </w:tr>
      <w:tr w:rsidR="0074035B" w:rsidRPr="00757341" w14:paraId="7EE33C7F" w14:textId="77777777" w:rsidTr="2C75E46B"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087E9B" w14:textId="01B74881" w:rsidR="0074035B" w:rsidRPr="00757341" w:rsidRDefault="003952A1" w:rsidP="00835F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EDB6B4" w14:textId="77777777" w:rsidR="0074035B" w:rsidRPr="00757341" w:rsidRDefault="00C026E3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do</w:t>
            </w:r>
          </w:p>
        </w:tc>
        <w:tc>
          <w:tcPr>
            <w:tcW w:w="77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8712A5" w14:textId="1F1C0169" w:rsidR="0074035B" w:rsidRPr="00757341" w:rsidRDefault="6FD91F66" w:rsidP="6FD91F66">
            <w:pPr>
              <w:rPr>
                <w:sz w:val="20"/>
                <w:szCs w:val="20"/>
              </w:rPr>
            </w:pPr>
            <w:r w:rsidRPr="6FD91F66">
              <w:rPr>
                <w:sz w:val="20"/>
                <w:szCs w:val="20"/>
              </w:rPr>
              <w:t>CC 9.00 - 11.00 IB en SWV</w:t>
            </w:r>
          </w:p>
        </w:tc>
      </w:tr>
      <w:tr w:rsidR="0074035B" w:rsidRPr="00757341" w14:paraId="1356E424" w14:textId="77777777" w:rsidTr="2C75E46B">
        <w:tc>
          <w:tcPr>
            <w:tcW w:w="605" w:type="dxa"/>
            <w:tcBorders>
              <w:bottom w:val="single" w:sz="4" w:space="0" w:color="auto"/>
            </w:tcBorders>
          </w:tcPr>
          <w:p w14:paraId="6E94DE4D" w14:textId="18528767" w:rsidR="0074035B" w:rsidRPr="00757341" w:rsidRDefault="003952A1" w:rsidP="00835F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14:paraId="60212E13" w14:textId="77777777" w:rsidR="0074035B" w:rsidRPr="00757341" w:rsidRDefault="00C026E3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vr</w:t>
            </w:r>
          </w:p>
        </w:tc>
        <w:tc>
          <w:tcPr>
            <w:tcW w:w="7743" w:type="dxa"/>
            <w:tcBorders>
              <w:bottom w:val="single" w:sz="4" w:space="0" w:color="auto"/>
            </w:tcBorders>
          </w:tcPr>
          <w:p w14:paraId="73F183B6" w14:textId="4EF1FB2A" w:rsidR="0074035B" w:rsidRPr="00757341" w:rsidRDefault="2C75E46B" w:rsidP="2C75E46B">
            <w:pPr>
              <w:rPr>
                <w:sz w:val="20"/>
                <w:szCs w:val="20"/>
              </w:rPr>
            </w:pPr>
            <w:r w:rsidRPr="2C75E46B">
              <w:rPr>
                <w:sz w:val="20"/>
                <w:szCs w:val="20"/>
              </w:rPr>
              <w:t>Ronde 2 creatief circuit</w:t>
            </w:r>
          </w:p>
        </w:tc>
      </w:tr>
      <w:tr w:rsidR="0074035B" w:rsidRPr="00757341" w14:paraId="42502BA1" w14:textId="77777777" w:rsidTr="2C75E46B">
        <w:tc>
          <w:tcPr>
            <w:tcW w:w="605" w:type="dxa"/>
            <w:tcBorders>
              <w:bottom w:val="single" w:sz="4" w:space="0" w:color="auto"/>
            </w:tcBorders>
            <w:shd w:val="clear" w:color="auto" w:fill="B3B3B3"/>
          </w:tcPr>
          <w:p w14:paraId="077AF8D9" w14:textId="6306E38C" w:rsidR="0074035B" w:rsidRPr="00757341" w:rsidRDefault="003952A1" w:rsidP="00B510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B3B3B3"/>
          </w:tcPr>
          <w:p w14:paraId="13A9400D" w14:textId="77777777" w:rsidR="0074035B" w:rsidRPr="00757341" w:rsidRDefault="00C026E3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za</w:t>
            </w:r>
          </w:p>
        </w:tc>
        <w:tc>
          <w:tcPr>
            <w:tcW w:w="7743" w:type="dxa"/>
            <w:tcBorders>
              <w:bottom w:val="single" w:sz="4" w:space="0" w:color="auto"/>
            </w:tcBorders>
            <w:shd w:val="clear" w:color="auto" w:fill="B3B3B3"/>
          </w:tcPr>
          <w:p w14:paraId="5F0AF46F" w14:textId="77777777" w:rsidR="0074035B" w:rsidRPr="00757341" w:rsidRDefault="0074035B">
            <w:pPr>
              <w:rPr>
                <w:sz w:val="20"/>
              </w:rPr>
            </w:pPr>
          </w:p>
        </w:tc>
      </w:tr>
      <w:tr w:rsidR="0074035B" w:rsidRPr="00757341" w14:paraId="01102E73" w14:textId="77777777" w:rsidTr="2C75E46B">
        <w:tc>
          <w:tcPr>
            <w:tcW w:w="605" w:type="dxa"/>
            <w:tcBorders>
              <w:bottom w:val="single" w:sz="4" w:space="0" w:color="auto"/>
            </w:tcBorders>
            <w:shd w:val="clear" w:color="auto" w:fill="B3B3B3"/>
          </w:tcPr>
          <w:p w14:paraId="18A68925" w14:textId="3377EF32" w:rsidR="0074035B" w:rsidRPr="00757341" w:rsidRDefault="003952A1" w:rsidP="008276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B3B3B3"/>
          </w:tcPr>
          <w:p w14:paraId="47E8191F" w14:textId="77777777" w:rsidR="0074035B" w:rsidRPr="00757341" w:rsidRDefault="00C026E3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zo</w:t>
            </w:r>
          </w:p>
        </w:tc>
        <w:tc>
          <w:tcPr>
            <w:tcW w:w="7743" w:type="dxa"/>
            <w:tcBorders>
              <w:bottom w:val="single" w:sz="4" w:space="0" w:color="auto"/>
            </w:tcBorders>
            <w:shd w:val="clear" w:color="auto" w:fill="B3B3B3"/>
          </w:tcPr>
          <w:p w14:paraId="2E189B72" w14:textId="77777777" w:rsidR="0074035B" w:rsidRPr="00757341" w:rsidRDefault="0074035B">
            <w:pPr>
              <w:rPr>
                <w:sz w:val="20"/>
              </w:rPr>
            </w:pPr>
          </w:p>
        </w:tc>
      </w:tr>
      <w:tr w:rsidR="0074035B" w:rsidRPr="00757341" w14:paraId="13699246" w14:textId="77777777" w:rsidTr="2C75E46B">
        <w:tc>
          <w:tcPr>
            <w:tcW w:w="605" w:type="dxa"/>
            <w:shd w:val="clear" w:color="auto" w:fill="FFFFFF" w:themeFill="background1"/>
          </w:tcPr>
          <w:p w14:paraId="64D29092" w14:textId="3886C06C" w:rsidR="0074035B" w:rsidRPr="00757341" w:rsidRDefault="00FC317A" w:rsidP="003952A1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1</w:t>
            </w:r>
            <w:r w:rsidR="003952A1">
              <w:rPr>
                <w:sz w:val="20"/>
              </w:rPr>
              <w:t>0</w:t>
            </w:r>
          </w:p>
        </w:tc>
        <w:tc>
          <w:tcPr>
            <w:tcW w:w="714" w:type="dxa"/>
            <w:shd w:val="clear" w:color="auto" w:fill="FFFFFF" w:themeFill="background1"/>
          </w:tcPr>
          <w:p w14:paraId="7D0123FA" w14:textId="77777777" w:rsidR="0074035B" w:rsidRPr="00757341" w:rsidRDefault="00C026E3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ma</w:t>
            </w:r>
          </w:p>
        </w:tc>
        <w:tc>
          <w:tcPr>
            <w:tcW w:w="7743" w:type="dxa"/>
            <w:shd w:val="clear" w:color="auto" w:fill="FFFFFF" w:themeFill="background1"/>
          </w:tcPr>
          <w:p w14:paraId="2FCE2B8D" w14:textId="44ED60E9" w:rsidR="0074035B" w:rsidRPr="00757341" w:rsidRDefault="247CCEA0" w:rsidP="247CCEA0">
            <w:pPr>
              <w:rPr>
                <w:sz w:val="20"/>
                <w:szCs w:val="20"/>
              </w:rPr>
            </w:pPr>
            <w:r w:rsidRPr="247CCEA0">
              <w:rPr>
                <w:sz w:val="20"/>
                <w:szCs w:val="20"/>
              </w:rPr>
              <w:t xml:space="preserve">M </w:t>
            </w:r>
            <w:proofErr w:type="spellStart"/>
            <w:r w:rsidRPr="247CCEA0">
              <w:rPr>
                <w:sz w:val="20"/>
                <w:szCs w:val="20"/>
              </w:rPr>
              <w:t>Cito’s</w:t>
            </w:r>
            <w:proofErr w:type="spellEnd"/>
            <w:r w:rsidRPr="247CCEA0">
              <w:rPr>
                <w:sz w:val="20"/>
                <w:szCs w:val="20"/>
              </w:rPr>
              <w:t xml:space="preserve"> uitloopweek </w:t>
            </w:r>
          </w:p>
        </w:tc>
      </w:tr>
      <w:tr w:rsidR="0074035B" w:rsidRPr="00757341" w14:paraId="0F300763" w14:textId="77777777" w:rsidTr="2C75E46B"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1D36EF" w14:textId="5DD599BC" w:rsidR="0074035B" w:rsidRPr="00757341" w:rsidRDefault="00B510BD" w:rsidP="003952A1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1</w:t>
            </w:r>
            <w:r w:rsidR="003952A1">
              <w:rPr>
                <w:sz w:val="20"/>
              </w:rPr>
              <w:t>1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D14ECE" w14:textId="77777777" w:rsidR="0074035B" w:rsidRPr="00757341" w:rsidRDefault="00C026E3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di</w:t>
            </w:r>
          </w:p>
        </w:tc>
        <w:tc>
          <w:tcPr>
            <w:tcW w:w="77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C928D4" w14:textId="77777777" w:rsidR="0074035B" w:rsidRPr="00757341" w:rsidRDefault="0074035B">
            <w:pPr>
              <w:rPr>
                <w:sz w:val="20"/>
              </w:rPr>
            </w:pPr>
          </w:p>
        </w:tc>
      </w:tr>
      <w:tr w:rsidR="0074035B" w:rsidRPr="00757341" w14:paraId="5744CD83" w14:textId="77777777" w:rsidTr="2C75E46B">
        <w:tc>
          <w:tcPr>
            <w:tcW w:w="605" w:type="dxa"/>
            <w:shd w:val="clear" w:color="auto" w:fill="FFFFFF" w:themeFill="background1"/>
          </w:tcPr>
          <w:p w14:paraId="4098278C" w14:textId="1592DEDF" w:rsidR="0074035B" w:rsidRPr="00757341" w:rsidRDefault="00B510BD" w:rsidP="003952A1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1</w:t>
            </w:r>
            <w:r w:rsidR="003952A1">
              <w:rPr>
                <w:sz w:val="20"/>
              </w:rPr>
              <w:t>2</w:t>
            </w:r>
          </w:p>
        </w:tc>
        <w:tc>
          <w:tcPr>
            <w:tcW w:w="714" w:type="dxa"/>
            <w:shd w:val="clear" w:color="auto" w:fill="FFFFFF" w:themeFill="background1"/>
          </w:tcPr>
          <w:p w14:paraId="283203BF" w14:textId="77777777" w:rsidR="0074035B" w:rsidRPr="00757341" w:rsidRDefault="00C026E3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wo</w:t>
            </w:r>
          </w:p>
        </w:tc>
        <w:tc>
          <w:tcPr>
            <w:tcW w:w="7743" w:type="dxa"/>
            <w:shd w:val="clear" w:color="auto" w:fill="FFFFFF" w:themeFill="background1"/>
          </w:tcPr>
          <w:p w14:paraId="21C680B8" w14:textId="77777777" w:rsidR="0074035B" w:rsidRPr="00757341" w:rsidRDefault="0074035B">
            <w:pPr>
              <w:rPr>
                <w:sz w:val="20"/>
              </w:rPr>
            </w:pPr>
          </w:p>
        </w:tc>
      </w:tr>
      <w:tr w:rsidR="0074035B" w:rsidRPr="00757341" w14:paraId="2AD5F911" w14:textId="77777777" w:rsidTr="2C75E46B">
        <w:tc>
          <w:tcPr>
            <w:tcW w:w="605" w:type="dxa"/>
            <w:shd w:val="clear" w:color="auto" w:fill="FFFFFF" w:themeFill="background1"/>
          </w:tcPr>
          <w:p w14:paraId="058CFD0D" w14:textId="56C0DC18" w:rsidR="0074035B" w:rsidRPr="00757341" w:rsidRDefault="008276E1" w:rsidP="003952A1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1</w:t>
            </w:r>
            <w:r w:rsidR="003952A1">
              <w:rPr>
                <w:sz w:val="20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</w:tcPr>
          <w:p w14:paraId="0CD482C4" w14:textId="77777777" w:rsidR="0074035B" w:rsidRPr="00757341" w:rsidRDefault="00C026E3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do</w:t>
            </w:r>
          </w:p>
        </w:tc>
        <w:tc>
          <w:tcPr>
            <w:tcW w:w="7743" w:type="dxa"/>
            <w:shd w:val="clear" w:color="auto" w:fill="FFFFFF" w:themeFill="background1"/>
          </w:tcPr>
          <w:p w14:paraId="542FE457" w14:textId="203B2F71" w:rsidR="0074035B" w:rsidRPr="00757341" w:rsidRDefault="247CCEA0" w:rsidP="247CCEA0">
            <w:pPr>
              <w:rPr>
                <w:sz w:val="20"/>
                <w:szCs w:val="20"/>
              </w:rPr>
            </w:pPr>
            <w:r w:rsidRPr="247CCEA0">
              <w:rPr>
                <w:sz w:val="20"/>
                <w:szCs w:val="20"/>
              </w:rPr>
              <w:t>OT 9.00 - 11.00 IB en SWV</w:t>
            </w:r>
          </w:p>
          <w:p w14:paraId="4FA93EAB" w14:textId="25E36D62" w:rsidR="0074035B" w:rsidRPr="00757341" w:rsidRDefault="247CCEA0" w:rsidP="247CCEA0">
            <w:pPr>
              <w:rPr>
                <w:sz w:val="20"/>
                <w:szCs w:val="20"/>
              </w:rPr>
            </w:pPr>
            <w:r w:rsidRPr="247CCEA0">
              <w:rPr>
                <w:sz w:val="20"/>
                <w:szCs w:val="20"/>
              </w:rPr>
              <w:t>Evaluatie OPP met hulp van IB</w:t>
            </w:r>
          </w:p>
        </w:tc>
      </w:tr>
      <w:tr w:rsidR="00F75290" w:rsidRPr="00757341" w14:paraId="5AFBBA75" w14:textId="77777777" w:rsidTr="2C75E46B">
        <w:tc>
          <w:tcPr>
            <w:tcW w:w="605" w:type="dxa"/>
            <w:shd w:val="clear" w:color="auto" w:fill="FFFFFF" w:themeFill="background1"/>
          </w:tcPr>
          <w:p w14:paraId="6DC0DDEF" w14:textId="06675409" w:rsidR="00F75290" w:rsidRPr="00757341" w:rsidRDefault="00726C57" w:rsidP="003952A1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1</w:t>
            </w:r>
            <w:r w:rsidR="003952A1">
              <w:rPr>
                <w:sz w:val="20"/>
              </w:rPr>
              <w:t>4</w:t>
            </w:r>
          </w:p>
        </w:tc>
        <w:tc>
          <w:tcPr>
            <w:tcW w:w="714" w:type="dxa"/>
            <w:shd w:val="clear" w:color="auto" w:fill="FFFFFF" w:themeFill="background1"/>
          </w:tcPr>
          <w:p w14:paraId="1B0F1515" w14:textId="77777777" w:rsidR="00F75290" w:rsidRPr="00757341" w:rsidRDefault="00C026E3" w:rsidP="00216020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vr</w:t>
            </w:r>
          </w:p>
        </w:tc>
        <w:tc>
          <w:tcPr>
            <w:tcW w:w="7743" w:type="dxa"/>
            <w:shd w:val="clear" w:color="auto" w:fill="FFFFFF" w:themeFill="background1"/>
          </w:tcPr>
          <w:p w14:paraId="2CA898D4" w14:textId="2FFCFCC7" w:rsidR="00F75290" w:rsidRPr="00757341" w:rsidRDefault="00F75290" w:rsidP="2C75E46B">
            <w:pPr>
              <w:rPr>
                <w:sz w:val="20"/>
                <w:szCs w:val="20"/>
              </w:rPr>
            </w:pPr>
          </w:p>
        </w:tc>
      </w:tr>
      <w:tr w:rsidR="00F75290" w:rsidRPr="00757341" w14:paraId="3C21FBA4" w14:textId="77777777" w:rsidTr="2C75E46B">
        <w:tc>
          <w:tcPr>
            <w:tcW w:w="605" w:type="dxa"/>
            <w:shd w:val="clear" w:color="auto" w:fill="B3B3B3"/>
          </w:tcPr>
          <w:p w14:paraId="062CF240" w14:textId="035E67F9" w:rsidR="00F75290" w:rsidRPr="00757341" w:rsidRDefault="00726C57" w:rsidP="003952A1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1</w:t>
            </w:r>
            <w:r w:rsidR="003952A1">
              <w:rPr>
                <w:sz w:val="20"/>
              </w:rPr>
              <w:t>5</w:t>
            </w:r>
          </w:p>
        </w:tc>
        <w:tc>
          <w:tcPr>
            <w:tcW w:w="714" w:type="dxa"/>
            <w:shd w:val="clear" w:color="auto" w:fill="B3B3B3"/>
          </w:tcPr>
          <w:p w14:paraId="05562944" w14:textId="77777777" w:rsidR="00F75290" w:rsidRPr="00757341" w:rsidRDefault="00C026E3" w:rsidP="00216020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za</w:t>
            </w:r>
          </w:p>
        </w:tc>
        <w:tc>
          <w:tcPr>
            <w:tcW w:w="7743" w:type="dxa"/>
            <w:shd w:val="clear" w:color="auto" w:fill="B3B3B3"/>
          </w:tcPr>
          <w:p w14:paraId="5579C907" w14:textId="77777777" w:rsidR="00F75290" w:rsidRPr="00757341" w:rsidRDefault="00F75290" w:rsidP="00216020">
            <w:pPr>
              <w:rPr>
                <w:sz w:val="20"/>
              </w:rPr>
            </w:pPr>
          </w:p>
        </w:tc>
      </w:tr>
      <w:tr w:rsidR="00E755AF" w:rsidRPr="00757341" w14:paraId="49563685" w14:textId="77777777" w:rsidTr="2C75E46B">
        <w:tc>
          <w:tcPr>
            <w:tcW w:w="605" w:type="dxa"/>
            <w:tcBorders>
              <w:bottom w:val="single" w:sz="4" w:space="0" w:color="auto"/>
            </w:tcBorders>
            <w:shd w:val="clear" w:color="auto" w:fill="B3B3B3"/>
          </w:tcPr>
          <w:p w14:paraId="7EBFA435" w14:textId="19D20EAC" w:rsidR="00E755AF" w:rsidRPr="00757341" w:rsidRDefault="00726C57" w:rsidP="003952A1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1</w:t>
            </w:r>
            <w:r w:rsidR="003952A1">
              <w:rPr>
                <w:sz w:val="20"/>
              </w:rPr>
              <w:t>6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B3B3B3"/>
          </w:tcPr>
          <w:p w14:paraId="190B7919" w14:textId="77777777" w:rsidR="00E755AF" w:rsidRPr="00757341" w:rsidRDefault="00E755AF" w:rsidP="00216020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zo</w:t>
            </w:r>
          </w:p>
        </w:tc>
        <w:tc>
          <w:tcPr>
            <w:tcW w:w="7743" w:type="dxa"/>
            <w:tcBorders>
              <w:bottom w:val="single" w:sz="4" w:space="0" w:color="auto"/>
            </w:tcBorders>
            <w:shd w:val="clear" w:color="auto" w:fill="B3B3B3"/>
          </w:tcPr>
          <w:p w14:paraId="683160AA" w14:textId="77777777" w:rsidR="00E755AF" w:rsidRPr="00757341" w:rsidRDefault="00E755AF" w:rsidP="00216020">
            <w:pPr>
              <w:rPr>
                <w:sz w:val="20"/>
              </w:rPr>
            </w:pPr>
          </w:p>
        </w:tc>
      </w:tr>
      <w:tr w:rsidR="00367099" w:rsidRPr="00757341" w14:paraId="4897CD00" w14:textId="77777777" w:rsidTr="2C75E46B">
        <w:tc>
          <w:tcPr>
            <w:tcW w:w="605" w:type="dxa"/>
            <w:shd w:val="clear" w:color="auto" w:fill="auto"/>
          </w:tcPr>
          <w:p w14:paraId="0B766137" w14:textId="7961EDAD" w:rsidR="00367099" w:rsidRPr="00757341" w:rsidRDefault="00B510BD" w:rsidP="003952A1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1</w:t>
            </w:r>
            <w:r w:rsidR="003952A1">
              <w:rPr>
                <w:sz w:val="20"/>
              </w:rPr>
              <w:t>7</w:t>
            </w:r>
          </w:p>
        </w:tc>
        <w:tc>
          <w:tcPr>
            <w:tcW w:w="714" w:type="dxa"/>
            <w:shd w:val="clear" w:color="auto" w:fill="auto"/>
          </w:tcPr>
          <w:p w14:paraId="577C26BD" w14:textId="77777777" w:rsidR="00367099" w:rsidRPr="00757341" w:rsidRDefault="00367099" w:rsidP="00216020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ma</w:t>
            </w:r>
          </w:p>
        </w:tc>
        <w:tc>
          <w:tcPr>
            <w:tcW w:w="7743" w:type="dxa"/>
            <w:shd w:val="clear" w:color="auto" w:fill="auto"/>
          </w:tcPr>
          <w:p w14:paraId="50E6FD7F" w14:textId="0CC3B2D6" w:rsidR="00367099" w:rsidRPr="00757341" w:rsidRDefault="00367099" w:rsidP="247CCEA0">
            <w:pPr>
              <w:rPr>
                <w:sz w:val="20"/>
                <w:szCs w:val="20"/>
              </w:rPr>
            </w:pPr>
          </w:p>
        </w:tc>
      </w:tr>
      <w:tr w:rsidR="009F55F1" w:rsidRPr="00757341" w14:paraId="762268C3" w14:textId="77777777" w:rsidTr="2C75E46B">
        <w:tc>
          <w:tcPr>
            <w:tcW w:w="605" w:type="dxa"/>
            <w:shd w:val="clear" w:color="auto" w:fill="auto"/>
          </w:tcPr>
          <w:p w14:paraId="02A04701" w14:textId="2A43093C" w:rsidR="009F55F1" w:rsidRPr="00757341" w:rsidRDefault="008276E1" w:rsidP="003952A1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1</w:t>
            </w:r>
            <w:r w:rsidR="003952A1">
              <w:rPr>
                <w:sz w:val="20"/>
              </w:rPr>
              <w:t>8</w:t>
            </w:r>
          </w:p>
        </w:tc>
        <w:tc>
          <w:tcPr>
            <w:tcW w:w="714" w:type="dxa"/>
            <w:shd w:val="clear" w:color="auto" w:fill="auto"/>
          </w:tcPr>
          <w:p w14:paraId="59D0A836" w14:textId="77777777" w:rsidR="009F55F1" w:rsidRPr="00757341" w:rsidRDefault="009F55F1" w:rsidP="00216020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di</w:t>
            </w:r>
          </w:p>
        </w:tc>
        <w:tc>
          <w:tcPr>
            <w:tcW w:w="7743" w:type="dxa"/>
            <w:shd w:val="clear" w:color="auto" w:fill="auto"/>
          </w:tcPr>
          <w:p w14:paraId="48746074" w14:textId="77777777" w:rsidR="001C44F9" w:rsidRDefault="001C44F9" w:rsidP="001C44F9">
            <w:pPr>
              <w:rPr>
                <w:sz w:val="20"/>
                <w:szCs w:val="20"/>
              </w:rPr>
            </w:pPr>
            <w:r>
              <w:rPr>
                <w:sz w:val="20"/>
              </w:rPr>
              <w:t>DB Heidi</w:t>
            </w:r>
            <w:r>
              <w:rPr>
                <w:sz w:val="20"/>
                <w:szCs w:val="20"/>
              </w:rPr>
              <w:t xml:space="preserve"> </w:t>
            </w:r>
          </w:p>
          <w:p w14:paraId="34D1F7F6" w14:textId="449F6344" w:rsidR="009F55F1" w:rsidRPr="00757341" w:rsidRDefault="009725F5" w:rsidP="00216020">
            <w:pPr>
              <w:rPr>
                <w:sz w:val="20"/>
              </w:rPr>
            </w:pPr>
            <w:r>
              <w:rPr>
                <w:sz w:val="20"/>
              </w:rPr>
              <w:t xml:space="preserve">Teamvergadering </w:t>
            </w:r>
          </w:p>
        </w:tc>
      </w:tr>
      <w:tr w:rsidR="009F55F1" w:rsidRPr="00757341" w14:paraId="045CDEA1" w14:textId="77777777" w:rsidTr="2C75E46B">
        <w:tc>
          <w:tcPr>
            <w:tcW w:w="605" w:type="dxa"/>
            <w:shd w:val="clear" w:color="auto" w:fill="auto"/>
          </w:tcPr>
          <w:p w14:paraId="2119FD39" w14:textId="2908B993" w:rsidR="009F55F1" w:rsidRPr="00757341" w:rsidRDefault="003952A1" w:rsidP="00B510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714" w:type="dxa"/>
            <w:shd w:val="clear" w:color="auto" w:fill="auto"/>
          </w:tcPr>
          <w:p w14:paraId="7D143B43" w14:textId="77777777" w:rsidR="009F55F1" w:rsidRPr="00757341" w:rsidRDefault="009F55F1" w:rsidP="00216020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wo</w:t>
            </w:r>
          </w:p>
        </w:tc>
        <w:tc>
          <w:tcPr>
            <w:tcW w:w="7743" w:type="dxa"/>
            <w:shd w:val="clear" w:color="auto" w:fill="auto"/>
          </w:tcPr>
          <w:p w14:paraId="0C326517" w14:textId="03C2DA2F" w:rsidR="009F55F1" w:rsidRPr="00757341" w:rsidRDefault="63B2B278" w:rsidP="63B2B278">
            <w:pPr>
              <w:rPr>
                <w:sz w:val="20"/>
                <w:szCs w:val="20"/>
              </w:rPr>
            </w:pPr>
            <w:r w:rsidRPr="63B2B278">
              <w:rPr>
                <w:sz w:val="20"/>
                <w:szCs w:val="20"/>
              </w:rPr>
              <w:t>Podiumpret Groep 4 &amp; 1 /2A</w:t>
            </w:r>
          </w:p>
        </w:tc>
      </w:tr>
      <w:tr w:rsidR="00FC317A" w:rsidRPr="00757341" w14:paraId="7909C3D6" w14:textId="77777777" w:rsidTr="2C75E46B">
        <w:tc>
          <w:tcPr>
            <w:tcW w:w="605" w:type="dxa"/>
            <w:shd w:val="clear" w:color="auto" w:fill="auto"/>
          </w:tcPr>
          <w:p w14:paraId="79D56D99" w14:textId="4E49573D" w:rsidR="00FC317A" w:rsidRPr="00757341" w:rsidRDefault="00FC317A" w:rsidP="003952A1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2</w:t>
            </w:r>
            <w:r w:rsidR="003952A1">
              <w:rPr>
                <w:sz w:val="20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14:paraId="0BDA7FBF" w14:textId="77777777" w:rsidR="00FC317A" w:rsidRPr="00757341" w:rsidRDefault="00FC317A" w:rsidP="00216020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do</w:t>
            </w:r>
          </w:p>
        </w:tc>
        <w:tc>
          <w:tcPr>
            <w:tcW w:w="7743" w:type="dxa"/>
            <w:shd w:val="clear" w:color="auto" w:fill="auto"/>
          </w:tcPr>
          <w:p w14:paraId="58636AEC" w14:textId="26186B06" w:rsidR="00FC317A" w:rsidRPr="00757341" w:rsidRDefault="247CCEA0" w:rsidP="247CCEA0">
            <w:pPr>
              <w:rPr>
                <w:sz w:val="20"/>
                <w:szCs w:val="20"/>
              </w:rPr>
            </w:pPr>
            <w:r w:rsidRPr="247CCEA0">
              <w:rPr>
                <w:sz w:val="20"/>
                <w:szCs w:val="20"/>
              </w:rPr>
              <w:t xml:space="preserve">Rapport mee </w:t>
            </w:r>
          </w:p>
        </w:tc>
      </w:tr>
      <w:tr w:rsidR="00835F65" w:rsidRPr="00757341" w14:paraId="1928A028" w14:textId="77777777" w:rsidTr="2C75E46B">
        <w:tc>
          <w:tcPr>
            <w:tcW w:w="605" w:type="dxa"/>
            <w:shd w:val="clear" w:color="auto" w:fill="auto"/>
          </w:tcPr>
          <w:p w14:paraId="06AADC5C" w14:textId="51905326" w:rsidR="00835F65" w:rsidRPr="00757341" w:rsidRDefault="003952A1" w:rsidP="008276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714" w:type="dxa"/>
            <w:shd w:val="clear" w:color="auto" w:fill="auto"/>
          </w:tcPr>
          <w:p w14:paraId="63D47363" w14:textId="77777777" w:rsidR="00835F65" w:rsidRPr="00757341" w:rsidRDefault="00835F65" w:rsidP="00216020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vr</w:t>
            </w:r>
          </w:p>
        </w:tc>
        <w:tc>
          <w:tcPr>
            <w:tcW w:w="7743" w:type="dxa"/>
            <w:shd w:val="clear" w:color="auto" w:fill="auto"/>
          </w:tcPr>
          <w:p w14:paraId="685B7F1E" w14:textId="4EDF72BC" w:rsidR="00835F65" w:rsidRPr="00757341" w:rsidRDefault="00835F65" w:rsidP="2C75E46B">
            <w:pPr>
              <w:rPr>
                <w:sz w:val="20"/>
                <w:szCs w:val="20"/>
              </w:rPr>
            </w:pPr>
          </w:p>
        </w:tc>
      </w:tr>
      <w:tr w:rsidR="002F07A5" w:rsidRPr="00757341" w14:paraId="17A33C55" w14:textId="77777777" w:rsidTr="2C75E46B">
        <w:tc>
          <w:tcPr>
            <w:tcW w:w="605" w:type="dxa"/>
            <w:shd w:val="clear" w:color="auto" w:fill="B3B3B3"/>
          </w:tcPr>
          <w:p w14:paraId="4694D47B" w14:textId="36FF4B66" w:rsidR="002F07A5" w:rsidRPr="00757341" w:rsidRDefault="002F07A5" w:rsidP="003952A1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2</w:t>
            </w:r>
            <w:r w:rsidR="003952A1">
              <w:rPr>
                <w:sz w:val="20"/>
              </w:rPr>
              <w:t>2</w:t>
            </w:r>
          </w:p>
        </w:tc>
        <w:tc>
          <w:tcPr>
            <w:tcW w:w="714" w:type="dxa"/>
            <w:shd w:val="clear" w:color="auto" w:fill="B3B3B3"/>
          </w:tcPr>
          <w:p w14:paraId="56A84421" w14:textId="77777777" w:rsidR="002F07A5" w:rsidRPr="00757341" w:rsidRDefault="002F07A5" w:rsidP="002F07A5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za</w:t>
            </w:r>
          </w:p>
        </w:tc>
        <w:tc>
          <w:tcPr>
            <w:tcW w:w="7743" w:type="dxa"/>
            <w:shd w:val="clear" w:color="auto" w:fill="B3B3B3"/>
          </w:tcPr>
          <w:p w14:paraId="104A90D7" w14:textId="77777777" w:rsidR="002F07A5" w:rsidRPr="00757341" w:rsidRDefault="002F07A5" w:rsidP="002F07A5">
            <w:pPr>
              <w:rPr>
                <w:sz w:val="20"/>
              </w:rPr>
            </w:pPr>
          </w:p>
        </w:tc>
      </w:tr>
      <w:tr w:rsidR="002F07A5" w:rsidRPr="00757341" w14:paraId="10FC2FE8" w14:textId="77777777" w:rsidTr="2C75E46B">
        <w:tc>
          <w:tcPr>
            <w:tcW w:w="605" w:type="dxa"/>
            <w:tcBorders>
              <w:bottom w:val="single" w:sz="4" w:space="0" w:color="auto"/>
            </w:tcBorders>
            <w:shd w:val="clear" w:color="auto" w:fill="B3B3B3"/>
          </w:tcPr>
          <w:p w14:paraId="6C4E5381" w14:textId="3C6760D8" w:rsidR="002F07A5" w:rsidRPr="00757341" w:rsidRDefault="002F07A5" w:rsidP="003952A1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2</w:t>
            </w:r>
            <w:r w:rsidR="003952A1">
              <w:rPr>
                <w:sz w:val="20"/>
              </w:rPr>
              <w:t>3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B3B3B3"/>
          </w:tcPr>
          <w:p w14:paraId="13E678C6" w14:textId="77777777" w:rsidR="002F07A5" w:rsidRPr="00757341" w:rsidRDefault="002F07A5" w:rsidP="002F07A5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zo</w:t>
            </w:r>
          </w:p>
        </w:tc>
        <w:tc>
          <w:tcPr>
            <w:tcW w:w="7743" w:type="dxa"/>
            <w:tcBorders>
              <w:bottom w:val="single" w:sz="4" w:space="0" w:color="auto"/>
            </w:tcBorders>
            <w:shd w:val="clear" w:color="auto" w:fill="B3B3B3"/>
          </w:tcPr>
          <w:p w14:paraId="0BB3EF9E" w14:textId="77777777" w:rsidR="002F07A5" w:rsidRPr="00757341" w:rsidRDefault="002F07A5" w:rsidP="002F07A5">
            <w:pPr>
              <w:rPr>
                <w:sz w:val="20"/>
              </w:rPr>
            </w:pPr>
          </w:p>
        </w:tc>
      </w:tr>
      <w:tr w:rsidR="00B44BC7" w:rsidRPr="00757341" w14:paraId="03CD3205" w14:textId="77777777" w:rsidTr="2C75E46B">
        <w:tc>
          <w:tcPr>
            <w:tcW w:w="605" w:type="dxa"/>
            <w:shd w:val="clear" w:color="auto" w:fill="BFBFBF" w:themeFill="background1" w:themeFillShade="BF"/>
          </w:tcPr>
          <w:p w14:paraId="35C690E7" w14:textId="0EF34074" w:rsidR="00B44BC7" w:rsidRPr="00757341" w:rsidRDefault="00835F65" w:rsidP="008276E1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2</w:t>
            </w:r>
            <w:r w:rsidR="003952A1">
              <w:rPr>
                <w:sz w:val="20"/>
              </w:rPr>
              <w:t>4</w:t>
            </w:r>
          </w:p>
        </w:tc>
        <w:tc>
          <w:tcPr>
            <w:tcW w:w="714" w:type="dxa"/>
            <w:shd w:val="clear" w:color="auto" w:fill="BFBFBF" w:themeFill="background1" w:themeFillShade="BF"/>
          </w:tcPr>
          <w:p w14:paraId="1DB1BB8C" w14:textId="77777777" w:rsidR="00B44BC7" w:rsidRPr="00757341" w:rsidRDefault="00835F65" w:rsidP="00216020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ma</w:t>
            </w:r>
          </w:p>
        </w:tc>
        <w:tc>
          <w:tcPr>
            <w:tcW w:w="7743" w:type="dxa"/>
            <w:shd w:val="clear" w:color="auto" w:fill="BFBFBF" w:themeFill="background1" w:themeFillShade="BF"/>
          </w:tcPr>
          <w:p w14:paraId="4674A43A" w14:textId="458ED898" w:rsidR="00B44BC7" w:rsidRPr="00677446" w:rsidRDefault="00677446" w:rsidP="00216020">
            <w:pPr>
              <w:rPr>
                <w:b/>
                <w:sz w:val="20"/>
              </w:rPr>
            </w:pPr>
            <w:r w:rsidRPr="00677446">
              <w:rPr>
                <w:b/>
                <w:sz w:val="20"/>
              </w:rPr>
              <w:t xml:space="preserve">VOORJAARSVAKANTIE </w:t>
            </w:r>
          </w:p>
        </w:tc>
      </w:tr>
      <w:tr w:rsidR="00726C57" w:rsidRPr="00757341" w14:paraId="7CF8BCBF" w14:textId="77777777" w:rsidTr="2C75E46B">
        <w:tc>
          <w:tcPr>
            <w:tcW w:w="605" w:type="dxa"/>
            <w:shd w:val="clear" w:color="auto" w:fill="BFBFBF" w:themeFill="background1" w:themeFillShade="BF"/>
          </w:tcPr>
          <w:p w14:paraId="5FAA7890" w14:textId="7622E3B4" w:rsidR="00726C57" w:rsidRPr="00757341" w:rsidRDefault="00726C57" w:rsidP="008276E1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2</w:t>
            </w:r>
            <w:r w:rsidR="003952A1">
              <w:rPr>
                <w:sz w:val="20"/>
              </w:rPr>
              <w:t>5</w:t>
            </w:r>
          </w:p>
        </w:tc>
        <w:tc>
          <w:tcPr>
            <w:tcW w:w="714" w:type="dxa"/>
            <w:shd w:val="clear" w:color="auto" w:fill="BFBFBF" w:themeFill="background1" w:themeFillShade="BF"/>
          </w:tcPr>
          <w:p w14:paraId="29E010F1" w14:textId="59F2449F" w:rsidR="00726C57" w:rsidRPr="00757341" w:rsidRDefault="00726C57" w:rsidP="00216020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di</w:t>
            </w:r>
          </w:p>
        </w:tc>
        <w:tc>
          <w:tcPr>
            <w:tcW w:w="7743" w:type="dxa"/>
            <w:shd w:val="clear" w:color="auto" w:fill="BFBFBF" w:themeFill="background1" w:themeFillShade="BF"/>
          </w:tcPr>
          <w:p w14:paraId="13F6C538" w14:textId="77777777" w:rsidR="00726C57" w:rsidRPr="00757341" w:rsidRDefault="00726C57" w:rsidP="00216020">
            <w:pPr>
              <w:rPr>
                <w:sz w:val="20"/>
              </w:rPr>
            </w:pPr>
          </w:p>
        </w:tc>
      </w:tr>
      <w:tr w:rsidR="00B510BD" w:rsidRPr="00757341" w14:paraId="5BC400D7" w14:textId="77777777" w:rsidTr="2C75E46B">
        <w:tc>
          <w:tcPr>
            <w:tcW w:w="605" w:type="dxa"/>
            <w:shd w:val="clear" w:color="auto" w:fill="BFBFBF" w:themeFill="background1" w:themeFillShade="BF"/>
          </w:tcPr>
          <w:p w14:paraId="70FA981B" w14:textId="3B5F29CB" w:rsidR="00B510BD" w:rsidRPr="00757341" w:rsidRDefault="003952A1" w:rsidP="008276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714" w:type="dxa"/>
            <w:shd w:val="clear" w:color="auto" w:fill="BFBFBF" w:themeFill="background1" w:themeFillShade="BF"/>
          </w:tcPr>
          <w:p w14:paraId="58AA346D" w14:textId="2CCF3F65" w:rsidR="00B510BD" w:rsidRPr="00757341" w:rsidRDefault="00B510BD" w:rsidP="00216020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wo</w:t>
            </w:r>
          </w:p>
        </w:tc>
        <w:tc>
          <w:tcPr>
            <w:tcW w:w="7743" w:type="dxa"/>
            <w:shd w:val="clear" w:color="auto" w:fill="BFBFBF" w:themeFill="background1" w:themeFillShade="BF"/>
          </w:tcPr>
          <w:p w14:paraId="14AA13BD" w14:textId="77777777" w:rsidR="00B510BD" w:rsidRPr="00757341" w:rsidRDefault="00B510BD" w:rsidP="00216020">
            <w:pPr>
              <w:rPr>
                <w:sz w:val="20"/>
              </w:rPr>
            </w:pPr>
          </w:p>
        </w:tc>
      </w:tr>
      <w:tr w:rsidR="008276E1" w:rsidRPr="00757341" w14:paraId="1DF37A1C" w14:textId="77777777" w:rsidTr="2C75E46B">
        <w:tc>
          <w:tcPr>
            <w:tcW w:w="605" w:type="dxa"/>
            <w:shd w:val="clear" w:color="auto" w:fill="BFBFBF" w:themeFill="background1" w:themeFillShade="BF"/>
          </w:tcPr>
          <w:p w14:paraId="727026FE" w14:textId="578318E2" w:rsidR="008276E1" w:rsidRPr="00757341" w:rsidRDefault="008276E1" w:rsidP="00835F65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2</w:t>
            </w:r>
            <w:r w:rsidR="003952A1">
              <w:rPr>
                <w:sz w:val="20"/>
              </w:rPr>
              <w:t>7</w:t>
            </w:r>
          </w:p>
        </w:tc>
        <w:tc>
          <w:tcPr>
            <w:tcW w:w="714" w:type="dxa"/>
            <w:shd w:val="clear" w:color="auto" w:fill="BFBFBF" w:themeFill="background1" w:themeFillShade="BF"/>
          </w:tcPr>
          <w:p w14:paraId="5394CBAB" w14:textId="55B64FE5" w:rsidR="008276E1" w:rsidRPr="00757341" w:rsidRDefault="008276E1" w:rsidP="00216020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do</w:t>
            </w:r>
          </w:p>
        </w:tc>
        <w:tc>
          <w:tcPr>
            <w:tcW w:w="7743" w:type="dxa"/>
            <w:shd w:val="clear" w:color="auto" w:fill="BFBFBF" w:themeFill="background1" w:themeFillShade="BF"/>
          </w:tcPr>
          <w:p w14:paraId="0E564075" w14:textId="77777777" w:rsidR="008276E1" w:rsidRPr="00757341" w:rsidRDefault="008276E1" w:rsidP="00216020">
            <w:pPr>
              <w:rPr>
                <w:sz w:val="20"/>
              </w:rPr>
            </w:pPr>
          </w:p>
        </w:tc>
      </w:tr>
      <w:tr w:rsidR="005D5337" w:rsidRPr="00757341" w14:paraId="11CBDE57" w14:textId="77777777" w:rsidTr="2C75E46B">
        <w:tc>
          <w:tcPr>
            <w:tcW w:w="605" w:type="dxa"/>
            <w:shd w:val="clear" w:color="auto" w:fill="BFBFBF" w:themeFill="background1" w:themeFillShade="BF"/>
          </w:tcPr>
          <w:p w14:paraId="24B0D868" w14:textId="291DD311" w:rsidR="005D5337" w:rsidRPr="00757341" w:rsidRDefault="005D5337" w:rsidP="00835F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714" w:type="dxa"/>
            <w:shd w:val="clear" w:color="auto" w:fill="BFBFBF" w:themeFill="background1" w:themeFillShade="BF"/>
          </w:tcPr>
          <w:p w14:paraId="2F6AE5D3" w14:textId="72460C45" w:rsidR="005D5337" w:rsidRPr="00757341" w:rsidRDefault="005D5337" w:rsidP="002160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vr</w:t>
            </w:r>
          </w:p>
        </w:tc>
        <w:tc>
          <w:tcPr>
            <w:tcW w:w="7743" w:type="dxa"/>
            <w:shd w:val="clear" w:color="auto" w:fill="BFBFBF" w:themeFill="background1" w:themeFillShade="BF"/>
          </w:tcPr>
          <w:p w14:paraId="32FF938A" w14:textId="77777777" w:rsidR="005D5337" w:rsidRPr="00757341" w:rsidRDefault="005D5337" w:rsidP="00216020">
            <w:pPr>
              <w:rPr>
                <w:sz w:val="20"/>
              </w:rPr>
            </w:pPr>
          </w:p>
        </w:tc>
      </w:tr>
      <w:tr w:rsidR="005D5337" w:rsidRPr="00757341" w14:paraId="42A7C9BD" w14:textId="77777777" w:rsidTr="2C75E46B">
        <w:tc>
          <w:tcPr>
            <w:tcW w:w="605" w:type="dxa"/>
            <w:shd w:val="clear" w:color="auto" w:fill="BFBFBF" w:themeFill="background1" w:themeFillShade="BF"/>
          </w:tcPr>
          <w:p w14:paraId="130234B3" w14:textId="40BC18D0" w:rsidR="005D5337" w:rsidRDefault="005D5337" w:rsidP="00835F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714" w:type="dxa"/>
            <w:shd w:val="clear" w:color="auto" w:fill="BFBFBF" w:themeFill="background1" w:themeFillShade="BF"/>
          </w:tcPr>
          <w:p w14:paraId="56AC6B7A" w14:textId="1A4500DB" w:rsidR="005D5337" w:rsidRDefault="005D5337" w:rsidP="002160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za</w:t>
            </w:r>
          </w:p>
        </w:tc>
        <w:tc>
          <w:tcPr>
            <w:tcW w:w="7743" w:type="dxa"/>
            <w:shd w:val="clear" w:color="auto" w:fill="BFBFBF" w:themeFill="background1" w:themeFillShade="BF"/>
          </w:tcPr>
          <w:p w14:paraId="2FA406DB" w14:textId="77777777" w:rsidR="005D5337" w:rsidRPr="00757341" w:rsidRDefault="005D5337" w:rsidP="00216020">
            <w:pPr>
              <w:rPr>
                <w:sz w:val="20"/>
              </w:rPr>
            </w:pPr>
          </w:p>
        </w:tc>
      </w:tr>
    </w:tbl>
    <w:p w14:paraId="7204A156" w14:textId="77777777" w:rsidR="00F75290" w:rsidRPr="00757341" w:rsidRDefault="00F75290" w:rsidP="00F75290">
      <w:pPr>
        <w:rPr>
          <w:sz w:val="20"/>
        </w:rPr>
      </w:pPr>
    </w:p>
    <w:p w14:paraId="36AE50EF" w14:textId="77777777" w:rsidR="00F75290" w:rsidRPr="00757341" w:rsidRDefault="00F75290" w:rsidP="00F75290">
      <w:pPr>
        <w:rPr>
          <w:sz w:val="20"/>
        </w:rPr>
      </w:pPr>
    </w:p>
    <w:p w14:paraId="5863C1DB" w14:textId="77777777" w:rsidR="0074035B" w:rsidRPr="00757341" w:rsidRDefault="0074035B">
      <w:pPr>
        <w:rPr>
          <w:sz w:val="20"/>
        </w:rPr>
      </w:pPr>
    </w:p>
    <w:p w14:paraId="0610D105" w14:textId="77777777" w:rsidR="0074035B" w:rsidRPr="00757341" w:rsidRDefault="0074035B">
      <w:pPr>
        <w:rPr>
          <w:sz w:val="20"/>
        </w:rPr>
      </w:pPr>
    </w:p>
    <w:p w14:paraId="4E2F53DA" w14:textId="77777777" w:rsidR="0074035B" w:rsidRPr="00757341" w:rsidRDefault="0074035B">
      <w:pPr>
        <w:rPr>
          <w:sz w:val="20"/>
        </w:rPr>
      </w:pPr>
    </w:p>
    <w:p w14:paraId="08B0C464" w14:textId="77777777" w:rsidR="0074035B" w:rsidRPr="00757341" w:rsidRDefault="0074035B">
      <w:pPr>
        <w:rPr>
          <w:sz w:val="20"/>
        </w:rPr>
      </w:pPr>
    </w:p>
    <w:p w14:paraId="006ADCEA" w14:textId="77777777" w:rsidR="0074035B" w:rsidRPr="00757341" w:rsidRDefault="0074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  <w:r w:rsidRPr="00757341">
        <w:rPr>
          <w:b/>
          <w:bCs/>
          <w:sz w:val="20"/>
        </w:rPr>
        <w:t>BIJZONDERHEDEN:</w:t>
      </w:r>
    </w:p>
    <w:p w14:paraId="1EA9B368" w14:textId="77777777" w:rsidR="0074035B" w:rsidRPr="00757341" w:rsidRDefault="0074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</w:p>
    <w:p w14:paraId="6F5471AC" w14:textId="77777777" w:rsidR="0074035B" w:rsidRPr="00757341" w:rsidRDefault="0074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</w:p>
    <w:p w14:paraId="1599D779" w14:textId="77777777" w:rsidR="0074035B" w:rsidRPr="00757341" w:rsidRDefault="0074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</w:p>
    <w:p w14:paraId="49EC021E" w14:textId="77777777" w:rsidR="0074035B" w:rsidRPr="00757341" w:rsidRDefault="0074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</w:p>
    <w:p w14:paraId="7E1A0579" w14:textId="77777777" w:rsidR="0074035B" w:rsidRPr="00757341" w:rsidRDefault="0074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</w:p>
    <w:p w14:paraId="4750E539" w14:textId="77777777" w:rsidR="0074035B" w:rsidRPr="00757341" w:rsidRDefault="0074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</w:p>
    <w:p w14:paraId="057695B3" w14:textId="77777777" w:rsidR="0074035B" w:rsidRPr="00757341" w:rsidRDefault="0074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</w:p>
    <w:p w14:paraId="3159AD46" w14:textId="77777777" w:rsidR="0074035B" w:rsidRPr="00757341" w:rsidRDefault="0074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</w:p>
    <w:p w14:paraId="58592793" w14:textId="77777777" w:rsidR="0074035B" w:rsidRPr="00757341" w:rsidRDefault="0074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</w:p>
    <w:p w14:paraId="6F5027BD" w14:textId="77777777" w:rsidR="0074035B" w:rsidRPr="00757341" w:rsidRDefault="0074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</w:p>
    <w:p w14:paraId="711168BB" w14:textId="77777777" w:rsidR="0074035B" w:rsidRPr="00757341" w:rsidRDefault="0074035B">
      <w:pPr>
        <w:rPr>
          <w:b/>
          <w:bCs/>
          <w:sz w:val="20"/>
        </w:rPr>
      </w:pPr>
    </w:p>
    <w:p w14:paraId="43EBBD80" w14:textId="77777777" w:rsidR="0074035B" w:rsidRPr="00757341" w:rsidRDefault="0074035B"/>
    <w:p w14:paraId="45D1C32C" w14:textId="77777777" w:rsidR="0074035B" w:rsidRPr="00757341" w:rsidRDefault="0074035B"/>
    <w:p w14:paraId="1B394980" w14:textId="77777777" w:rsidR="0074035B" w:rsidRPr="00757341" w:rsidRDefault="0074035B"/>
    <w:p w14:paraId="7FC57728" w14:textId="77777777" w:rsidR="0074035B" w:rsidRPr="00757341" w:rsidRDefault="0074035B"/>
    <w:p w14:paraId="286DE6A2" w14:textId="2A4D496B" w:rsidR="0074035B" w:rsidRPr="00757341" w:rsidRDefault="005D5337">
      <w:pPr>
        <w:rPr>
          <w:b/>
          <w:bCs/>
          <w:sz w:val="28"/>
        </w:rPr>
      </w:pPr>
      <w:r>
        <w:rPr>
          <w:b/>
          <w:bCs/>
          <w:sz w:val="28"/>
        </w:rPr>
        <w:t>MAART   2020</w:t>
      </w:r>
    </w:p>
    <w:p w14:paraId="1B359D03" w14:textId="77777777" w:rsidR="0074035B" w:rsidRPr="00757341" w:rsidRDefault="0074035B">
      <w:pPr>
        <w:rPr>
          <w:sz w:val="20"/>
        </w:rPr>
      </w:pPr>
      <w:r w:rsidRPr="00757341">
        <w:rPr>
          <w:sz w:val="20"/>
        </w:rPr>
        <w:tab/>
      </w:r>
      <w:r w:rsidRPr="00757341">
        <w:rPr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714"/>
        <w:gridCol w:w="7743"/>
      </w:tblGrid>
      <w:tr w:rsidR="0074035B" w:rsidRPr="00757341" w14:paraId="68861228" w14:textId="77777777" w:rsidTr="2C75E46B">
        <w:tc>
          <w:tcPr>
            <w:tcW w:w="605" w:type="dxa"/>
            <w:tcBorders>
              <w:bottom w:val="single" w:sz="4" w:space="0" w:color="auto"/>
            </w:tcBorders>
            <w:shd w:val="clear" w:color="auto" w:fill="B3B3B3"/>
          </w:tcPr>
          <w:p w14:paraId="03D165ED" w14:textId="7E50644B" w:rsidR="0074035B" w:rsidRPr="00757341" w:rsidRDefault="005D5337" w:rsidP="00FC31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B3B3B3"/>
          </w:tcPr>
          <w:p w14:paraId="133FF5B0" w14:textId="77777777" w:rsidR="0074035B" w:rsidRPr="00757341" w:rsidRDefault="00C026E3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zo</w:t>
            </w:r>
          </w:p>
        </w:tc>
        <w:tc>
          <w:tcPr>
            <w:tcW w:w="7743" w:type="dxa"/>
            <w:tcBorders>
              <w:bottom w:val="single" w:sz="4" w:space="0" w:color="auto"/>
            </w:tcBorders>
            <w:shd w:val="clear" w:color="auto" w:fill="B3B3B3"/>
          </w:tcPr>
          <w:p w14:paraId="17C12A72" w14:textId="77777777" w:rsidR="0074035B" w:rsidRPr="00757341" w:rsidRDefault="0074035B">
            <w:pPr>
              <w:rPr>
                <w:sz w:val="20"/>
              </w:rPr>
            </w:pPr>
          </w:p>
        </w:tc>
      </w:tr>
      <w:tr w:rsidR="0074035B" w:rsidRPr="00757341" w14:paraId="159C4960" w14:textId="77777777" w:rsidTr="2C75E46B">
        <w:tc>
          <w:tcPr>
            <w:tcW w:w="605" w:type="dxa"/>
            <w:shd w:val="clear" w:color="auto" w:fill="FFFFFF" w:themeFill="background1"/>
          </w:tcPr>
          <w:p w14:paraId="7A7371F4" w14:textId="2E688079" w:rsidR="0074035B" w:rsidRPr="00757341" w:rsidRDefault="005D5337" w:rsidP="00B44B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14" w:type="dxa"/>
            <w:shd w:val="clear" w:color="auto" w:fill="FFFFFF" w:themeFill="background1"/>
          </w:tcPr>
          <w:p w14:paraId="39E78D49" w14:textId="77777777" w:rsidR="0074035B" w:rsidRPr="00757341" w:rsidRDefault="00C026E3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ma</w:t>
            </w:r>
          </w:p>
        </w:tc>
        <w:tc>
          <w:tcPr>
            <w:tcW w:w="7743" w:type="dxa"/>
            <w:shd w:val="clear" w:color="auto" w:fill="FFFFFF" w:themeFill="background1"/>
          </w:tcPr>
          <w:p w14:paraId="0323F5E0" w14:textId="77777777" w:rsidR="0074035B" w:rsidRPr="00757341" w:rsidRDefault="0074035B">
            <w:pPr>
              <w:rPr>
                <w:sz w:val="20"/>
              </w:rPr>
            </w:pPr>
          </w:p>
        </w:tc>
      </w:tr>
      <w:tr w:rsidR="0074035B" w:rsidRPr="00757341" w14:paraId="333C9274" w14:textId="77777777" w:rsidTr="2C75E46B"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B7A7CB" w14:textId="25E1CB48" w:rsidR="0074035B" w:rsidRPr="00757341" w:rsidRDefault="005D5337" w:rsidP="002900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ACDEE7" w14:textId="77777777" w:rsidR="0074035B" w:rsidRPr="00757341" w:rsidRDefault="00C026E3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di</w:t>
            </w:r>
          </w:p>
        </w:tc>
        <w:tc>
          <w:tcPr>
            <w:tcW w:w="77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F01AAF" w14:textId="77777777" w:rsidR="0074035B" w:rsidRPr="00757341" w:rsidRDefault="0074035B">
            <w:pPr>
              <w:rPr>
                <w:sz w:val="20"/>
              </w:rPr>
            </w:pPr>
          </w:p>
        </w:tc>
      </w:tr>
      <w:tr w:rsidR="0074035B" w:rsidRPr="00757341" w14:paraId="21FD4272" w14:textId="77777777" w:rsidTr="2C75E46B">
        <w:tc>
          <w:tcPr>
            <w:tcW w:w="605" w:type="dxa"/>
            <w:tcBorders>
              <w:bottom w:val="single" w:sz="4" w:space="0" w:color="auto"/>
            </w:tcBorders>
          </w:tcPr>
          <w:p w14:paraId="35CB2EAE" w14:textId="59BE3258" w:rsidR="0074035B" w:rsidRPr="00757341" w:rsidRDefault="005D5337" w:rsidP="00AF66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14:paraId="4ECA8813" w14:textId="77777777" w:rsidR="0074035B" w:rsidRPr="00757341" w:rsidRDefault="00C026E3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wo</w:t>
            </w:r>
          </w:p>
        </w:tc>
        <w:tc>
          <w:tcPr>
            <w:tcW w:w="7743" w:type="dxa"/>
            <w:tcBorders>
              <w:bottom w:val="single" w:sz="4" w:space="0" w:color="auto"/>
            </w:tcBorders>
          </w:tcPr>
          <w:p w14:paraId="652D2866" w14:textId="77777777" w:rsidR="0074035B" w:rsidRDefault="648C7BDA">
            <w:pPr>
              <w:rPr>
                <w:sz w:val="20"/>
                <w:szCs w:val="20"/>
              </w:rPr>
            </w:pPr>
            <w:r w:rsidRPr="648C7BDA">
              <w:rPr>
                <w:sz w:val="20"/>
                <w:szCs w:val="20"/>
              </w:rPr>
              <w:t>Hoofdluiscontrole</w:t>
            </w:r>
          </w:p>
          <w:p w14:paraId="4AD329F4" w14:textId="468F68B3" w:rsidR="0074035B" w:rsidRPr="00757341" w:rsidRDefault="00686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R</w:t>
            </w:r>
          </w:p>
        </w:tc>
      </w:tr>
      <w:tr w:rsidR="0074035B" w:rsidRPr="00757341" w14:paraId="7EAA4CE8" w14:textId="77777777" w:rsidTr="2C75E46B">
        <w:tc>
          <w:tcPr>
            <w:tcW w:w="605" w:type="dxa"/>
            <w:tcBorders>
              <w:bottom w:val="single" w:sz="4" w:space="0" w:color="auto"/>
            </w:tcBorders>
          </w:tcPr>
          <w:p w14:paraId="0BEAC9DD" w14:textId="01FC8971" w:rsidR="0074035B" w:rsidRPr="00757341" w:rsidRDefault="005D5337" w:rsidP="005D53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14:paraId="494ECA79" w14:textId="77777777" w:rsidR="0074035B" w:rsidRPr="00757341" w:rsidRDefault="00C026E3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d</w:t>
            </w:r>
            <w:r w:rsidR="00434AE0" w:rsidRPr="00757341">
              <w:rPr>
                <w:sz w:val="20"/>
              </w:rPr>
              <w:t>o</w:t>
            </w:r>
          </w:p>
        </w:tc>
        <w:tc>
          <w:tcPr>
            <w:tcW w:w="7743" w:type="dxa"/>
            <w:tcBorders>
              <w:bottom w:val="single" w:sz="4" w:space="0" w:color="auto"/>
            </w:tcBorders>
          </w:tcPr>
          <w:p w14:paraId="6EBA5DB8" w14:textId="1A7B1701" w:rsidR="0074035B" w:rsidRPr="00757341" w:rsidRDefault="247CCEA0" w:rsidP="247CCEA0">
            <w:pPr>
              <w:rPr>
                <w:sz w:val="20"/>
                <w:szCs w:val="20"/>
              </w:rPr>
            </w:pPr>
            <w:r w:rsidRPr="247CCEA0">
              <w:rPr>
                <w:sz w:val="20"/>
                <w:szCs w:val="20"/>
              </w:rPr>
              <w:t xml:space="preserve">Cito presentatie (team) </w:t>
            </w:r>
          </w:p>
        </w:tc>
      </w:tr>
      <w:tr w:rsidR="0074035B" w:rsidRPr="00757341" w14:paraId="729B120C" w14:textId="77777777" w:rsidTr="2C75E46B">
        <w:tc>
          <w:tcPr>
            <w:tcW w:w="605" w:type="dxa"/>
          </w:tcPr>
          <w:p w14:paraId="6655643A" w14:textId="127476B0" w:rsidR="0074035B" w:rsidRPr="00757341" w:rsidRDefault="005D5337" w:rsidP="002F07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14" w:type="dxa"/>
          </w:tcPr>
          <w:p w14:paraId="74F30053" w14:textId="77777777" w:rsidR="0074035B" w:rsidRPr="00757341" w:rsidRDefault="00C026E3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vr</w:t>
            </w:r>
          </w:p>
        </w:tc>
        <w:tc>
          <w:tcPr>
            <w:tcW w:w="7743" w:type="dxa"/>
          </w:tcPr>
          <w:p w14:paraId="296068A4" w14:textId="39701478" w:rsidR="0074035B" w:rsidRPr="00757341" w:rsidRDefault="2C75E46B" w:rsidP="2C75E46B">
            <w:pPr>
              <w:rPr>
                <w:sz w:val="20"/>
                <w:szCs w:val="20"/>
              </w:rPr>
            </w:pPr>
            <w:r w:rsidRPr="2C75E46B">
              <w:rPr>
                <w:sz w:val="20"/>
                <w:szCs w:val="20"/>
              </w:rPr>
              <w:t>Creatief circuit ronde 3?</w:t>
            </w:r>
          </w:p>
        </w:tc>
      </w:tr>
      <w:tr w:rsidR="0074035B" w:rsidRPr="00757341" w14:paraId="3268B5AB" w14:textId="77777777" w:rsidTr="2C75E46B">
        <w:tc>
          <w:tcPr>
            <w:tcW w:w="605" w:type="dxa"/>
            <w:tcBorders>
              <w:bottom w:val="single" w:sz="4" w:space="0" w:color="auto"/>
            </w:tcBorders>
            <w:shd w:val="clear" w:color="auto" w:fill="B3B3B3"/>
          </w:tcPr>
          <w:p w14:paraId="42105896" w14:textId="461FB328" w:rsidR="0074035B" w:rsidRPr="00757341" w:rsidRDefault="005D5337" w:rsidP="00B510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B3B3B3"/>
          </w:tcPr>
          <w:p w14:paraId="082340A5" w14:textId="77777777" w:rsidR="0074035B" w:rsidRPr="00757341" w:rsidRDefault="00C026E3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za</w:t>
            </w:r>
          </w:p>
        </w:tc>
        <w:tc>
          <w:tcPr>
            <w:tcW w:w="7743" w:type="dxa"/>
            <w:tcBorders>
              <w:bottom w:val="single" w:sz="4" w:space="0" w:color="auto"/>
            </w:tcBorders>
            <w:shd w:val="clear" w:color="auto" w:fill="B3B3B3"/>
          </w:tcPr>
          <w:p w14:paraId="4B73BEBA" w14:textId="77777777" w:rsidR="0074035B" w:rsidRPr="00757341" w:rsidRDefault="0074035B">
            <w:pPr>
              <w:rPr>
                <w:sz w:val="20"/>
              </w:rPr>
            </w:pPr>
          </w:p>
        </w:tc>
      </w:tr>
      <w:tr w:rsidR="0074035B" w:rsidRPr="00757341" w14:paraId="08D15453" w14:textId="77777777" w:rsidTr="2C75E46B">
        <w:tc>
          <w:tcPr>
            <w:tcW w:w="605" w:type="dxa"/>
            <w:tcBorders>
              <w:bottom w:val="single" w:sz="4" w:space="0" w:color="auto"/>
            </w:tcBorders>
            <w:shd w:val="clear" w:color="auto" w:fill="B3B3B3"/>
          </w:tcPr>
          <w:p w14:paraId="760E41A0" w14:textId="3F98367C" w:rsidR="0074035B" w:rsidRPr="00757341" w:rsidRDefault="005D5337" w:rsidP="002900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B3B3B3"/>
          </w:tcPr>
          <w:p w14:paraId="1BF89588" w14:textId="77777777" w:rsidR="0074035B" w:rsidRPr="00757341" w:rsidRDefault="00C026E3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zo</w:t>
            </w:r>
          </w:p>
        </w:tc>
        <w:tc>
          <w:tcPr>
            <w:tcW w:w="7743" w:type="dxa"/>
            <w:tcBorders>
              <w:bottom w:val="single" w:sz="4" w:space="0" w:color="auto"/>
            </w:tcBorders>
            <w:shd w:val="clear" w:color="auto" w:fill="B3B3B3"/>
          </w:tcPr>
          <w:p w14:paraId="2A8D465E" w14:textId="77777777" w:rsidR="0074035B" w:rsidRPr="00757341" w:rsidRDefault="0074035B">
            <w:pPr>
              <w:rPr>
                <w:sz w:val="20"/>
              </w:rPr>
            </w:pPr>
          </w:p>
        </w:tc>
      </w:tr>
      <w:tr w:rsidR="0074035B" w:rsidRPr="00757341" w14:paraId="2F264EA6" w14:textId="77777777" w:rsidTr="2C75E46B">
        <w:tc>
          <w:tcPr>
            <w:tcW w:w="605" w:type="dxa"/>
            <w:shd w:val="clear" w:color="auto" w:fill="FFFFFF" w:themeFill="background1"/>
          </w:tcPr>
          <w:p w14:paraId="619CB543" w14:textId="3A8FF825" w:rsidR="0074035B" w:rsidRPr="00757341" w:rsidRDefault="005D5337" w:rsidP="002900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14" w:type="dxa"/>
            <w:shd w:val="clear" w:color="auto" w:fill="FFFFFF" w:themeFill="background1"/>
          </w:tcPr>
          <w:p w14:paraId="53E2C59F" w14:textId="77777777" w:rsidR="0074035B" w:rsidRPr="00757341" w:rsidRDefault="00C026E3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ma</w:t>
            </w:r>
          </w:p>
        </w:tc>
        <w:tc>
          <w:tcPr>
            <w:tcW w:w="7743" w:type="dxa"/>
            <w:shd w:val="clear" w:color="auto" w:fill="FFFFFF" w:themeFill="background1"/>
          </w:tcPr>
          <w:p w14:paraId="3DC44F63" w14:textId="1378BD75" w:rsidR="0074035B" w:rsidRPr="00757341" w:rsidRDefault="247CCEA0" w:rsidP="247CCEA0">
            <w:pPr>
              <w:rPr>
                <w:sz w:val="20"/>
                <w:szCs w:val="20"/>
              </w:rPr>
            </w:pPr>
            <w:r w:rsidRPr="247CCEA0">
              <w:rPr>
                <w:sz w:val="20"/>
                <w:szCs w:val="20"/>
              </w:rPr>
              <w:t>Adviesgesprekken groep 8</w:t>
            </w:r>
          </w:p>
        </w:tc>
      </w:tr>
      <w:tr w:rsidR="0074035B" w:rsidRPr="00757341" w14:paraId="2A298C9F" w14:textId="77777777" w:rsidTr="2C75E46B"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A40D4B" w14:textId="10564232" w:rsidR="0074035B" w:rsidRPr="00757341" w:rsidRDefault="005D5337" w:rsidP="002900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9EF208" w14:textId="77777777" w:rsidR="0074035B" w:rsidRPr="00757341" w:rsidRDefault="00C026E3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di</w:t>
            </w:r>
          </w:p>
        </w:tc>
        <w:tc>
          <w:tcPr>
            <w:tcW w:w="77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B7D314" w14:textId="77777777" w:rsidR="0074035B" w:rsidRPr="00757341" w:rsidRDefault="0074035B">
            <w:pPr>
              <w:rPr>
                <w:sz w:val="20"/>
              </w:rPr>
            </w:pPr>
          </w:p>
        </w:tc>
      </w:tr>
      <w:tr w:rsidR="0074035B" w:rsidRPr="00757341" w14:paraId="2A8D405D" w14:textId="77777777" w:rsidTr="2C75E46B">
        <w:tc>
          <w:tcPr>
            <w:tcW w:w="605" w:type="dxa"/>
            <w:tcBorders>
              <w:bottom w:val="single" w:sz="4" w:space="0" w:color="auto"/>
            </w:tcBorders>
          </w:tcPr>
          <w:p w14:paraId="170467E3" w14:textId="2F5D9976" w:rsidR="0074035B" w:rsidRPr="00757341" w:rsidRDefault="00B510BD" w:rsidP="005D5337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1</w:t>
            </w:r>
            <w:r w:rsidR="005D5337">
              <w:rPr>
                <w:sz w:val="20"/>
              </w:rPr>
              <w:t>1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14:paraId="1F1224D1" w14:textId="77777777" w:rsidR="0074035B" w:rsidRPr="00757341" w:rsidRDefault="00C026E3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wo</w:t>
            </w:r>
          </w:p>
        </w:tc>
        <w:tc>
          <w:tcPr>
            <w:tcW w:w="7743" w:type="dxa"/>
            <w:tcBorders>
              <w:bottom w:val="single" w:sz="4" w:space="0" w:color="auto"/>
            </w:tcBorders>
          </w:tcPr>
          <w:p w14:paraId="0B44405C" w14:textId="48729937" w:rsidR="0074035B" w:rsidRPr="00757341" w:rsidRDefault="247CCEA0" w:rsidP="247CCEA0">
            <w:pPr>
              <w:rPr>
                <w:sz w:val="20"/>
                <w:szCs w:val="20"/>
              </w:rPr>
            </w:pPr>
            <w:r w:rsidRPr="247CCEA0">
              <w:rPr>
                <w:sz w:val="20"/>
                <w:szCs w:val="20"/>
              </w:rPr>
              <w:t>Bijeenkomst startende leerkracht</w:t>
            </w:r>
          </w:p>
          <w:p w14:paraId="0331485A" w14:textId="77777777" w:rsidR="00686930" w:rsidRDefault="00686930" w:rsidP="0068693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ijeenkomst onderwijsassistenten 15.45-16.15</w:t>
            </w:r>
          </w:p>
          <w:p w14:paraId="11EC461B" w14:textId="12C870E8" w:rsidR="0074035B" w:rsidRPr="00757341" w:rsidRDefault="63B2B278" w:rsidP="63B2B278">
            <w:pPr>
              <w:rPr>
                <w:sz w:val="20"/>
                <w:szCs w:val="20"/>
              </w:rPr>
            </w:pPr>
            <w:r w:rsidRPr="63B2B278">
              <w:rPr>
                <w:sz w:val="20"/>
                <w:szCs w:val="20"/>
              </w:rPr>
              <w:t xml:space="preserve">Adviesgesprekken groep 8 </w:t>
            </w:r>
          </w:p>
          <w:p w14:paraId="161B25FE" w14:textId="09B93099" w:rsidR="0074035B" w:rsidRPr="00757341" w:rsidRDefault="63B2B278" w:rsidP="63B2B278">
            <w:pPr>
              <w:rPr>
                <w:sz w:val="20"/>
                <w:szCs w:val="20"/>
              </w:rPr>
            </w:pPr>
            <w:r w:rsidRPr="63B2B278">
              <w:rPr>
                <w:sz w:val="20"/>
                <w:szCs w:val="20"/>
              </w:rPr>
              <w:t>Start 10 minuten gesprekken</w:t>
            </w:r>
          </w:p>
        </w:tc>
      </w:tr>
      <w:tr w:rsidR="0074035B" w:rsidRPr="00757341" w14:paraId="293805A5" w14:textId="77777777" w:rsidTr="2C75E46B">
        <w:tc>
          <w:tcPr>
            <w:tcW w:w="605" w:type="dxa"/>
            <w:tcBorders>
              <w:bottom w:val="single" w:sz="4" w:space="0" w:color="auto"/>
            </w:tcBorders>
          </w:tcPr>
          <w:p w14:paraId="07EB0761" w14:textId="6C9CD48C" w:rsidR="0074035B" w:rsidRPr="00757341" w:rsidRDefault="00AF6636" w:rsidP="005D5337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1</w:t>
            </w:r>
            <w:r w:rsidR="005D5337">
              <w:rPr>
                <w:sz w:val="20"/>
              </w:rPr>
              <w:t>2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14:paraId="5E86D4AD" w14:textId="77777777" w:rsidR="0074035B" w:rsidRPr="00757341" w:rsidRDefault="00C026E3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d</w:t>
            </w:r>
            <w:r w:rsidR="00434AE0" w:rsidRPr="00757341">
              <w:rPr>
                <w:sz w:val="20"/>
              </w:rPr>
              <w:t>o</w:t>
            </w:r>
          </w:p>
        </w:tc>
        <w:tc>
          <w:tcPr>
            <w:tcW w:w="7743" w:type="dxa"/>
            <w:tcBorders>
              <w:bottom w:val="single" w:sz="4" w:space="0" w:color="auto"/>
            </w:tcBorders>
          </w:tcPr>
          <w:p w14:paraId="7599D2C7" w14:textId="47AD743F" w:rsidR="0074035B" w:rsidRPr="00757341" w:rsidRDefault="63B2B278" w:rsidP="63B2B278">
            <w:pPr>
              <w:rPr>
                <w:sz w:val="20"/>
              </w:rPr>
            </w:pPr>
            <w:r w:rsidRPr="63B2B278">
              <w:rPr>
                <w:sz w:val="19"/>
                <w:szCs w:val="19"/>
              </w:rPr>
              <w:t>10 minuten gesprekken</w:t>
            </w:r>
          </w:p>
        </w:tc>
      </w:tr>
      <w:tr w:rsidR="0074035B" w:rsidRPr="00757341" w14:paraId="32F2B452" w14:textId="77777777" w:rsidTr="2C75E46B">
        <w:tc>
          <w:tcPr>
            <w:tcW w:w="605" w:type="dxa"/>
          </w:tcPr>
          <w:p w14:paraId="653D4D67" w14:textId="3B83EF41" w:rsidR="0074035B" w:rsidRPr="00757341" w:rsidRDefault="002F07A5" w:rsidP="005D5337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1</w:t>
            </w:r>
            <w:r w:rsidR="005D5337">
              <w:rPr>
                <w:sz w:val="20"/>
              </w:rPr>
              <w:t>3</w:t>
            </w:r>
          </w:p>
        </w:tc>
        <w:tc>
          <w:tcPr>
            <w:tcW w:w="714" w:type="dxa"/>
          </w:tcPr>
          <w:p w14:paraId="7BCF46AD" w14:textId="77777777" w:rsidR="0074035B" w:rsidRPr="00757341" w:rsidRDefault="00C026E3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vr</w:t>
            </w:r>
          </w:p>
        </w:tc>
        <w:tc>
          <w:tcPr>
            <w:tcW w:w="7743" w:type="dxa"/>
          </w:tcPr>
          <w:p w14:paraId="58DD25DC" w14:textId="600A3906" w:rsidR="0074035B" w:rsidRPr="00757341" w:rsidRDefault="63B2B278" w:rsidP="63B2B278">
            <w:pPr>
              <w:rPr>
                <w:sz w:val="20"/>
                <w:szCs w:val="20"/>
              </w:rPr>
            </w:pPr>
            <w:r w:rsidRPr="63B2B278">
              <w:rPr>
                <w:sz w:val="20"/>
                <w:szCs w:val="20"/>
              </w:rPr>
              <w:t xml:space="preserve">NL  Doet </w:t>
            </w:r>
          </w:p>
          <w:p w14:paraId="294FC628" w14:textId="1602DC04" w:rsidR="0074035B" w:rsidRPr="00757341" w:rsidRDefault="63B2B278" w:rsidP="63B2B278">
            <w:pPr>
              <w:rPr>
                <w:sz w:val="20"/>
                <w:szCs w:val="20"/>
              </w:rPr>
            </w:pPr>
            <w:r w:rsidRPr="63B2B278">
              <w:rPr>
                <w:sz w:val="19"/>
                <w:szCs w:val="19"/>
              </w:rPr>
              <w:t>10 minuten gesprekken</w:t>
            </w:r>
          </w:p>
          <w:p w14:paraId="59D74804" w14:textId="06BCF928" w:rsidR="0074035B" w:rsidRPr="00757341" w:rsidRDefault="2C75E46B" w:rsidP="2C75E46B">
            <w:pPr>
              <w:rPr>
                <w:sz w:val="20"/>
                <w:szCs w:val="20"/>
              </w:rPr>
            </w:pPr>
            <w:r w:rsidRPr="2C75E46B">
              <w:rPr>
                <w:sz w:val="20"/>
                <w:szCs w:val="20"/>
              </w:rPr>
              <w:t>Creatief circuit ronde 3?</w:t>
            </w:r>
          </w:p>
        </w:tc>
      </w:tr>
      <w:tr w:rsidR="00981F53" w:rsidRPr="00757341" w14:paraId="1199412D" w14:textId="77777777" w:rsidTr="2C75E46B">
        <w:tc>
          <w:tcPr>
            <w:tcW w:w="605" w:type="dxa"/>
            <w:shd w:val="clear" w:color="auto" w:fill="B3B3B3"/>
          </w:tcPr>
          <w:p w14:paraId="23FC72BA" w14:textId="3C15005C" w:rsidR="00981F53" w:rsidRPr="00757341" w:rsidRDefault="002F07A5" w:rsidP="005D5337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1</w:t>
            </w:r>
            <w:r w:rsidR="005D5337">
              <w:rPr>
                <w:sz w:val="20"/>
              </w:rPr>
              <w:t>4</w:t>
            </w:r>
          </w:p>
        </w:tc>
        <w:tc>
          <w:tcPr>
            <w:tcW w:w="714" w:type="dxa"/>
            <w:shd w:val="clear" w:color="auto" w:fill="B3B3B3"/>
          </w:tcPr>
          <w:p w14:paraId="26CA013E" w14:textId="77777777" w:rsidR="00981F53" w:rsidRPr="00757341" w:rsidRDefault="00C026E3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za</w:t>
            </w:r>
          </w:p>
        </w:tc>
        <w:tc>
          <w:tcPr>
            <w:tcW w:w="7743" w:type="dxa"/>
            <w:shd w:val="clear" w:color="auto" w:fill="B3B3B3"/>
          </w:tcPr>
          <w:p w14:paraId="2E9E7FCA" w14:textId="0E7265B1" w:rsidR="00981F53" w:rsidRPr="00757341" w:rsidRDefault="00155985">
            <w:pPr>
              <w:rPr>
                <w:sz w:val="20"/>
              </w:rPr>
            </w:pPr>
            <w:r>
              <w:rPr>
                <w:sz w:val="20"/>
              </w:rPr>
              <w:t xml:space="preserve">NL Doet </w:t>
            </w:r>
          </w:p>
        </w:tc>
      </w:tr>
      <w:tr w:rsidR="005D53E1" w:rsidRPr="00757341" w14:paraId="06EC8712" w14:textId="77777777" w:rsidTr="2C75E4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F661831" w14:textId="1758DD29" w:rsidR="005D53E1" w:rsidRPr="00757341" w:rsidRDefault="008311C6" w:rsidP="005D5337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1</w:t>
            </w:r>
            <w:r w:rsidR="005D5337">
              <w:rPr>
                <w:sz w:val="20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ABAD628" w14:textId="77777777" w:rsidR="005D53E1" w:rsidRPr="00757341" w:rsidRDefault="00981F53" w:rsidP="005D53E1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z</w:t>
            </w:r>
            <w:r w:rsidR="00C026E3" w:rsidRPr="00757341">
              <w:rPr>
                <w:sz w:val="20"/>
              </w:rPr>
              <w:t>o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CB6ABDF" w14:textId="77777777" w:rsidR="005D53E1" w:rsidRPr="00757341" w:rsidRDefault="005D53E1" w:rsidP="005D53E1">
            <w:pPr>
              <w:rPr>
                <w:sz w:val="20"/>
              </w:rPr>
            </w:pPr>
          </w:p>
        </w:tc>
      </w:tr>
      <w:tr w:rsidR="00F75290" w:rsidRPr="00757341" w14:paraId="6A56414E" w14:textId="77777777" w:rsidTr="2C75E4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067729" w14:textId="3642BAC2" w:rsidR="00F75290" w:rsidRPr="00757341" w:rsidRDefault="005D5337" w:rsidP="002900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62D86" w14:textId="77777777" w:rsidR="00F75290" w:rsidRPr="00757341" w:rsidRDefault="00C026E3" w:rsidP="00216020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ma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A6EF0" w14:textId="64E069F9" w:rsidR="00F75290" w:rsidRPr="00757341" w:rsidRDefault="63B2B278" w:rsidP="7867350B">
            <w:pPr>
              <w:rPr>
                <w:sz w:val="20"/>
                <w:szCs w:val="20"/>
              </w:rPr>
            </w:pPr>
            <w:r w:rsidRPr="63B2B278">
              <w:rPr>
                <w:sz w:val="19"/>
                <w:szCs w:val="19"/>
              </w:rPr>
              <w:t>10 minuten gesprekken</w:t>
            </w:r>
          </w:p>
          <w:p w14:paraId="27DD280D" w14:textId="4ECB78EC" w:rsidR="00F75290" w:rsidRPr="00757341" w:rsidRDefault="7867350B" w:rsidP="63B2B278">
            <w:pPr>
              <w:rPr>
                <w:sz w:val="19"/>
                <w:szCs w:val="19"/>
              </w:rPr>
            </w:pPr>
            <w:r w:rsidRPr="7867350B">
              <w:rPr>
                <w:sz w:val="19"/>
                <w:szCs w:val="19"/>
              </w:rPr>
              <w:t>Voorlopig adviesgesprekken groep 7 middag + avond</w:t>
            </w:r>
          </w:p>
        </w:tc>
      </w:tr>
      <w:tr w:rsidR="00F75290" w:rsidRPr="00757341" w14:paraId="53E140AD" w14:textId="77777777" w:rsidTr="2C75E4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14423A" w14:textId="554E43E4" w:rsidR="00F75290" w:rsidRPr="00757341" w:rsidRDefault="00290087" w:rsidP="005D5337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1</w:t>
            </w:r>
            <w:r w:rsidR="005D5337">
              <w:rPr>
                <w:sz w:val="20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3D6C55" w14:textId="77777777" w:rsidR="00F75290" w:rsidRPr="00757341" w:rsidRDefault="00C026E3" w:rsidP="00216020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di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4888D" w14:textId="05136ED3" w:rsidR="00F75290" w:rsidRPr="00532A6C" w:rsidRDefault="63B2B278" w:rsidP="63B2B278">
            <w:pPr>
              <w:rPr>
                <w:sz w:val="20"/>
                <w:szCs w:val="20"/>
              </w:rPr>
            </w:pPr>
            <w:r w:rsidRPr="63B2B278">
              <w:rPr>
                <w:sz w:val="20"/>
                <w:szCs w:val="20"/>
              </w:rPr>
              <w:t xml:space="preserve">DB Heidi </w:t>
            </w:r>
          </w:p>
          <w:p w14:paraId="3D71DABC" w14:textId="1BD5E400" w:rsidR="00F75290" w:rsidRPr="00532A6C" w:rsidRDefault="63B2B278" w:rsidP="63B2B278">
            <w:pPr>
              <w:rPr>
                <w:sz w:val="20"/>
                <w:szCs w:val="20"/>
              </w:rPr>
            </w:pPr>
            <w:r w:rsidRPr="63B2B278">
              <w:rPr>
                <w:sz w:val="19"/>
                <w:szCs w:val="19"/>
              </w:rPr>
              <w:t>10 minuten gesprekken</w:t>
            </w:r>
          </w:p>
        </w:tc>
      </w:tr>
      <w:tr w:rsidR="00E755AF" w:rsidRPr="00757341" w14:paraId="0A492057" w14:textId="77777777" w:rsidTr="2C75E4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B19A6" w14:textId="5BE7D0BC" w:rsidR="00E755AF" w:rsidRPr="00757341" w:rsidRDefault="005D5337" w:rsidP="002900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39EE4" w14:textId="77777777" w:rsidR="00E755AF" w:rsidRPr="00757341" w:rsidRDefault="00E755AF" w:rsidP="00216020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wo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36366" w14:textId="05FF31B7" w:rsidR="00E755AF" w:rsidRPr="00757341" w:rsidRDefault="00DC736C" w:rsidP="00216020">
            <w:pPr>
              <w:rPr>
                <w:sz w:val="20"/>
                <w:szCs w:val="20"/>
              </w:rPr>
            </w:pPr>
            <w:r w:rsidRPr="7867350B">
              <w:rPr>
                <w:sz w:val="20"/>
                <w:szCs w:val="20"/>
              </w:rPr>
              <w:t>Bijeenkomst interne vertrouwenspersoon</w:t>
            </w:r>
            <w:r>
              <w:br/>
            </w:r>
            <w:r w:rsidR="7867350B" w:rsidRPr="7867350B">
              <w:rPr>
                <w:sz w:val="20"/>
                <w:szCs w:val="20"/>
              </w:rPr>
              <w:t>Voorlopig adviesgesprekken groep 7 middag</w:t>
            </w:r>
          </w:p>
        </w:tc>
      </w:tr>
      <w:tr w:rsidR="00367099" w:rsidRPr="00757341" w14:paraId="5095EF63" w14:textId="77777777" w:rsidTr="2C75E4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A6CBE" w14:textId="0D6D58CB" w:rsidR="00367099" w:rsidRPr="00757341" w:rsidRDefault="005D5337" w:rsidP="002900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A8546" w14:textId="77777777" w:rsidR="00367099" w:rsidRPr="00757341" w:rsidRDefault="00367099" w:rsidP="00216020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do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79682" w14:textId="77777777" w:rsidR="00367099" w:rsidRPr="00757341" w:rsidRDefault="00367099" w:rsidP="00216020">
            <w:pPr>
              <w:rPr>
                <w:sz w:val="20"/>
              </w:rPr>
            </w:pPr>
          </w:p>
        </w:tc>
      </w:tr>
      <w:tr w:rsidR="009F55F1" w:rsidRPr="00757341" w14:paraId="7EAF780E" w14:textId="77777777" w:rsidTr="2C75E4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D93F7" w14:textId="12C38D0E" w:rsidR="009F55F1" w:rsidRPr="00757341" w:rsidRDefault="005D5337" w:rsidP="002900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22CE4" w14:textId="77777777" w:rsidR="009F55F1" w:rsidRPr="00757341" w:rsidRDefault="009F55F1" w:rsidP="00216020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vr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10F95" w14:textId="41BB3142" w:rsidR="009F55F1" w:rsidRPr="00757341" w:rsidRDefault="2C75E46B" w:rsidP="2C75E46B">
            <w:pPr>
              <w:rPr>
                <w:sz w:val="20"/>
                <w:szCs w:val="20"/>
              </w:rPr>
            </w:pPr>
            <w:r w:rsidRPr="2C75E46B">
              <w:rPr>
                <w:sz w:val="20"/>
                <w:szCs w:val="20"/>
              </w:rPr>
              <w:t>Creatief circuit ronde 3?</w:t>
            </w:r>
          </w:p>
        </w:tc>
      </w:tr>
      <w:tr w:rsidR="009F55F1" w:rsidRPr="00757341" w14:paraId="6F6F29B1" w14:textId="77777777" w:rsidTr="2C75E4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C9DA261" w14:textId="24174778" w:rsidR="009F55F1" w:rsidRPr="00757341" w:rsidRDefault="007E52E8" w:rsidP="00290087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2</w:t>
            </w:r>
            <w:r w:rsidR="005D5337">
              <w:rPr>
                <w:sz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66B2F4B" w14:textId="77777777" w:rsidR="009F55F1" w:rsidRPr="00757341" w:rsidRDefault="009F55F1" w:rsidP="00216020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za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90211BC" w14:textId="77777777" w:rsidR="009F55F1" w:rsidRPr="00757341" w:rsidRDefault="009F55F1" w:rsidP="00216020">
            <w:pPr>
              <w:rPr>
                <w:sz w:val="20"/>
              </w:rPr>
            </w:pPr>
          </w:p>
        </w:tc>
      </w:tr>
      <w:tr w:rsidR="00FC317A" w:rsidRPr="00757341" w14:paraId="526622ED" w14:textId="77777777" w:rsidTr="2C75E4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69F67AF" w14:textId="33092354" w:rsidR="00FC317A" w:rsidRPr="00757341" w:rsidRDefault="008311C6" w:rsidP="00290087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2</w:t>
            </w:r>
            <w:r w:rsidR="005D5337">
              <w:rPr>
                <w:sz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C596C21" w14:textId="77777777" w:rsidR="00FC317A" w:rsidRPr="00757341" w:rsidRDefault="00FC317A" w:rsidP="00216020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zo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D9619BD" w14:textId="77777777" w:rsidR="00FC317A" w:rsidRPr="00757341" w:rsidRDefault="00FC317A" w:rsidP="00216020">
            <w:pPr>
              <w:rPr>
                <w:sz w:val="20"/>
              </w:rPr>
            </w:pPr>
          </w:p>
        </w:tc>
      </w:tr>
      <w:tr w:rsidR="002F07A5" w:rsidRPr="00757341" w14:paraId="69D309A5" w14:textId="77777777" w:rsidTr="2C75E4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56D1F0" w14:textId="4C6E3AD4" w:rsidR="002F07A5" w:rsidRPr="00757341" w:rsidRDefault="008311C6" w:rsidP="00290087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2</w:t>
            </w:r>
            <w:r w:rsidR="005D5337">
              <w:rPr>
                <w:sz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C0B6FC" w14:textId="77777777" w:rsidR="002F07A5" w:rsidRPr="00757341" w:rsidRDefault="002F07A5" w:rsidP="00216020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ma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8B060" w14:textId="604F75CF" w:rsidR="002F07A5" w:rsidRPr="00757341" w:rsidRDefault="00624ED1" w:rsidP="00216020">
            <w:pPr>
              <w:rPr>
                <w:sz w:val="20"/>
              </w:rPr>
            </w:pPr>
            <w:r>
              <w:rPr>
                <w:sz w:val="20"/>
              </w:rPr>
              <w:t xml:space="preserve">Teamvergadering </w:t>
            </w:r>
          </w:p>
        </w:tc>
      </w:tr>
      <w:tr w:rsidR="002F07A5" w:rsidRPr="00757341" w14:paraId="790FB868" w14:textId="77777777" w:rsidTr="2C75E4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5F6AD" w14:textId="6A613B81" w:rsidR="002F07A5" w:rsidRPr="00757341" w:rsidRDefault="002F07A5" w:rsidP="00290087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2</w:t>
            </w:r>
            <w:r w:rsidR="005D5337">
              <w:rPr>
                <w:sz w:val="20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52EBB" w14:textId="77777777" w:rsidR="002F07A5" w:rsidRPr="00757341" w:rsidRDefault="002F07A5" w:rsidP="00216020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di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E7448" w14:textId="77777777" w:rsidR="002F07A5" w:rsidRPr="00757341" w:rsidRDefault="002F07A5" w:rsidP="00216020">
            <w:pPr>
              <w:rPr>
                <w:sz w:val="20"/>
              </w:rPr>
            </w:pPr>
          </w:p>
        </w:tc>
      </w:tr>
      <w:tr w:rsidR="007E52E8" w:rsidRPr="00757341" w14:paraId="30EEE5C9" w14:textId="77777777" w:rsidTr="2C75E4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26E35" w14:textId="7D1B64E1" w:rsidR="007E52E8" w:rsidRPr="00757341" w:rsidRDefault="008311C6" w:rsidP="00290087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2</w:t>
            </w:r>
            <w:r w:rsidR="005D5337">
              <w:rPr>
                <w:sz w:val="20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ACDFC" w14:textId="77777777" w:rsidR="007E52E8" w:rsidRPr="00757341" w:rsidRDefault="002F07A5" w:rsidP="00216020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wo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CF139" w14:textId="77777777" w:rsidR="007E52E8" w:rsidRPr="00757341" w:rsidRDefault="007E52E8" w:rsidP="00216020">
            <w:pPr>
              <w:rPr>
                <w:sz w:val="20"/>
              </w:rPr>
            </w:pPr>
          </w:p>
        </w:tc>
      </w:tr>
      <w:tr w:rsidR="00AF6636" w:rsidRPr="00757341" w14:paraId="3D72C123" w14:textId="77777777" w:rsidTr="2C75E4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F20DD6" w14:textId="58B2B548" w:rsidR="00AF6636" w:rsidRPr="00757341" w:rsidRDefault="00B510BD" w:rsidP="00290087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2</w:t>
            </w:r>
            <w:r w:rsidR="005D5337">
              <w:rPr>
                <w:sz w:val="20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99EF5" w14:textId="76AEBACB" w:rsidR="00AF6636" w:rsidRPr="00757341" w:rsidRDefault="008311C6" w:rsidP="00216020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do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42381" w14:textId="1B89D99B" w:rsidR="00AF6636" w:rsidRPr="00757341" w:rsidRDefault="00016D98" w:rsidP="00216020">
            <w:pPr>
              <w:rPr>
                <w:sz w:val="20"/>
              </w:rPr>
            </w:pPr>
            <w:r>
              <w:rPr>
                <w:sz w:val="20"/>
              </w:rPr>
              <w:t xml:space="preserve">IB overleg 9.30 – 12.00 </w:t>
            </w:r>
          </w:p>
        </w:tc>
      </w:tr>
      <w:tr w:rsidR="00726C57" w:rsidRPr="00757341" w14:paraId="5333E9BD" w14:textId="77777777" w:rsidTr="2C75E4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816DC" w14:textId="2BEFFB6B" w:rsidR="00726C57" w:rsidRPr="00757341" w:rsidRDefault="00290087" w:rsidP="00AF6636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2</w:t>
            </w:r>
            <w:r w:rsidR="005D5337">
              <w:rPr>
                <w:sz w:val="20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1E1BF" w14:textId="2840E347" w:rsidR="00726C57" w:rsidRPr="00757341" w:rsidRDefault="008311C6" w:rsidP="00216020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vr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E1E79" w14:textId="68A22DF8" w:rsidR="00726C57" w:rsidRPr="00757341" w:rsidRDefault="00726C57" w:rsidP="2C75E46B">
            <w:pPr>
              <w:rPr>
                <w:sz w:val="20"/>
                <w:szCs w:val="20"/>
              </w:rPr>
            </w:pPr>
          </w:p>
        </w:tc>
      </w:tr>
      <w:tr w:rsidR="00B510BD" w:rsidRPr="00757341" w14:paraId="407336C1" w14:textId="77777777" w:rsidTr="2C75E4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F3F58B2" w14:textId="1F1CF247" w:rsidR="00B510BD" w:rsidRPr="00757341" w:rsidRDefault="005D5337" w:rsidP="002900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C3A8027" w14:textId="77777777" w:rsidR="00B510BD" w:rsidRPr="00757341" w:rsidRDefault="00B510BD" w:rsidP="00B510BD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za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B5329B0" w14:textId="77777777" w:rsidR="00B510BD" w:rsidRPr="00757341" w:rsidRDefault="00B510BD" w:rsidP="00B510BD">
            <w:pPr>
              <w:rPr>
                <w:sz w:val="20"/>
              </w:rPr>
            </w:pPr>
          </w:p>
        </w:tc>
      </w:tr>
      <w:tr w:rsidR="00290087" w:rsidRPr="00757341" w14:paraId="28D2DE6B" w14:textId="77777777" w:rsidTr="2C75E4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A471BB9" w14:textId="27A75D97" w:rsidR="00290087" w:rsidRPr="00757341" w:rsidRDefault="005D5337" w:rsidP="00B510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4FF7528" w14:textId="7C16746A" w:rsidR="00290087" w:rsidRPr="00757341" w:rsidRDefault="00290087" w:rsidP="00B510BD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zo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73E370D" w14:textId="77777777" w:rsidR="00290087" w:rsidRPr="00757341" w:rsidRDefault="00290087" w:rsidP="00B510BD">
            <w:pPr>
              <w:rPr>
                <w:sz w:val="20"/>
              </w:rPr>
            </w:pPr>
          </w:p>
        </w:tc>
      </w:tr>
      <w:tr w:rsidR="005D5337" w:rsidRPr="00757341" w14:paraId="307557FE" w14:textId="77777777" w:rsidTr="2C75E4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7137B" w14:textId="1ED41BCD" w:rsidR="005D5337" w:rsidRDefault="005D5337" w:rsidP="00B510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30F61" w14:textId="5DA78A11" w:rsidR="005D5337" w:rsidRPr="00757341" w:rsidRDefault="005D5337" w:rsidP="00B510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1D0D6" w14:textId="6310EFF0" w:rsidR="005D5337" w:rsidRPr="00757341" w:rsidRDefault="000613C3" w:rsidP="00B510BD">
            <w:pPr>
              <w:rPr>
                <w:sz w:val="20"/>
              </w:rPr>
            </w:pPr>
            <w:r>
              <w:rPr>
                <w:sz w:val="20"/>
              </w:rPr>
              <w:t xml:space="preserve">OR vergadering </w:t>
            </w:r>
          </w:p>
        </w:tc>
      </w:tr>
      <w:tr w:rsidR="005D5337" w:rsidRPr="00757341" w14:paraId="1A602A47" w14:textId="77777777" w:rsidTr="2C75E4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352E33" w14:textId="737D638E" w:rsidR="005D5337" w:rsidRDefault="005D5337" w:rsidP="00B510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A3603" w14:textId="28AFE8C5" w:rsidR="005D5337" w:rsidRDefault="005D5337" w:rsidP="00B510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di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708FA" w14:textId="6113D33F" w:rsidR="005D5337" w:rsidRPr="00757341" w:rsidRDefault="4A83B80B" w:rsidP="00B510BD">
            <w:pPr>
              <w:rPr>
                <w:sz w:val="20"/>
                <w:szCs w:val="20"/>
              </w:rPr>
            </w:pPr>
            <w:r w:rsidRPr="4A83B80B">
              <w:rPr>
                <w:sz w:val="20"/>
                <w:szCs w:val="20"/>
              </w:rPr>
              <w:t>Onderbouwvergadering 4</w:t>
            </w:r>
          </w:p>
        </w:tc>
      </w:tr>
    </w:tbl>
    <w:p w14:paraId="76683B2C" w14:textId="77777777" w:rsidR="0074035B" w:rsidRPr="00757341" w:rsidRDefault="0074035B">
      <w:pPr>
        <w:rPr>
          <w:sz w:val="20"/>
        </w:rPr>
      </w:pPr>
    </w:p>
    <w:p w14:paraId="17B2F090" w14:textId="77777777" w:rsidR="007E52E8" w:rsidRPr="00757341" w:rsidRDefault="007E52E8">
      <w:pPr>
        <w:rPr>
          <w:sz w:val="20"/>
        </w:rPr>
      </w:pPr>
    </w:p>
    <w:p w14:paraId="46C3753E" w14:textId="77777777" w:rsidR="007E52E8" w:rsidRPr="00757341" w:rsidRDefault="007E52E8">
      <w:pPr>
        <w:rPr>
          <w:sz w:val="20"/>
        </w:rPr>
      </w:pPr>
    </w:p>
    <w:p w14:paraId="53759673" w14:textId="77777777" w:rsidR="0074035B" w:rsidRPr="00757341" w:rsidRDefault="0074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  <w:r w:rsidRPr="00757341">
        <w:rPr>
          <w:b/>
          <w:bCs/>
          <w:sz w:val="20"/>
        </w:rPr>
        <w:t>BIJZONDERHEDEN:</w:t>
      </w:r>
    </w:p>
    <w:p w14:paraId="6119AC31" w14:textId="77777777" w:rsidR="0074035B" w:rsidRPr="00757341" w:rsidRDefault="0074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</w:p>
    <w:p w14:paraId="30EFBBA7" w14:textId="0A1DD146" w:rsidR="0074035B" w:rsidRDefault="00A37C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  <w:r>
        <w:rPr>
          <w:b/>
          <w:bCs/>
          <w:sz w:val="20"/>
        </w:rPr>
        <w:t xml:space="preserve">In maart </w:t>
      </w:r>
      <w:r w:rsidR="00D8495B">
        <w:rPr>
          <w:b/>
          <w:bCs/>
          <w:sz w:val="20"/>
        </w:rPr>
        <w:t xml:space="preserve">optreden bij Volharding ??  Avond (en thema) plannen. </w:t>
      </w:r>
    </w:p>
    <w:p w14:paraId="77FEC610" w14:textId="35E716AD" w:rsidR="0074035B" w:rsidRPr="00757341" w:rsidRDefault="00CC6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  <w:r>
        <w:rPr>
          <w:b/>
          <w:bCs/>
          <w:sz w:val="20"/>
        </w:rPr>
        <w:t>3</w:t>
      </w:r>
      <w:r w:rsidRPr="00CC6340">
        <w:rPr>
          <w:b/>
          <w:bCs/>
          <w:sz w:val="20"/>
          <w:vertAlign w:val="superscript"/>
        </w:rPr>
        <w:t>e</w:t>
      </w:r>
      <w:r>
        <w:rPr>
          <w:b/>
          <w:bCs/>
          <w:sz w:val="20"/>
        </w:rPr>
        <w:t xml:space="preserve"> ronde creatief circuit: bekijken of het uitkomt </w:t>
      </w:r>
      <w:proofErr w:type="spellStart"/>
      <w:r>
        <w:rPr>
          <w:b/>
          <w:bCs/>
          <w:sz w:val="20"/>
        </w:rPr>
        <w:t>ivm</w:t>
      </w:r>
      <w:proofErr w:type="spellEnd"/>
      <w:r>
        <w:rPr>
          <w:b/>
          <w:bCs/>
          <w:sz w:val="20"/>
        </w:rPr>
        <w:t xml:space="preserve"> </w:t>
      </w:r>
      <w:r w:rsidR="00C669CE">
        <w:rPr>
          <w:b/>
          <w:bCs/>
          <w:sz w:val="20"/>
        </w:rPr>
        <w:t xml:space="preserve">het optreden bij de Volharding. Anders deze ronde laten vallen… </w:t>
      </w:r>
    </w:p>
    <w:p w14:paraId="04015033" w14:textId="77777777" w:rsidR="0074035B" w:rsidRPr="00757341" w:rsidRDefault="0074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</w:p>
    <w:p w14:paraId="416E55B9" w14:textId="77777777" w:rsidR="0074035B" w:rsidRPr="00757341" w:rsidRDefault="0074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</w:p>
    <w:p w14:paraId="40DB5F97" w14:textId="77777777" w:rsidR="0074035B" w:rsidRPr="00757341" w:rsidRDefault="0074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</w:p>
    <w:p w14:paraId="3AEF0556" w14:textId="77777777" w:rsidR="0074035B" w:rsidRPr="00757341" w:rsidRDefault="0074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</w:p>
    <w:p w14:paraId="3D7AF835" w14:textId="2A38D175" w:rsidR="0074035B" w:rsidRDefault="0074035B">
      <w:pPr>
        <w:rPr>
          <w:b/>
          <w:sz w:val="20"/>
        </w:rPr>
      </w:pPr>
    </w:p>
    <w:p w14:paraId="60C84886" w14:textId="77777777" w:rsidR="008906B7" w:rsidRDefault="008906B7">
      <w:pPr>
        <w:rPr>
          <w:sz w:val="20"/>
        </w:rPr>
      </w:pPr>
    </w:p>
    <w:p w14:paraId="1426CA56" w14:textId="2F2D13C5" w:rsidR="00387410" w:rsidRDefault="00387410">
      <w:pPr>
        <w:rPr>
          <w:sz w:val="20"/>
        </w:rPr>
      </w:pPr>
    </w:p>
    <w:p w14:paraId="745CB0A5" w14:textId="457454B5" w:rsidR="0074035B" w:rsidRPr="00387410" w:rsidRDefault="00C026E3">
      <w:pPr>
        <w:rPr>
          <w:sz w:val="20"/>
        </w:rPr>
      </w:pPr>
      <w:r w:rsidRPr="00757341">
        <w:rPr>
          <w:b/>
          <w:bCs/>
          <w:sz w:val="28"/>
        </w:rPr>
        <w:t>APRIL   20</w:t>
      </w:r>
      <w:r w:rsidR="005D5337">
        <w:rPr>
          <w:b/>
          <w:bCs/>
          <w:sz w:val="28"/>
        </w:rPr>
        <w:t>20</w:t>
      </w:r>
    </w:p>
    <w:p w14:paraId="22F198D6" w14:textId="77777777" w:rsidR="0074035B" w:rsidRPr="00757341" w:rsidRDefault="0074035B">
      <w:pPr>
        <w:rPr>
          <w:sz w:val="20"/>
        </w:rPr>
      </w:pPr>
      <w:r w:rsidRPr="00757341">
        <w:rPr>
          <w:sz w:val="20"/>
        </w:rPr>
        <w:tab/>
      </w:r>
      <w:r w:rsidRPr="00757341">
        <w:rPr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714"/>
        <w:gridCol w:w="7743"/>
      </w:tblGrid>
      <w:tr w:rsidR="0074035B" w:rsidRPr="00757341" w14:paraId="68C97A20" w14:textId="77777777" w:rsidTr="2C75E46B">
        <w:tc>
          <w:tcPr>
            <w:tcW w:w="605" w:type="dxa"/>
            <w:tcBorders>
              <w:bottom w:val="single" w:sz="4" w:space="0" w:color="auto"/>
            </w:tcBorders>
          </w:tcPr>
          <w:p w14:paraId="58A39610" w14:textId="0A3A2717" w:rsidR="0074035B" w:rsidRPr="00757341" w:rsidRDefault="005D5337" w:rsidP="00176D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14:paraId="16C0CCA4" w14:textId="77777777" w:rsidR="0074035B" w:rsidRPr="00757341" w:rsidRDefault="00C026E3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wo</w:t>
            </w:r>
          </w:p>
        </w:tc>
        <w:tc>
          <w:tcPr>
            <w:tcW w:w="7743" w:type="dxa"/>
            <w:tcBorders>
              <w:bottom w:val="single" w:sz="4" w:space="0" w:color="auto"/>
            </w:tcBorders>
          </w:tcPr>
          <w:p w14:paraId="7D776779" w14:textId="12D0BDAC" w:rsidR="0074035B" w:rsidRPr="00757341" w:rsidRDefault="5101A00D">
            <w:pPr>
              <w:rPr>
                <w:sz w:val="20"/>
                <w:szCs w:val="20"/>
              </w:rPr>
            </w:pPr>
            <w:r w:rsidRPr="5101A00D">
              <w:rPr>
                <w:sz w:val="20"/>
                <w:szCs w:val="20"/>
              </w:rPr>
              <w:t>Voetbaltoernooi groep 3 en 4</w:t>
            </w:r>
          </w:p>
        </w:tc>
      </w:tr>
      <w:tr w:rsidR="0074035B" w:rsidRPr="00757341" w14:paraId="4602ACA6" w14:textId="77777777" w:rsidTr="2C75E46B">
        <w:tc>
          <w:tcPr>
            <w:tcW w:w="605" w:type="dxa"/>
            <w:tcBorders>
              <w:bottom w:val="single" w:sz="4" w:space="0" w:color="auto"/>
            </w:tcBorders>
          </w:tcPr>
          <w:p w14:paraId="145F107E" w14:textId="66A539E9" w:rsidR="0074035B" w:rsidRPr="00757341" w:rsidRDefault="005D5337" w:rsidP="007E52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14:paraId="1E0876B6" w14:textId="77777777" w:rsidR="0074035B" w:rsidRPr="00757341" w:rsidRDefault="00C026E3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do</w:t>
            </w:r>
          </w:p>
        </w:tc>
        <w:tc>
          <w:tcPr>
            <w:tcW w:w="7743" w:type="dxa"/>
            <w:tcBorders>
              <w:bottom w:val="single" w:sz="4" w:space="0" w:color="auto"/>
            </w:tcBorders>
          </w:tcPr>
          <w:p w14:paraId="45BEDBCA" w14:textId="3E709FA4" w:rsidR="0074035B" w:rsidRPr="00757341" w:rsidRDefault="4C8C8D5E">
            <w:pPr>
              <w:rPr>
                <w:sz w:val="20"/>
                <w:szCs w:val="20"/>
              </w:rPr>
            </w:pPr>
            <w:r w:rsidRPr="4C8C8D5E">
              <w:rPr>
                <w:sz w:val="20"/>
                <w:szCs w:val="20"/>
              </w:rPr>
              <w:t>Bovenbouwvergadering 4</w:t>
            </w:r>
          </w:p>
        </w:tc>
      </w:tr>
      <w:tr w:rsidR="0074035B" w:rsidRPr="00757341" w14:paraId="0D0BCF7D" w14:textId="77777777" w:rsidTr="2C75E46B">
        <w:tc>
          <w:tcPr>
            <w:tcW w:w="605" w:type="dxa"/>
          </w:tcPr>
          <w:p w14:paraId="6FA63518" w14:textId="2CEA5583" w:rsidR="0074035B" w:rsidRPr="00757341" w:rsidRDefault="005D5337" w:rsidP="00AF66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14" w:type="dxa"/>
          </w:tcPr>
          <w:p w14:paraId="564FBCEC" w14:textId="77777777" w:rsidR="0074035B" w:rsidRPr="00757341" w:rsidRDefault="00C026E3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vr</w:t>
            </w:r>
          </w:p>
        </w:tc>
        <w:tc>
          <w:tcPr>
            <w:tcW w:w="7743" w:type="dxa"/>
          </w:tcPr>
          <w:p w14:paraId="4C0F9674" w14:textId="559FD5B4" w:rsidR="0074035B" w:rsidRPr="00757341" w:rsidRDefault="0074035B" w:rsidP="2C75E46B">
            <w:pPr>
              <w:rPr>
                <w:sz w:val="20"/>
                <w:szCs w:val="20"/>
              </w:rPr>
            </w:pPr>
          </w:p>
        </w:tc>
      </w:tr>
      <w:tr w:rsidR="0074035B" w:rsidRPr="00757341" w14:paraId="31EC9485" w14:textId="77777777" w:rsidTr="2C75E46B">
        <w:tc>
          <w:tcPr>
            <w:tcW w:w="605" w:type="dxa"/>
            <w:tcBorders>
              <w:bottom w:val="single" w:sz="4" w:space="0" w:color="auto"/>
            </w:tcBorders>
            <w:shd w:val="clear" w:color="auto" w:fill="B3B3B3"/>
          </w:tcPr>
          <w:p w14:paraId="19239EBE" w14:textId="76F8447E" w:rsidR="0074035B" w:rsidRPr="00757341" w:rsidRDefault="005D5337" w:rsidP="00AF66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B3B3B3"/>
          </w:tcPr>
          <w:p w14:paraId="068D9892" w14:textId="77777777" w:rsidR="0074035B" w:rsidRPr="00757341" w:rsidRDefault="00C026E3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za</w:t>
            </w:r>
          </w:p>
        </w:tc>
        <w:tc>
          <w:tcPr>
            <w:tcW w:w="7743" w:type="dxa"/>
            <w:tcBorders>
              <w:bottom w:val="single" w:sz="4" w:space="0" w:color="auto"/>
            </w:tcBorders>
            <w:shd w:val="clear" w:color="auto" w:fill="B3B3B3"/>
          </w:tcPr>
          <w:p w14:paraId="0122DFB3" w14:textId="77777777" w:rsidR="0074035B" w:rsidRPr="00757341" w:rsidRDefault="0074035B">
            <w:pPr>
              <w:rPr>
                <w:sz w:val="20"/>
              </w:rPr>
            </w:pPr>
          </w:p>
        </w:tc>
      </w:tr>
      <w:tr w:rsidR="0074035B" w:rsidRPr="00757341" w14:paraId="03F6318B" w14:textId="77777777" w:rsidTr="2C75E46B">
        <w:tc>
          <w:tcPr>
            <w:tcW w:w="605" w:type="dxa"/>
            <w:tcBorders>
              <w:bottom w:val="single" w:sz="4" w:space="0" w:color="auto"/>
            </w:tcBorders>
            <w:shd w:val="clear" w:color="auto" w:fill="B3B3B3"/>
          </w:tcPr>
          <w:p w14:paraId="5C0A7886" w14:textId="205FA8CB" w:rsidR="0074035B" w:rsidRPr="00757341" w:rsidRDefault="005D5337" w:rsidP="002F07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B3B3B3"/>
          </w:tcPr>
          <w:p w14:paraId="18BE9997" w14:textId="77777777" w:rsidR="0074035B" w:rsidRPr="00757341" w:rsidRDefault="00C026E3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zo</w:t>
            </w:r>
          </w:p>
        </w:tc>
        <w:tc>
          <w:tcPr>
            <w:tcW w:w="7743" w:type="dxa"/>
            <w:tcBorders>
              <w:bottom w:val="single" w:sz="4" w:space="0" w:color="auto"/>
            </w:tcBorders>
            <w:shd w:val="clear" w:color="auto" w:fill="B3B3B3"/>
          </w:tcPr>
          <w:p w14:paraId="6316FD09" w14:textId="77777777" w:rsidR="0074035B" w:rsidRPr="00757341" w:rsidRDefault="0074035B">
            <w:pPr>
              <w:rPr>
                <w:sz w:val="20"/>
              </w:rPr>
            </w:pPr>
          </w:p>
        </w:tc>
      </w:tr>
      <w:tr w:rsidR="0074035B" w:rsidRPr="00757341" w14:paraId="7AC12116" w14:textId="77777777" w:rsidTr="2C75E46B">
        <w:tc>
          <w:tcPr>
            <w:tcW w:w="605" w:type="dxa"/>
            <w:shd w:val="clear" w:color="auto" w:fill="FFFFFF" w:themeFill="background1"/>
          </w:tcPr>
          <w:p w14:paraId="16D74ADC" w14:textId="4581C497" w:rsidR="0074035B" w:rsidRPr="00757341" w:rsidRDefault="005D5337" w:rsidP="008311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14" w:type="dxa"/>
            <w:shd w:val="clear" w:color="auto" w:fill="FFFFFF" w:themeFill="background1"/>
          </w:tcPr>
          <w:p w14:paraId="5C5F9796" w14:textId="77777777" w:rsidR="0074035B" w:rsidRPr="00757341" w:rsidRDefault="00C026E3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ma</w:t>
            </w:r>
          </w:p>
        </w:tc>
        <w:tc>
          <w:tcPr>
            <w:tcW w:w="7743" w:type="dxa"/>
            <w:shd w:val="clear" w:color="auto" w:fill="FFFFFF" w:themeFill="background1"/>
          </w:tcPr>
          <w:p w14:paraId="5A474223" w14:textId="5FBC0BDB" w:rsidR="0074035B" w:rsidRPr="00757341" w:rsidRDefault="0074035B">
            <w:pPr>
              <w:rPr>
                <w:sz w:val="20"/>
              </w:rPr>
            </w:pPr>
          </w:p>
        </w:tc>
      </w:tr>
      <w:tr w:rsidR="0074035B" w:rsidRPr="00757341" w14:paraId="750ECC5C" w14:textId="77777777" w:rsidTr="2C75E46B"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1F4A2B" w14:textId="5844CE42" w:rsidR="0074035B" w:rsidRPr="00757341" w:rsidRDefault="005D5337" w:rsidP="00B510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6D3327" w14:textId="77777777" w:rsidR="0074035B" w:rsidRPr="00757341" w:rsidRDefault="00C026E3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di</w:t>
            </w:r>
          </w:p>
        </w:tc>
        <w:tc>
          <w:tcPr>
            <w:tcW w:w="77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504FB7" w14:textId="00ADED3F" w:rsidR="0074035B" w:rsidRPr="00757341" w:rsidRDefault="0074035B">
            <w:pPr>
              <w:rPr>
                <w:sz w:val="20"/>
              </w:rPr>
            </w:pPr>
          </w:p>
        </w:tc>
      </w:tr>
      <w:tr w:rsidR="0074035B" w:rsidRPr="00757341" w14:paraId="0EB1E72E" w14:textId="77777777" w:rsidTr="2C75E46B">
        <w:tc>
          <w:tcPr>
            <w:tcW w:w="605" w:type="dxa"/>
            <w:tcBorders>
              <w:bottom w:val="single" w:sz="4" w:space="0" w:color="auto"/>
            </w:tcBorders>
          </w:tcPr>
          <w:p w14:paraId="53C2DE0E" w14:textId="1E3F6E9C" w:rsidR="0074035B" w:rsidRPr="00757341" w:rsidRDefault="005D5337" w:rsidP="00B510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14:paraId="75CDAA01" w14:textId="77777777" w:rsidR="0074035B" w:rsidRPr="00757341" w:rsidRDefault="00C026E3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wo</w:t>
            </w:r>
          </w:p>
        </w:tc>
        <w:tc>
          <w:tcPr>
            <w:tcW w:w="7743" w:type="dxa"/>
            <w:tcBorders>
              <w:bottom w:val="single" w:sz="4" w:space="0" w:color="auto"/>
            </w:tcBorders>
          </w:tcPr>
          <w:p w14:paraId="6DFFF048" w14:textId="0E772384" w:rsidR="0074035B" w:rsidRPr="00757341" w:rsidRDefault="5101A00D">
            <w:pPr>
              <w:rPr>
                <w:sz w:val="20"/>
                <w:szCs w:val="20"/>
              </w:rPr>
            </w:pPr>
            <w:r w:rsidRPr="5101A00D">
              <w:rPr>
                <w:sz w:val="20"/>
                <w:szCs w:val="20"/>
              </w:rPr>
              <w:t>Voetbaltoernooi groep 7 en 8</w:t>
            </w:r>
          </w:p>
        </w:tc>
      </w:tr>
      <w:tr w:rsidR="0074035B" w:rsidRPr="00757341" w14:paraId="3751A98C" w14:textId="77777777" w:rsidTr="2C75E46B">
        <w:tc>
          <w:tcPr>
            <w:tcW w:w="605" w:type="dxa"/>
            <w:tcBorders>
              <w:bottom w:val="single" w:sz="4" w:space="0" w:color="auto"/>
            </w:tcBorders>
          </w:tcPr>
          <w:p w14:paraId="59FE8E46" w14:textId="79FDB065" w:rsidR="0074035B" w:rsidRPr="00757341" w:rsidRDefault="005D5337" w:rsidP="002900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14:paraId="15A506F9" w14:textId="77777777" w:rsidR="0074035B" w:rsidRPr="00757341" w:rsidRDefault="00C026E3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do</w:t>
            </w:r>
          </w:p>
        </w:tc>
        <w:tc>
          <w:tcPr>
            <w:tcW w:w="7743" w:type="dxa"/>
            <w:tcBorders>
              <w:bottom w:val="single" w:sz="4" w:space="0" w:color="auto"/>
            </w:tcBorders>
          </w:tcPr>
          <w:p w14:paraId="77093560" w14:textId="484DD85C" w:rsidR="0074035B" w:rsidRPr="00757341" w:rsidRDefault="6FD91F66" w:rsidP="6FD91F66">
            <w:pPr>
              <w:rPr>
                <w:sz w:val="20"/>
                <w:szCs w:val="20"/>
              </w:rPr>
            </w:pPr>
            <w:r w:rsidRPr="6FD91F66">
              <w:rPr>
                <w:sz w:val="20"/>
                <w:szCs w:val="20"/>
              </w:rPr>
              <w:t>CC 9.00 - 11 IB en SWV</w:t>
            </w:r>
          </w:p>
        </w:tc>
      </w:tr>
      <w:tr w:rsidR="0074035B" w:rsidRPr="00757341" w14:paraId="735CB8F6" w14:textId="77777777" w:rsidTr="2C75E46B">
        <w:tc>
          <w:tcPr>
            <w:tcW w:w="605" w:type="dxa"/>
            <w:shd w:val="clear" w:color="auto" w:fill="BFBFBF" w:themeFill="background1" w:themeFillShade="BF"/>
          </w:tcPr>
          <w:p w14:paraId="52E23B7F" w14:textId="0193467A" w:rsidR="0074035B" w:rsidRPr="00757341" w:rsidRDefault="008311C6" w:rsidP="005D5337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1</w:t>
            </w:r>
            <w:r w:rsidR="005D5337">
              <w:rPr>
                <w:sz w:val="20"/>
              </w:rPr>
              <w:t>0</w:t>
            </w:r>
          </w:p>
        </w:tc>
        <w:tc>
          <w:tcPr>
            <w:tcW w:w="714" w:type="dxa"/>
            <w:shd w:val="clear" w:color="auto" w:fill="BFBFBF" w:themeFill="background1" w:themeFillShade="BF"/>
          </w:tcPr>
          <w:p w14:paraId="4C115698" w14:textId="77777777" w:rsidR="0074035B" w:rsidRPr="00757341" w:rsidRDefault="00C026E3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vr</w:t>
            </w:r>
          </w:p>
        </w:tc>
        <w:tc>
          <w:tcPr>
            <w:tcW w:w="7743" w:type="dxa"/>
            <w:shd w:val="clear" w:color="auto" w:fill="BFBFBF" w:themeFill="background1" w:themeFillShade="BF"/>
          </w:tcPr>
          <w:p w14:paraId="5033EECB" w14:textId="74022292" w:rsidR="0074035B" w:rsidRPr="00923340" w:rsidRDefault="00923340">
            <w:pPr>
              <w:rPr>
                <w:b/>
                <w:sz w:val="20"/>
                <w:szCs w:val="20"/>
              </w:rPr>
            </w:pPr>
            <w:r w:rsidRPr="0ADE9104">
              <w:rPr>
                <w:b/>
                <w:sz w:val="20"/>
                <w:szCs w:val="20"/>
              </w:rPr>
              <w:t xml:space="preserve">GOEDE VRIJDAG </w:t>
            </w:r>
            <w:r w:rsidR="0ADE9104" w:rsidRPr="0ADE9104">
              <w:rPr>
                <w:b/>
                <w:bCs/>
                <w:sz w:val="20"/>
                <w:szCs w:val="20"/>
              </w:rPr>
              <w:t>- |Studiedag</w:t>
            </w:r>
            <w:r w:rsidR="008075DA">
              <w:rPr>
                <w:b/>
                <w:bCs/>
                <w:sz w:val="20"/>
                <w:szCs w:val="20"/>
              </w:rPr>
              <w:t xml:space="preserve">. Alle kinderen vrij </w:t>
            </w:r>
          </w:p>
        </w:tc>
      </w:tr>
      <w:tr w:rsidR="0074035B" w:rsidRPr="00757341" w14:paraId="728BC622" w14:textId="77777777" w:rsidTr="2C75E46B">
        <w:tc>
          <w:tcPr>
            <w:tcW w:w="605" w:type="dxa"/>
            <w:tcBorders>
              <w:bottom w:val="single" w:sz="4" w:space="0" w:color="auto"/>
            </w:tcBorders>
            <w:shd w:val="clear" w:color="auto" w:fill="B3B3B3"/>
          </w:tcPr>
          <w:p w14:paraId="47309FB1" w14:textId="3DC84243" w:rsidR="0074035B" w:rsidRPr="00757341" w:rsidRDefault="007E52E8" w:rsidP="005D5337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1</w:t>
            </w:r>
            <w:r w:rsidR="005D5337">
              <w:rPr>
                <w:sz w:val="20"/>
              </w:rPr>
              <w:t>1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B3B3B3"/>
          </w:tcPr>
          <w:p w14:paraId="2F6B198D" w14:textId="77777777" w:rsidR="0074035B" w:rsidRPr="00757341" w:rsidRDefault="00C026E3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za</w:t>
            </w:r>
          </w:p>
        </w:tc>
        <w:tc>
          <w:tcPr>
            <w:tcW w:w="7743" w:type="dxa"/>
            <w:tcBorders>
              <w:bottom w:val="single" w:sz="4" w:space="0" w:color="auto"/>
            </w:tcBorders>
            <w:shd w:val="clear" w:color="auto" w:fill="B3B3B3"/>
          </w:tcPr>
          <w:p w14:paraId="3ABFFE4E" w14:textId="77777777" w:rsidR="0074035B" w:rsidRPr="00757341" w:rsidRDefault="0074035B">
            <w:pPr>
              <w:rPr>
                <w:sz w:val="20"/>
              </w:rPr>
            </w:pPr>
          </w:p>
        </w:tc>
      </w:tr>
      <w:tr w:rsidR="0074035B" w:rsidRPr="00757341" w14:paraId="412D82F0" w14:textId="77777777" w:rsidTr="2C75E46B">
        <w:tc>
          <w:tcPr>
            <w:tcW w:w="605" w:type="dxa"/>
            <w:shd w:val="clear" w:color="auto" w:fill="B3B3B3"/>
          </w:tcPr>
          <w:p w14:paraId="773CF159" w14:textId="6E0930C0" w:rsidR="0074035B" w:rsidRPr="00757341" w:rsidRDefault="00AF6636" w:rsidP="005D5337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1</w:t>
            </w:r>
            <w:r w:rsidR="005D5337">
              <w:rPr>
                <w:sz w:val="20"/>
              </w:rPr>
              <w:t>2</w:t>
            </w:r>
          </w:p>
        </w:tc>
        <w:tc>
          <w:tcPr>
            <w:tcW w:w="714" w:type="dxa"/>
            <w:shd w:val="clear" w:color="auto" w:fill="B3B3B3"/>
          </w:tcPr>
          <w:p w14:paraId="7803CBDB" w14:textId="77777777" w:rsidR="0074035B" w:rsidRPr="00757341" w:rsidRDefault="00C026E3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zo</w:t>
            </w:r>
          </w:p>
        </w:tc>
        <w:tc>
          <w:tcPr>
            <w:tcW w:w="7743" w:type="dxa"/>
            <w:shd w:val="clear" w:color="auto" w:fill="B3B3B3"/>
          </w:tcPr>
          <w:p w14:paraId="44B07962" w14:textId="77777777" w:rsidR="0074035B" w:rsidRPr="00757341" w:rsidRDefault="0074035B">
            <w:pPr>
              <w:rPr>
                <w:sz w:val="20"/>
              </w:rPr>
            </w:pPr>
          </w:p>
        </w:tc>
      </w:tr>
      <w:tr w:rsidR="005D53E1" w:rsidRPr="00757341" w14:paraId="50AA7A17" w14:textId="77777777" w:rsidTr="2C75E4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04FEF7" w14:textId="73F019B9" w:rsidR="005D53E1" w:rsidRPr="00757341" w:rsidRDefault="005D5337" w:rsidP="002900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B61208" w14:textId="77777777" w:rsidR="005D53E1" w:rsidRPr="00757341" w:rsidRDefault="00C026E3" w:rsidP="005D53E1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ma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DEC7F8" w14:textId="6586B34B" w:rsidR="005D53E1" w:rsidRPr="00923340" w:rsidRDefault="00923340" w:rsidP="005D53E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WEEDE PAASDAG </w:t>
            </w:r>
          </w:p>
        </w:tc>
      </w:tr>
      <w:tr w:rsidR="00981F53" w:rsidRPr="00757341" w14:paraId="2BB1CD91" w14:textId="77777777" w:rsidTr="2C75E4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AAE15" w14:textId="723467E5" w:rsidR="00981F53" w:rsidRPr="00757341" w:rsidRDefault="002F07A5" w:rsidP="005D5337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1</w:t>
            </w:r>
            <w:r w:rsidR="005D5337">
              <w:rPr>
                <w:sz w:val="20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51A6C" w14:textId="77777777" w:rsidR="00981F53" w:rsidRPr="00757341" w:rsidRDefault="00C026E3" w:rsidP="005D53E1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di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235CF5" w14:textId="2605B6D0" w:rsidR="00981F53" w:rsidRPr="0010019C" w:rsidRDefault="0010019C" w:rsidP="005D53E1">
            <w:pPr>
              <w:rPr>
                <w:sz w:val="20"/>
                <w:szCs w:val="20"/>
              </w:rPr>
            </w:pPr>
            <w:r>
              <w:rPr>
                <w:sz w:val="20"/>
              </w:rPr>
              <w:t>DB Heidi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75290" w:rsidRPr="00757341" w14:paraId="59EBC934" w14:textId="77777777" w:rsidTr="2C75E4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27EDBE" w14:textId="552B1936" w:rsidR="00F75290" w:rsidRPr="00757341" w:rsidRDefault="008311C6" w:rsidP="00290087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1</w:t>
            </w:r>
            <w:r w:rsidR="005D5337">
              <w:rPr>
                <w:sz w:val="20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88976" w14:textId="77777777" w:rsidR="00F75290" w:rsidRPr="00757341" w:rsidRDefault="00C026E3" w:rsidP="00216020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wo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279DB" w14:textId="77777777" w:rsidR="00F75290" w:rsidRDefault="5101A00D" w:rsidP="5101A00D">
            <w:pPr>
              <w:rPr>
                <w:sz w:val="20"/>
                <w:szCs w:val="20"/>
              </w:rPr>
            </w:pPr>
            <w:proofErr w:type="spellStart"/>
            <w:r w:rsidRPr="5101A00D">
              <w:rPr>
                <w:sz w:val="20"/>
                <w:szCs w:val="20"/>
              </w:rPr>
              <w:t>EindCITO</w:t>
            </w:r>
            <w:proofErr w:type="spellEnd"/>
            <w:r w:rsidRPr="5101A00D">
              <w:rPr>
                <w:sz w:val="20"/>
                <w:szCs w:val="20"/>
              </w:rPr>
              <w:t xml:space="preserve"> gr 8  voetbaltoernooi groep 5 en 6</w:t>
            </w:r>
          </w:p>
          <w:p w14:paraId="231E3BE0" w14:textId="25BDF154" w:rsidR="00F75290" w:rsidRPr="00757341" w:rsidRDefault="0051060D" w:rsidP="63B2B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R</w:t>
            </w:r>
          </w:p>
        </w:tc>
      </w:tr>
      <w:tr w:rsidR="00F75290" w:rsidRPr="00757341" w14:paraId="186E9DD7" w14:textId="77777777" w:rsidTr="2C75E4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2BF02" w14:textId="1A42BC37" w:rsidR="00F75290" w:rsidRPr="00757341" w:rsidRDefault="00B510BD" w:rsidP="00290087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1</w:t>
            </w:r>
            <w:r w:rsidR="005D5337">
              <w:rPr>
                <w:sz w:val="20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697E1" w14:textId="77777777" w:rsidR="00F75290" w:rsidRPr="00757341" w:rsidRDefault="00C026E3" w:rsidP="00216020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d</w:t>
            </w:r>
            <w:r w:rsidR="00F75290" w:rsidRPr="00757341">
              <w:rPr>
                <w:sz w:val="20"/>
              </w:rPr>
              <w:t>o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4D4F6" w14:textId="665A2C60" w:rsidR="00435340" w:rsidRDefault="63B2B278" w:rsidP="63B2B278">
            <w:pPr>
              <w:rPr>
                <w:sz w:val="20"/>
                <w:szCs w:val="20"/>
              </w:rPr>
            </w:pPr>
            <w:proofErr w:type="spellStart"/>
            <w:r w:rsidRPr="63B2B278">
              <w:rPr>
                <w:sz w:val="20"/>
                <w:szCs w:val="20"/>
              </w:rPr>
              <w:t>EindCITO</w:t>
            </w:r>
            <w:proofErr w:type="spellEnd"/>
            <w:r w:rsidRPr="63B2B278">
              <w:rPr>
                <w:sz w:val="20"/>
                <w:szCs w:val="20"/>
              </w:rPr>
              <w:t xml:space="preserve"> gr 8</w:t>
            </w:r>
          </w:p>
          <w:p w14:paraId="5CED58A5" w14:textId="70ED51B7" w:rsidR="00F75290" w:rsidRPr="00757341" w:rsidRDefault="6FD91F66" w:rsidP="6FD91F66">
            <w:pPr>
              <w:rPr>
                <w:sz w:val="20"/>
                <w:szCs w:val="20"/>
              </w:rPr>
            </w:pPr>
            <w:r w:rsidRPr="6FD91F66">
              <w:rPr>
                <w:sz w:val="20"/>
                <w:szCs w:val="20"/>
              </w:rPr>
              <w:t>OT 9.00 - 11.00 IB en SWV</w:t>
            </w:r>
          </w:p>
        </w:tc>
      </w:tr>
      <w:tr w:rsidR="00E755AF" w:rsidRPr="00757341" w14:paraId="673CA4E8" w14:textId="77777777" w:rsidTr="2C75E4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A0A29" w14:textId="1ED5F80A" w:rsidR="00E755AF" w:rsidRPr="00757341" w:rsidRDefault="00290087" w:rsidP="00290087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1</w:t>
            </w:r>
            <w:r w:rsidR="005D5337">
              <w:rPr>
                <w:sz w:val="20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4A48F" w14:textId="77777777" w:rsidR="00E755AF" w:rsidRPr="00757341" w:rsidRDefault="00E755AF" w:rsidP="00216020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vr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9B75F" w14:textId="3E875690" w:rsidR="00E755AF" w:rsidRPr="00757341" w:rsidRDefault="00E755AF" w:rsidP="00216020">
            <w:pPr>
              <w:rPr>
                <w:sz w:val="20"/>
              </w:rPr>
            </w:pPr>
          </w:p>
        </w:tc>
      </w:tr>
      <w:tr w:rsidR="00D0551B" w:rsidRPr="00757341" w14:paraId="517DC27B" w14:textId="77777777" w:rsidTr="2C75E4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C8F399E" w14:textId="4209034C" w:rsidR="00D0551B" w:rsidRPr="00757341" w:rsidRDefault="005D5337" w:rsidP="002900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DA21400" w14:textId="77777777" w:rsidR="00D0551B" w:rsidRPr="00757341" w:rsidRDefault="00D0551B" w:rsidP="00216020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za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0DE62749" w14:textId="77777777" w:rsidR="00D0551B" w:rsidRPr="00757341" w:rsidRDefault="00D0551B" w:rsidP="00216020">
            <w:pPr>
              <w:rPr>
                <w:sz w:val="20"/>
              </w:rPr>
            </w:pPr>
          </w:p>
        </w:tc>
      </w:tr>
      <w:tr w:rsidR="00920BEA" w:rsidRPr="00757341" w14:paraId="3AC66743" w14:textId="77777777" w:rsidTr="2C75E4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09AD3E8" w14:textId="5C6EBC63" w:rsidR="00920BEA" w:rsidRPr="00757341" w:rsidRDefault="005D5337" w:rsidP="002900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EC04259" w14:textId="77777777" w:rsidR="00920BEA" w:rsidRPr="00757341" w:rsidRDefault="00920BEA" w:rsidP="00216020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zo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0BE2CB9" w14:textId="77777777" w:rsidR="00920BEA" w:rsidRPr="00757341" w:rsidRDefault="00920BEA" w:rsidP="00216020">
            <w:pPr>
              <w:rPr>
                <w:sz w:val="20"/>
              </w:rPr>
            </w:pPr>
          </w:p>
        </w:tc>
      </w:tr>
      <w:tr w:rsidR="00920BEA" w:rsidRPr="00757341" w14:paraId="47DE328F" w14:textId="77777777" w:rsidTr="2C75E4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435B3" w14:textId="10A0CD1C" w:rsidR="00920BEA" w:rsidRPr="00757341" w:rsidRDefault="008311C6" w:rsidP="00290087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57341">
              <w:rPr>
                <w:sz w:val="20"/>
              </w:rPr>
              <w:t>2</w:t>
            </w:r>
            <w:r w:rsidR="005D5337">
              <w:rPr>
                <w:sz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D155A" w14:textId="77777777" w:rsidR="00920BEA" w:rsidRPr="00757341" w:rsidRDefault="00920BEA" w:rsidP="00920BEA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57341">
              <w:rPr>
                <w:sz w:val="20"/>
              </w:rPr>
              <w:t>ma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90B2B" w14:textId="39B13BFE" w:rsidR="00920BEA" w:rsidRPr="00757341" w:rsidRDefault="247CCEA0" w:rsidP="247CCEA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247CCEA0">
              <w:rPr>
                <w:sz w:val="20"/>
                <w:szCs w:val="20"/>
              </w:rPr>
              <w:t xml:space="preserve">Evaluatie </w:t>
            </w:r>
            <w:proofErr w:type="spellStart"/>
            <w:r w:rsidRPr="247CCEA0">
              <w:rPr>
                <w:sz w:val="20"/>
                <w:szCs w:val="20"/>
              </w:rPr>
              <w:t>OPP’s</w:t>
            </w:r>
            <w:proofErr w:type="spellEnd"/>
            <w:r w:rsidRPr="247CCEA0">
              <w:rPr>
                <w:sz w:val="20"/>
                <w:szCs w:val="20"/>
              </w:rPr>
              <w:t xml:space="preserve"> met hulp van IB groep 1 t/m 7 </w:t>
            </w:r>
          </w:p>
        </w:tc>
      </w:tr>
      <w:tr w:rsidR="00176D81" w:rsidRPr="00757341" w14:paraId="14183454" w14:textId="77777777" w:rsidTr="2C75E4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66BCC" w14:textId="76FED196" w:rsidR="00176D81" w:rsidRPr="00757341" w:rsidRDefault="007E52E8" w:rsidP="00290087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57341">
              <w:rPr>
                <w:sz w:val="20"/>
              </w:rPr>
              <w:t>2</w:t>
            </w:r>
            <w:r w:rsidR="005D5337">
              <w:rPr>
                <w:sz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2E66" w14:textId="77777777" w:rsidR="00176D81" w:rsidRPr="00757341" w:rsidRDefault="00176D81" w:rsidP="00920BEA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57341">
              <w:rPr>
                <w:sz w:val="20"/>
              </w:rPr>
              <w:t>di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AEF39" w14:textId="440382C0" w:rsidR="00176D81" w:rsidRPr="00757341" w:rsidRDefault="00C9562D" w:rsidP="00920BEA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|</w:t>
            </w:r>
          </w:p>
        </w:tc>
      </w:tr>
      <w:tr w:rsidR="002F07A5" w:rsidRPr="00757341" w14:paraId="00F48EE0" w14:textId="77777777" w:rsidTr="2C75E4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C2D17" w14:textId="3BE57C74" w:rsidR="002F07A5" w:rsidRPr="00757341" w:rsidRDefault="00B510BD" w:rsidP="00290087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57341">
              <w:rPr>
                <w:sz w:val="20"/>
              </w:rPr>
              <w:t>2</w:t>
            </w:r>
            <w:r w:rsidR="005D5337">
              <w:rPr>
                <w:sz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ABC80" w14:textId="77777777" w:rsidR="002F07A5" w:rsidRPr="00757341" w:rsidRDefault="002F07A5" w:rsidP="00920BEA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57341">
              <w:rPr>
                <w:sz w:val="20"/>
              </w:rPr>
              <w:t>wo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9A946" w14:textId="5153809F" w:rsidR="002F07A5" w:rsidRPr="00757341" w:rsidRDefault="63B2B278" w:rsidP="63B2B27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63B2B278">
              <w:rPr>
                <w:sz w:val="20"/>
                <w:szCs w:val="20"/>
              </w:rPr>
              <w:t>Podiumpret Gr 3 &amp; 8</w:t>
            </w:r>
          </w:p>
          <w:p w14:paraId="709E38C3" w14:textId="6BEB24DF" w:rsidR="002F07A5" w:rsidRPr="00757341" w:rsidRDefault="63B2B278" w:rsidP="63B2B27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63B2B278">
              <w:rPr>
                <w:sz w:val="20"/>
                <w:szCs w:val="20"/>
              </w:rPr>
              <w:t xml:space="preserve">Meester &amp; </w:t>
            </w:r>
            <w:proofErr w:type="spellStart"/>
            <w:r w:rsidRPr="63B2B278">
              <w:rPr>
                <w:sz w:val="20"/>
                <w:szCs w:val="20"/>
              </w:rPr>
              <w:t>juffendag</w:t>
            </w:r>
            <w:proofErr w:type="spellEnd"/>
          </w:p>
        </w:tc>
      </w:tr>
      <w:tr w:rsidR="002F07A5" w:rsidRPr="00757341" w14:paraId="45522C99" w14:textId="77777777" w:rsidTr="2C75E4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9C892" w14:textId="2D505908" w:rsidR="002F07A5" w:rsidRPr="00757341" w:rsidRDefault="002F07A5" w:rsidP="00290087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57341">
              <w:rPr>
                <w:sz w:val="20"/>
              </w:rPr>
              <w:t>2</w:t>
            </w:r>
            <w:r w:rsidR="005D5337">
              <w:rPr>
                <w:sz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304E6D" w14:textId="77777777" w:rsidR="002F07A5" w:rsidRPr="00757341" w:rsidRDefault="002F07A5" w:rsidP="00920BEA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57341">
              <w:rPr>
                <w:sz w:val="20"/>
              </w:rPr>
              <w:t>do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D722D" w14:textId="5340439C" w:rsidR="002F07A5" w:rsidRPr="00757341" w:rsidRDefault="00AB0EAD" w:rsidP="00920BEA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 xml:space="preserve">Teamvergadering </w:t>
            </w:r>
          </w:p>
        </w:tc>
      </w:tr>
      <w:tr w:rsidR="007E52E8" w:rsidRPr="00757341" w14:paraId="4011E2F1" w14:textId="77777777" w:rsidTr="2C75E4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5B3FC" w14:textId="2BE76757" w:rsidR="007E52E8" w:rsidRPr="00757341" w:rsidRDefault="002F07A5" w:rsidP="00290087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57341">
              <w:rPr>
                <w:sz w:val="20"/>
              </w:rPr>
              <w:t>2</w:t>
            </w:r>
            <w:r w:rsidR="005D5337">
              <w:rPr>
                <w:sz w:val="20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56B28C" w14:textId="77777777" w:rsidR="007E52E8" w:rsidRPr="00757341" w:rsidRDefault="002F07A5" w:rsidP="00920BEA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57341">
              <w:rPr>
                <w:sz w:val="20"/>
              </w:rPr>
              <w:t>vr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C8333" w14:textId="6910AF12" w:rsidR="007E52E8" w:rsidRPr="00757341" w:rsidRDefault="0076279F" w:rsidP="2C75E46B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Koningspelen en </w:t>
            </w:r>
            <w:proofErr w:type="spellStart"/>
            <w:r>
              <w:rPr>
                <w:sz w:val="20"/>
              </w:rPr>
              <w:t>Koningssportexperience</w:t>
            </w:r>
            <w:proofErr w:type="spellEnd"/>
            <w:r>
              <w:rPr>
                <w:sz w:val="20"/>
              </w:rPr>
              <w:t xml:space="preserve">  </w:t>
            </w:r>
          </w:p>
        </w:tc>
      </w:tr>
      <w:tr w:rsidR="002F07A5" w:rsidRPr="00757341" w14:paraId="739A631A" w14:textId="77777777" w:rsidTr="2C75E4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093BFFDC" w14:textId="45605B43" w:rsidR="002F07A5" w:rsidRPr="00757341" w:rsidRDefault="002F3045" w:rsidP="00290087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2</w:t>
            </w:r>
            <w:r w:rsidR="005D5337">
              <w:rPr>
                <w:sz w:val="20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DD35943" w14:textId="77777777" w:rsidR="002F07A5" w:rsidRPr="00757341" w:rsidRDefault="002F07A5" w:rsidP="002F07A5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za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0143DFA" w14:textId="77777777" w:rsidR="002F07A5" w:rsidRPr="00757341" w:rsidRDefault="002F07A5" w:rsidP="002F07A5">
            <w:pPr>
              <w:rPr>
                <w:sz w:val="20"/>
              </w:rPr>
            </w:pPr>
          </w:p>
        </w:tc>
      </w:tr>
      <w:tr w:rsidR="008311C6" w:rsidRPr="00757341" w14:paraId="28C6F162" w14:textId="77777777" w:rsidTr="2C75E4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B4B50F9" w14:textId="763FC12B" w:rsidR="008311C6" w:rsidRPr="00757341" w:rsidRDefault="002F3045" w:rsidP="00290087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2</w:t>
            </w:r>
            <w:r w:rsidR="005D5337">
              <w:rPr>
                <w:sz w:val="20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36E26BE" w14:textId="51A8C6DA" w:rsidR="008311C6" w:rsidRPr="00757341" w:rsidRDefault="008311C6" w:rsidP="002F07A5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zo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3D1200A" w14:textId="77777777" w:rsidR="008311C6" w:rsidRPr="00757341" w:rsidRDefault="008311C6" w:rsidP="002F07A5">
            <w:pPr>
              <w:rPr>
                <w:sz w:val="20"/>
              </w:rPr>
            </w:pPr>
          </w:p>
        </w:tc>
      </w:tr>
      <w:tr w:rsidR="00214F3A" w:rsidRPr="00757341" w14:paraId="66B0A599" w14:textId="77777777" w:rsidTr="2C75E4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5D9BA6" w14:textId="2C8AC09C" w:rsidR="00214F3A" w:rsidRPr="00757341" w:rsidRDefault="00214F3A" w:rsidP="00290087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2</w:t>
            </w:r>
            <w:r>
              <w:rPr>
                <w:sz w:val="20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28F212" w14:textId="6CC99555" w:rsidR="00214F3A" w:rsidRPr="00757341" w:rsidRDefault="00214F3A" w:rsidP="002F07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DB49F2" w14:textId="6A47402D" w:rsidR="00214F3A" w:rsidRPr="00757341" w:rsidRDefault="005253D4" w:rsidP="002F07A5">
            <w:pPr>
              <w:rPr>
                <w:sz w:val="20"/>
              </w:rPr>
            </w:pPr>
            <w:r>
              <w:rPr>
                <w:sz w:val="20"/>
              </w:rPr>
              <w:t xml:space="preserve">Koningsdag </w:t>
            </w:r>
          </w:p>
        </w:tc>
      </w:tr>
      <w:tr w:rsidR="00214F3A" w:rsidRPr="00757341" w14:paraId="20776095" w14:textId="77777777" w:rsidTr="2C75E4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F3F58B" w14:textId="45222663" w:rsidR="00214F3A" w:rsidRPr="00757341" w:rsidRDefault="00214F3A" w:rsidP="002900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1F8825" w14:textId="2CC4888E" w:rsidR="00214F3A" w:rsidRPr="00757341" w:rsidRDefault="00214F3A" w:rsidP="002F07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di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B6EB8D" w14:textId="77777777" w:rsidR="00214F3A" w:rsidRPr="00757341" w:rsidRDefault="00214F3A" w:rsidP="002F07A5">
            <w:pPr>
              <w:rPr>
                <w:sz w:val="20"/>
              </w:rPr>
            </w:pPr>
          </w:p>
        </w:tc>
      </w:tr>
      <w:tr w:rsidR="00214F3A" w:rsidRPr="00757341" w14:paraId="7625954E" w14:textId="77777777" w:rsidTr="2C75E4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AA76F0" w14:textId="60C45E49" w:rsidR="00214F3A" w:rsidRPr="00757341" w:rsidRDefault="00214F3A" w:rsidP="002900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A1B28C" w14:textId="3A4BB85F" w:rsidR="00214F3A" w:rsidRPr="00757341" w:rsidRDefault="00214F3A" w:rsidP="002F07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wo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4B8B24" w14:textId="77777777" w:rsidR="00214F3A" w:rsidRPr="00757341" w:rsidRDefault="00214F3A" w:rsidP="002F07A5">
            <w:pPr>
              <w:rPr>
                <w:sz w:val="20"/>
              </w:rPr>
            </w:pPr>
          </w:p>
        </w:tc>
      </w:tr>
      <w:tr w:rsidR="00214F3A" w:rsidRPr="00757341" w14:paraId="5DF42A6F" w14:textId="77777777" w:rsidTr="2C75E46B">
        <w:trPr>
          <w:trHeight w:val="7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E5EE8E" w14:textId="3DE6BABD" w:rsidR="00214F3A" w:rsidRPr="00757341" w:rsidRDefault="00214F3A" w:rsidP="002900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FDB445" w14:textId="6B503D95" w:rsidR="00214F3A" w:rsidRPr="00757341" w:rsidRDefault="00214F3A" w:rsidP="002F07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do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F9B07B" w14:textId="77777777" w:rsidR="00214F3A" w:rsidRPr="00757341" w:rsidRDefault="00214F3A" w:rsidP="002F07A5">
            <w:pPr>
              <w:rPr>
                <w:sz w:val="20"/>
              </w:rPr>
            </w:pPr>
          </w:p>
        </w:tc>
      </w:tr>
    </w:tbl>
    <w:p w14:paraId="04D8E0FF" w14:textId="77777777" w:rsidR="00F75290" w:rsidRPr="00757341" w:rsidRDefault="00F75290" w:rsidP="00920BEA">
      <w:pPr>
        <w:shd w:val="clear" w:color="auto" w:fill="FFFFFF" w:themeFill="background1"/>
        <w:rPr>
          <w:sz w:val="20"/>
        </w:rPr>
      </w:pPr>
    </w:p>
    <w:p w14:paraId="0F3C568E" w14:textId="77777777" w:rsidR="00F75290" w:rsidRPr="00757341" w:rsidRDefault="00F75290" w:rsidP="00F75290">
      <w:pPr>
        <w:rPr>
          <w:sz w:val="20"/>
        </w:rPr>
      </w:pPr>
    </w:p>
    <w:p w14:paraId="18D136BE" w14:textId="77777777" w:rsidR="0074035B" w:rsidRPr="00757341" w:rsidRDefault="0074035B">
      <w:pPr>
        <w:rPr>
          <w:sz w:val="20"/>
        </w:rPr>
      </w:pPr>
    </w:p>
    <w:p w14:paraId="51A457D3" w14:textId="77777777" w:rsidR="0074035B" w:rsidRPr="00757341" w:rsidRDefault="0074035B">
      <w:pPr>
        <w:rPr>
          <w:sz w:val="20"/>
        </w:rPr>
      </w:pPr>
    </w:p>
    <w:p w14:paraId="28CA22A1" w14:textId="77777777" w:rsidR="0074035B" w:rsidRPr="00757341" w:rsidRDefault="0074035B">
      <w:pPr>
        <w:rPr>
          <w:sz w:val="20"/>
        </w:rPr>
      </w:pPr>
    </w:p>
    <w:p w14:paraId="6D9F4052" w14:textId="77777777" w:rsidR="0074035B" w:rsidRPr="00757341" w:rsidRDefault="0074035B">
      <w:pPr>
        <w:rPr>
          <w:sz w:val="20"/>
        </w:rPr>
      </w:pPr>
    </w:p>
    <w:p w14:paraId="11736EB8" w14:textId="77777777" w:rsidR="0074035B" w:rsidRPr="00757341" w:rsidRDefault="0074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  <w:r w:rsidRPr="00757341">
        <w:rPr>
          <w:b/>
          <w:bCs/>
          <w:sz w:val="20"/>
        </w:rPr>
        <w:t>BIJZONDERHEDEN:</w:t>
      </w:r>
    </w:p>
    <w:p w14:paraId="146B5619" w14:textId="77777777" w:rsidR="0074035B" w:rsidRPr="00757341" w:rsidRDefault="0074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</w:p>
    <w:p w14:paraId="74D2BAF8" w14:textId="77777777" w:rsidR="0074035B" w:rsidRPr="00757341" w:rsidRDefault="0074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</w:p>
    <w:p w14:paraId="535BBDA5" w14:textId="77777777" w:rsidR="0074035B" w:rsidRPr="00757341" w:rsidRDefault="0074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</w:p>
    <w:p w14:paraId="01873F08" w14:textId="77777777" w:rsidR="0074035B" w:rsidRPr="00757341" w:rsidRDefault="0074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</w:p>
    <w:p w14:paraId="3C89D273" w14:textId="77777777" w:rsidR="0074035B" w:rsidRPr="00757341" w:rsidRDefault="0074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</w:p>
    <w:p w14:paraId="0E5B56A1" w14:textId="77777777" w:rsidR="0074035B" w:rsidRPr="00757341" w:rsidRDefault="0074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</w:p>
    <w:p w14:paraId="61171D0D" w14:textId="77777777" w:rsidR="0074035B" w:rsidRPr="00757341" w:rsidRDefault="0074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</w:p>
    <w:p w14:paraId="0C5CEB70" w14:textId="77777777" w:rsidR="0074035B" w:rsidRPr="00757341" w:rsidRDefault="0074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</w:p>
    <w:p w14:paraId="63C0DCF6" w14:textId="77777777" w:rsidR="0074035B" w:rsidRPr="00757341" w:rsidRDefault="0074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</w:p>
    <w:p w14:paraId="1122D181" w14:textId="54798302" w:rsidR="00387410" w:rsidRDefault="00387410">
      <w:pPr>
        <w:rPr>
          <w:b/>
          <w:bCs/>
          <w:sz w:val="20"/>
        </w:rPr>
      </w:pPr>
    </w:p>
    <w:p w14:paraId="54A3B6E5" w14:textId="27AC60DC" w:rsidR="00387410" w:rsidRDefault="00387410">
      <w:pPr>
        <w:rPr>
          <w:b/>
          <w:bCs/>
          <w:sz w:val="20"/>
        </w:rPr>
      </w:pPr>
    </w:p>
    <w:p w14:paraId="1B0CA074" w14:textId="4E745563" w:rsidR="00387410" w:rsidRDefault="00387410">
      <w:pPr>
        <w:rPr>
          <w:b/>
          <w:bCs/>
          <w:sz w:val="20"/>
        </w:rPr>
      </w:pPr>
    </w:p>
    <w:p w14:paraId="5FFC893C" w14:textId="7629AD91" w:rsidR="00387410" w:rsidRDefault="00387410">
      <w:pPr>
        <w:rPr>
          <w:b/>
          <w:bCs/>
          <w:sz w:val="20"/>
        </w:rPr>
      </w:pPr>
    </w:p>
    <w:p w14:paraId="37F48DA9" w14:textId="3BEB5B25" w:rsidR="00387410" w:rsidRDefault="00387410">
      <w:pPr>
        <w:rPr>
          <w:b/>
          <w:bCs/>
          <w:sz w:val="20"/>
        </w:rPr>
      </w:pPr>
    </w:p>
    <w:p w14:paraId="4F14709C" w14:textId="77777777" w:rsidR="00387410" w:rsidRDefault="00387410">
      <w:pPr>
        <w:rPr>
          <w:b/>
          <w:bCs/>
          <w:sz w:val="20"/>
        </w:rPr>
      </w:pPr>
    </w:p>
    <w:p w14:paraId="6B7D2B5F" w14:textId="1EA3E8B3" w:rsidR="0074035B" w:rsidRPr="00757341" w:rsidRDefault="005D5337">
      <w:pPr>
        <w:rPr>
          <w:b/>
          <w:bCs/>
          <w:sz w:val="28"/>
        </w:rPr>
      </w:pPr>
      <w:r>
        <w:rPr>
          <w:b/>
          <w:bCs/>
          <w:sz w:val="28"/>
        </w:rPr>
        <w:t>MEI   2020</w:t>
      </w:r>
    </w:p>
    <w:p w14:paraId="3BF5D7F8" w14:textId="77777777" w:rsidR="0074035B" w:rsidRPr="00757341" w:rsidRDefault="0074035B">
      <w:pPr>
        <w:rPr>
          <w:sz w:val="20"/>
        </w:rPr>
      </w:pPr>
      <w:r w:rsidRPr="00757341">
        <w:rPr>
          <w:sz w:val="20"/>
        </w:rPr>
        <w:tab/>
      </w:r>
      <w:r w:rsidRPr="00757341">
        <w:rPr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485"/>
        <w:gridCol w:w="7743"/>
      </w:tblGrid>
      <w:tr w:rsidR="0074035B" w:rsidRPr="00757341" w14:paraId="3290B971" w14:textId="77777777" w:rsidTr="2C75E46B">
        <w:tc>
          <w:tcPr>
            <w:tcW w:w="60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AC46AC6" w14:textId="4064F734" w:rsidR="0074035B" w:rsidRPr="00757341" w:rsidRDefault="005D5337" w:rsidP="00176D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C40F1F6" w14:textId="77777777" w:rsidR="0074035B" w:rsidRPr="00757341" w:rsidRDefault="00FF06EF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vr</w:t>
            </w:r>
          </w:p>
        </w:tc>
        <w:tc>
          <w:tcPr>
            <w:tcW w:w="774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28F67DF" w14:textId="77777777" w:rsidR="0074035B" w:rsidRPr="00757341" w:rsidRDefault="0074035B">
            <w:pPr>
              <w:rPr>
                <w:sz w:val="20"/>
              </w:rPr>
            </w:pPr>
          </w:p>
        </w:tc>
      </w:tr>
      <w:tr w:rsidR="0074035B" w:rsidRPr="00757341" w14:paraId="47E324DA" w14:textId="77777777" w:rsidTr="2C75E46B">
        <w:tc>
          <w:tcPr>
            <w:tcW w:w="60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526FF4F" w14:textId="66DD60DE" w:rsidR="0074035B" w:rsidRPr="00757341" w:rsidRDefault="005D5337" w:rsidP="00D923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41D830A" w14:textId="77777777" w:rsidR="0074035B" w:rsidRPr="00757341" w:rsidRDefault="00FF06EF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za</w:t>
            </w:r>
          </w:p>
        </w:tc>
        <w:tc>
          <w:tcPr>
            <w:tcW w:w="774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B3914E3" w14:textId="77777777" w:rsidR="0074035B" w:rsidRPr="00757341" w:rsidRDefault="0074035B">
            <w:pPr>
              <w:rPr>
                <w:sz w:val="20"/>
              </w:rPr>
            </w:pPr>
          </w:p>
        </w:tc>
      </w:tr>
      <w:tr w:rsidR="0074035B" w:rsidRPr="00757341" w14:paraId="55B02CCB" w14:textId="77777777" w:rsidTr="2C75E46B">
        <w:tc>
          <w:tcPr>
            <w:tcW w:w="605" w:type="dxa"/>
            <w:shd w:val="clear" w:color="auto" w:fill="A6A6A6" w:themeFill="background1" w:themeFillShade="A6"/>
          </w:tcPr>
          <w:p w14:paraId="7009979C" w14:textId="2A8B6A7A" w:rsidR="0074035B" w:rsidRPr="00757341" w:rsidRDefault="005D5337" w:rsidP="002900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85" w:type="dxa"/>
            <w:shd w:val="clear" w:color="auto" w:fill="A6A6A6" w:themeFill="background1" w:themeFillShade="A6"/>
          </w:tcPr>
          <w:p w14:paraId="3B0A2266" w14:textId="77777777" w:rsidR="0074035B" w:rsidRPr="00757341" w:rsidRDefault="00FF06EF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zo</w:t>
            </w:r>
          </w:p>
        </w:tc>
        <w:tc>
          <w:tcPr>
            <w:tcW w:w="7743" w:type="dxa"/>
            <w:shd w:val="clear" w:color="auto" w:fill="A6A6A6" w:themeFill="background1" w:themeFillShade="A6"/>
          </w:tcPr>
          <w:p w14:paraId="0ED67E19" w14:textId="77777777" w:rsidR="0074035B" w:rsidRPr="00757341" w:rsidRDefault="0074035B">
            <w:pPr>
              <w:rPr>
                <w:sz w:val="20"/>
              </w:rPr>
            </w:pPr>
          </w:p>
        </w:tc>
      </w:tr>
      <w:tr w:rsidR="0074035B" w:rsidRPr="00757341" w14:paraId="2CAFEF83" w14:textId="77777777" w:rsidTr="2C75E46B">
        <w:tc>
          <w:tcPr>
            <w:tcW w:w="60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2B34BEC" w14:textId="7AE23BB5" w:rsidR="0074035B" w:rsidRPr="00757341" w:rsidRDefault="005D5337" w:rsidP="00AF66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3749752" w14:textId="77777777" w:rsidR="0074035B" w:rsidRPr="00757341" w:rsidRDefault="00FF06EF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ma</w:t>
            </w:r>
          </w:p>
        </w:tc>
        <w:tc>
          <w:tcPr>
            <w:tcW w:w="774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ADDDE8E" w14:textId="77777777" w:rsidR="0074035B" w:rsidRPr="00757341" w:rsidRDefault="0074035B">
            <w:pPr>
              <w:rPr>
                <w:sz w:val="20"/>
              </w:rPr>
            </w:pPr>
          </w:p>
        </w:tc>
      </w:tr>
      <w:tr w:rsidR="0074035B" w:rsidRPr="00757341" w14:paraId="11F37040" w14:textId="77777777" w:rsidTr="2C75E46B">
        <w:tc>
          <w:tcPr>
            <w:tcW w:w="60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4844D3A" w14:textId="72746B6C" w:rsidR="0074035B" w:rsidRPr="00757341" w:rsidRDefault="005D5337" w:rsidP="002F07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293A5B5" w14:textId="77777777" w:rsidR="0074035B" w:rsidRPr="00757341" w:rsidRDefault="00FF06EF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di</w:t>
            </w:r>
          </w:p>
        </w:tc>
        <w:tc>
          <w:tcPr>
            <w:tcW w:w="774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548B924" w14:textId="77777777" w:rsidR="0074035B" w:rsidRPr="00757341" w:rsidRDefault="0074035B">
            <w:pPr>
              <w:rPr>
                <w:sz w:val="20"/>
              </w:rPr>
            </w:pPr>
          </w:p>
        </w:tc>
      </w:tr>
      <w:tr w:rsidR="0074035B" w:rsidRPr="00757341" w14:paraId="71D04578" w14:textId="77777777" w:rsidTr="2C75E46B">
        <w:tc>
          <w:tcPr>
            <w:tcW w:w="60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325F661" w14:textId="6D5B2467" w:rsidR="0074035B" w:rsidRPr="00757341" w:rsidRDefault="005D5337" w:rsidP="002900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269CABF" w14:textId="77777777" w:rsidR="0074035B" w:rsidRPr="00757341" w:rsidRDefault="00FF06EF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wo</w:t>
            </w:r>
          </w:p>
        </w:tc>
        <w:tc>
          <w:tcPr>
            <w:tcW w:w="774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F93BD41" w14:textId="77777777" w:rsidR="0074035B" w:rsidRPr="00757341" w:rsidRDefault="0074035B">
            <w:pPr>
              <w:rPr>
                <w:sz w:val="20"/>
              </w:rPr>
            </w:pPr>
          </w:p>
        </w:tc>
      </w:tr>
      <w:tr w:rsidR="0074035B" w:rsidRPr="00757341" w14:paraId="28266104" w14:textId="77777777" w:rsidTr="2C75E46B">
        <w:tc>
          <w:tcPr>
            <w:tcW w:w="605" w:type="dxa"/>
            <w:shd w:val="clear" w:color="auto" w:fill="A6A6A6" w:themeFill="background1" w:themeFillShade="A6"/>
          </w:tcPr>
          <w:p w14:paraId="5E060B25" w14:textId="2D05544E" w:rsidR="0074035B" w:rsidRPr="00757341" w:rsidRDefault="005D5337" w:rsidP="002F07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85" w:type="dxa"/>
            <w:shd w:val="clear" w:color="auto" w:fill="A6A6A6" w:themeFill="background1" w:themeFillShade="A6"/>
          </w:tcPr>
          <w:p w14:paraId="28E682B4" w14:textId="77777777" w:rsidR="0074035B" w:rsidRPr="00757341" w:rsidRDefault="00FF06EF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do</w:t>
            </w:r>
          </w:p>
        </w:tc>
        <w:tc>
          <w:tcPr>
            <w:tcW w:w="7743" w:type="dxa"/>
            <w:shd w:val="clear" w:color="auto" w:fill="A6A6A6" w:themeFill="background1" w:themeFillShade="A6"/>
          </w:tcPr>
          <w:p w14:paraId="2E30FB53" w14:textId="77777777" w:rsidR="0074035B" w:rsidRPr="00757341" w:rsidRDefault="0074035B">
            <w:pPr>
              <w:rPr>
                <w:sz w:val="20"/>
              </w:rPr>
            </w:pPr>
          </w:p>
        </w:tc>
      </w:tr>
      <w:tr w:rsidR="0074035B" w:rsidRPr="00757341" w14:paraId="081E11FD" w14:textId="77777777" w:rsidTr="2C75E46B">
        <w:tc>
          <w:tcPr>
            <w:tcW w:w="60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364A354" w14:textId="0B4DCA4A" w:rsidR="0074035B" w:rsidRPr="00757341" w:rsidRDefault="005D5337" w:rsidP="002900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6DAB54B" w14:textId="77777777" w:rsidR="0074035B" w:rsidRPr="00757341" w:rsidRDefault="00FF06EF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vr</w:t>
            </w:r>
          </w:p>
        </w:tc>
        <w:tc>
          <w:tcPr>
            <w:tcW w:w="774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F69C7AD" w14:textId="77777777" w:rsidR="0074035B" w:rsidRPr="00757341" w:rsidRDefault="0074035B">
            <w:pPr>
              <w:rPr>
                <w:sz w:val="20"/>
              </w:rPr>
            </w:pPr>
          </w:p>
        </w:tc>
      </w:tr>
      <w:tr w:rsidR="0074035B" w:rsidRPr="00757341" w14:paraId="0281ECDE" w14:textId="77777777" w:rsidTr="2C75E46B">
        <w:tc>
          <w:tcPr>
            <w:tcW w:w="60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4A4DE19" w14:textId="020153CB" w:rsidR="0074035B" w:rsidRPr="00757341" w:rsidRDefault="005D5337" w:rsidP="002900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3E907A0" w14:textId="77777777" w:rsidR="0074035B" w:rsidRPr="00757341" w:rsidRDefault="00FF06EF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za</w:t>
            </w:r>
          </w:p>
        </w:tc>
        <w:tc>
          <w:tcPr>
            <w:tcW w:w="774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DD654D9" w14:textId="77777777" w:rsidR="0074035B" w:rsidRPr="00757341" w:rsidRDefault="0074035B">
            <w:pPr>
              <w:rPr>
                <w:sz w:val="20"/>
              </w:rPr>
            </w:pPr>
          </w:p>
        </w:tc>
      </w:tr>
      <w:tr w:rsidR="0074035B" w:rsidRPr="00757341" w14:paraId="42F6739A" w14:textId="77777777" w:rsidTr="2C75E46B">
        <w:tc>
          <w:tcPr>
            <w:tcW w:w="605" w:type="dxa"/>
            <w:shd w:val="clear" w:color="auto" w:fill="A6A6A6" w:themeFill="background1" w:themeFillShade="A6"/>
          </w:tcPr>
          <w:p w14:paraId="4D68A091" w14:textId="58B980C1" w:rsidR="0074035B" w:rsidRPr="00757341" w:rsidRDefault="008311C6" w:rsidP="005D5337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1</w:t>
            </w:r>
            <w:r w:rsidR="005D5337">
              <w:rPr>
                <w:sz w:val="20"/>
              </w:rPr>
              <w:t>0</w:t>
            </w:r>
          </w:p>
        </w:tc>
        <w:tc>
          <w:tcPr>
            <w:tcW w:w="485" w:type="dxa"/>
            <w:shd w:val="clear" w:color="auto" w:fill="A6A6A6" w:themeFill="background1" w:themeFillShade="A6"/>
          </w:tcPr>
          <w:p w14:paraId="41E4C30E" w14:textId="77777777" w:rsidR="0074035B" w:rsidRPr="00757341" w:rsidRDefault="00FF06EF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zo</w:t>
            </w:r>
          </w:p>
        </w:tc>
        <w:tc>
          <w:tcPr>
            <w:tcW w:w="7743" w:type="dxa"/>
            <w:shd w:val="clear" w:color="auto" w:fill="A6A6A6" w:themeFill="background1" w:themeFillShade="A6"/>
          </w:tcPr>
          <w:p w14:paraId="001BBB8B" w14:textId="77777777" w:rsidR="0074035B" w:rsidRPr="00757341" w:rsidRDefault="0074035B">
            <w:pPr>
              <w:rPr>
                <w:sz w:val="20"/>
              </w:rPr>
            </w:pPr>
          </w:p>
        </w:tc>
      </w:tr>
      <w:tr w:rsidR="0074035B" w:rsidRPr="00757341" w14:paraId="33932E63" w14:textId="77777777" w:rsidTr="2C75E46B"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BDA5F4" w14:textId="4ABE0BEB" w:rsidR="0074035B" w:rsidRPr="00757341" w:rsidRDefault="00D923A5" w:rsidP="005D5337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1</w:t>
            </w:r>
            <w:r w:rsidR="005D5337">
              <w:rPr>
                <w:sz w:val="20"/>
              </w:rPr>
              <w:t>1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943CB0" w14:textId="77777777" w:rsidR="0074035B" w:rsidRPr="00757341" w:rsidRDefault="00FF06EF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ma</w:t>
            </w:r>
          </w:p>
        </w:tc>
        <w:tc>
          <w:tcPr>
            <w:tcW w:w="77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E8E482" w14:textId="7750EBC0" w:rsidR="0074035B" w:rsidRPr="00757341" w:rsidRDefault="0074035B" w:rsidP="63B2B278">
            <w:pPr>
              <w:rPr>
                <w:sz w:val="20"/>
                <w:szCs w:val="20"/>
              </w:rPr>
            </w:pPr>
          </w:p>
        </w:tc>
      </w:tr>
      <w:tr w:rsidR="0074035B" w:rsidRPr="00757341" w14:paraId="0A3A67C7" w14:textId="77777777" w:rsidTr="2C75E46B">
        <w:tc>
          <w:tcPr>
            <w:tcW w:w="605" w:type="dxa"/>
          </w:tcPr>
          <w:p w14:paraId="306759AB" w14:textId="5329D979" w:rsidR="0074035B" w:rsidRPr="00757341" w:rsidRDefault="00AF6636" w:rsidP="005D5337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1</w:t>
            </w:r>
            <w:r w:rsidR="005D5337">
              <w:rPr>
                <w:sz w:val="20"/>
              </w:rPr>
              <w:t>2</w:t>
            </w:r>
          </w:p>
        </w:tc>
        <w:tc>
          <w:tcPr>
            <w:tcW w:w="485" w:type="dxa"/>
          </w:tcPr>
          <w:p w14:paraId="07E7B676" w14:textId="77777777" w:rsidR="0074035B" w:rsidRPr="00757341" w:rsidRDefault="00FF06EF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di</w:t>
            </w:r>
          </w:p>
        </w:tc>
        <w:tc>
          <w:tcPr>
            <w:tcW w:w="7743" w:type="dxa"/>
          </w:tcPr>
          <w:p w14:paraId="5F4F8F54" w14:textId="77777777" w:rsidR="0074035B" w:rsidRPr="00757341" w:rsidRDefault="0074035B">
            <w:pPr>
              <w:rPr>
                <w:sz w:val="20"/>
              </w:rPr>
            </w:pPr>
          </w:p>
        </w:tc>
      </w:tr>
      <w:tr w:rsidR="00981F53" w:rsidRPr="00757341" w14:paraId="1FEAABC4" w14:textId="77777777" w:rsidTr="2C75E46B">
        <w:tc>
          <w:tcPr>
            <w:tcW w:w="605" w:type="dxa"/>
          </w:tcPr>
          <w:p w14:paraId="7DAC0419" w14:textId="15D2398F" w:rsidR="00981F53" w:rsidRPr="00757341" w:rsidRDefault="002F07A5" w:rsidP="00290087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1</w:t>
            </w:r>
            <w:r w:rsidR="005D5337">
              <w:rPr>
                <w:sz w:val="20"/>
              </w:rPr>
              <w:t>3</w:t>
            </w:r>
          </w:p>
        </w:tc>
        <w:tc>
          <w:tcPr>
            <w:tcW w:w="485" w:type="dxa"/>
          </w:tcPr>
          <w:p w14:paraId="4B2625DF" w14:textId="77777777" w:rsidR="00981F53" w:rsidRPr="00757341" w:rsidRDefault="00981F53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wo</w:t>
            </w:r>
          </w:p>
        </w:tc>
        <w:tc>
          <w:tcPr>
            <w:tcW w:w="7743" w:type="dxa"/>
          </w:tcPr>
          <w:p w14:paraId="1187C058" w14:textId="37CAE157" w:rsidR="00981F53" w:rsidRPr="00757341" w:rsidRDefault="648C7BDA">
            <w:pPr>
              <w:rPr>
                <w:sz w:val="20"/>
                <w:szCs w:val="20"/>
              </w:rPr>
            </w:pPr>
            <w:r w:rsidRPr="648C7BDA">
              <w:rPr>
                <w:sz w:val="20"/>
                <w:szCs w:val="20"/>
              </w:rPr>
              <w:t>Hoofdluiscontrole</w:t>
            </w:r>
          </w:p>
        </w:tc>
      </w:tr>
      <w:tr w:rsidR="005D53E1" w:rsidRPr="00757341" w14:paraId="4DA3FEBA" w14:textId="77777777" w:rsidTr="2C75E4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2FBC" w14:textId="7A0E56EA" w:rsidR="005D53E1" w:rsidRPr="00757341" w:rsidRDefault="002F07A5" w:rsidP="00290087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1</w:t>
            </w:r>
            <w:r w:rsidR="005D5337">
              <w:rPr>
                <w:sz w:val="20"/>
              </w:rPr>
              <w:t>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F53F" w14:textId="77777777" w:rsidR="005D53E1" w:rsidRPr="00757341" w:rsidRDefault="00981F53" w:rsidP="005D53E1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do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4355" w14:textId="77777777" w:rsidR="005D53E1" w:rsidRPr="00757341" w:rsidRDefault="005D53E1" w:rsidP="005D53E1">
            <w:pPr>
              <w:rPr>
                <w:sz w:val="20"/>
              </w:rPr>
            </w:pPr>
          </w:p>
        </w:tc>
      </w:tr>
      <w:tr w:rsidR="00AF7AD6" w:rsidRPr="00757341" w14:paraId="2B6D62AE" w14:textId="77777777" w:rsidTr="2C75E4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0029" w14:textId="77B68014" w:rsidR="00AF7AD6" w:rsidRPr="00757341" w:rsidRDefault="00624BBD" w:rsidP="0029008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8C551D">
              <w:rPr>
                <w:sz w:val="20"/>
              </w:rPr>
              <w:t xml:space="preserve"> </w:t>
            </w:r>
            <w:r w:rsidR="008311C6" w:rsidRPr="00757341">
              <w:rPr>
                <w:sz w:val="20"/>
              </w:rPr>
              <w:t>1</w:t>
            </w:r>
            <w:r w:rsidR="005D5337">
              <w:rPr>
                <w:sz w:val="20"/>
              </w:rPr>
              <w:t>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EF87" w14:textId="77777777" w:rsidR="00AF7AD6" w:rsidRPr="00757341" w:rsidRDefault="00AF7AD6" w:rsidP="00216020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vr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BE38" w14:textId="2C105C99" w:rsidR="00AF7AD6" w:rsidRPr="00757341" w:rsidRDefault="2C75E46B" w:rsidP="2C75E46B">
            <w:pPr>
              <w:rPr>
                <w:sz w:val="20"/>
                <w:szCs w:val="20"/>
              </w:rPr>
            </w:pPr>
            <w:r w:rsidRPr="2C75E46B">
              <w:rPr>
                <w:sz w:val="20"/>
                <w:szCs w:val="20"/>
              </w:rPr>
              <w:t xml:space="preserve">Sponsorloop </w:t>
            </w:r>
          </w:p>
        </w:tc>
      </w:tr>
      <w:tr w:rsidR="00264A7D" w:rsidRPr="00757341" w14:paraId="1A0E4941" w14:textId="77777777" w:rsidTr="2C75E4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E6F7C1D" w14:textId="266FB794" w:rsidR="00264A7D" w:rsidRPr="00757341" w:rsidRDefault="005D5337" w:rsidP="002900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5F92247" w14:textId="77777777" w:rsidR="00264A7D" w:rsidRPr="00757341" w:rsidRDefault="00264A7D" w:rsidP="00216020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za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1A4CB0C" w14:textId="77777777" w:rsidR="00264A7D" w:rsidRPr="00757341" w:rsidRDefault="00264A7D" w:rsidP="00216020">
            <w:pPr>
              <w:rPr>
                <w:sz w:val="20"/>
              </w:rPr>
            </w:pPr>
          </w:p>
        </w:tc>
      </w:tr>
      <w:tr w:rsidR="00AF7AD6" w:rsidRPr="00757341" w14:paraId="1052A5B4" w14:textId="77777777" w:rsidTr="2C75E4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11CF770" w14:textId="3269ECD6" w:rsidR="00AF7AD6" w:rsidRPr="00757341" w:rsidRDefault="005D5337" w:rsidP="008311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F4D5FB3" w14:textId="77777777" w:rsidR="00AF7AD6" w:rsidRPr="00757341" w:rsidRDefault="00264A7D" w:rsidP="00216020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zo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65D31F8" w14:textId="77777777" w:rsidR="00AF7AD6" w:rsidRPr="00757341" w:rsidRDefault="00AF7AD6" w:rsidP="00216020">
            <w:pPr>
              <w:rPr>
                <w:sz w:val="20"/>
              </w:rPr>
            </w:pPr>
          </w:p>
        </w:tc>
      </w:tr>
      <w:tr w:rsidR="00E755AF" w:rsidRPr="00757341" w14:paraId="52DB9EE8" w14:textId="77777777" w:rsidTr="2C75E4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B9D1E" w14:textId="342DC723" w:rsidR="00E755AF" w:rsidRPr="00757341" w:rsidRDefault="005D5337" w:rsidP="00290087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7609D" w14:textId="77777777" w:rsidR="00E755AF" w:rsidRPr="00757341" w:rsidRDefault="00E755AF" w:rsidP="00E755AF">
            <w:pPr>
              <w:shd w:val="clear" w:color="auto" w:fill="FFFFFF"/>
              <w:jc w:val="center"/>
              <w:rPr>
                <w:sz w:val="20"/>
              </w:rPr>
            </w:pPr>
            <w:r w:rsidRPr="00757341">
              <w:rPr>
                <w:sz w:val="20"/>
              </w:rPr>
              <w:t>ma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24345" w14:textId="1558257B" w:rsidR="00E755AF" w:rsidRPr="00757341" w:rsidRDefault="247CCEA0" w:rsidP="247CCEA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247CCEA0">
              <w:rPr>
                <w:sz w:val="20"/>
                <w:szCs w:val="20"/>
              </w:rPr>
              <w:t xml:space="preserve">Citogesprek groep 3 t/m 8 </w:t>
            </w:r>
          </w:p>
        </w:tc>
      </w:tr>
      <w:tr w:rsidR="00D923A5" w:rsidRPr="00757341" w14:paraId="3D1EE163" w14:textId="77777777" w:rsidTr="2C75E4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C1940" w14:textId="4E7AA49E" w:rsidR="00D923A5" w:rsidRPr="00757341" w:rsidRDefault="005D5337" w:rsidP="00290087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18677" w14:textId="77777777" w:rsidR="00D923A5" w:rsidRPr="00757341" w:rsidRDefault="00B4230B" w:rsidP="00E755AF">
            <w:pPr>
              <w:shd w:val="clear" w:color="auto" w:fill="FFFFFF"/>
              <w:jc w:val="center"/>
              <w:rPr>
                <w:sz w:val="20"/>
              </w:rPr>
            </w:pPr>
            <w:r w:rsidRPr="00757341">
              <w:rPr>
                <w:sz w:val="20"/>
              </w:rPr>
              <w:t>di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05161" w14:textId="42DB45D5" w:rsidR="00D923A5" w:rsidRPr="004663D9" w:rsidRDefault="004663D9" w:rsidP="004663D9">
            <w:pPr>
              <w:rPr>
                <w:sz w:val="20"/>
                <w:szCs w:val="20"/>
              </w:rPr>
            </w:pPr>
            <w:r>
              <w:rPr>
                <w:sz w:val="20"/>
              </w:rPr>
              <w:t>DB Heidi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D0551B" w:rsidRPr="00757341" w14:paraId="53D69143" w14:textId="77777777" w:rsidTr="2C75E4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96310" w14:textId="42C64FFB" w:rsidR="00D0551B" w:rsidRPr="00757341" w:rsidRDefault="005D5337" w:rsidP="00290087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A3D52" w14:textId="77777777" w:rsidR="00D0551B" w:rsidRPr="00757341" w:rsidRDefault="00B4230B" w:rsidP="00E755AF">
            <w:pPr>
              <w:shd w:val="clear" w:color="auto" w:fill="FFFFFF"/>
              <w:jc w:val="center"/>
              <w:rPr>
                <w:sz w:val="20"/>
              </w:rPr>
            </w:pPr>
            <w:r w:rsidRPr="00757341">
              <w:rPr>
                <w:sz w:val="20"/>
              </w:rPr>
              <w:t>wo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1FDAE" w14:textId="77777777" w:rsidR="00D0551B" w:rsidRPr="0088444A" w:rsidRDefault="00A65639" w:rsidP="00C21297">
            <w:pPr>
              <w:rPr>
                <w:sz w:val="20"/>
                <w:szCs w:val="20"/>
              </w:rPr>
            </w:pPr>
            <w:r w:rsidRPr="0088444A">
              <w:rPr>
                <w:sz w:val="20"/>
                <w:szCs w:val="20"/>
              </w:rPr>
              <w:t>Bijeenkomst startende leerkracht</w:t>
            </w:r>
          </w:p>
          <w:p w14:paraId="04AF4AD5" w14:textId="1EDB2B0D" w:rsidR="00D0551B" w:rsidRPr="0088444A" w:rsidRDefault="0088444A" w:rsidP="00C21297">
            <w:pPr>
              <w:rPr>
                <w:sz w:val="20"/>
                <w:szCs w:val="20"/>
              </w:rPr>
            </w:pPr>
            <w:r w:rsidRPr="0088444A">
              <w:rPr>
                <w:sz w:val="20"/>
                <w:szCs w:val="20"/>
              </w:rPr>
              <w:t>Bijeenkomst onderwijsassistenten 15.45-16.15</w:t>
            </w:r>
          </w:p>
        </w:tc>
      </w:tr>
      <w:tr w:rsidR="005253D4" w:rsidRPr="00757341" w14:paraId="41865939" w14:textId="77777777" w:rsidTr="2C75E4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A723142" w14:textId="5B88A5FC" w:rsidR="005253D4" w:rsidRPr="00C21297" w:rsidRDefault="005253D4" w:rsidP="00C21297">
            <w:pPr>
              <w:jc w:val="center"/>
              <w:rPr>
                <w:sz w:val="20"/>
                <w:szCs w:val="20"/>
              </w:rPr>
            </w:pPr>
            <w:r w:rsidRPr="00C21297">
              <w:rPr>
                <w:sz w:val="20"/>
                <w:szCs w:val="20"/>
              </w:rPr>
              <w:t>2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9D86FEA" w14:textId="4E02E887" w:rsidR="005253D4" w:rsidRPr="0013213A" w:rsidRDefault="005253D4" w:rsidP="0013213A">
            <w:r w:rsidRPr="0013213A">
              <w:t>do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F4A5406" w14:textId="04B0BD28" w:rsidR="005253D4" w:rsidRPr="00C21297" w:rsidRDefault="00C96C62" w:rsidP="00C21297">
            <w:r w:rsidRPr="00C21297">
              <w:t xml:space="preserve">HEMELVAARTSDAG </w:t>
            </w:r>
          </w:p>
        </w:tc>
      </w:tr>
      <w:tr w:rsidR="005253D4" w:rsidRPr="00757341" w14:paraId="4F5529B5" w14:textId="77777777" w:rsidTr="2C75E4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33DEF34" w14:textId="47152AF9" w:rsidR="005253D4" w:rsidRPr="00C21297" w:rsidRDefault="005253D4" w:rsidP="00C21297">
            <w:pPr>
              <w:jc w:val="center"/>
              <w:rPr>
                <w:sz w:val="20"/>
                <w:szCs w:val="20"/>
              </w:rPr>
            </w:pPr>
            <w:r w:rsidRPr="00C21297">
              <w:rPr>
                <w:sz w:val="20"/>
                <w:szCs w:val="20"/>
              </w:rPr>
              <w:t>2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A0E904F" w14:textId="5B4E0C32" w:rsidR="005253D4" w:rsidRPr="0013213A" w:rsidRDefault="005253D4" w:rsidP="0013213A">
            <w:r w:rsidRPr="0013213A">
              <w:t>vr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BC2E844" w14:textId="62ECBDE3" w:rsidR="005253D4" w:rsidRPr="00C21297" w:rsidRDefault="00C96C62" w:rsidP="00C21297">
            <w:r w:rsidRPr="00C21297">
              <w:t xml:space="preserve">VRIJE DAG </w:t>
            </w:r>
          </w:p>
        </w:tc>
      </w:tr>
      <w:tr w:rsidR="002F07A5" w:rsidRPr="00757341" w14:paraId="68E8F714" w14:textId="77777777" w:rsidTr="2C75E4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80E33BA" w14:textId="3A051296" w:rsidR="002F07A5" w:rsidRPr="00757341" w:rsidRDefault="005D5337" w:rsidP="002900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3E32A01" w14:textId="77777777" w:rsidR="002F07A5" w:rsidRPr="00757341" w:rsidRDefault="002F07A5" w:rsidP="002F07A5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za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CCF547B" w14:textId="77777777" w:rsidR="002F07A5" w:rsidRPr="00C21297" w:rsidRDefault="002F07A5" w:rsidP="00C21297"/>
        </w:tc>
      </w:tr>
      <w:tr w:rsidR="002F07A5" w:rsidRPr="00757341" w14:paraId="0C975BF8" w14:textId="77777777" w:rsidTr="2C75E4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C5BB8F8" w14:textId="1D79D575" w:rsidR="002F07A5" w:rsidRPr="00757341" w:rsidRDefault="008311C6" w:rsidP="005D5337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2</w:t>
            </w:r>
            <w:r w:rsidR="005D5337">
              <w:rPr>
                <w:sz w:val="20"/>
              </w:rPr>
              <w:t>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5D3E1D9" w14:textId="77777777" w:rsidR="002F07A5" w:rsidRPr="00757341" w:rsidRDefault="002F07A5" w:rsidP="002F07A5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zo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C8C4747" w14:textId="77777777" w:rsidR="002F07A5" w:rsidRPr="00C21297" w:rsidRDefault="002F07A5" w:rsidP="00C21297"/>
        </w:tc>
      </w:tr>
      <w:tr w:rsidR="00176D81" w:rsidRPr="00757341" w14:paraId="0968D629" w14:textId="77777777" w:rsidTr="2C75E4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FDF29" w14:textId="754ECA0A" w:rsidR="00176D81" w:rsidRPr="00757341" w:rsidRDefault="008311C6" w:rsidP="005D5337">
            <w:pPr>
              <w:shd w:val="clear" w:color="auto" w:fill="FFFFFF"/>
              <w:jc w:val="center"/>
              <w:rPr>
                <w:sz w:val="20"/>
              </w:rPr>
            </w:pPr>
            <w:r w:rsidRPr="00757341">
              <w:rPr>
                <w:sz w:val="20"/>
              </w:rPr>
              <w:t>2</w:t>
            </w:r>
            <w:r w:rsidR="005D5337">
              <w:rPr>
                <w:sz w:val="20"/>
              </w:rPr>
              <w:t>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0E5DC" w14:textId="77777777" w:rsidR="00176D81" w:rsidRPr="00757341" w:rsidRDefault="002F07A5" w:rsidP="00E755AF">
            <w:pPr>
              <w:shd w:val="clear" w:color="auto" w:fill="FFFFFF"/>
              <w:jc w:val="center"/>
              <w:rPr>
                <w:sz w:val="20"/>
              </w:rPr>
            </w:pPr>
            <w:r w:rsidRPr="00757341">
              <w:rPr>
                <w:sz w:val="20"/>
              </w:rPr>
              <w:t>ma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70C60" w14:textId="70C03BDD" w:rsidR="00176D81" w:rsidRPr="00757341" w:rsidRDefault="00003930" w:rsidP="4C8C8D5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4C8C8D5E">
              <w:rPr>
                <w:sz w:val="20"/>
                <w:szCs w:val="20"/>
              </w:rPr>
              <w:t>OR vergadering</w:t>
            </w:r>
          </w:p>
          <w:p w14:paraId="0E4F0B15" w14:textId="49D03B1A" w:rsidR="00176D81" w:rsidRPr="00757341" w:rsidRDefault="4C8C8D5E" w:rsidP="63B2B27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4C8C8D5E">
              <w:rPr>
                <w:sz w:val="20"/>
                <w:szCs w:val="20"/>
              </w:rPr>
              <w:t>Bovenbouwvergadering 5</w:t>
            </w:r>
          </w:p>
        </w:tc>
      </w:tr>
      <w:tr w:rsidR="00AF6636" w:rsidRPr="00757341" w14:paraId="6A69BA25" w14:textId="77777777" w:rsidTr="2C75E4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C98D9" w14:textId="58EBB274" w:rsidR="00AF6636" w:rsidRPr="00757341" w:rsidRDefault="005D5337" w:rsidP="00290087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067EB" w14:textId="77777777" w:rsidR="00AF6636" w:rsidRPr="00757341" w:rsidRDefault="002F07A5" w:rsidP="00E755AF">
            <w:pPr>
              <w:shd w:val="clear" w:color="auto" w:fill="FFFFFF"/>
              <w:jc w:val="center"/>
              <w:rPr>
                <w:sz w:val="20"/>
              </w:rPr>
            </w:pPr>
            <w:r w:rsidRPr="00757341">
              <w:rPr>
                <w:sz w:val="20"/>
              </w:rPr>
              <w:t>di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F66DA" w14:textId="3264C7A8" w:rsidR="00AF6636" w:rsidRPr="00757341" w:rsidRDefault="00AF6636" w:rsidP="00E755AF">
            <w:pPr>
              <w:shd w:val="clear" w:color="auto" w:fill="FFFFFF"/>
              <w:rPr>
                <w:sz w:val="20"/>
              </w:rPr>
            </w:pPr>
          </w:p>
        </w:tc>
      </w:tr>
      <w:tr w:rsidR="008311C6" w:rsidRPr="00757341" w14:paraId="107E9D90" w14:textId="77777777" w:rsidTr="2C75E4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E27A9" w14:textId="1F5B2A5F" w:rsidR="008311C6" w:rsidRPr="00757341" w:rsidRDefault="005D5337" w:rsidP="00D923A5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4754E" w14:textId="6C2DA6AD" w:rsidR="008311C6" w:rsidRPr="00757341" w:rsidRDefault="008311C6" w:rsidP="00E755AF">
            <w:pPr>
              <w:shd w:val="clear" w:color="auto" w:fill="FFFFFF"/>
              <w:jc w:val="center"/>
              <w:rPr>
                <w:sz w:val="20"/>
              </w:rPr>
            </w:pPr>
            <w:r w:rsidRPr="00757341">
              <w:rPr>
                <w:sz w:val="20"/>
              </w:rPr>
              <w:t>wo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5154A" w14:textId="39CB0C2A" w:rsidR="008311C6" w:rsidRPr="00757341" w:rsidRDefault="008311C6" w:rsidP="4A83B80B">
            <w:pPr>
              <w:rPr>
                <w:sz w:val="20"/>
                <w:szCs w:val="20"/>
              </w:rPr>
            </w:pPr>
          </w:p>
        </w:tc>
      </w:tr>
      <w:tr w:rsidR="00484E8D" w:rsidRPr="00757341" w14:paraId="28291FB3" w14:textId="77777777" w:rsidTr="2C75E4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61AD3" w14:textId="5F4F2036" w:rsidR="00484E8D" w:rsidRDefault="00484E8D" w:rsidP="00290087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FDFB3" w14:textId="2D42E70C" w:rsidR="00484E8D" w:rsidRPr="00757341" w:rsidRDefault="00484E8D" w:rsidP="00E755AF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do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5C811" w14:textId="01177C38" w:rsidR="00484E8D" w:rsidRPr="00757341" w:rsidRDefault="4A83B80B" w:rsidP="4A83B80B">
            <w:pPr>
              <w:rPr>
                <w:sz w:val="20"/>
                <w:szCs w:val="20"/>
              </w:rPr>
            </w:pPr>
            <w:r w:rsidRPr="4A83B80B">
              <w:rPr>
                <w:sz w:val="20"/>
                <w:szCs w:val="20"/>
              </w:rPr>
              <w:t>Onderbouwvergadering 5</w:t>
            </w:r>
          </w:p>
        </w:tc>
      </w:tr>
      <w:tr w:rsidR="00484E8D" w:rsidRPr="00757341" w14:paraId="254F68AA" w14:textId="77777777" w:rsidTr="2C75E4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D094" w14:textId="6270AAF5" w:rsidR="00484E8D" w:rsidRDefault="00484E8D" w:rsidP="00290087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C9210" w14:textId="6E7CC73C" w:rsidR="00484E8D" w:rsidRPr="00757341" w:rsidRDefault="00484E8D" w:rsidP="00E755AF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vr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C308C" w14:textId="607D4D7D" w:rsidR="00484E8D" w:rsidRPr="00757341" w:rsidRDefault="00484E8D" w:rsidP="2C75E46B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484E8D" w:rsidRPr="005B0435" w14:paraId="023A203B" w14:textId="77777777" w:rsidTr="2C75E4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22DCCC2" w14:textId="2DA53F9D" w:rsidR="00484E8D" w:rsidRDefault="00484E8D" w:rsidP="005B0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214CEEC" w14:textId="32F51472" w:rsidR="00484E8D" w:rsidRDefault="00484E8D" w:rsidP="005B0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za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3530029" w14:textId="77777777" w:rsidR="00484E8D" w:rsidRPr="00757341" w:rsidRDefault="00484E8D" w:rsidP="005B0435">
            <w:pPr>
              <w:jc w:val="center"/>
              <w:rPr>
                <w:sz w:val="20"/>
              </w:rPr>
            </w:pPr>
          </w:p>
        </w:tc>
      </w:tr>
      <w:tr w:rsidR="00484E8D" w:rsidRPr="005B0435" w14:paraId="330BA8A3" w14:textId="77777777" w:rsidTr="2C75E4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B1F8E7C" w14:textId="10243732" w:rsidR="00484E8D" w:rsidRDefault="00484E8D" w:rsidP="005B0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4AA08A3" w14:textId="656C02FC" w:rsidR="00484E8D" w:rsidRDefault="00484E8D" w:rsidP="005B04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zo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A1A03AB" w14:textId="77777777" w:rsidR="00484E8D" w:rsidRPr="00757341" w:rsidRDefault="00484E8D" w:rsidP="005B0435">
            <w:pPr>
              <w:jc w:val="center"/>
              <w:rPr>
                <w:sz w:val="20"/>
              </w:rPr>
            </w:pPr>
          </w:p>
        </w:tc>
      </w:tr>
    </w:tbl>
    <w:p w14:paraId="75170E81" w14:textId="77777777" w:rsidR="0074035B" w:rsidRPr="00757341" w:rsidRDefault="0074035B" w:rsidP="00E755AF">
      <w:pPr>
        <w:shd w:val="clear" w:color="auto" w:fill="FFFFFF"/>
        <w:rPr>
          <w:sz w:val="20"/>
        </w:rPr>
      </w:pPr>
    </w:p>
    <w:p w14:paraId="10946EBE" w14:textId="77777777" w:rsidR="0074035B" w:rsidRPr="00757341" w:rsidRDefault="0074035B">
      <w:pPr>
        <w:rPr>
          <w:sz w:val="20"/>
        </w:rPr>
      </w:pPr>
    </w:p>
    <w:p w14:paraId="29691683" w14:textId="77777777" w:rsidR="0074035B" w:rsidRPr="00757341" w:rsidRDefault="0074035B">
      <w:pPr>
        <w:rPr>
          <w:sz w:val="20"/>
        </w:rPr>
      </w:pPr>
    </w:p>
    <w:p w14:paraId="3F916EDD" w14:textId="77777777" w:rsidR="0074035B" w:rsidRPr="00757341" w:rsidRDefault="0074035B">
      <w:pPr>
        <w:rPr>
          <w:sz w:val="20"/>
        </w:rPr>
      </w:pPr>
    </w:p>
    <w:p w14:paraId="4956F4DE" w14:textId="77777777" w:rsidR="0074035B" w:rsidRPr="00757341" w:rsidRDefault="0074035B">
      <w:pPr>
        <w:rPr>
          <w:sz w:val="20"/>
        </w:rPr>
      </w:pPr>
    </w:p>
    <w:p w14:paraId="27FCC7A9" w14:textId="77777777" w:rsidR="0074035B" w:rsidRPr="00757341" w:rsidRDefault="0074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  <w:r w:rsidRPr="00757341">
        <w:rPr>
          <w:b/>
          <w:bCs/>
          <w:sz w:val="20"/>
        </w:rPr>
        <w:t>BIJZONDERHEDEN:</w:t>
      </w:r>
    </w:p>
    <w:p w14:paraId="27845E29" w14:textId="77777777" w:rsidR="0074035B" w:rsidRPr="00757341" w:rsidRDefault="0074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</w:p>
    <w:p w14:paraId="1C1D147A" w14:textId="77777777" w:rsidR="0074035B" w:rsidRPr="00757341" w:rsidRDefault="0074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</w:p>
    <w:p w14:paraId="22A74E09" w14:textId="77777777" w:rsidR="0074035B" w:rsidRPr="00757341" w:rsidRDefault="0074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</w:p>
    <w:p w14:paraId="07696E37" w14:textId="77777777" w:rsidR="0074035B" w:rsidRPr="00757341" w:rsidRDefault="0074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</w:p>
    <w:p w14:paraId="72B5D745" w14:textId="77777777" w:rsidR="0074035B" w:rsidRPr="00757341" w:rsidRDefault="0074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</w:p>
    <w:p w14:paraId="4510611C" w14:textId="77777777" w:rsidR="0074035B" w:rsidRPr="00757341" w:rsidRDefault="0074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</w:p>
    <w:p w14:paraId="206A5082" w14:textId="77777777" w:rsidR="0074035B" w:rsidRPr="00757341" w:rsidRDefault="0074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</w:p>
    <w:p w14:paraId="299F3CD5" w14:textId="77777777" w:rsidR="0074035B" w:rsidRPr="00757341" w:rsidRDefault="0074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</w:p>
    <w:p w14:paraId="5CED744B" w14:textId="77777777" w:rsidR="0074035B" w:rsidRPr="00757341" w:rsidRDefault="0074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</w:p>
    <w:p w14:paraId="1C9354F0" w14:textId="77777777" w:rsidR="0074035B" w:rsidRPr="00757341" w:rsidRDefault="0074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</w:p>
    <w:p w14:paraId="76FA9B02" w14:textId="77777777" w:rsidR="007E7B12" w:rsidRPr="00757341" w:rsidRDefault="007E7B12">
      <w:pPr>
        <w:rPr>
          <w:b/>
          <w:bCs/>
          <w:sz w:val="20"/>
        </w:rPr>
      </w:pPr>
    </w:p>
    <w:p w14:paraId="6D4F2CEA" w14:textId="77777777" w:rsidR="008906B7" w:rsidRDefault="008906B7">
      <w:pPr>
        <w:rPr>
          <w:b/>
          <w:bCs/>
          <w:sz w:val="28"/>
        </w:rPr>
      </w:pPr>
    </w:p>
    <w:p w14:paraId="37A2AEC8" w14:textId="77777777" w:rsidR="008906B7" w:rsidRDefault="008906B7">
      <w:pPr>
        <w:rPr>
          <w:b/>
          <w:bCs/>
          <w:sz w:val="28"/>
        </w:rPr>
      </w:pPr>
    </w:p>
    <w:p w14:paraId="6D110414" w14:textId="77777777" w:rsidR="008906B7" w:rsidRDefault="008906B7">
      <w:pPr>
        <w:rPr>
          <w:b/>
          <w:bCs/>
          <w:sz w:val="28"/>
        </w:rPr>
      </w:pPr>
    </w:p>
    <w:p w14:paraId="7AF9784A" w14:textId="77777777" w:rsidR="008906B7" w:rsidRDefault="008906B7">
      <w:pPr>
        <w:rPr>
          <w:b/>
          <w:bCs/>
          <w:sz w:val="28"/>
        </w:rPr>
      </w:pPr>
    </w:p>
    <w:p w14:paraId="795F5BFA" w14:textId="40D65EA3" w:rsidR="0074035B" w:rsidRPr="00757341" w:rsidRDefault="002B6CB6">
      <w:pPr>
        <w:rPr>
          <w:b/>
          <w:bCs/>
          <w:sz w:val="28"/>
        </w:rPr>
      </w:pPr>
      <w:r w:rsidRPr="00757341">
        <w:rPr>
          <w:b/>
          <w:bCs/>
          <w:sz w:val="28"/>
        </w:rPr>
        <w:t>JUNI   20</w:t>
      </w:r>
      <w:r w:rsidR="00484E8D">
        <w:rPr>
          <w:b/>
          <w:bCs/>
          <w:sz w:val="28"/>
        </w:rPr>
        <w:t>20</w:t>
      </w:r>
    </w:p>
    <w:p w14:paraId="5A5875FD" w14:textId="77777777" w:rsidR="0074035B" w:rsidRPr="00757341" w:rsidRDefault="0074035B">
      <w:pPr>
        <w:rPr>
          <w:sz w:val="20"/>
        </w:rPr>
      </w:pPr>
      <w:r w:rsidRPr="00757341">
        <w:rPr>
          <w:sz w:val="20"/>
        </w:rPr>
        <w:tab/>
      </w:r>
      <w:r w:rsidRPr="00757341">
        <w:rPr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714"/>
        <w:gridCol w:w="7743"/>
      </w:tblGrid>
      <w:tr w:rsidR="0074035B" w:rsidRPr="00757341" w14:paraId="1A19A97C" w14:textId="77777777" w:rsidTr="2C75E46B">
        <w:tc>
          <w:tcPr>
            <w:tcW w:w="60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EB6E40" w14:textId="61F98A40" w:rsidR="0074035B" w:rsidRPr="00757341" w:rsidRDefault="00484E8D" w:rsidP="00176D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F17B19" w14:textId="77777777" w:rsidR="0074035B" w:rsidRPr="00757341" w:rsidRDefault="006D5D95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ma</w:t>
            </w:r>
          </w:p>
        </w:tc>
        <w:tc>
          <w:tcPr>
            <w:tcW w:w="77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0C2CA6" w14:textId="4D6CEC00" w:rsidR="0074035B" w:rsidRPr="00736EE3" w:rsidRDefault="00736EE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WEEDE PINKSTERDAG </w:t>
            </w:r>
          </w:p>
        </w:tc>
      </w:tr>
      <w:tr w:rsidR="0074035B" w:rsidRPr="00757341" w14:paraId="368CB88C" w14:textId="77777777" w:rsidTr="2C75E46B">
        <w:tc>
          <w:tcPr>
            <w:tcW w:w="605" w:type="dxa"/>
            <w:tcBorders>
              <w:bottom w:val="single" w:sz="4" w:space="0" w:color="auto"/>
            </w:tcBorders>
          </w:tcPr>
          <w:p w14:paraId="6587B0F8" w14:textId="65B2A0AE" w:rsidR="0074035B" w:rsidRPr="00757341" w:rsidRDefault="00484E8D" w:rsidP="00B423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14:paraId="219CF968" w14:textId="77777777" w:rsidR="0074035B" w:rsidRPr="00757341" w:rsidRDefault="006D5D95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di</w:t>
            </w:r>
          </w:p>
        </w:tc>
        <w:tc>
          <w:tcPr>
            <w:tcW w:w="7743" w:type="dxa"/>
            <w:tcBorders>
              <w:bottom w:val="single" w:sz="4" w:space="0" w:color="auto"/>
            </w:tcBorders>
          </w:tcPr>
          <w:p w14:paraId="1E18C00F" w14:textId="2E528020" w:rsidR="0074035B" w:rsidRPr="00757341" w:rsidRDefault="63B2B278" w:rsidP="63B2B278">
            <w:pPr>
              <w:rPr>
                <w:sz w:val="20"/>
                <w:szCs w:val="20"/>
              </w:rPr>
            </w:pPr>
            <w:r w:rsidRPr="63B2B278">
              <w:rPr>
                <w:sz w:val="20"/>
                <w:szCs w:val="20"/>
              </w:rPr>
              <w:t>AVI/DMT deze week afnemen</w:t>
            </w:r>
          </w:p>
        </w:tc>
      </w:tr>
      <w:tr w:rsidR="0074035B" w:rsidRPr="00757341" w14:paraId="426ED5F0" w14:textId="77777777" w:rsidTr="2C75E46B">
        <w:tc>
          <w:tcPr>
            <w:tcW w:w="605" w:type="dxa"/>
            <w:tcBorders>
              <w:bottom w:val="single" w:sz="4" w:space="0" w:color="auto"/>
            </w:tcBorders>
          </w:tcPr>
          <w:p w14:paraId="4F909612" w14:textId="5B052345" w:rsidR="0074035B" w:rsidRPr="00757341" w:rsidRDefault="00484E8D" w:rsidP="009B31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14:paraId="78DA07C1" w14:textId="77777777" w:rsidR="0074035B" w:rsidRPr="00757341" w:rsidRDefault="006D5D95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wo</w:t>
            </w:r>
          </w:p>
        </w:tc>
        <w:tc>
          <w:tcPr>
            <w:tcW w:w="7743" w:type="dxa"/>
            <w:tcBorders>
              <w:bottom w:val="single" w:sz="4" w:space="0" w:color="auto"/>
            </w:tcBorders>
          </w:tcPr>
          <w:p w14:paraId="5F68616F" w14:textId="77777777" w:rsidR="0074035B" w:rsidRPr="00757341" w:rsidRDefault="0074035B">
            <w:pPr>
              <w:rPr>
                <w:sz w:val="20"/>
              </w:rPr>
            </w:pPr>
          </w:p>
        </w:tc>
      </w:tr>
      <w:tr w:rsidR="0074035B" w:rsidRPr="00757341" w14:paraId="04BC6DAF" w14:textId="77777777" w:rsidTr="2C75E46B">
        <w:tc>
          <w:tcPr>
            <w:tcW w:w="605" w:type="dxa"/>
          </w:tcPr>
          <w:p w14:paraId="31122045" w14:textId="4444EDD0" w:rsidR="0074035B" w:rsidRPr="00757341" w:rsidRDefault="00484E8D" w:rsidP="009B31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4" w:type="dxa"/>
          </w:tcPr>
          <w:p w14:paraId="1F6CC6DE" w14:textId="77777777" w:rsidR="0074035B" w:rsidRPr="00757341" w:rsidRDefault="006D5D95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do</w:t>
            </w:r>
          </w:p>
        </w:tc>
        <w:tc>
          <w:tcPr>
            <w:tcW w:w="7743" w:type="dxa"/>
          </w:tcPr>
          <w:p w14:paraId="13265AE8" w14:textId="44465A2C" w:rsidR="0074035B" w:rsidRPr="00757341" w:rsidRDefault="247CCEA0" w:rsidP="247CCEA0">
            <w:pPr>
              <w:rPr>
                <w:sz w:val="20"/>
                <w:szCs w:val="20"/>
              </w:rPr>
            </w:pPr>
            <w:r w:rsidRPr="247CCEA0">
              <w:rPr>
                <w:sz w:val="20"/>
                <w:szCs w:val="20"/>
              </w:rPr>
              <w:t>CC 9.00 - 11.00 IB en SWV</w:t>
            </w:r>
          </w:p>
          <w:p w14:paraId="2B15F749" w14:textId="70F41C03" w:rsidR="0074035B" w:rsidRPr="00757341" w:rsidRDefault="247CCEA0" w:rsidP="247CCEA0">
            <w:pPr>
              <w:rPr>
                <w:sz w:val="20"/>
                <w:szCs w:val="20"/>
              </w:rPr>
            </w:pPr>
            <w:r w:rsidRPr="247CCEA0">
              <w:rPr>
                <w:sz w:val="20"/>
                <w:szCs w:val="20"/>
              </w:rPr>
              <w:t>OPP evaluatie groep 8 met hulp van IB</w:t>
            </w:r>
          </w:p>
        </w:tc>
      </w:tr>
      <w:tr w:rsidR="0074035B" w:rsidRPr="00757341" w14:paraId="22DB5A35" w14:textId="77777777" w:rsidTr="2C75E46B">
        <w:tc>
          <w:tcPr>
            <w:tcW w:w="605" w:type="dxa"/>
            <w:tcBorders>
              <w:bottom w:val="single" w:sz="4" w:space="0" w:color="auto"/>
            </w:tcBorders>
          </w:tcPr>
          <w:p w14:paraId="4BC894F6" w14:textId="537920E2" w:rsidR="0074035B" w:rsidRPr="00757341" w:rsidRDefault="00484E8D" w:rsidP="002F07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14:paraId="690778A8" w14:textId="77777777" w:rsidR="0074035B" w:rsidRPr="00757341" w:rsidRDefault="006D5D95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vr</w:t>
            </w:r>
          </w:p>
        </w:tc>
        <w:tc>
          <w:tcPr>
            <w:tcW w:w="7743" w:type="dxa"/>
            <w:tcBorders>
              <w:bottom w:val="single" w:sz="4" w:space="0" w:color="auto"/>
            </w:tcBorders>
          </w:tcPr>
          <w:p w14:paraId="5EACB652" w14:textId="66C7198B" w:rsidR="0074035B" w:rsidRPr="00757341" w:rsidRDefault="0074035B" w:rsidP="2C75E46B">
            <w:pPr>
              <w:rPr>
                <w:sz w:val="20"/>
                <w:szCs w:val="20"/>
              </w:rPr>
            </w:pPr>
          </w:p>
        </w:tc>
      </w:tr>
      <w:tr w:rsidR="0074035B" w:rsidRPr="00757341" w14:paraId="67709B2B" w14:textId="77777777" w:rsidTr="2C75E46B">
        <w:tc>
          <w:tcPr>
            <w:tcW w:w="605" w:type="dxa"/>
            <w:tcBorders>
              <w:bottom w:val="single" w:sz="4" w:space="0" w:color="auto"/>
            </w:tcBorders>
            <w:shd w:val="clear" w:color="auto" w:fill="CCCCCC"/>
          </w:tcPr>
          <w:p w14:paraId="542064BE" w14:textId="40165558" w:rsidR="0074035B" w:rsidRPr="00757341" w:rsidRDefault="00484E8D" w:rsidP="008311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CCCCCC"/>
          </w:tcPr>
          <w:p w14:paraId="79C59D6B" w14:textId="77777777" w:rsidR="0074035B" w:rsidRPr="00757341" w:rsidRDefault="006D5D95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za</w:t>
            </w:r>
          </w:p>
        </w:tc>
        <w:tc>
          <w:tcPr>
            <w:tcW w:w="7743" w:type="dxa"/>
            <w:tcBorders>
              <w:bottom w:val="single" w:sz="4" w:space="0" w:color="auto"/>
            </w:tcBorders>
            <w:shd w:val="clear" w:color="auto" w:fill="CCCCCC"/>
          </w:tcPr>
          <w:p w14:paraId="2D350E41" w14:textId="77777777" w:rsidR="0074035B" w:rsidRPr="00757341" w:rsidRDefault="0074035B">
            <w:pPr>
              <w:rPr>
                <w:sz w:val="20"/>
              </w:rPr>
            </w:pPr>
          </w:p>
        </w:tc>
      </w:tr>
      <w:tr w:rsidR="0074035B" w:rsidRPr="00757341" w14:paraId="604E505D" w14:textId="77777777" w:rsidTr="2C75E46B">
        <w:tc>
          <w:tcPr>
            <w:tcW w:w="605" w:type="dxa"/>
            <w:shd w:val="clear" w:color="auto" w:fill="CCCCCC"/>
          </w:tcPr>
          <w:p w14:paraId="65FDAC5E" w14:textId="0B8E49DF" w:rsidR="0074035B" w:rsidRPr="00757341" w:rsidRDefault="00484E8D" w:rsidP="002F07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14" w:type="dxa"/>
            <w:shd w:val="clear" w:color="auto" w:fill="CCCCCC"/>
          </w:tcPr>
          <w:p w14:paraId="4FCA73A1" w14:textId="77777777" w:rsidR="0074035B" w:rsidRPr="00757341" w:rsidRDefault="006D5D95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zo</w:t>
            </w:r>
          </w:p>
        </w:tc>
        <w:tc>
          <w:tcPr>
            <w:tcW w:w="7743" w:type="dxa"/>
            <w:shd w:val="clear" w:color="auto" w:fill="CCCCCC"/>
          </w:tcPr>
          <w:p w14:paraId="24C2CD65" w14:textId="77777777" w:rsidR="0074035B" w:rsidRPr="00757341" w:rsidRDefault="0074035B">
            <w:pPr>
              <w:rPr>
                <w:sz w:val="20"/>
              </w:rPr>
            </w:pPr>
          </w:p>
        </w:tc>
      </w:tr>
      <w:tr w:rsidR="0074035B" w:rsidRPr="00757341" w14:paraId="2F0AB3B5" w14:textId="77777777" w:rsidTr="2C75E46B"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6DF439" w14:textId="6BF8E129" w:rsidR="0074035B" w:rsidRPr="00757341" w:rsidRDefault="00484E8D" w:rsidP="00B879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3F12E4" w14:textId="77777777" w:rsidR="0074035B" w:rsidRPr="00757341" w:rsidRDefault="006D5D95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ma</w:t>
            </w:r>
          </w:p>
        </w:tc>
        <w:tc>
          <w:tcPr>
            <w:tcW w:w="77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C462AF" w14:textId="6827FF2B" w:rsidR="0074035B" w:rsidRPr="00757341" w:rsidRDefault="00681244">
            <w:pPr>
              <w:rPr>
                <w:sz w:val="20"/>
              </w:rPr>
            </w:pPr>
            <w:r>
              <w:rPr>
                <w:sz w:val="20"/>
              </w:rPr>
              <w:t xml:space="preserve">Avond4daagse </w:t>
            </w:r>
          </w:p>
        </w:tc>
      </w:tr>
      <w:tr w:rsidR="0074035B" w:rsidRPr="00757341" w14:paraId="52D8333B" w14:textId="77777777" w:rsidTr="2C75E46B">
        <w:tc>
          <w:tcPr>
            <w:tcW w:w="605" w:type="dxa"/>
            <w:tcBorders>
              <w:bottom w:val="single" w:sz="4" w:space="0" w:color="auto"/>
            </w:tcBorders>
          </w:tcPr>
          <w:p w14:paraId="489D0251" w14:textId="2BF1ABDD" w:rsidR="0074035B" w:rsidRPr="00757341" w:rsidRDefault="00484E8D" w:rsidP="00B879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14:paraId="4A6EB5EA" w14:textId="77777777" w:rsidR="0074035B" w:rsidRPr="00757341" w:rsidRDefault="006D5D95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di</w:t>
            </w:r>
          </w:p>
        </w:tc>
        <w:tc>
          <w:tcPr>
            <w:tcW w:w="7743" w:type="dxa"/>
            <w:tcBorders>
              <w:bottom w:val="single" w:sz="4" w:space="0" w:color="auto"/>
            </w:tcBorders>
          </w:tcPr>
          <w:p w14:paraId="1445BFB5" w14:textId="61EC9860" w:rsidR="0074035B" w:rsidRPr="00757341" w:rsidRDefault="00681244">
            <w:pPr>
              <w:rPr>
                <w:sz w:val="20"/>
              </w:rPr>
            </w:pPr>
            <w:r>
              <w:rPr>
                <w:sz w:val="20"/>
              </w:rPr>
              <w:t xml:space="preserve">Avond4daagse </w:t>
            </w:r>
          </w:p>
        </w:tc>
      </w:tr>
      <w:tr w:rsidR="0074035B" w:rsidRPr="00757341" w14:paraId="2468AB1C" w14:textId="77777777" w:rsidTr="2C75E46B">
        <w:tc>
          <w:tcPr>
            <w:tcW w:w="605" w:type="dxa"/>
            <w:tcBorders>
              <w:bottom w:val="single" w:sz="4" w:space="0" w:color="auto"/>
            </w:tcBorders>
          </w:tcPr>
          <w:p w14:paraId="4B324C47" w14:textId="4EBE165B" w:rsidR="0074035B" w:rsidRPr="00757341" w:rsidRDefault="008311C6" w:rsidP="00484E8D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1</w:t>
            </w:r>
            <w:r w:rsidR="00484E8D">
              <w:rPr>
                <w:sz w:val="20"/>
              </w:rPr>
              <w:t>0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14:paraId="63A52492" w14:textId="77777777" w:rsidR="0074035B" w:rsidRPr="00757341" w:rsidRDefault="006D5D95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wo</w:t>
            </w:r>
          </w:p>
        </w:tc>
        <w:tc>
          <w:tcPr>
            <w:tcW w:w="7743" w:type="dxa"/>
            <w:tcBorders>
              <w:bottom w:val="single" w:sz="4" w:space="0" w:color="auto"/>
            </w:tcBorders>
          </w:tcPr>
          <w:p w14:paraId="5178DAA4" w14:textId="435ADE6A" w:rsidR="0074035B" w:rsidRPr="00757341" w:rsidRDefault="00681244">
            <w:pPr>
              <w:rPr>
                <w:sz w:val="20"/>
              </w:rPr>
            </w:pPr>
            <w:r>
              <w:rPr>
                <w:sz w:val="20"/>
              </w:rPr>
              <w:t xml:space="preserve">Avond4daagse </w:t>
            </w:r>
          </w:p>
        </w:tc>
      </w:tr>
      <w:tr w:rsidR="0074035B" w:rsidRPr="00757341" w14:paraId="26C5BF9E" w14:textId="77777777" w:rsidTr="2C75E46B">
        <w:tc>
          <w:tcPr>
            <w:tcW w:w="605" w:type="dxa"/>
          </w:tcPr>
          <w:p w14:paraId="5E79095E" w14:textId="77E14222" w:rsidR="0074035B" w:rsidRPr="00757341" w:rsidRDefault="00560E55" w:rsidP="00484E8D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1</w:t>
            </w:r>
            <w:r w:rsidR="00484E8D">
              <w:rPr>
                <w:sz w:val="20"/>
              </w:rPr>
              <w:t>1</w:t>
            </w:r>
          </w:p>
        </w:tc>
        <w:tc>
          <w:tcPr>
            <w:tcW w:w="714" w:type="dxa"/>
          </w:tcPr>
          <w:p w14:paraId="64693DD4" w14:textId="77777777" w:rsidR="0074035B" w:rsidRPr="00757341" w:rsidRDefault="006D5D95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do</w:t>
            </w:r>
          </w:p>
        </w:tc>
        <w:tc>
          <w:tcPr>
            <w:tcW w:w="7743" w:type="dxa"/>
          </w:tcPr>
          <w:p w14:paraId="536E7978" w14:textId="47A68523" w:rsidR="00681244" w:rsidRDefault="63B2B278" w:rsidP="63B2B278">
            <w:pPr>
              <w:rPr>
                <w:sz w:val="20"/>
                <w:szCs w:val="20"/>
              </w:rPr>
            </w:pPr>
            <w:r w:rsidRPr="63B2B278">
              <w:rPr>
                <w:sz w:val="20"/>
                <w:szCs w:val="20"/>
              </w:rPr>
              <w:t xml:space="preserve">Avond4daagse </w:t>
            </w:r>
          </w:p>
          <w:p w14:paraId="3475D053" w14:textId="1013674C" w:rsidR="0074035B" w:rsidRPr="00757341" w:rsidRDefault="6FD91F66" w:rsidP="6FD91F66">
            <w:pPr>
              <w:rPr>
                <w:sz w:val="20"/>
                <w:szCs w:val="20"/>
              </w:rPr>
            </w:pPr>
            <w:r w:rsidRPr="6FD91F66">
              <w:rPr>
                <w:sz w:val="20"/>
                <w:szCs w:val="20"/>
              </w:rPr>
              <w:t xml:space="preserve">OT 9.00 - 11.00 IB en SWV </w:t>
            </w:r>
          </w:p>
        </w:tc>
      </w:tr>
      <w:tr w:rsidR="00981F53" w:rsidRPr="00757341" w14:paraId="5428572D" w14:textId="77777777" w:rsidTr="2C75E46B">
        <w:tc>
          <w:tcPr>
            <w:tcW w:w="605" w:type="dxa"/>
          </w:tcPr>
          <w:p w14:paraId="0B54E479" w14:textId="4CB61981" w:rsidR="00981F53" w:rsidRPr="00757341" w:rsidRDefault="008311C6" w:rsidP="00484E8D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1</w:t>
            </w:r>
            <w:r w:rsidR="00484E8D">
              <w:rPr>
                <w:sz w:val="20"/>
              </w:rPr>
              <w:t>2</w:t>
            </w:r>
          </w:p>
        </w:tc>
        <w:tc>
          <w:tcPr>
            <w:tcW w:w="714" w:type="dxa"/>
          </w:tcPr>
          <w:p w14:paraId="52CDA1CA" w14:textId="77777777" w:rsidR="00981F53" w:rsidRPr="00757341" w:rsidRDefault="00981F53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vr</w:t>
            </w:r>
          </w:p>
        </w:tc>
        <w:tc>
          <w:tcPr>
            <w:tcW w:w="7743" w:type="dxa"/>
          </w:tcPr>
          <w:p w14:paraId="35C4A630" w14:textId="3A678236" w:rsidR="00981F53" w:rsidRPr="00757341" w:rsidRDefault="00981F53" w:rsidP="2C75E46B">
            <w:pPr>
              <w:rPr>
                <w:sz w:val="20"/>
                <w:szCs w:val="20"/>
              </w:rPr>
            </w:pPr>
          </w:p>
        </w:tc>
      </w:tr>
      <w:tr w:rsidR="002B6CB6" w:rsidRPr="00757341" w14:paraId="4BF93455" w14:textId="77777777" w:rsidTr="2C75E4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AA54E16" w14:textId="0F23C1AE" w:rsidR="002B6CB6" w:rsidRPr="00757341" w:rsidRDefault="002F07A5" w:rsidP="00484E8D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1</w:t>
            </w:r>
            <w:r w:rsidR="00484E8D">
              <w:rPr>
                <w:sz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2B17BAF" w14:textId="77777777" w:rsidR="002B6CB6" w:rsidRPr="00757341" w:rsidRDefault="002B6CB6" w:rsidP="00216020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za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0DE2AC50" w14:textId="77777777" w:rsidR="002B6CB6" w:rsidRPr="00757341" w:rsidRDefault="002B6CB6" w:rsidP="00216020">
            <w:pPr>
              <w:rPr>
                <w:sz w:val="20"/>
              </w:rPr>
            </w:pPr>
          </w:p>
        </w:tc>
      </w:tr>
      <w:tr w:rsidR="002B6CB6" w:rsidRPr="00757341" w14:paraId="5F44AFBC" w14:textId="77777777" w:rsidTr="2C75E4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2596E5B" w14:textId="7F452A39" w:rsidR="002B6CB6" w:rsidRPr="00757341" w:rsidRDefault="002F07A5" w:rsidP="00484E8D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1</w:t>
            </w:r>
            <w:r w:rsidR="00484E8D">
              <w:rPr>
                <w:sz w:val="20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BEB6BDB" w14:textId="77777777" w:rsidR="002B6CB6" w:rsidRPr="00757341" w:rsidRDefault="002B6CB6" w:rsidP="00216020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zo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01957F63" w14:textId="77777777" w:rsidR="002B6CB6" w:rsidRPr="00757341" w:rsidRDefault="002B6CB6" w:rsidP="00216020">
            <w:pPr>
              <w:rPr>
                <w:sz w:val="20"/>
              </w:rPr>
            </w:pPr>
          </w:p>
        </w:tc>
      </w:tr>
      <w:tr w:rsidR="00264A7D" w:rsidRPr="00757341" w14:paraId="7320DB75" w14:textId="77777777" w:rsidTr="2C75E4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6B708" w14:textId="765089AA" w:rsidR="00264A7D" w:rsidRPr="00757341" w:rsidRDefault="008311C6" w:rsidP="00484E8D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1</w:t>
            </w:r>
            <w:r w:rsidR="00484E8D">
              <w:rPr>
                <w:sz w:val="20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89D40" w14:textId="77777777" w:rsidR="00264A7D" w:rsidRPr="00757341" w:rsidRDefault="00264A7D" w:rsidP="00216020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ma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576F1" w14:textId="15AE46FA" w:rsidR="00264A7D" w:rsidRPr="00757341" w:rsidRDefault="63B2B278" w:rsidP="63B2B278">
            <w:pPr>
              <w:rPr>
                <w:sz w:val="20"/>
                <w:szCs w:val="20"/>
              </w:rPr>
            </w:pPr>
            <w:r w:rsidRPr="63B2B278">
              <w:rPr>
                <w:sz w:val="20"/>
                <w:szCs w:val="20"/>
              </w:rPr>
              <w:t xml:space="preserve">E </w:t>
            </w:r>
            <w:proofErr w:type="spellStart"/>
            <w:r w:rsidRPr="63B2B278">
              <w:rPr>
                <w:sz w:val="20"/>
                <w:szCs w:val="20"/>
              </w:rPr>
              <w:t>cito’s</w:t>
            </w:r>
            <w:proofErr w:type="spellEnd"/>
            <w:r w:rsidRPr="63B2B278">
              <w:rPr>
                <w:sz w:val="20"/>
                <w:szCs w:val="20"/>
              </w:rPr>
              <w:t xml:space="preserve"> </w:t>
            </w:r>
          </w:p>
        </w:tc>
      </w:tr>
      <w:tr w:rsidR="002B6CB6" w:rsidRPr="00757341" w14:paraId="19A8501F" w14:textId="77777777" w:rsidTr="2C75E4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00486" w14:textId="3D6E6D1D" w:rsidR="002B6CB6" w:rsidRPr="00757341" w:rsidRDefault="00560E55" w:rsidP="00484E8D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1</w:t>
            </w:r>
            <w:r w:rsidR="00484E8D">
              <w:rPr>
                <w:sz w:val="20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A6D9D" w14:textId="77777777" w:rsidR="002B6CB6" w:rsidRPr="00757341" w:rsidRDefault="00264A7D" w:rsidP="00216020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di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1BC6D9" w14:textId="77777777" w:rsidR="002B6CB6" w:rsidRPr="00757341" w:rsidRDefault="002B6CB6" w:rsidP="00216020">
            <w:pPr>
              <w:rPr>
                <w:sz w:val="20"/>
              </w:rPr>
            </w:pPr>
          </w:p>
        </w:tc>
      </w:tr>
      <w:tr w:rsidR="00E755AF" w:rsidRPr="00757341" w14:paraId="05FACE19" w14:textId="77777777" w:rsidTr="2C75E4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66E34" w14:textId="1717ACAE" w:rsidR="00E755AF" w:rsidRPr="00757341" w:rsidRDefault="00484E8D" w:rsidP="008311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EC2E5" w14:textId="77777777" w:rsidR="00E755AF" w:rsidRPr="00757341" w:rsidRDefault="00E755AF" w:rsidP="00216020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wo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7844A" w14:textId="0425253B" w:rsidR="00E755AF" w:rsidRPr="00757341" w:rsidRDefault="5101A00D" w:rsidP="00216020">
            <w:pPr>
              <w:rPr>
                <w:sz w:val="20"/>
                <w:szCs w:val="20"/>
              </w:rPr>
            </w:pPr>
            <w:r w:rsidRPr="5101A00D">
              <w:rPr>
                <w:sz w:val="20"/>
                <w:szCs w:val="20"/>
              </w:rPr>
              <w:t>Vissen groep 3 t/m 8</w:t>
            </w:r>
          </w:p>
        </w:tc>
      </w:tr>
      <w:tr w:rsidR="00D0551B" w:rsidRPr="00757341" w14:paraId="6E117E5F" w14:textId="77777777" w:rsidTr="2C75E4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C145F0" w14:textId="09CECB20" w:rsidR="00D0551B" w:rsidRPr="00757341" w:rsidRDefault="00484E8D" w:rsidP="00B879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A4CC25" w14:textId="77777777" w:rsidR="00D0551B" w:rsidRPr="00757341" w:rsidRDefault="00D0551B" w:rsidP="00216020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do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389DFB" w14:textId="77777777" w:rsidR="00D0551B" w:rsidRPr="00757341" w:rsidRDefault="00D0551B" w:rsidP="00216020">
            <w:pPr>
              <w:rPr>
                <w:sz w:val="20"/>
              </w:rPr>
            </w:pPr>
          </w:p>
        </w:tc>
      </w:tr>
      <w:tr w:rsidR="00920BEA" w:rsidRPr="00757341" w14:paraId="090DBB7B" w14:textId="77777777" w:rsidTr="2C75E4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9FAB3" w14:textId="488BE2FC" w:rsidR="00920BEA" w:rsidRPr="00757341" w:rsidRDefault="00484E8D" w:rsidP="00B879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365FD" w14:textId="77777777" w:rsidR="00920BEA" w:rsidRPr="00757341" w:rsidRDefault="00920BEA" w:rsidP="00216020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vr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EC8742" w14:textId="51409A80" w:rsidR="00920BEA" w:rsidRPr="00757341" w:rsidRDefault="00920BEA" w:rsidP="2C75E46B">
            <w:pPr>
              <w:rPr>
                <w:sz w:val="20"/>
                <w:szCs w:val="20"/>
              </w:rPr>
            </w:pPr>
          </w:p>
        </w:tc>
      </w:tr>
      <w:tr w:rsidR="00920BEA" w:rsidRPr="00757341" w14:paraId="0F2E7885" w14:textId="77777777" w:rsidTr="2C75E4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EDE229D" w14:textId="57B21733" w:rsidR="00920BEA" w:rsidRPr="00757341" w:rsidRDefault="00B4230B" w:rsidP="00484E8D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2</w:t>
            </w:r>
            <w:r w:rsidR="00484E8D">
              <w:rPr>
                <w:sz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AE2E56F" w14:textId="77777777" w:rsidR="00920BEA" w:rsidRPr="00757341" w:rsidRDefault="00920BEA" w:rsidP="00216020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za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D88ABAA" w14:textId="77777777" w:rsidR="00920BEA" w:rsidRPr="00757341" w:rsidRDefault="00920BEA" w:rsidP="00216020">
            <w:pPr>
              <w:rPr>
                <w:sz w:val="20"/>
              </w:rPr>
            </w:pPr>
          </w:p>
        </w:tc>
      </w:tr>
      <w:tr w:rsidR="00176D81" w:rsidRPr="00757341" w14:paraId="389DE2C2" w14:textId="77777777" w:rsidTr="2C75E4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4D23F0B" w14:textId="7B74584A" w:rsidR="00176D81" w:rsidRPr="00757341" w:rsidRDefault="00B4230B" w:rsidP="00484E8D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2</w:t>
            </w:r>
            <w:r w:rsidR="00484E8D">
              <w:rPr>
                <w:sz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0C9295E" w14:textId="77777777" w:rsidR="00176D81" w:rsidRPr="00757341" w:rsidRDefault="00176D81" w:rsidP="00216020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zo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044C09C" w14:textId="77777777" w:rsidR="00176D81" w:rsidRPr="00757341" w:rsidRDefault="00176D81" w:rsidP="00216020">
            <w:pPr>
              <w:rPr>
                <w:sz w:val="20"/>
              </w:rPr>
            </w:pPr>
          </w:p>
        </w:tc>
      </w:tr>
      <w:tr w:rsidR="00BB1608" w:rsidRPr="00757341" w14:paraId="0DCDD8AE" w14:textId="77777777" w:rsidTr="2C75E4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10E43" w14:textId="02DBE189" w:rsidR="00BB1608" w:rsidRPr="00757341" w:rsidRDefault="00BB1608" w:rsidP="00484E8D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2</w:t>
            </w:r>
            <w:r w:rsidR="00484E8D">
              <w:rPr>
                <w:sz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CD563" w14:textId="77777777" w:rsidR="00BB1608" w:rsidRPr="00757341" w:rsidRDefault="00BB1608" w:rsidP="00216020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ma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327E1" w14:textId="65D13FD1" w:rsidR="00BB1608" w:rsidRPr="00757341" w:rsidRDefault="247CCEA0" w:rsidP="247CCEA0">
            <w:pPr>
              <w:rPr>
                <w:sz w:val="20"/>
                <w:szCs w:val="20"/>
              </w:rPr>
            </w:pPr>
            <w:r w:rsidRPr="247CCEA0">
              <w:rPr>
                <w:sz w:val="20"/>
                <w:szCs w:val="20"/>
              </w:rPr>
              <w:t xml:space="preserve">E </w:t>
            </w:r>
            <w:proofErr w:type="spellStart"/>
            <w:r w:rsidRPr="247CCEA0">
              <w:rPr>
                <w:sz w:val="20"/>
                <w:szCs w:val="20"/>
              </w:rPr>
              <w:t>Cito’s</w:t>
            </w:r>
            <w:proofErr w:type="spellEnd"/>
            <w:r w:rsidRPr="247CCEA0">
              <w:rPr>
                <w:sz w:val="20"/>
                <w:szCs w:val="20"/>
              </w:rPr>
              <w:t xml:space="preserve"> </w:t>
            </w:r>
          </w:p>
        </w:tc>
      </w:tr>
      <w:tr w:rsidR="002F07A5" w:rsidRPr="00757341" w14:paraId="1E464AE7" w14:textId="77777777" w:rsidTr="2C75E4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FE3AF1" w14:textId="5A155EC1" w:rsidR="002F07A5" w:rsidRPr="00757341" w:rsidRDefault="008311C6" w:rsidP="00484E8D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2</w:t>
            </w:r>
            <w:r w:rsidR="00484E8D">
              <w:rPr>
                <w:sz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7FE14" w14:textId="77777777" w:rsidR="002F07A5" w:rsidRPr="00757341" w:rsidRDefault="00BB1608" w:rsidP="00216020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di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B0688" w14:textId="3048897A" w:rsidR="002F07A5" w:rsidRPr="000214DA" w:rsidRDefault="000214DA" w:rsidP="00216020">
            <w:pPr>
              <w:rPr>
                <w:sz w:val="20"/>
                <w:szCs w:val="20"/>
              </w:rPr>
            </w:pPr>
            <w:r>
              <w:rPr>
                <w:sz w:val="20"/>
              </w:rPr>
              <w:t>DB Heidi</w:t>
            </w:r>
            <w:r>
              <w:rPr>
                <w:sz w:val="20"/>
                <w:szCs w:val="20"/>
              </w:rPr>
              <w:t xml:space="preserve"> </w:t>
            </w:r>
            <w:r w:rsidR="008D04CA">
              <w:rPr>
                <w:sz w:val="20"/>
                <w:szCs w:val="20"/>
              </w:rPr>
              <w:t xml:space="preserve"> </w:t>
            </w:r>
            <w:r w:rsidR="001A5370">
              <w:rPr>
                <w:sz w:val="20"/>
                <w:szCs w:val="20"/>
              </w:rPr>
              <w:t xml:space="preserve"> </w:t>
            </w:r>
          </w:p>
        </w:tc>
      </w:tr>
      <w:tr w:rsidR="00B4230B" w:rsidRPr="00757341" w14:paraId="5F13DBB0" w14:textId="77777777" w:rsidTr="2C75E4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B43BF0" w14:textId="376FEA2D" w:rsidR="00B4230B" w:rsidRPr="00757341" w:rsidRDefault="009B3116" w:rsidP="00484E8D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2</w:t>
            </w:r>
            <w:r w:rsidR="00484E8D">
              <w:rPr>
                <w:sz w:val="20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C2C9E" w14:textId="77777777" w:rsidR="00B4230B" w:rsidRPr="00757341" w:rsidRDefault="00BB1608" w:rsidP="00216020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wo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89FB5" w14:textId="77777777" w:rsidR="00B4230B" w:rsidRPr="00757341" w:rsidRDefault="00B4230B" w:rsidP="00216020">
            <w:pPr>
              <w:rPr>
                <w:sz w:val="20"/>
              </w:rPr>
            </w:pPr>
          </w:p>
        </w:tc>
      </w:tr>
      <w:tr w:rsidR="009B3116" w:rsidRPr="00757341" w14:paraId="14A83156" w14:textId="77777777" w:rsidTr="2C75E4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FCF5F" w14:textId="4F18D98F" w:rsidR="009B3116" w:rsidRPr="00757341" w:rsidRDefault="008311C6" w:rsidP="00484E8D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2</w:t>
            </w:r>
            <w:r w:rsidR="00484E8D">
              <w:rPr>
                <w:sz w:val="20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34097" w14:textId="77777777" w:rsidR="009B3116" w:rsidRPr="00757341" w:rsidRDefault="00BB1608" w:rsidP="00216020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do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1827F" w14:textId="77777777" w:rsidR="009B3116" w:rsidRPr="00757341" w:rsidRDefault="009B3116" w:rsidP="00216020">
            <w:pPr>
              <w:rPr>
                <w:sz w:val="20"/>
              </w:rPr>
            </w:pPr>
          </w:p>
        </w:tc>
      </w:tr>
      <w:tr w:rsidR="008311C6" w:rsidRPr="00757341" w14:paraId="63F809AF" w14:textId="77777777" w:rsidTr="2C75E4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B753A" w14:textId="67367F2C" w:rsidR="008311C6" w:rsidRPr="00757341" w:rsidRDefault="00560E55" w:rsidP="00484E8D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2</w:t>
            </w:r>
            <w:r w:rsidR="00484E8D">
              <w:rPr>
                <w:sz w:val="20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D3232" w14:textId="2B92BAAF" w:rsidR="008311C6" w:rsidRPr="00757341" w:rsidRDefault="008311C6" w:rsidP="00216020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vr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B9962" w14:textId="4A00DBF7" w:rsidR="008311C6" w:rsidRPr="00757341" w:rsidRDefault="008311C6" w:rsidP="2C75E46B">
            <w:pPr>
              <w:rPr>
                <w:sz w:val="20"/>
                <w:szCs w:val="20"/>
              </w:rPr>
            </w:pPr>
          </w:p>
        </w:tc>
      </w:tr>
      <w:tr w:rsidR="00560E55" w:rsidRPr="00757341" w14:paraId="063A819A" w14:textId="77777777" w:rsidTr="2C75E4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6046499" w14:textId="1EA952AF" w:rsidR="00560E55" w:rsidRPr="00757341" w:rsidRDefault="00484E8D" w:rsidP="00560E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1940A56" w14:textId="6F6B8A24" w:rsidR="00560E55" w:rsidRPr="00757341" w:rsidRDefault="00560E55" w:rsidP="00560E55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za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75D6D64" w14:textId="77777777" w:rsidR="00560E55" w:rsidRPr="00757341" w:rsidRDefault="00560E55" w:rsidP="00560E55">
            <w:pPr>
              <w:rPr>
                <w:sz w:val="20"/>
              </w:rPr>
            </w:pPr>
          </w:p>
        </w:tc>
      </w:tr>
      <w:tr w:rsidR="00B87978" w:rsidRPr="00757341" w14:paraId="616B64E7" w14:textId="77777777" w:rsidTr="2C75E4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2335D8C" w14:textId="597623AB" w:rsidR="00B87978" w:rsidRPr="00757341" w:rsidRDefault="00484E8D" w:rsidP="00560E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798881E" w14:textId="2BDDBBBC" w:rsidR="00B87978" w:rsidRPr="00757341" w:rsidRDefault="00B87978" w:rsidP="00560E55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zo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1AAD2F3" w14:textId="77777777" w:rsidR="00B87978" w:rsidRPr="00757341" w:rsidRDefault="00B87978" w:rsidP="00560E55">
            <w:pPr>
              <w:rPr>
                <w:sz w:val="20"/>
              </w:rPr>
            </w:pPr>
          </w:p>
        </w:tc>
      </w:tr>
      <w:tr w:rsidR="00484E8D" w:rsidRPr="00757341" w14:paraId="156D49E9" w14:textId="77777777" w:rsidTr="2C75E4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FB6211" w14:textId="09620173" w:rsidR="00484E8D" w:rsidRDefault="00484E8D" w:rsidP="00560E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DE8CA" w14:textId="5E53E8F5" w:rsidR="00484E8D" w:rsidRPr="00757341" w:rsidRDefault="00484E8D" w:rsidP="00560E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95A2B" w14:textId="1D2679D9" w:rsidR="00484E8D" w:rsidRPr="00757341" w:rsidRDefault="247CCEA0" w:rsidP="4A83B80B">
            <w:pPr>
              <w:rPr>
                <w:sz w:val="20"/>
                <w:szCs w:val="20"/>
              </w:rPr>
            </w:pPr>
            <w:r w:rsidRPr="247CCEA0">
              <w:rPr>
                <w:sz w:val="20"/>
                <w:szCs w:val="20"/>
              </w:rPr>
              <w:t>OPP evaluaties met hulp van IB</w:t>
            </w:r>
          </w:p>
          <w:p w14:paraId="77085337" w14:textId="6EBECBD9" w:rsidR="00484E8D" w:rsidRPr="00757341" w:rsidRDefault="4A83B80B" w:rsidP="247CCEA0">
            <w:pPr>
              <w:rPr>
                <w:sz w:val="20"/>
                <w:szCs w:val="20"/>
              </w:rPr>
            </w:pPr>
            <w:r w:rsidRPr="4A83B80B">
              <w:rPr>
                <w:sz w:val="20"/>
                <w:szCs w:val="20"/>
              </w:rPr>
              <w:t>Onderbouwvergadering 6</w:t>
            </w:r>
          </w:p>
        </w:tc>
      </w:tr>
      <w:tr w:rsidR="00484E8D" w:rsidRPr="00757341" w14:paraId="01D34CEF" w14:textId="77777777" w:rsidTr="2C75E46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90607D" w14:textId="53136779" w:rsidR="00484E8D" w:rsidRDefault="00484E8D" w:rsidP="00560E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D28942" w14:textId="73FB5D08" w:rsidR="00484E8D" w:rsidRDefault="00484E8D" w:rsidP="00560E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di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E86765" w14:textId="221CE094" w:rsidR="00484E8D" w:rsidRPr="00757341" w:rsidRDefault="4C8C8D5E" w:rsidP="00560E55">
            <w:pPr>
              <w:rPr>
                <w:sz w:val="20"/>
                <w:szCs w:val="20"/>
              </w:rPr>
            </w:pPr>
            <w:r w:rsidRPr="4C8C8D5E">
              <w:rPr>
                <w:sz w:val="20"/>
                <w:szCs w:val="20"/>
              </w:rPr>
              <w:t>Bovenbouwvergadering 6</w:t>
            </w:r>
          </w:p>
        </w:tc>
      </w:tr>
    </w:tbl>
    <w:p w14:paraId="13796106" w14:textId="77777777" w:rsidR="0074035B" w:rsidRPr="00757341" w:rsidRDefault="0074035B">
      <w:pPr>
        <w:rPr>
          <w:sz w:val="20"/>
        </w:rPr>
      </w:pPr>
    </w:p>
    <w:p w14:paraId="328BE02C" w14:textId="77777777" w:rsidR="0074035B" w:rsidRPr="00757341" w:rsidRDefault="0074035B">
      <w:pPr>
        <w:rPr>
          <w:sz w:val="20"/>
        </w:rPr>
      </w:pPr>
    </w:p>
    <w:p w14:paraId="3B23CC48" w14:textId="77777777" w:rsidR="0074035B" w:rsidRPr="00757341" w:rsidRDefault="0074035B">
      <w:pPr>
        <w:rPr>
          <w:sz w:val="20"/>
        </w:rPr>
      </w:pPr>
    </w:p>
    <w:p w14:paraId="6760A6E4" w14:textId="77777777" w:rsidR="0074035B" w:rsidRPr="00757341" w:rsidRDefault="0074035B">
      <w:pPr>
        <w:rPr>
          <w:sz w:val="20"/>
        </w:rPr>
      </w:pPr>
    </w:p>
    <w:p w14:paraId="01EF76A3" w14:textId="77777777" w:rsidR="0074035B" w:rsidRPr="00757341" w:rsidRDefault="0074035B">
      <w:pPr>
        <w:rPr>
          <w:sz w:val="20"/>
        </w:rPr>
      </w:pPr>
    </w:p>
    <w:p w14:paraId="2E76E946" w14:textId="3AD6A6EE" w:rsidR="0074035B" w:rsidRPr="00BA66F9" w:rsidRDefault="63B2B278" w:rsidP="00BA6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  <w:r w:rsidRPr="63B2B278">
        <w:rPr>
          <w:b/>
          <w:bCs/>
          <w:sz w:val="20"/>
          <w:szCs w:val="20"/>
        </w:rPr>
        <w:t>BIJZONDERHEDEN:</w:t>
      </w:r>
    </w:p>
    <w:p w14:paraId="22DFE2B8" w14:textId="77777777" w:rsidR="0074035B" w:rsidRPr="00757341" w:rsidRDefault="0074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</w:p>
    <w:p w14:paraId="020980D8" w14:textId="77777777" w:rsidR="0074035B" w:rsidRPr="00757341" w:rsidRDefault="0074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</w:p>
    <w:p w14:paraId="41A08355" w14:textId="7858579A" w:rsidR="0074035B" w:rsidRPr="00757341" w:rsidRDefault="00BA6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  <w:r>
        <w:rPr>
          <w:b/>
          <w:bCs/>
          <w:sz w:val="20"/>
        </w:rPr>
        <w:t xml:space="preserve">Gesprekken met ouders plannen op uitnodiging van de leerkracht. </w:t>
      </w:r>
    </w:p>
    <w:p w14:paraId="45DB3BCF" w14:textId="77777777" w:rsidR="0074035B" w:rsidRPr="00757341" w:rsidRDefault="0074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</w:p>
    <w:p w14:paraId="06923C36" w14:textId="77777777" w:rsidR="0074035B" w:rsidRPr="00757341" w:rsidRDefault="0074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</w:p>
    <w:p w14:paraId="331C8616" w14:textId="77777777" w:rsidR="0074035B" w:rsidRPr="00757341" w:rsidRDefault="0074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</w:p>
    <w:p w14:paraId="6850C2BF" w14:textId="77777777" w:rsidR="0074035B" w:rsidRPr="00757341" w:rsidRDefault="0074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</w:p>
    <w:p w14:paraId="7D4C0189" w14:textId="77777777" w:rsidR="0074035B" w:rsidRPr="00757341" w:rsidRDefault="0074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</w:p>
    <w:p w14:paraId="67E3D10A" w14:textId="77777777" w:rsidR="0074035B" w:rsidRPr="00757341" w:rsidRDefault="0074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</w:p>
    <w:p w14:paraId="29D7589B" w14:textId="77777777" w:rsidR="0074035B" w:rsidRPr="00757341" w:rsidRDefault="0074035B">
      <w:pPr>
        <w:rPr>
          <w:b/>
          <w:bCs/>
          <w:sz w:val="20"/>
        </w:rPr>
      </w:pPr>
    </w:p>
    <w:p w14:paraId="456F0255" w14:textId="77777777" w:rsidR="0074035B" w:rsidRPr="00757341" w:rsidRDefault="0074035B"/>
    <w:p w14:paraId="4EB9506B" w14:textId="77777777" w:rsidR="0074035B" w:rsidRDefault="0074035B"/>
    <w:p w14:paraId="6A9E38DF" w14:textId="77777777" w:rsidR="00BA66F9" w:rsidRPr="00757341" w:rsidRDefault="00BA66F9"/>
    <w:p w14:paraId="364EF509" w14:textId="77777777" w:rsidR="0074035B" w:rsidRPr="00757341" w:rsidRDefault="0074035B"/>
    <w:p w14:paraId="6A95189E" w14:textId="77777777" w:rsidR="00387410" w:rsidRDefault="00387410"/>
    <w:p w14:paraId="10C6699A" w14:textId="64A00963" w:rsidR="0074035B" w:rsidRPr="00757341" w:rsidRDefault="00264A7D">
      <w:pPr>
        <w:rPr>
          <w:sz w:val="20"/>
        </w:rPr>
      </w:pPr>
      <w:r w:rsidRPr="00757341">
        <w:rPr>
          <w:b/>
          <w:bCs/>
          <w:sz w:val="28"/>
        </w:rPr>
        <w:lastRenderedPageBreak/>
        <w:t xml:space="preserve">JULI  </w:t>
      </w:r>
      <w:r w:rsidR="00484E8D">
        <w:rPr>
          <w:b/>
          <w:bCs/>
          <w:sz w:val="28"/>
        </w:rPr>
        <w:t>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714"/>
        <w:gridCol w:w="7743"/>
      </w:tblGrid>
      <w:tr w:rsidR="0074035B" w:rsidRPr="00757341" w14:paraId="15251C48" w14:textId="77777777" w:rsidTr="1C9E2728">
        <w:tc>
          <w:tcPr>
            <w:tcW w:w="605" w:type="dxa"/>
            <w:tcBorders>
              <w:bottom w:val="single" w:sz="4" w:space="0" w:color="auto"/>
            </w:tcBorders>
          </w:tcPr>
          <w:p w14:paraId="1485A82D" w14:textId="54B5A93C" w:rsidR="0074035B" w:rsidRPr="00757341" w:rsidRDefault="00484E8D" w:rsidP="00176D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14:paraId="66917CBE" w14:textId="77777777" w:rsidR="0074035B" w:rsidRPr="00757341" w:rsidRDefault="00386FFD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wo</w:t>
            </w:r>
          </w:p>
        </w:tc>
        <w:tc>
          <w:tcPr>
            <w:tcW w:w="7743" w:type="dxa"/>
            <w:tcBorders>
              <w:bottom w:val="single" w:sz="4" w:space="0" w:color="auto"/>
            </w:tcBorders>
          </w:tcPr>
          <w:p w14:paraId="766B8047" w14:textId="77777777" w:rsidR="0074035B" w:rsidRPr="00757341" w:rsidRDefault="0074035B">
            <w:pPr>
              <w:rPr>
                <w:sz w:val="20"/>
              </w:rPr>
            </w:pPr>
          </w:p>
        </w:tc>
      </w:tr>
      <w:tr w:rsidR="0074035B" w:rsidRPr="00757341" w14:paraId="11CBA3E1" w14:textId="77777777" w:rsidTr="1C9E2728">
        <w:tc>
          <w:tcPr>
            <w:tcW w:w="605" w:type="dxa"/>
          </w:tcPr>
          <w:p w14:paraId="4BBAACA1" w14:textId="65EC7BD4" w:rsidR="0074035B" w:rsidRPr="00757341" w:rsidRDefault="00484E8D" w:rsidP="00B423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14" w:type="dxa"/>
          </w:tcPr>
          <w:p w14:paraId="537D7859" w14:textId="77777777" w:rsidR="0074035B" w:rsidRPr="00757341" w:rsidRDefault="00386FFD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do</w:t>
            </w:r>
          </w:p>
        </w:tc>
        <w:tc>
          <w:tcPr>
            <w:tcW w:w="7743" w:type="dxa"/>
          </w:tcPr>
          <w:p w14:paraId="32ED2A1B" w14:textId="422A44AA" w:rsidR="0074035B" w:rsidRPr="00757341" w:rsidRDefault="247CCEA0" w:rsidP="247CCEA0">
            <w:pPr>
              <w:rPr>
                <w:sz w:val="20"/>
                <w:szCs w:val="20"/>
              </w:rPr>
            </w:pPr>
            <w:r w:rsidRPr="247CCEA0">
              <w:rPr>
                <w:sz w:val="20"/>
                <w:szCs w:val="20"/>
              </w:rPr>
              <w:t xml:space="preserve">Studiedag, afsluiting schooljaar. Alle kinderen vrij </w:t>
            </w:r>
          </w:p>
          <w:p w14:paraId="0F7EE2B3" w14:textId="315D3928" w:rsidR="0074035B" w:rsidRPr="00757341" w:rsidRDefault="247CCEA0" w:rsidP="247CCEA0">
            <w:pPr>
              <w:rPr>
                <w:sz w:val="20"/>
                <w:szCs w:val="20"/>
              </w:rPr>
            </w:pPr>
            <w:r w:rsidRPr="247CCEA0">
              <w:rPr>
                <w:sz w:val="20"/>
                <w:szCs w:val="20"/>
              </w:rPr>
              <w:t xml:space="preserve">Cito presentatie. </w:t>
            </w:r>
          </w:p>
        </w:tc>
      </w:tr>
      <w:tr w:rsidR="0074035B" w:rsidRPr="00757341" w14:paraId="280C1A9F" w14:textId="77777777" w:rsidTr="1C9E2728">
        <w:tc>
          <w:tcPr>
            <w:tcW w:w="605" w:type="dxa"/>
            <w:tcBorders>
              <w:bottom w:val="single" w:sz="4" w:space="0" w:color="auto"/>
            </w:tcBorders>
          </w:tcPr>
          <w:p w14:paraId="4C5AA0B7" w14:textId="62C72F6F" w:rsidR="0074035B" w:rsidRPr="00757341" w:rsidRDefault="00484E8D" w:rsidP="009B31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14:paraId="4BD46C3D" w14:textId="77777777" w:rsidR="0074035B" w:rsidRPr="00757341" w:rsidRDefault="00386FFD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vr</w:t>
            </w:r>
          </w:p>
        </w:tc>
        <w:tc>
          <w:tcPr>
            <w:tcW w:w="7743" w:type="dxa"/>
            <w:tcBorders>
              <w:bottom w:val="single" w:sz="4" w:space="0" w:color="auto"/>
            </w:tcBorders>
          </w:tcPr>
          <w:p w14:paraId="2F493F3F" w14:textId="1C70C468" w:rsidR="0074035B" w:rsidRPr="00757341" w:rsidRDefault="2C75E46B" w:rsidP="2C75E46B">
            <w:pPr>
              <w:rPr>
                <w:sz w:val="20"/>
                <w:szCs w:val="20"/>
              </w:rPr>
            </w:pPr>
            <w:r w:rsidRPr="2C75E46B">
              <w:rPr>
                <w:sz w:val="20"/>
                <w:szCs w:val="20"/>
              </w:rPr>
              <w:t xml:space="preserve">Rapport mee </w:t>
            </w:r>
          </w:p>
        </w:tc>
      </w:tr>
      <w:tr w:rsidR="0074035B" w:rsidRPr="00757341" w14:paraId="22BAB233" w14:textId="77777777" w:rsidTr="1C9E2728">
        <w:tc>
          <w:tcPr>
            <w:tcW w:w="605" w:type="dxa"/>
            <w:tcBorders>
              <w:bottom w:val="single" w:sz="4" w:space="0" w:color="auto"/>
            </w:tcBorders>
            <w:shd w:val="clear" w:color="auto" w:fill="CCCCCC"/>
          </w:tcPr>
          <w:p w14:paraId="73660B38" w14:textId="02480FEF" w:rsidR="0074035B" w:rsidRPr="00757341" w:rsidRDefault="00484E8D" w:rsidP="009B31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CCCCCC"/>
          </w:tcPr>
          <w:p w14:paraId="2CC94BCC" w14:textId="77777777" w:rsidR="0074035B" w:rsidRPr="00757341" w:rsidRDefault="00386FFD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za</w:t>
            </w:r>
          </w:p>
        </w:tc>
        <w:tc>
          <w:tcPr>
            <w:tcW w:w="7743" w:type="dxa"/>
            <w:tcBorders>
              <w:bottom w:val="single" w:sz="4" w:space="0" w:color="auto"/>
            </w:tcBorders>
            <w:shd w:val="clear" w:color="auto" w:fill="CCCCCC"/>
          </w:tcPr>
          <w:p w14:paraId="416D8CAD" w14:textId="77777777" w:rsidR="0074035B" w:rsidRPr="00757341" w:rsidRDefault="0074035B">
            <w:pPr>
              <w:rPr>
                <w:sz w:val="20"/>
              </w:rPr>
            </w:pPr>
          </w:p>
        </w:tc>
      </w:tr>
      <w:tr w:rsidR="0074035B" w:rsidRPr="00757341" w14:paraId="1C3615C5" w14:textId="77777777" w:rsidTr="1C9E2728">
        <w:tc>
          <w:tcPr>
            <w:tcW w:w="605" w:type="dxa"/>
            <w:shd w:val="clear" w:color="auto" w:fill="CCCCCC"/>
          </w:tcPr>
          <w:p w14:paraId="6F5310D6" w14:textId="5DE5D76C" w:rsidR="0074035B" w:rsidRPr="00757341" w:rsidRDefault="00484E8D" w:rsidP="00BB16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14" w:type="dxa"/>
            <w:shd w:val="clear" w:color="auto" w:fill="CCCCCC"/>
          </w:tcPr>
          <w:p w14:paraId="60B9D86D" w14:textId="77777777" w:rsidR="0074035B" w:rsidRPr="00757341" w:rsidRDefault="00386FFD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zo</w:t>
            </w:r>
          </w:p>
        </w:tc>
        <w:tc>
          <w:tcPr>
            <w:tcW w:w="7743" w:type="dxa"/>
            <w:shd w:val="clear" w:color="auto" w:fill="CCCCCC"/>
          </w:tcPr>
          <w:p w14:paraId="54B0C302" w14:textId="77777777" w:rsidR="0074035B" w:rsidRPr="00757341" w:rsidRDefault="0074035B">
            <w:pPr>
              <w:rPr>
                <w:sz w:val="20"/>
              </w:rPr>
            </w:pPr>
          </w:p>
        </w:tc>
      </w:tr>
      <w:tr w:rsidR="0074035B" w:rsidRPr="00757341" w14:paraId="50FD6556" w14:textId="77777777" w:rsidTr="1C9E2728"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EDEB93" w14:textId="1778CF30" w:rsidR="0074035B" w:rsidRPr="00757341" w:rsidRDefault="00484E8D" w:rsidP="008311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734B67" w14:textId="77777777" w:rsidR="0074035B" w:rsidRPr="00757341" w:rsidRDefault="00386FFD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ma</w:t>
            </w:r>
          </w:p>
        </w:tc>
        <w:tc>
          <w:tcPr>
            <w:tcW w:w="77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20A8EE" w14:textId="26973ADF" w:rsidR="0074035B" w:rsidRPr="00757341" w:rsidRDefault="247CCEA0" w:rsidP="247CCEA0">
            <w:pPr>
              <w:rPr>
                <w:sz w:val="20"/>
                <w:szCs w:val="20"/>
              </w:rPr>
            </w:pPr>
            <w:r w:rsidRPr="247CCEA0">
              <w:rPr>
                <w:sz w:val="20"/>
                <w:szCs w:val="20"/>
              </w:rPr>
              <w:t xml:space="preserve">Overdracht </w:t>
            </w:r>
          </w:p>
        </w:tc>
      </w:tr>
      <w:tr w:rsidR="0074035B" w:rsidRPr="00757341" w14:paraId="34315CAF" w14:textId="77777777" w:rsidTr="1C9E2728">
        <w:tc>
          <w:tcPr>
            <w:tcW w:w="605" w:type="dxa"/>
            <w:tcBorders>
              <w:bottom w:val="single" w:sz="4" w:space="0" w:color="auto"/>
            </w:tcBorders>
          </w:tcPr>
          <w:p w14:paraId="24257AE5" w14:textId="761D1019" w:rsidR="0074035B" w:rsidRPr="00757341" w:rsidRDefault="00484E8D" w:rsidP="00560E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14:paraId="4CE87730" w14:textId="77777777" w:rsidR="0074035B" w:rsidRPr="00757341" w:rsidRDefault="00386FFD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di</w:t>
            </w:r>
          </w:p>
        </w:tc>
        <w:tc>
          <w:tcPr>
            <w:tcW w:w="7743" w:type="dxa"/>
            <w:tcBorders>
              <w:bottom w:val="single" w:sz="4" w:space="0" w:color="auto"/>
            </w:tcBorders>
          </w:tcPr>
          <w:p w14:paraId="0D3137AB" w14:textId="0D6D38D1" w:rsidR="0074035B" w:rsidRPr="00757341" w:rsidRDefault="247CCEA0" w:rsidP="247CCEA0">
            <w:pPr>
              <w:rPr>
                <w:sz w:val="20"/>
                <w:szCs w:val="20"/>
              </w:rPr>
            </w:pPr>
            <w:r w:rsidRPr="247CCEA0">
              <w:rPr>
                <w:sz w:val="20"/>
                <w:szCs w:val="20"/>
              </w:rPr>
              <w:t xml:space="preserve">Overdracht </w:t>
            </w:r>
          </w:p>
        </w:tc>
      </w:tr>
      <w:tr w:rsidR="0074035B" w:rsidRPr="00757341" w14:paraId="68F331FA" w14:textId="77777777" w:rsidTr="1C9E2728">
        <w:tc>
          <w:tcPr>
            <w:tcW w:w="605" w:type="dxa"/>
            <w:tcBorders>
              <w:bottom w:val="single" w:sz="4" w:space="0" w:color="auto"/>
            </w:tcBorders>
          </w:tcPr>
          <w:p w14:paraId="64BD7CF0" w14:textId="0C7C689D" w:rsidR="0074035B" w:rsidRPr="00757341" w:rsidRDefault="00484E8D" w:rsidP="00B879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14:paraId="546EFB72" w14:textId="77777777" w:rsidR="0074035B" w:rsidRPr="00757341" w:rsidRDefault="00386FFD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wo</w:t>
            </w:r>
          </w:p>
        </w:tc>
        <w:tc>
          <w:tcPr>
            <w:tcW w:w="7743" w:type="dxa"/>
            <w:tcBorders>
              <w:bottom w:val="single" w:sz="4" w:space="0" w:color="auto"/>
            </w:tcBorders>
          </w:tcPr>
          <w:p w14:paraId="40B132B5" w14:textId="5CF54A89" w:rsidR="0074035B" w:rsidRPr="00757341" w:rsidRDefault="00B85DAE">
            <w:pPr>
              <w:rPr>
                <w:sz w:val="20"/>
              </w:rPr>
            </w:pPr>
            <w:r>
              <w:rPr>
                <w:sz w:val="20"/>
              </w:rPr>
              <w:t xml:space="preserve">Musical en afscheidsavond groep 8 </w:t>
            </w:r>
          </w:p>
        </w:tc>
      </w:tr>
      <w:tr w:rsidR="0074035B" w:rsidRPr="00757341" w14:paraId="19C80CA4" w14:textId="77777777" w:rsidTr="1C9E2728">
        <w:tc>
          <w:tcPr>
            <w:tcW w:w="605" w:type="dxa"/>
          </w:tcPr>
          <w:p w14:paraId="54D1370F" w14:textId="18693599" w:rsidR="0074035B" w:rsidRPr="00757341" w:rsidRDefault="00484E8D" w:rsidP="00B879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14" w:type="dxa"/>
          </w:tcPr>
          <w:p w14:paraId="793A2239" w14:textId="77777777" w:rsidR="0074035B" w:rsidRPr="00757341" w:rsidRDefault="00386FFD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do</w:t>
            </w:r>
          </w:p>
        </w:tc>
        <w:tc>
          <w:tcPr>
            <w:tcW w:w="7743" w:type="dxa"/>
          </w:tcPr>
          <w:p w14:paraId="463FD480" w14:textId="71DBA767" w:rsidR="0074035B" w:rsidRPr="00757341" w:rsidRDefault="247CCEA0" w:rsidP="247CCEA0">
            <w:pPr>
              <w:rPr>
                <w:sz w:val="20"/>
                <w:szCs w:val="20"/>
              </w:rPr>
            </w:pPr>
            <w:r w:rsidRPr="247CCEA0">
              <w:rPr>
                <w:sz w:val="20"/>
                <w:szCs w:val="20"/>
              </w:rPr>
              <w:t xml:space="preserve">Overdracht </w:t>
            </w:r>
          </w:p>
        </w:tc>
      </w:tr>
      <w:tr w:rsidR="0074035B" w:rsidRPr="00757341" w14:paraId="2280C034" w14:textId="77777777" w:rsidTr="1C9E2728">
        <w:tc>
          <w:tcPr>
            <w:tcW w:w="605" w:type="dxa"/>
            <w:tcBorders>
              <w:bottom w:val="single" w:sz="4" w:space="0" w:color="auto"/>
            </w:tcBorders>
          </w:tcPr>
          <w:p w14:paraId="2A99B6C3" w14:textId="2487F544" w:rsidR="0074035B" w:rsidRPr="00757341" w:rsidRDefault="008311C6" w:rsidP="00484E8D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1</w:t>
            </w:r>
            <w:r w:rsidR="00484E8D">
              <w:rPr>
                <w:sz w:val="20"/>
              </w:rPr>
              <w:t>0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14:paraId="66051FBE" w14:textId="77777777" w:rsidR="0074035B" w:rsidRPr="00757341" w:rsidRDefault="00386FFD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vr</w:t>
            </w:r>
          </w:p>
        </w:tc>
        <w:tc>
          <w:tcPr>
            <w:tcW w:w="7743" w:type="dxa"/>
            <w:tcBorders>
              <w:bottom w:val="single" w:sz="4" w:space="0" w:color="auto"/>
            </w:tcBorders>
          </w:tcPr>
          <w:p w14:paraId="6D9FB21C" w14:textId="23C78634" w:rsidR="0074035B" w:rsidRPr="00757341" w:rsidRDefault="0074035B" w:rsidP="1C9E2728">
            <w:pPr>
              <w:rPr>
                <w:sz w:val="20"/>
                <w:szCs w:val="20"/>
              </w:rPr>
            </w:pPr>
          </w:p>
        </w:tc>
      </w:tr>
      <w:tr w:rsidR="0074035B" w:rsidRPr="00757341" w14:paraId="2742D689" w14:textId="77777777" w:rsidTr="1C9E2728">
        <w:tc>
          <w:tcPr>
            <w:tcW w:w="605" w:type="dxa"/>
            <w:tcBorders>
              <w:bottom w:val="single" w:sz="4" w:space="0" w:color="auto"/>
            </w:tcBorders>
            <w:shd w:val="clear" w:color="auto" w:fill="CCCCCC"/>
          </w:tcPr>
          <w:p w14:paraId="405A5140" w14:textId="7218134D" w:rsidR="0074035B" w:rsidRPr="00757341" w:rsidRDefault="00484E8D" w:rsidP="00B879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CCCCCC"/>
          </w:tcPr>
          <w:p w14:paraId="63EBCD3A" w14:textId="77777777" w:rsidR="0074035B" w:rsidRPr="00757341" w:rsidRDefault="00386FFD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za</w:t>
            </w:r>
          </w:p>
        </w:tc>
        <w:tc>
          <w:tcPr>
            <w:tcW w:w="7743" w:type="dxa"/>
            <w:tcBorders>
              <w:bottom w:val="single" w:sz="4" w:space="0" w:color="auto"/>
            </w:tcBorders>
            <w:shd w:val="clear" w:color="auto" w:fill="CCCCCC"/>
          </w:tcPr>
          <w:p w14:paraId="682D2720" w14:textId="77777777" w:rsidR="0074035B" w:rsidRPr="00757341" w:rsidRDefault="0074035B">
            <w:pPr>
              <w:rPr>
                <w:sz w:val="20"/>
              </w:rPr>
            </w:pPr>
          </w:p>
        </w:tc>
      </w:tr>
      <w:tr w:rsidR="0074035B" w:rsidRPr="00757341" w14:paraId="1B0485BE" w14:textId="77777777" w:rsidTr="1C9E2728">
        <w:trPr>
          <w:trHeight w:val="206"/>
        </w:trPr>
        <w:tc>
          <w:tcPr>
            <w:tcW w:w="605" w:type="dxa"/>
            <w:tcBorders>
              <w:bottom w:val="single" w:sz="4" w:space="0" w:color="auto"/>
            </w:tcBorders>
            <w:shd w:val="clear" w:color="auto" w:fill="CCCCCC"/>
          </w:tcPr>
          <w:p w14:paraId="4A2D0C6D" w14:textId="1EA425E4" w:rsidR="0074035B" w:rsidRPr="00757341" w:rsidRDefault="009B3116" w:rsidP="00484E8D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1</w:t>
            </w:r>
            <w:r w:rsidR="00484E8D">
              <w:rPr>
                <w:sz w:val="20"/>
              </w:rPr>
              <w:t>2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CCCCCC"/>
          </w:tcPr>
          <w:p w14:paraId="3D429674" w14:textId="77777777" w:rsidR="0074035B" w:rsidRPr="00757341" w:rsidRDefault="00386FFD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zo</w:t>
            </w:r>
          </w:p>
        </w:tc>
        <w:tc>
          <w:tcPr>
            <w:tcW w:w="7743" w:type="dxa"/>
            <w:tcBorders>
              <w:bottom w:val="single" w:sz="4" w:space="0" w:color="auto"/>
            </w:tcBorders>
            <w:shd w:val="clear" w:color="auto" w:fill="CCCCCC"/>
          </w:tcPr>
          <w:p w14:paraId="3E92A659" w14:textId="77777777" w:rsidR="0074035B" w:rsidRPr="00757341" w:rsidRDefault="0074035B">
            <w:pPr>
              <w:rPr>
                <w:sz w:val="20"/>
              </w:rPr>
            </w:pPr>
          </w:p>
        </w:tc>
      </w:tr>
      <w:tr w:rsidR="005D53E1" w:rsidRPr="00757341" w14:paraId="16B7FCE4" w14:textId="77777777" w:rsidTr="1C9E2728">
        <w:trPr>
          <w:trHeight w:val="20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B8299" w14:textId="4BFFB595" w:rsidR="005D53E1" w:rsidRPr="00757341" w:rsidRDefault="00BB1608" w:rsidP="00484E8D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1</w:t>
            </w:r>
            <w:r w:rsidR="00484E8D">
              <w:rPr>
                <w:sz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DE060" w14:textId="77777777" w:rsidR="005D53E1" w:rsidRPr="00757341" w:rsidRDefault="005D53E1" w:rsidP="005D53E1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ma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5B6F1" w14:textId="7F5C75F8" w:rsidR="005D53E1" w:rsidRPr="00757341" w:rsidRDefault="00CC506B" w:rsidP="1C9E2728">
            <w:pPr>
              <w:rPr>
                <w:sz w:val="20"/>
                <w:szCs w:val="20"/>
              </w:rPr>
            </w:pPr>
            <w:r w:rsidRPr="1C9E2728">
              <w:rPr>
                <w:sz w:val="20"/>
                <w:szCs w:val="20"/>
              </w:rPr>
              <w:t xml:space="preserve"> </w:t>
            </w:r>
          </w:p>
        </w:tc>
      </w:tr>
      <w:tr w:rsidR="002B6CB6" w:rsidRPr="00757341" w14:paraId="0445E7AE" w14:textId="77777777" w:rsidTr="1C9E2728">
        <w:trPr>
          <w:trHeight w:val="20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D794B" w14:textId="2E63D966" w:rsidR="002B6CB6" w:rsidRPr="00757341" w:rsidRDefault="00BB1608" w:rsidP="00484E8D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1</w:t>
            </w:r>
            <w:r w:rsidR="00484E8D">
              <w:rPr>
                <w:sz w:val="20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2EA25" w14:textId="77777777" w:rsidR="002B6CB6" w:rsidRPr="00757341" w:rsidRDefault="002B6CB6" w:rsidP="00216020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di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D5440" w14:textId="77777777" w:rsidR="002B6CB6" w:rsidRPr="00757341" w:rsidRDefault="002B6CB6" w:rsidP="00216020">
            <w:pPr>
              <w:rPr>
                <w:sz w:val="20"/>
              </w:rPr>
            </w:pPr>
          </w:p>
        </w:tc>
      </w:tr>
      <w:tr w:rsidR="002B6CB6" w:rsidRPr="00757341" w14:paraId="76F7106C" w14:textId="77777777" w:rsidTr="1C9E2728">
        <w:trPr>
          <w:trHeight w:val="20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5BC2E" w14:textId="0E208C66" w:rsidR="002B6CB6" w:rsidRPr="00757341" w:rsidRDefault="00484E8D" w:rsidP="00B879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0EC82" w14:textId="77777777" w:rsidR="002B6CB6" w:rsidRPr="00757341" w:rsidRDefault="002B6CB6" w:rsidP="00216020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wo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DE8C1" w14:textId="77777777" w:rsidR="002B6CB6" w:rsidRPr="00757341" w:rsidRDefault="002B6CB6" w:rsidP="00216020">
            <w:pPr>
              <w:rPr>
                <w:sz w:val="20"/>
              </w:rPr>
            </w:pPr>
          </w:p>
        </w:tc>
      </w:tr>
      <w:tr w:rsidR="002B6CB6" w:rsidRPr="00757341" w14:paraId="0828EBD8" w14:textId="77777777" w:rsidTr="1C9E2728">
        <w:trPr>
          <w:trHeight w:val="20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DF70B" w14:textId="3080955A" w:rsidR="002B6CB6" w:rsidRPr="00757341" w:rsidRDefault="00560E55" w:rsidP="00484E8D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1</w:t>
            </w:r>
            <w:r w:rsidR="00484E8D">
              <w:rPr>
                <w:sz w:val="20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B4BEC" w14:textId="77777777" w:rsidR="002B6CB6" w:rsidRPr="00757341" w:rsidRDefault="002B6CB6" w:rsidP="00216020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do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C5802" w14:textId="08A9FF91" w:rsidR="002B6CB6" w:rsidRPr="00757341" w:rsidRDefault="001F19F5" w:rsidP="00216020">
            <w:pPr>
              <w:rPr>
                <w:sz w:val="20"/>
              </w:rPr>
            </w:pPr>
            <w:r>
              <w:rPr>
                <w:sz w:val="20"/>
              </w:rPr>
              <w:t>Laatste schooldagviering</w:t>
            </w:r>
            <w:r w:rsidR="00CC506B">
              <w:rPr>
                <w:sz w:val="20"/>
              </w:rPr>
              <w:t xml:space="preserve">, alle kinderen om 13.30 uur vrij </w:t>
            </w:r>
          </w:p>
        </w:tc>
      </w:tr>
      <w:tr w:rsidR="00264A7D" w:rsidRPr="00757341" w14:paraId="00790D45" w14:textId="77777777" w:rsidTr="1C9E2728">
        <w:trPr>
          <w:trHeight w:val="20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C69E7" w14:textId="0A165853" w:rsidR="00264A7D" w:rsidRPr="00757341" w:rsidRDefault="00B87978" w:rsidP="00484E8D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1</w:t>
            </w:r>
            <w:r w:rsidR="00484E8D">
              <w:rPr>
                <w:sz w:val="20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791BF" w14:textId="77777777" w:rsidR="00264A7D" w:rsidRPr="00757341" w:rsidRDefault="00264A7D" w:rsidP="00216020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vr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F0328" w14:textId="6627F68D" w:rsidR="00264A7D" w:rsidRPr="00757341" w:rsidRDefault="008075DA" w:rsidP="00216020">
            <w:pPr>
              <w:rPr>
                <w:sz w:val="20"/>
              </w:rPr>
            </w:pPr>
            <w:r>
              <w:rPr>
                <w:sz w:val="20"/>
              </w:rPr>
              <w:t xml:space="preserve">Alle kinderen vrij </w:t>
            </w:r>
          </w:p>
        </w:tc>
      </w:tr>
      <w:tr w:rsidR="00A6650E" w:rsidRPr="00757341" w14:paraId="05266CB4" w14:textId="77777777" w:rsidTr="1C9E2728">
        <w:trPr>
          <w:trHeight w:val="20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EFECD95" w14:textId="1AE2C77A" w:rsidR="00A6650E" w:rsidRPr="00757341" w:rsidRDefault="00484E8D" w:rsidP="00B879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021ABD7" w14:textId="77777777" w:rsidR="00A6650E" w:rsidRPr="00757341" w:rsidRDefault="00A6650E" w:rsidP="00216020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za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6CA2CD3" w14:textId="77777777" w:rsidR="00A6650E" w:rsidRPr="00757341" w:rsidRDefault="00A6650E" w:rsidP="00216020">
            <w:pPr>
              <w:rPr>
                <w:sz w:val="20"/>
              </w:rPr>
            </w:pPr>
          </w:p>
        </w:tc>
      </w:tr>
      <w:tr w:rsidR="00DA5DEF" w:rsidRPr="00757341" w14:paraId="3B009D31" w14:textId="77777777" w:rsidTr="1C9E2728">
        <w:trPr>
          <w:trHeight w:val="20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E24E4E6" w14:textId="690CFEF3" w:rsidR="00DA5DEF" w:rsidRPr="00757341" w:rsidRDefault="00484E8D" w:rsidP="00B879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86E052C" w14:textId="77777777" w:rsidR="00DA5DEF" w:rsidRPr="00757341" w:rsidRDefault="00DA5DEF" w:rsidP="00216020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zo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0FC95CFA" w14:textId="77777777" w:rsidR="00DA5DEF" w:rsidRPr="00757341" w:rsidRDefault="00DA5DEF" w:rsidP="00216020">
            <w:pPr>
              <w:rPr>
                <w:sz w:val="20"/>
              </w:rPr>
            </w:pPr>
          </w:p>
        </w:tc>
      </w:tr>
      <w:tr w:rsidR="00920BEA" w:rsidRPr="00757341" w14:paraId="7994FCB0" w14:textId="77777777" w:rsidTr="1C9E2728">
        <w:trPr>
          <w:trHeight w:val="20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9B2763" w14:textId="6369144E" w:rsidR="00920BEA" w:rsidRPr="00757341" w:rsidRDefault="00176D81" w:rsidP="00484E8D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2</w:t>
            </w:r>
            <w:r w:rsidR="00484E8D">
              <w:rPr>
                <w:sz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42B87C" w14:textId="77777777" w:rsidR="00920BEA" w:rsidRPr="00757341" w:rsidRDefault="00920BEA" w:rsidP="00216020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ma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AC5DBE" w14:textId="35B5174D" w:rsidR="00920BEA" w:rsidRPr="00736EE3" w:rsidRDefault="00736EE3" w:rsidP="0021602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ZOMERVAKANTIE </w:t>
            </w:r>
          </w:p>
        </w:tc>
      </w:tr>
      <w:tr w:rsidR="00920BEA" w:rsidRPr="00757341" w14:paraId="1A94D368" w14:textId="77777777" w:rsidTr="1C9E2728">
        <w:trPr>
          <w:trHeight w:val="20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AEF4C1" w14:textId="29A3ADA3" w:rsidR="00920BEA" w:rsidRPr="00757341" w:rsidRDefault="00B4230B" w:rsidP="00484E8D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2</w:t>
            </w:r>
            <w:r w:rsidR="00484E8D">
              <w:rPr>
                <w:sz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F08407" w14:textId="77777777" w:rsidR="00920BEA" w:rsidRPr="00757341" w:rsidRDefault="00920BEA" w:rsidP="00216020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di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05DA4F" w14:textId="77777777" w:rsidR="00920BEA" w:rsidRPr="00757341" w:rsidRDefault="00920BEA" w:rsidP="00216020">
            <w:pPr>
              <w:rPr>
                <w:sz w:val="20"/>
              </w:rPr>
            </w:pPr>
          </w:p>
        </w:tc>
      </w:tr>
      <w:tr w:rsidR="00176D81" w:rsidRPr="00757341" w14:paraId="065CD6D4" w14:textId="77777777" w:rsidTr="1C9E2728">
        <w:trPr>
          <w:trHeight w:val="20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7EF3ED" w14:textId="168002E3" w:rsidR="00176D81" w:rsidRPr="00757341" w:rsidRDefault="009B3116" w:rsidP="00484E8D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2</w:t>
            </w:r>
            <w:r w:rsidR="00484E8D">
              <w:rPr>
                <w:sz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60BF50" w14:textId="77777777" w:rsidR="00176D81" w:rsidRPr="00757341" w:rsidRDefault="00176D81" w:rsidP="00216020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wo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982F56" w14:textId="77777777" w:rsidR="00176D81" w:rsidRPr="00757341" w:rsidRDefault="00176D81" w:rsidP="00216020">
            <w:pPr>
              <w:rPr>
                <w:sz w:val="20"/>
              </w:rPr>
            </w:pPr>
          </w:p>
        </w:tc>
      </w:tr>
      <w:tr w:rsidR="00B4230B" w:rsidRPr="00757341" w14:paraId="037E5A0E" w14:textId="77777777" w:rsidTr="1C9E2728">
        <w:trPr>
          <w:trHeight w:val="20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AA3BAA" w14:textId="17CFD3E0" w:rsidR="00B4230B" w:rsidRPr="00757341" w:rsidRDefault="00BB1608" w:rsidP="00484E8D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2</w:t>
            </w:r>
            <w:r w:rsidR="00484E8D">
              <w:rPr>
                <w:sz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BFA886" w14:textId="77777777" w:rsidR="00B4230B" w:rsidRPr="00757341" w:rsidRDefault="00B4230B" w:rsidP="00216020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do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B0E643" w14:textId="77777777" w:rsidR="00B4230B" w:rsidRPr="00757341" w:rsidRDefault="00B4230B" w:rsidP="00216020">
            <w:pPr>
              <w:rPr>
                <w:sz w:val="20"/>
              </w:rPr>
            </w:pPr>
          </w:p>
        </w:tc>
      </w:tr>
      <w:tr w:rsidR="00BB1608" w:rsidRPr="00757341" w14:paraId="30F12370" w14:textId="77777777" w:rsidTr="1C9E2728">
        <w:trPr>
          <w:trHeight w:val="20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518A07" w14:textId="3F74291F" w:rsidR="00BB1608" w:rsidRPr="00757341" w:rsidRDefault="00BB1608" w:rsidP="00484E8D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2</w:t>
            </w:r>
            <w:r w:rsidR="00484E8D">
              <w:rPr>
                <w:sz w:val="20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28F832" w14:textId="77777777" w:rsidR="00BB1608" w:rsidRPr="00757341" w:rsidRDefault="00BB1608" w:rsidP="00216020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vr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C68535" w14:textId="77777777" w:rsidR="00BB1608" w:rsidRPr="00757341" w:rsidRDefault="00BB1608" w:rsidP="00216020">
            <w:pPr>
              <w:rPr>
                <w:sz w:val="20"/>
              </w:rPr>
            </w:pPr>
          </w:p>
        </w:tc>
      </w:tr>
      <w:tr w:rsidR="00BB1608" w:rsidRPr="00757341" w14:paraId="700C5873" w14:textId="77777777" w:rsidTr="1C9E2728">
        <w:trPr>
          <w:trHeight w:val="20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DE949B8" w14:textId="34DEA9B2" w:rsidR="00BB1608" w:rsidRPr="00757341" w:rsidRDefault="008311C6" w:rsidP="00484E8D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2</w:t>
            </w:r>
            <w:r w:rsidR="00484E8D">
              <w:rPr>
                <w:sz w:val="20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9BDDD00" w14:textId="77777777" w:rsidR="00BB1608" w:rsidRPr="00757341" w:rsidRDefault="00BB1608" w:rsidP="00015009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za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3D43BF1" w14:textId="77777777" w:rsidR="00BB1608" w:rsidRPr="00757341" w:rsidRDefault="00BB1608" w:rsidP="00015009">
            <w:pPr>
              <w:rPr>
                <w:sz w:val="20"/>
              </w:rPr>
            </w:pPr>
          </w:p>
        </w:tc>
      </w:tr>
      <w:tr w:rsidR="00BB1608" w:rsidRPr="00757341" w14:paraId="2549A7B5" w14:textId="77777777" w:rsidTr="1C9E2728">
        <w:trPr>
          <w:trHeight w:val="20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4AA340E" w14:textId="595FDA91" w:rsidR="00BB1608" w:rsidRPr="00757341" w:rsidRDefault="00560E55" w:rsidP="00484E8D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2</w:t>
            </w:r>
            <w:r w:rsidR="00484E8D">
              <w:rPr>
                <w:sz w:val="20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09BD5BA" w14:textId="77777777" w:rsidR="00BB1608" w:rsidRPr="00757341" w:rsidRDefault="00BB1608" w:rsidP="00015009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zo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56315D6" w14:textId="77777777" w:rsidR="00BB1608" w:rsidRPr="00757341" w:rsidRDefault="00BB1608" w:rsidP="00015009">
            <w:pPr>
              <w:rPr>
                <w:sz w:val="20"/>
              </w:rPr>
            </w:pPr>
          </w:p>
        </w:tc>
      </w:tr>
      <w:tr w:rsidR="008311C6" w:rsidRPr="00757341" w14:paraId="640F1808" w14:textId="77777777" w:rsidTr="1C9E2728">
        <w:trPr>
          <w:trHeight w:val="20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EC1BDC" w14:textId="4B10CE5A" w:rsidR="008311C6" w:rsidRPr="00757341" w:rsidRDefault="00B87978" w:rsidP="00484E8D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2</w:t>
            </w:r>
            <w:r w:rsidR="00484E8D">
              <w:rPr>
                <w:sz w:val="20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F5D2AA" w14:textId="62676C7A" w:rsidR="008311C6" w:rsidRPr="00757341" w:rsidRDefault="00B87978" w:rsidP="00B510BD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ma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9F9474" w14:textId="77777777" w:rsidR="008311C6" w:rsidRPr="00757341" w:rsidRDefault="008311C6" w:rsidP="00B510BD">
            <w:pPr>
              <w:rPr>
                <w:sz w:val="20"/>
              </w:rPr>
            </w:pPr>
          </w:p>
        </w:tc>
      </w:tr>
      <w:tr w:rsidR="00B87978" w:rsidRPr="00757341" w14:paraId="56FA52EF" w14:textId="77777777" w:rsidTr="1C9E2728">
        <w:trPr>
          <w:trHeight w:val="20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0FEF39" w14:textId="22DBBF86" w:rsidR="00B87978" w:rsidRPr="00757341" w:rsidRDefault="00484E8D" w:rsidP="00560E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595A50" w14:textId="760E1E6B" w:rsidR="00B87978" w:rsidRPr="00757341" w:rsidRDefault="00B87978" w:rsidP="00B510BD">
            <w:pPr>
              <w:jc w:val="center"/>
              <w:rPr>
                <w:sz w:val="20"/>
              </w:rPr>
            </w:pPr>
            <w:r w:rsidRPr="00757341">
              <w:rPr>
                <w:sz w:val="20"/>
              </w:rPr>
              <w:t>di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EEA8B9A" w14:textId="77777777" w:rsidR="00B87978" w:rsidRPr="00757341" w:rsidRDefault="00B87978" w:rsidP="00B510BD">
            <w:pPr>
              <w:rPr>
                <w:sz w:val="20"/>
              </w:rPr>
            </w:pPr>
          </w:p>
        </w:tc>
      </w:tr>
      <w:tr w:rsidR="00B87978" w:rsidRPr="00757341" w14:paraId="59E45BB4" w14:textId="77777777" w:rsidTr="1C9E2728">
        <w:trPr>
          <w:trHeight w:val="20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D68151" w14:textId="3BF748A4" w:rsidR="00B87978" w:rsidRPr="00757341" w:rsidRDefault="00484E8D" w:rsidP="00560E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2BBDDE" w14:textId="605E9C22" w:rsidR="00B87978" w:rsidRPr="00757341" w:rsidRDefault="00484E8D" w:rsidP="00B510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wo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1FC564" w14:textId="77777777" w:rsidR="00B87978" w:rsidRPr="00757341" w:rsidRDefault="00B87978" w:rsidP="00B510BD">
            <w:pPr>
              <w:rPr>
                <w:sz w:val="20"/>
              </w:rPr>
            </w:pPr>
          </w:p>
        </w:tc>
      </w:tr>
      <w:tr w:rsidR="00484E8D" w:rsidRPr="00757341" w14:paraId="0996CC1A" w14:textId="77777777" w:rsidTr="1C9E2728">
        <w:trPr>
          <w:trHeight w:val="7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1300A4" w14:textId="77538D32" w:rsidR="00484E8D" w:rsidRDefault="00484E8D" w:rsidP="00560E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0C7FC6" w14:textId="0E01EDC3" w:rsidR="00484E8D" w:rsidRDefault="00484E8D" w:rsidP="00B510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do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8EB3DB" w14:textId="77777777" w:rsidR="00484E8D" w:rsidRPr="00757341" w:rsidRDefault="00484E8D" w:rsidP="00B510BD">
            <w:pPr>
              <w:rPr>
                <w:sz w:val="20"/>
              </w:rPr>
            </w:pPr>
          </w:p>
        </w:tc>
      </w:tr>
      <w:tr w:rsidR="00484E8D" w:rsidRPr="00757341" w14:paraId="1640D419" w14:textId="77777777" w:rsidTr="1C9E2728">
        <w:trPr>
          <w:trHeight w:val="20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D48233" w14:textId="06454227" w:rsidR="00484E8D" w:rsidRDefault="005B0435" w:rsidP="00560E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93D01E" w14:textId="0067BC8B" w:rsidR="00484E8D" w:rsidRDefault="005B0435" w:rsidP="00B510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vr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A3F6D2" w14:textId="77777777" w:rsidR="00484E8D" w:rsidRPr="00757341" w:rsidRDefault="00484E8D" w:rsidP="00B510BD">
            <w:pPr>
              <w:rPr>
                <w:sz w:val="20"/>
              </w:rPr>
            </w:pPr>
          </w:p>
        </w:tc>
      </w:tr>
    </w:tbl>
    <w:p w14:paraId="251AAB49" w14:textId="77777777" w:rsidR="002B6CB6" w:rsidRPr="00757341" w:rsidRDefault="002B6CB6" w:rsidP="002B6CB6">
      <w:pPr>
        <w:rPr>
          <w:sz w:val="20"/>
        </w:rPr>
      </w:pPr>
    </w:p>
    <w:p w14:paraId="0B29CBEA" w14:textId="77777777" w:rsidR="0074035B" w:rsidRPr="00757341" w:rsidRDefault="0074035B">
      <w:pPr>
        <w:rPr>
          <w:sz w:val="20"/>
        </w:rPr>
      </w:pPr>
    </w:p>
    <w:p w14:paraId="5D8092EB" w14:textId="77777777" w:rsidR="0074035B" w:rsidRPr="00757341" w:rsidRDefault="0074035B">
      <w:pPr>
        <w:rPr>
          <w:sz w:val="20"/>
        </w:rPr>
      </w:pPr>
    </w:p>
    <w:p w14:paraId="28912314" w14:textId="77777777" w:rsidR="0074035B" w:rsidRPr="00757341" w:rsidRDefault="0074035B">
      <w:pPr>
        <w:rPr>
          <w:sz w:val="20"/>
        </w:rPr>
      </w:pPr>
    </w:p>
    <w:p w14:paraId="62FB8AB5" w14:textId="77777777" w:rsidR="0074035B" w:rsidRPr="00757341" w:rsidRDefault="0074035B">
      <w:pPr>
        <w:rPr>
          <w:sz w:val="20"/>
        </w:rPr>
      </w:pPr>
    </w:p>
    <w:p w14:paraId="670536CA" w14:textId="77777777" w:rsidR="0074035B" w:rsidRPr="00757341" w:rsidRDefault="0074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  <w:r w:rsidRPr="00757341">
        <w:rPr>
          <w:b/>
          <w:bCs/>
          <w:sz w:val="20"/>
        </w:rPr>
        <w:t>BIJZONDERHEDEN:</w:t>
      </w:r>
    </w:p>
    <w:p w14:paraId="4E13D8F2" w14:textId="77777777" w:rsidR="0074035B" w:rsidRPr="00757341" w:rsidRDefault="0074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</w:p>
    <w:p w14:paraId="6A769587" w14:textId="77777777" w:rsidR="0074035B" w:rsidRPr="00757341" w:rsidRDefault="0074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</w:p>
    <w:p w14:paraId="62533F2C" w14:textId="77777777" w:rsidR="0074035B" w:rsidRPr="00757341" w:rsidRDefault="0074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</w:p>
    <w:p w14:paraId="2EAB60BD" w14:textId="77777777" w:rsidR="0074035B" w:rsidRPr="00757341" w:rsidRDefault="0074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</w:p>
    <w:p w14:paraId="7FAAFFC2" w14:textId="77777777" w:rsidR="0074035B" w:rsidRPr="00757341" w:rsidRDefault="0074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</w:p>
    <w:p w14:paraId="5E22B228" w14:textId="77777777" w:rsidR="0074035B" w:rsidRPr="00757341" w:rsidRDefault="0074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</w:p>
    <w:p w14:paraId="74198BF5" w14:textId="77777777" w:rsidR="0074035B" w:rsidRPr="00757341" w:rsidRDefault="0074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</w:p>
    <w:p w14:paraId="131B37A2" w14:textId="77777777" w:rsidR="0074035B" w:rsidRPr="00757341" w:rsidRDefault="0074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</w:p>
    <w:p w14:paraId="1631FE9F" w14:textId="77777777" w:rsidR="0074035B" w:rsidRPr="00757341" w:rsidRDefault="0074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</w:p>
    <w:p w14:paraId="1701D927" w14:textId="77777777" w:rsidR="0074035B" w:rsidRPr="00757341" w:rsidRDefault="0074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</w:p>
    <w:p w14:paraId="3CF47A45" w14:textId="77777777" w:rsidR="0074035B" w:rsidRPr="00757341" w:rsidRDefault="0074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</w:rPr>
      </w:pPr>
    </w:p>
    <w:p w14:paraId="0A037F63" w14:textId="77777777" w:rsidR="0074035B" w:rsidRPr="00757341" w:rsidRDefault="0074035B">
      <w:pPr>
        <w:rPr>
          <w:b/>
          <w:bCs/>
          <w:sz w:val="20"/>
        </w:rPr>
      </w:pPr>
    </w:p>
    <w:p w14:paraId="433AB608" w14:textId="77777777" w:rsidR="0074035B" w:rsidRPr="00757341" w:rsidRDefault="0074035B">
      <w:pPr>
        <w:rPr>
          <w:b/>
          <w:bCs/>
          <w:sz w:val="20"/>
        </w:rPr>
      </w:pPr>
    </w:p>
    <w:p w14:paraId="3E662C2B" w14:textId="77777777" w:rsidR="0074035B" w:rsidRPr="00757341" w:rsidRDefault="0074035B">
      <w:pPr>
        <w:rPr>
          <w:b/>
          <w:bCs/>
          <w:sz w:val="20"/>
        </w:rPr>
      </w:pPr>
    </w:p>
    <w:p w14:paraId="70B95099" w14:textId="77777777" w:rsidR="0074035B" w:rsidRPr="00757341" w:rsidRDefault="0074035B">
      <w:pPr>
        <w:rPr>
          <w:b/>
          <w:bCs/>
          <w:sz w:val="20"/>
        </w:rPr>
      </w:pPr>
    </w:p>
    <w:sectPr w:rsidR="0074035B" w:rsidRPr="00757341" w:rsidSect="00E8643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A6B66" w14:textId="77777777" w:rsidR="00E143B4" w:rsidRDefault="00E143B4">
      <w:r>
        <w:separator/>
      </w:r>
    </w:p>
  </w:endnote>
  <w:endnote w:type="continuationSeparator" w:id="0">
    <w:p w14:paraId="4A456E1B" w14:textId="77777777" w:rsidR="00E143B4" w:rsidRDefault="00E143B4">
      <w:r>
        <w:continuationSeparator/>
      </w:r>
    </w:p>
  </w:endnote>
  <w:endnote w:type="continuationNotice" w:id="1">
    <w:p w14:paraId="16E0A267" w14:textId="77777777" w:rsidR="00E143B4" w:rsidRDefault="00E143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65711" w14:textId="77777777" w:rsidR="00E143B4" w:rsidRDefault="00E143B4">
      <w:r>
        <w:separator/>
      </w:r>
    </w:p>
  </w:footnote>
  <w:footnote w:type="continuationSeparator" w:id="0">
    <w:p w14:paraId="122468A9" w14:textId="77777777" w:rsidR="00E143B4" w:rsidRDefault="00E143B4">
      <w:r>
        <w:continuationSeparator/>
      </w:r>
    </w:p>
  </w:footnote>
  <w:footnote w:type="continuationNotice" w:id="1">
    <w:p w14:paraId="57A70B7F" w14:textId="77777777" w:rsidR="00E143B4" w:rsidRDefault="00E143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A3499" w14:textId="2098504B" w:rsidR="003952A1" w:rsidRDefault="003952A1">
    <w:pPr>
      <w:pStyle w:val="Koptekst"/>
      <w:jc w:val="right"/>
      <w:rPr>
        <w:sz w:val="16"/>
      </w:rPr>
    </w:pPr>
    <w:r>
      <w:rPr>
        <w:sz w:val="16"/>
      </w:rPr>
      <w:t>Jaarkalender schooljaar 201</w:t>
    </w:r>
    <w:r w:rsidR="005B0435">
      <w:rPr>
        <w:sz w:val="16"/>
      </w:rPr>
      <w:t>9</w:t>
    </w:r>
    <w:r>
      <w:rPr>
        <w:sz w:val="16"/>
      </w:rPr>
      <w:t>-20</w:t>
    </w:r>
    <w:r w:rsidR="005B0435">
      <w:rPr>
        <w:sz w:val="16"/>
      </w:rPr>
      <w:t>20</w:t>
    </w:r>
  </w:p>
  <w:p w14:paraId="17808B5B" w14:textId="77777777" w:rsidR="003952A1" w:rsidRDefault="003952A1">
    <w:pPr>
      <w:pStyle w:val="Koptekst"/>
      <w:jc w:val="right"/>
      <w:rPr>
        <w:sz w:val="16"/>
      </w:rPr>
    </w:pPr>
  </w:p>
  <w:p w14:paraId="396ED742" w14:textId="77777777" w:rsidR="003952A1" w:rsidRDefault="003952A1">
    <w:pPr>
      <w:pStyle w:val="Koptekst"/>
      <w:jc w:val="right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051"/>
    <w:rsid w:val="00003930"/>
    <w:rsid w:val="00006AFD"/>
    <w:rsid w:val="00015009"/>
    <w:rsid w:val="00016D98"/>
    <w:rsid w:val="000214DA"/>
    <w:rsid w:val="00030686"/>
    <w:rsid w:val="0003421B"/>
    <w:rsid w:val="00035366"/>
    <w:rsid w:val="000412DA"/>
    <w:rsid w:val="000613C3"/>
    <w:rsid w:val="00061413"/>
    <w:rsid w:val="0007747F"/>
    <w:rsid w:val="00077AD4"/>
    <w:rsid w:val="00096F55"/>
    <w:rsid w:val="000B5954"/>
    <w:rsid w:val="000D7684"/>
    <w:rsid w:val="0010019C"/>
    <w:rsid w:val="00100F35"/>
    <w:rsid w:val="0013213A"/>
    <w:rsid w:val="00136357"/>
    <w:rsid w:val="0014001F"/>
    <w:rsid w:val="00140A69"/>
    <w:rsid w:val="0014419A"/>
    <w:rsid w:val="00144CAF"/>
    <w:rsid w:val="00150D1E"/>
    <w:rsid w:val="00155985"/>
    <w:rsid w:val="00174312"/>
    <w:rsid w:val="00176D81"/>
    <w:rsid w:val="001A167F"/>
    <w:rsid w:val="001A5370"/>
    <w:rsid w:val="001B4A76"/>
    <w:rsid w:val="001B568C"/>
    <w:rsid w:val="001C1524"/>
    <w:rsid w:val="001C44F9"/>
    <w:rsid w:val="001C4F07"/>
    <w:rsid w:val="001D0010"/>
    <w:rsid w:val="001D0D2A"/>
    <w:rsid w:val="001E526F"/>
    <w:rsid w:val="001E72B8"/>
    <w:rsid w:val="001F19F5"/>
    <w:rsid w:val="001F7B3B"/>
    <w:rsid w:val="00214F3A"/>
    <w:rsid w:val="00216020"/>
    <w:rsid w:val="002170B5"/>
    <w:rsid w:val="00220E75"/>
    <w:rsid w:val="00244678"/>
    <w:rsid w:val="00264A7D"/>
    <w:rsid w:val="00265CCC"/>
    <w:rsid w:val="0026793F"/>
    <w:rsid w:val="002724AB"/>
    <w:rsid w:val="00275B30"/>
    <w:rsid w:val="00290087"/>
    <w:rsid w:val="002925D5"/>
    <w:rsid w:val="002A55EA"/>
    <w:rsid w:val="002A64A4"/>
    <w:rsid w:val="002B6CB6"/>
    <w:rsid w:val="002C1C98"/>
    <w:rsid w:val="002C534E"/>
    <w:rsid w:val="002D0466"/>
    <w:rsid w:val="002E2631"/>
    <w:rsid w:val="002E5505"/>
    <w:rsid w:val="002E591E"/>
    <w:rsid w:val="002F07A5"/>
    <w:rsid w:val="002F3045"/>
    <w:rsid w:val="0030171A"/>
    <w:rsid w:val="003142AB"/>
    <w:rsid w:val="003274FA"/>
    <w:rsid w:val="00332572"/>
    <w:rsid w:val="003422F7"/>
    <w:rsid w:val="00357ABD"/>
    <w:rsid w:val="00365024"/>
    <w:rsid w:val="00367099"/>
    <w:rsid w:val="00386FFD"/>
    <w:rsid w:val="00387410"/>
    <w:rsid w:val="003952A1"/>
    <w:rsid w:val="003D5F75"/>
    <w:rsid w:val="003E25D3"/>
    <w:rsid w:val="003F0D5D"/>
    <w:rsid w:val="003F1E9D"/>
    <w:rsid w:val="00407CC6"/>
    <w:rsid w:val="00410BEB"/>
    <w:rsid w:val="004146B6"/>
    <w:rsid w:val="0041791B"/>
    <w:rsid w:val="00421FBB"/>
    <w:rsid w:val="00434AE0"/>
    <w:rsid w:val="00435340"/>
    <w:rsid w:val="00441572"/>
    <w:rsid w:val="00462CE6"/>
    <w:rsid w:val="004663D9"/>
    <w:rsid w:val="00484E8D"/>
    <w:rsid w:val="004928C3"/>
    <w:rsid w:val="004D4006"/>
    <w:rsid w:val="004D424D"/>
    <w:rsid w:val="004D6B2F"/>
    <w:rsid w:val="004E10FE"/>
    <w:rsid w:val="004E4BA6"/>
    <w:rsid w:val="005000C0"/>
    <w:rsid w:val="0051060D"/>
    <w:rsid w:val="0051457B"/>
    <w:rsid w:val="005253D4"/>
    <w:rsid w:val="00530282"/>
    <w:rsid w:val="00532377"/>
    <w:rsid w:val="00532A6C"/>
    <w:rsid w:val="0054039B"/>
    <w:rsid w:val="00560E55"/>
    <w:rsid w:val="0057675D"/>
    <w:rsid w:val="00594895"/>
    <w:rsid w:val="005B0435"/>
    <w:rsid w:val="005D5337"/>
    <w:rsid w:val="005D53E1"/>
    <w:rsid w:val="005E2478"/>
    <w:rsid w:val="005F32DB"/>
    <w:rsid w:val="005F7071"/>
    <w:rsid w:val="00602213"/>
    <w:rsid w:val="006036AD"/>
    <w:rsid w:val="00611444"/>
    <w:rsid w:val="00613808"/>
    <w:rsid w:val="00624BBD"/>
    <w:rsid w:val="00624ED1"/>
    <w:rsid w:val="00627130"/>
    <w:rsid w:val="00632DB4"/>
    <w:rsid w:val="006400C8"/>
    <w:rsid w:val="006508F0"/>
    <w:rsid w:val="0065506F"/>
    <w:rsid w:val="00677446"/>
    <w:rsid w:val="00681244"/>
    <w:rsid w:val="0068218B"/>
    <w:rsid w:val="0068392A"/>
    <w:rsid w:val="00686930"/>
    <w:rsid w:val="006B48B5"/>
    <w:rsid w:val="006C0223"/>
    <w:rsid w:val="006C43D4"/>
    <w:rsid w:val="006C7D11"/>
    <w:rsid w:val="006D5D95"/>
    <w:rsid w:val="006D5E2F"/>
    <w:rsid w:val="006E45F8"/>
    <w:rsid w:val="00706691"/>
    <w:rsid w:val="00713B45"/>
    <w:rsid w:val="007178BA"/>
    <w:rsid w:val="00724223"/>
    <w:rsid w:val="007252AE"/>
    <w:rsid w:val="00726C57"/>
    <w:rsid w:val="007334AA"/>
    <w:rsid w:val="00736EE3"/>
    <w:rsid w:val="0074035B"/>
    <w:rsid w:val="00752396"/>
    <w:rsid w:val="007535AA"/>
    <w:rsid w:val="00757341"/>
    <w:rsid w:val="0076279F"/>
    <w:rsid w:val="0078227C"/>
    <w:rsid w:val="0078315C"/>
    <w:rsid w:val="007E52E8"/>
    <w:rsid w:val="007E7B12"/>
    <w:rsid w:val="008075DA"/>
    <w:rsid w:val="00820D0B"/>
    <w:rsid w:val="008231E2"/>
    <w:rsid w:val="008276E1"/>
    <w:rsid w:val="008311C6"/>
    <w:rsid w:val="00835F65"/>
    <w:rsid w:val="0085182D"/>
    <w:rsid w:val="00860739"/>
    <w:rsid w:val="008644D8"/>
    <w:rsid w:val="0088444A"/>
    <w:rsid w:val="00886FA1"/>
    <w:rsid w:val="008906B7"/>
    <w:rsid w:val="008A08C0"/>
    <w:rsid w:val="008A6F64"/>
    <w:rsid w:val="008B7BE2"/>
    <w:rsid w:val="008C02B9"/>
    <w:rsid w:val="008C2C37"/>
    <w:rsid w:val="008C551D"/>
    <w:rsid w:val="008D04CA"/>
    <w:rsid w:val="008D0C64"/>
    <w:rsid w:val="008F2971"/>
    <w:rsid w:val="00902E84"/>
    <w:rsid w:val="00920BEA"/>
    <w:rsid w:val="00923340"/>
    <w:rsid w:val="00925597"/>
    <w:rsid w:val="00933D4D"/>
    <w:rsid w:val="00941960"/>
    <w:rsid w:val="00955F1C"/>
    <w:rsid w:val="009613EA"/>
    <w:rsid w:val="009725F5"/>
    <w:rsid w:val="00981F53"/>
    <w:rsid w:val="00992A7D"/>
    <w:rsid w:val="009977BE"/>
    <w:rsid w:val="009A771D"/>
    <w:rsid w:val="009B3116"/>
    <w:rsid w:val="009C06C7"/>
    <w:rsid w:val="009E7B8D"/>
    <w:rsid w:val="009F55F1"/>
    <w:rsid w:val="009F6081"/>
    <w:rsid w:val="00A02391"/>
    <w:rsid w:val="00A108D5"/>
    <w:rsid w:val="00A37CB0"/>
    <w:rsid w:val="00A501E9"/>
    <w:rsid w:val="00A50234"/>
    <w:rsid w:val="00A54389"/>
    <w:rsid w:val="00A55D94"/>
    <w:rsid w:val="00A574C2"/>
    <w:rsid w:val="00A60EC2"/>
    <w:rsid w:val="00A65639"/>
    <w:rsid w:val="00A6650E"/>
    <w:rsid w:val="00A77975"/>
    <w:rsid w:val="00A8081F"/>
    <w:rsid w:val="00A82F0F"/>
    <w:rsid w:val="00A859EF"/>
    <w:rsid w:val="00AB0EAD"/>
    <w:rsid w:val="00AB2E7D"/>
    <w:rsid w:val="00AB58CD"/>
    <w:rsid w:val="00AB5D67"/>
    <w:rsid w:val="00AC57ED"/>
    <w:rsid w:val="00AE3C81"/>
    <w:rsid w:val="00AE52E5"/>
    <w:rsid w:val="00AF6636"/>
    <w:rsid w:val="00AF7AD6"/>
    <w:rsid w:val="00B166F7"/>
    <w:rsid w:val="00B4230B"/>
    <w:rsid w:val="00B44BC7"/>
    <w:rsid w:val="00B510BD"/>
    <w:rsid w:val="00B6184B"/>
    <w:rsid w:val="00B677AD"/>
    <w:rsid w:val="00B74284"/>
    <w:rsid w:val="00B832D6"/>
    <w:rsid w:val="00B85746"/>
    <w:rsid w:val="00B85DAE"/>
    <w:rsid w:val="00B87978"/>
    <w:rsid w:val="00BA6628"/>
    <w:rsid w:val="00BA66F9"/>
    <w:rsid w:val="00BA7513"/>
    <w:rsid w:val="00BB1608"/>
    <w:rsid w:val="00C020CE"/>
    <w:rsid w:val="00C026E3"/>
    <w:rsid w:val="00C21297"/>
    <w:rsid w:val="00C34B3A"/>
    <w:rsid w:val="00C367D6"/>
    <w:rsid w:val="00C375D7"/>
    <w:rsid w:val="00C5290E"/>
    <w:rsid w:val="00C669CE"/>
    <w:rsid w:val="00C71A03"/>
    <w:rsid w:val="00C75BEE"/>
    <w:rsid w:val="00C9562D"/>
    <w:rsid w:val="00C96C62"/>
    <w:rsid w:val="00CA4538"/>
    <w:rsid w:val="00CA67F1"/>
    <w:rsid w:val="00CB3769"/>
    <w:rsid w:val="00CB3E92"/>
    <w:rsid w:val="00CC506B"/>
    <w:rsid w:val="00CC6340"/>
    <w:rsid w:val="00CD2B95"/>
    <w:rsid w:val="00CD2D69"/>
    <w:rsid w:val="00CD6496"/>
    <w:rsid w:val="00CF182F"/>
    <w:rsid w:val="00D0551B"/>
    <w:rsid w:val="00D1397E"/>
    <w:rsid w:val="00D22D83"/>
    <w:rsid w:val="00D31257"/>
    <w:rsid w:val="00D811D4"/>
    <w:rsid w:val="00D81400"/>
    <w:rsid w:val="00D8495B"/>
    <w:rsid w:val="00D878CC"/>
    <w:rsid w:val="00D87BA7"/>
    <w:rsid w:val="00D923A5"/>
    <w:rsid w:val="00DA5DEF"/>
    <w:rsid w:val="00DB5843"/>
    <w:rsid w:val="00DC736C"/>
    <w:rsid w:val="00DE438F"/>
    <w:rsid w:val="00DE529A"/>
    <w:rsid w:val="00DE76E5"/>
    <w:rsid w:val="00DF6D78"/>
    <w:rsid w:val="00E036AC"/>
    <w:rsid w:val="00E062B5"/>
    <w:rsid w:val="00E143B4"/>
    <w:rsid w:val="00E210F9"/>
    <w:rsid w:val="00E25F78"/>
    <w:rsid w:val="00E4157D"/>
    <w:rsid w:val="00E724CC"/>
    <w:rsid w:val="00E755AF"/>
    <w:rsid w:val="00E86439"/>
    <w:rsid w:val="00E927BE"/>
    <w:rsid w:val="00EB4FC2"/>
    <w:rsid w:val="00EE3051"/>
    <w:rsid w:val="00EF154B"/>
    <w:rsid w:val="00F73B29"/>
    <w:rsid w:val="00F75290"/>
    <w:rsid w:val="00F82D63"/>
    <w:rsid w:val="00F9538D"/>
    <w:rsid w:val="00F9690E"/>
    <w:rsid w:val="00FA4738"/>
    <w:rsid w:val="00FB05E2"/>
    <w:rsid w:val="00FC317A"/>
    <w:rsid w:val="00FD0013"/>
    <w:rsid w:val="00FF06EF"/>
    <w:rsid w:val="0243EA3B"/>
    <w:rsid w:val="026708E5"/>
    <w:rsid w:val="064AF0D6"/>
    <w:rsid w:val="0ADE9104"/>
    <w:rsid w:val="1C9E2728"/>
    <w:rsid w:val="23C766CE"/>
    <w:rsid w:val="247CCEA0"/>
    <w:rsid w:val="2C75E46B"/>
    <w:rsid w:val="30BF8D8B"/>
    <w:rsid w:val="3C222C35"/>
    <w:rsid w:val="3FD8CAF0"/>
    <w:rsid w:val="47EC54D2"/>
    <w:rsid w:val="4A83B80B"/>
    <w:rsid w:val="4C8C8D5E"/>
    <w:rsid w:val="4C9DDF59"/>
    <w:rsid w:val="5101A00D"/>
    <w:rsid w:val="529C4AE0"/>
    <w:rsid w:val="56A60FCA"/>
    <w:rsid w:val="5E14DFAC"/>
    <w:rsid w:val="63B2B278"/>
    <w:rsid w:val="648C7BDA"/>
    <w:rsid w:val="665EBAE7"/>
    <w:rsid w:val="6996F162"/>
    <w:rsid w:val="6FD91F66"/>
    <w:rsid w:val="71D7C3F7"/>
    <w:rsid w:val="7867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94C80E"/>
  <w15:docId w15:val="{3580040F-A138-43BD-B7C5-9A633BFC4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E86439"/>
    <w:rPr>
      <w:sz w:val="24"/>
      <w:szCs w:val="24"/>
    </w:rPr>
  </w:style>
  <w:style w:type="paragraph" w:styleId="Kop1">
    <w:name w:val="heading 1"/>
    <w:basedOn w:val="Standaard"/>
    <w:next w:val="Standaard"/>
    <w:qFormat/>
    <w:rsid w:val="00E864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E86439"/>
    <w:rPr>
      <w:color w:val="0000FF"/>
      <w:u w:val="single"/>
    </w:rPr>
  </w:style>
  <w:style w:type="character" w:styleId="GevolgdeHyperlink">
    <w:name w:val="FollowedHyperlink"/>
    <w:basedOn w:val="Standaardalinea-lettertype"/>
    <w:rsid w:val="00E86439"/>
    <w:rPr>
      <w:color w:val="800080"/>
      <w:u w:val="single"/>
    </w:rPr>
  </w:style>
  <w:style w:type="paragraph" w:styleId="Koptekst">
    <w:name w:val="header"/>
    <w:basedOn w:val="Standaard"/>
    <w:rsid w:val="00E8643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E86439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9748c06-892f-4ecc-8daa-1e4a91c19d68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EAAAF2AA7B574AA70D7BE9B1A59734" ma:contentTypeVersion="10" ma:contentTypeDescription="Een nieuw document maken." ma:contentTypeScope="" ma:versionID="d98d8ad96e5ec43a2e5e9504e9984725">
  <xsd:schema xmlns:xsd="http://www.w3.org/2001/XMLSchema" xmlns:xs="http://www.w3.org/2001/XMLSchema" xmlns:p="http://schemas.microsoft.com/office/2006/metadata/properties" xmlns:ns2="439fdd61-75fc-4366-b29e-1a529ed188e4" xmlns:ns3="f9748c06-892f-4ecc-8daa-1e4a91c19d68" targetNamespace="http://schemas.microsoft.com/office/2006/metadata/properties" ma:root="true" ma:fieldsID="566b16affdf61043aaaf88d130883fb3" ns2:_="" ns3:_="">
    <xsd:import namespace="439fdd61-75fc-4366-b29e-1a529ed188e4"/>
    <xsd:import namespace="f9748c06-892f-4ecc-8daa-1e4a91c19d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fdd61-75fc-4366-b29e-1a529ed188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48c06-892f-4ecc-8daa-1e4a91c19d6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74D96-8793-4DFE-819A-D9693668B518}">
  <ds:schemaRefs>
    <ds:schemaRef ds:uri="http://schemas.microsoft.com/office/2006/metadata/properties"/>
    <ds:schemaRef ds:uri="http://schemas.microsoft.com/office/infopath/2007/PartnerControls"/>
    <ds:schemaRef ds:uri="f9748c06-892f-4ecc-8daa-1e4a91c19d68"/>
  </ds:schemaRefs>
</ds:datastoreItem>
</file>

<file path=customXml/itemProps2.xml><?xml version="1.0" encoding="utf-8"?>
<ds:datastoreItem xmlns:ds="http://schemas.openxmlformats.org/officeDocument/2006/customXml" ds:itemID="{C33A6DFB-2CFE-4DF6-8B55-59F11FD3C4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9fdd61-75fc-4366-b29e-1a529ed188e4"/>
    <ds:schemaRef ds:uri="f9748c06-892f-4ecc-8daa-1e4a91c19d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FB4DEE-C928-4C4B-BBC2-6FD2145377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579E50-AC7A-415D-A1AF-49BE6F7C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83</Words>
  <Characters>7057</Characters>
  <Application>Microsoft Office Word</Application>
  <DocSecurity>0</DocSecurity>
  <Lines>58</Lines>
  <Paragraphs>16</Paragraphs>
  <ScaleCrop>false</ScaleCrop>
  <Company>Openbaar Onderwijs Eibergen</Company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arkalender 2015-2016</dc:title>
  <dc:subject/>
  <dc:creator>R. Scholten</dc:creator>
  <cp:keywords/>
  <cp:lastModifiedBy>heidi prinsen</cp:lastModifiedBy>
  <cp:revision>162</cp:revision>
  <cp:lastPrinted>2002-07-03T18:32:00Z</cp:lastPrinted>
  <dcterms:created xsi:type="dcterms:W3CDTF">2019-05-21T17:28:00Z</dcterms:created>
  <dcterms:modified xsi:type="dcterms:W3CDTF">2019-09-05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EAAAF2AA7B574AA70D7BE9B1A59734</vt:lpwstr>
  </property>
</Properties>
</file>